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19EE8" w14:textId="77777777" w:rsidR="00622DEA" w:rsidRDefault="00622DEA">
      <w:pPr>
        <w:pStyle w:val="Corpodetexto"/>
      </w:pPr>
    </w:p>
    <w:p w14:paraId="2E7A14C1" w14:textId="77777777" w:rsidR="00622DEA" w:rsidRDefault="00622DEA">
      <w:pPr>
        <w:pStyle w:val="Corpodetexto"/>
        <w:spacing w:before="2"/>
        <w:rPr>
          <w:sz w:val="16"/>
        </w:rPr>
      </w:pPr>
    </w:p>
    <w:p w14:paraId="1C7B0E3A" w14:textId="77777777" w:rsidR="00622DEA" w:rsidRDefault="00622DEA">
      <w:pPr>
        <w:pStyle w:val="Corpodetexto"/>
        <w:ind w:left="1301"/>
      </w:pPr>
    </w:p>
    <w:p w14:paraId="37DD7FF1" w14:textId="77777777" w:rsidR="00622DEA" w:rsidRDefault="00622DEA">
      <w:pPr>
        <w:pStyle w:val="Corpodetexto"/>
      </w:pPr>
    </w:p>
    <w:p w14:paraId="47821538" w14:textId="77777777" w:rsidR="00622DEA" w:rsidRDefault="00622DEA">
      <w:pPr>
        <w:pStyle w:val="Corpodetexto"/>
      </w:pPr>
    </w:p>
    <w:p w14:paraId="6474E8EC" w14:textId="77777777" w:rsidR="00622DEA" w:rsidRDefault="00622DEA">
      <w:pPr>
        <w:pStyle w:val="Corpodetexto"/>
      </w:pPr>
    </w:p>
    <w:p w14:paraId="74188EEE" w14:textId="77777777" w:rsidR="003C728E" w:rsidRDefault="003C728E">
      <w:pPr>
        <w:pStyle w:val="Cabealhodondice"/>
        <w:rPr>
          <w:rFonts w:ascii="Times New Roman" w:eastAsia="Times New Roman" w:hAnsi="Times New Roman" w:cs="Times New Roman"/>
          <w:color w:val="auto"/>
          <w:sz w:val="20"/>
          <w:szCs w:val="20"/>
          <w:lang w:bidi="pt-PT"/>
        </w:rPr>
      </w:pPr>
    </w:p>
    <w:p w14:paraId="6D30418F" w14:textId="77777777" w:rsidR="004B6343" w:rsidRPr="004B6343" w:rsidRDefault="004B6343" w:rsidP="004B6343"/>
    <w:p w14:paraId="6F5009F3" w14:textId="77777777" w:rsidR="003C728E" w:rsidRPr="003C728E" w:rsidRDefault="004B6343" w:rsidP="003C728E">
      <w:pPr>
        <w:jc w:val="center"/>
        <w:rPr>
          <w:rFonts w:ascii="Arial Narrow" w:hAnsi="Arial Narrow"/>
          <w:b/>
          <w:color w:val="808080" w:themeColor="background1" w:themeShade="80"/>
        </w:rPr>
      </w:pPr>
      <w:r>
        <w:rPr>
          <w:rFonts w:ascii="Arial Narrow" w:hAnsi="Arial Narrow"/>
          <w:b/>
          <w:color w:val="808080" w:themeColor="background1" w:themeShade="80"/>
          <w:sz w:val="36"/>
        </w:rPr>
        <w:t xml:space="preserve">   </w:t>
      </w:r>
      <w:r w:rsidR="003C728E" w:rsidRPr="003C728E">
        <w:rPr>
          <w:rFonts w:ascii="Arial Narrow" w:hAnsi="Arial Narrow"/>
          <w:b/>
          <w:color w:val="808080" w:themeColor="background1" w:themeShade="80"/>
          <w:sz w:val="36"/>
        </w:rPr>
        <w:t>Licenciatura em Engenharia Informática</w:t>
      </w:r>
    </w:p>
    <w:p w14:paraId="6C9AAAFB" w14:textId="77777777" w:rsidR="003C728E" w:rsidRDefault="003C728E" w:rsidP="003C728E"/>
    <w:p w14:paraId="049E5B32" w14:textId="77777777" w:rsidR="003C728E" w:rsidRDefault="003C728E" w:rsidP="003C728E"/>
    <w:p w14:paraId="4A1D31F4" w14:textId="77777777" w:rsidR="003C728E" w:rsidRDefault="003C728E" w:rsidP="003C728E"/>
    <w:p w14:paraId="5D123E99" w14:textId="77777777" w:rsidR="003C728E" w:rsidRDefault="003C728E" w:rsidP="003C728E"/>
    <w:p w14:paraId="1FF84F12" w14:textId="77777777" w:rsidR="003C728E" w:rsidRPr="003C728E" w:rsidRDefault="003C728E" w:rsidP="003C728E">
      <w:pPr>
        <w:spacing w:before="267" w:line="650" w:lineRule="auto"/>
        <w:ind w:left="1300" w:right="3224"/>
        <w:jc w:val="center"/>
        <w:rPr>
          <w:rFonts w:ascii="Arial Narrow" w:hAnsi="Arial Narrow"/>
          <w:b/>
          <w:color w:val="808080" w:themeColor="background1" w:themeShade="80"/>
          <w:sz w:val="32"/>
        </w:rPr>
      </w:pPr>
      <w:r>
        <w:rPr>
          <w:rFonts w:ascii="Arial Narrow" w:hAnsi="Arial Narrow"/>
          <w:b/>
          <w:color w:val="808080" w:themeColor="background1" w:themeShade="80"/>
          <w:sz w:val="32"/>
        </w:rPr>
        <w:t xml:space="preserve">           </w:t>
      </w:r>
      <w:r w:rsidR="004B6343">
        <w:rPr>
          <w:rFonts w:ascii="Arial Narrow" w:hAnsi="Arial Narrow"/>
          <w:b/>
          <w:color w:val="808080" w:themeColor="background1" w:themeShade="80"/>
          <w:sz w:val="32"/>
        </w:rPr>
        <w:t xml:space="preserve">     </w:t>
      </w:r>
      <w:r>
        <w:rPr>
          <w:rFonts w:ascii="Arial Narrow" w:hAnsi="Arial Narrow"/>
          <w:b/>
          <w:color w:val="808080" w:themeColor="background1" w:themeShade="80"/>
          <w:sz w:val="32"/>
        </w:rPr>
        <w:t xml:space="preserve">  </w:t>
      </w:r>
      <w:r w:rsidRPr="003C728E">
        <w:rPr>
          <w:rFonts w:ascii="Arial Narrow" w:hAnsi="Arial Narrow"/>
          <w:b/>
          <w:color w:val="808080" w:themeColor="background1" w:themeShade="80"/>
          <w:sz w:val="32"/>
        </w:rPr>
        <w:t>Ano letivo 2018/2019</w:t>
      </w:r>
    </w:p>
    <w:p w14:paraId="13FE3710" w14:textId="77777777" w:rsidR="003C728E" w:rsidRPr="003C728E" w:rsidRDefault="003C728E" w:rsidP="003C728E">
      <w:pPr>
        <w:spacing w:before="267" w:line="650" w:lineRule="auto"/>
        <w:ind w:left="1300" w:right="3224"/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 xml:space="preserve">              </w:t>
      </w:r>
    </w:p>
    <w:p w14:paraId="1A932C45" w14:textId="77777777" w:rsidR="003C728E" w:rsidRPr="004B6343" w:rsidRDefault="004B6343" w:rsidP="004B6343">
      <w:pPr>
        <w:pStyle w:val="Corpodetexto"/>
        <w:spacing w:before="4"/>
        <w:jc w:val="center"/>
        <w:rPr>
          <w:b/>
          <w:sz w:val="40"/>
        </w:rPr>
      </w:pPr>
      <w:r>
        <w:rPr>
          <w:b/>
          <w:sz w:val="40"/>
        </w:rPr>
        <w:t xml:space="preserve">    </w:t>
      </w:r>
      <w:r w:rsidRPr="004B6343">
        <w:rPr>
          <w:b/>
          <w:sz w:val="40"/>
        </w:rPr>
        <w:t>Processamento estruturado de informação</w:t>
      </w:r>
    </w:p>
    <w:p w14:paraId="1B16032C" w14:textId="77777777" w:rsidR="004B6343" w:rsidRDefault="004B6343" w:rsidP="003C728E">
      <w:pPr>
        <w:ind w:left="1300"/>
        <w:rPr>
          <w:rFonts w:ascii="Arial Narrow" w:hAnsi="Arial Narrow"/>
          <w:b/>
          <w:color w:val="808080" w:themeColor="background1" w:themeShade="80"/>
          <w:w w:val="105"/>
          <w:sz w:val="28"/>
        </w:rPr>
      </w:pPr>
    </w:p>
    <w:p w14:paraId="368479FD" w14:textId="77777777" w:rsidR="004B6343" w:rsidRDefault="004B6343" w:rsidP="003C728E">
      <w:pPr>
        <w:ind w:left="1300"/>
        <w:rPr>
          <w:rFonts w:ascii="Arial Narrow" w:hAnsi="Arial Narrow"/>
          <w:b/>
          <w:color w:val="808080" w:themeColor="background1" w:themeShade="80"/>
          <w:w w:val="105"/>
          <w:sz w:val="28"/>
        </w:rPr>
      </w:pPr>
    </w:p>
    <w:p w14:paraId="1348B1EF" w14:textId="77777777" w:rsidR="004B6343" w:rsidRDefault="004B6343" w:rsidP="003C728E">
      <w:pPr>
        <w:ind w:left="1300"/>
        <w:rPr>
          <w:rFonts w:ascii="Arial Narrow" w:hAnsi="Arial Narrow"/>
          <w:b/>
          <w:color w:val="808080" w:themeColor="background1" w:themeShade="80"/>
          <w:w w:val="105"/>
          <w:sz w:val="28"/>
        </w:rPr>
      </w:pPr>
    </w:p>
    <w:p w14:paraId="66DEDB30" w14:textId="77777777" w:rsidR="003C728E" w:rsidRPr="004B6343" w:rsidRDefault="004B6343" w:rsidP="004B6343">
      <w:pPr>
        <w:ind w:left="1300"/>
        <w:rPr>
          <w:rFonts w:ascii="Arial Narrow" w:hAnsi="Arial Narrow"/>
          <w:b/>
          <w:color w:val="808080" w:themeColor="background1" w:themeShade="80"/>
          <w:sz w:val="28"/>
        </w:rPr>
      </w:pPr>
      <w:r>
        <w:rPr>
          <w:rFonts w:ascii="Arial Narrow" w:hAnsi="Arial Narrow"/>
          <w:b/>
          <w:color w:val="808080" w:themeColor="background1" w:themeShade="80"/>
          <w:w w:val="105"/>
          <w:sz w:val="28"/>
        </w:rPr>
        <w:t xml:space="preserve">                               </w:t>
      </w:r>
      <w:r w:rsidR="003C728E" w:rsidRPr="004B6343">
        <w:rPr>
          <w:rFonts w:ascii="Arial Narrow" w:hAnsi="Arial Narrow"/>
          <w:b/>
          <w:color w:val="808080" w:themeColor="background1" w:themeShade="80"/>
          <w:w w:val="105"/>
          <w:sz w:val="28"/>
        </w:rPr>
        <w:t>Trabalho Prático 1</w:t>
      </w:r>
    </w:p>
    <w:p w14:paraId="0E8BB794" w14:textId="77777777" w:rsidR="003C728E" w:rsidRPr="003C728E" w:rsidRDefault="003C728E" w:rsidP="003C728E">
      <w:pPr>
        <w:pStyle w:val="Corpodetexto"/>
        <w:rPr>
          <w:sz w:val="28"/>
        </w:rPr>
      </w:pPr>
    </w:p>
    <w:p w14:paraId="210E54E7" w14:textId="77777777" w:rsidR="003C728E" w:rsidRDefault="003C728E" w:rsidP="003C728E"/>
    <w:p w14:paraId="3DDBD4DF" w14:textId="77777777" w:rsidR="003C728E" w:rsidRDefault="003C728E" w:rsidP="003C728E"/>
    <w:p w14:paraId="35823645" w14:textId="77777777" w:rsidR="003C728E" w:rsidRDefault="003C728E" w:rsidP="003C728E"/>
    <w:p w14:paraId="5F68C4F0" w14:textId="77777777" w:rsidR="003C728E" w:rsidRDefault="003C728E" w:rsidP="003C728E"/>
    <w:p w14:paraId="51581D27" w14:textId="77777777" w:rsidR="003C728E" w:rsidRDefault="003C728E" w:rsidP="003C728E"/>
    <w:p w14:paraId="3C634593" w14:textId="77777777" w:rsidR="003C728E" w:rsidRDefault="003C728E" w:rsidP="003C728E"/>
    <w:p w14:paraId="4770DB2A" w14:textId="77777777" w:rsidR="00005D0A" w:rsidRPr="00005D0A" w:rsidRDefault="00005D0A" w:rsidP="00005D0A">
      <w:pPr>
        <w:spacing w:before="193"/>
        <w:ind w:left="1300"/>
        <w:rPr>
          <w:rFonts w:ascii="Arial Narrow" w:hAnsi="Arial Narrow"/>
          <w:w w:val="105"/>
          <w:sz w:val="24"/>
        </w:rPr>
      </w:pPr>
      <w:r w:rsidRPr="00005D0A">
        <w:rPr>
          <w:rFonts w:ascii="Arial Narrow" w:hAnsi="Arial Narrow"/>
          <w:w w:val="105"/>
          <w:sz w:val="24"/>
        </w:rPr>
        <w:t>Grupo: 6</w:t>
      </w:r>
    </w:p>
    <w:p w14:paraId="4F94AE07" w14:textId="77777777" w:rsidR="00005D0A" w:rsidRPr="00005D0A" w:rsidRDefault="00005D0A" w:rsidP="00005D0A">
      <w:pPr>
        <w:spacing w:before="193"/>
        <w:ind w:left="1300"/>
        <w:rPr>
          <w:rFonts w:ascii="Arial Narrow" w:hAnsi="Arial Narrow"/>
          <w:sz w:val="24"/>
        </w:rPr>
      </w:pPr>
      <w:r w:rsidRPr="00005D0A">
        <w:rPr>
          <w:rFonts w:ascii="Arial Narrow" w:hAnsi="Arial Narrow"/>
          <w:sz w:val="24"/>
        </w:rPr>
        <w:t>Carlos Barros, nº 8160081</w:t>
      </w:r>
    </w:p>
    <w:p w14:paraId="15E51F3B" w14:textId="77777777" w:rsidR="00005D0A" w:rsidRPr="00005D0A" w:rsidRDefault="00005D0A" w:rsidP="00005D0A">
      <w:pPr>
        <w:spacing w:before="193"/>
        <w:ind w:left="1300"/>
        <w:rPr>
          <w:rFonts w:ascii="Arial Narrow" w:hAnsi="Arial Narrow"/>
          <w:sz w:val="24"/>
        </w:rPr>
      </w:pPr>
      <w:r w:rsidRPr="00005D0A">
        <w:rPr>
          <w:rFonts w:ascii="Arial Narrow" w:hAnsi="Arial Narrow"/>
          <w:sz w:val="24"/>
        </w:rPr>
        <w:t xml:space="preserve">João Moreira, nº 8160163 </w:t>
      </w:r>
    </w:p>
    <w:p w14:paraId="11EBE85D" w14:textId="77777777" w:rsidR="00005D0A" w:rsidRPr="00005D0A" w:rsidRDefault="00005D0A" w:rsidP="00005D0A">
      <w:pPr>
        <w:spacing w:before="193"/>
        <w:ind w:left="1300"/>
        <w:rPr>
          <w:rFonts w:ascii="Arial Narrow" w:hAnsi="Arial Narrow"/>
          <w:sz w:val="24"/>
        </w:rPr>
      </w:pPr>
      <w:r w:rsidRPr="00005D0A">
        <w:rPr>
          <w:rFonts w:ascii="Arial Narrow" w:hAnsi="Arial Narrow"/>
          <w:sz w:val="24"/>
        </w:rPr>
        <w:t xml:space="preserve">Vitor Barbosa, nº 8160277 </w:t>
      </w:r>
    </w:p>
    <w:p w14:paraId="223DE7AB" w14:textId="77777777" w:rsidR="003C728E" w:rsidRDefault="003C728E" w:rsidP="003C728E"/>
    <w:p w14:paraId="3BED4138" w14:textId="77777777" w:rsidR="003C728E" w:rsidRDefault="003C728E" w:rsidP="003C728E"/>
    <w:p w14:paraId="17EBE0BB" w14:textId="77777777" w:rsidR="003C728E" w:rsidRDefault="003C728E" w:rsidP="003C728E"/>
    <w:p w14:paraId="4F19222D" w14:textId="77777777" w:rsidR="003C728E" w:rsidRDefault="003C728E" w:rsidP="003C728E"/>
    <w:p w14:paraId="1240F3B0" w14:textId="77777777" w:rsidR="003C728E" w:rsidRDefault="003C728E" w:rsidP="003C728E"/>
    <w:p w14:paraId="60D16A85" w14:textId="77777777" w:rsidR="003C728E" w:rsidRDefault="003C728E" w:rsidP="003C728E"/>
    <w:p w14:paraId="5CF06A60" w14:textId="77777777" w:rsidR="003C728E" w:rsidRDefault="003C728E" w:rsidP="003C728E"/>
    <w:p w14:paraId="0E2DBA99" w14:textId="77777777" w:rsidR="003C728E" w:rsidRDefault="003C728E" w:rsidP="003C728E"/>
    <w:p w14:paraId="0B5C2B45" w14:textId="77777777" w:rsidR="003C728E" w:rsidRDefault="003C728E" w:rsidP="003C728E"/>
    <w:p w14:paraId="69F4A592" w14:textId="77777777" w:rsidR="003C728E" w:rsidRPr="003C728E" w:rsidRDefault="003C728E" w:rsidP="003C728E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pt-PT"/>
        </w:rPr>
        <w:id w:val="1345987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0B205" w14:textId="77777777" w:rsidR="00E86AC0" w:rsidRDefault="004B6343" w:rsidP="004B6343">
          <w:pPr>
            <w:pStyle w:val="Cabealhodondice"/>
            <w:tabs>
              <w:tab w:val="center" w:pos="4254"/>
              <w:tab w:val="left" w:pos="5776"/>
            </w:tabs>
          </w:pPr>
          <w:r>
            <w:t>Índice</w:t>
          </w:r>
          <w:r>
            <w:tab/>
          </w:r>
          <w:r>
            <w:tab/>
          </w:r>
        </w:p>
        <w:p w14:paraId="093A5DCF" w14:textId="332CD247" w:rsidR="007531C2" w:rsidRDefault="00E86AC0" w:rsidP="004B6343">
          <w:pPr>
            <w:pStyle w:val="ndice1"/>
            <w:tabs>
              <w:tab w:val="right" w:leader="dot" w:pos="11060"/>
            </w:tabs>
            <w:ind w:left="0" w:firstLine="0"/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844658" w:history="1">
            <w:r w:rsidR="007531C2" w:rsidRPr="0066615A">
              <w:rPr>
                <w:rStyle w:val="Hiperligao"/>
                <w:noProof/>
              </w:rPr>
              <w:t>Requisitos de vocabulário</w:t>
            </w:r>
            <w:r w:rsidR="007531C2">
              <w:rPr>
                <w:noProof/>
                <w:webHidden/>
              </w:rPr>
              <w:tab/>
            </w:r>
            <w:r w:rsidR="007531C2">
              <w:rPr>
                <w:noProof/>
                <w:webHidden/>
              </w:rPr>
              <w:fldChar w:fldCharType="begin"/>
            </w:r>
            <w:r w:rsidR="007531C2">
              <w:rPr>
                <w:noProof/>
                <w:webHidden/>
              </w:rPr>
              <w:instrText xml:space="preserve"> PAGEREF _Toc530844658 \h </w:instrText>
            </w:r>
            <w:r w:rsidR="007531C2">
              <w:rPr>
                <w:noProof/>
                <w:webHidden/>
              </w:rPr>
            </w:r>
            <w:r w:rsidR="007531C2">
              <w:rPr>
                <w:noProof/>
                <w:webHidden/>
              </w:rPr>
              <w:fldChar w:fldCharType="separate"/>
            </w:r>
            <w:r w:rsidR="008A402D">
              <w:rPr>
                <w:noProof/>
                <w:webHidden/>
              </w:rPr>
              <w:t>3</w:t>
            </w:r>
            <w:r w:rsidR="007531C2">
              <w:rPr>
                <w:noProof/>
                <w:webHidden/>
              </w:rPr>
              <w:fldChar w:fldCharType="end"/>
            </w:r>
          </w:hyperlink>
        </w:p>
        <w:p w14:paraId="1F2D8892" w14:textId="1A8B2499" w:rsidR="007531C2" w:rsidRDefault="00400D74" w:rsidP="004B6343">
          <w:pPr>
            <w:pStyle w:val="ndice2"/>
            <w:numPr>
              <w:ilvl w:val="0"/>
              <w:numId w:val="12"/>
            </w:numPr>
            <w:tabs>
              <w:tab w:val="right" w:leader="dot" w:pos="1106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0844659" w:history="1">
            <w:r w:rsidR="007531C2" w:rsidRPr="0066615A">
              <w:rPr>
                <w:rStyle w:val="Hiperligao"/>
                <w:noProof/>
              </w:rPr>
              <w:t>Currency Details</w:t>
            </w:r>
            <w:r w:rsidR="007531C2">
              <w:rPr>
                <w:noProof/>
                <w:webHidden/>
              </w:rPr>
              <w:tab/>
            </w:r>
            <w:r w:rsidR="007531C2">
              <w:rPr>
                <w:noProof/>
                <w:webHidden/>
              </w:rPr>
              <w:fldChar w:fldCharType="begin"/>
            </w:r>
            <w:r w:rsidR="007531C2">
              <w:rPr>
                <w:noProof/>
                <w:webHidden/>
              </w:rPr>
              <w:instrText xml:space="preserve"> PAGEREF _Toc530844659 \h </w:instrText>
            </w:r>
            <w:r w:rsidR="007531C2">
              <w:rPr>
                <w:noProof/>
                <w:webHidden/>
              </w:rPr>
            </w:r>
            <w:r w:rsidR="007531C2">
              <w:rPr>
                <w:noProof/>
                <w:webHidden/>
              </w:rPr>
              <w:fldChar w:fldCharType="separate"/>
            </w:r>
            <w:r w:rsidR="008A402D">
              <w:rPr>
                <w:noProof/>
                <w:webHidden/>
              </w:rPr>
              <w:t>3</w:t>
            </w:r>
            <w:r w:rsidR="007531C2">
              <w:rPr>
                <w:noProof/>
                <w:webHidden/>
              </w:rPr>
              <w:fldChar w:fldCharType="end"/>
            </w:r>
          </w:hyperlink>
        </w:p>
        <w:p w14:paraId="30DD0F9F" w14:textId="2EE7A48B" w:rsidR="007531C2" w:rsidRDefault="00400D74" w:rsidP="004B6343">
          <w:pPr>
            <w:pStyle w:val="ndice2"/>
            <w:numPr>
              <w:ilvl w:val="0"/>
              <w:numId w:val="12"/>
            </w:numPr>
            <w:tabs>
              <w:tab w:val="right" w:leader="dot" w:pos="1106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0844660" w:history="1">
            <w:r w:rsidR="007531C2" w:rsidRPr="0066615A">
              <w:rPr>
                <w:rStyle w:val="Hiperligao"/>
                <w:noProof/>
              </w:rPr>
              <w:t>Product Details</w:t>
            </w:r>
            <w:r w:rsidR="007531C2">
              <w:rPr>
                <w:noProof/>
                <w:webHidden/>
              </w:rPr>
              <w:tab/>
            </w:r>
            <w:r w:rsidR="007531C2">
              <w:rPr>
                <w:noProof/>
                <w:webHidden/>
              </w:rPr>
              <w:fldChar w:fldCharType="begin"/>
            </w:r>
            <w:r w:rsidR="007531C2">
              <w:rPr>
                <w:noProof/>
                <w:webHidden/>
              </w:rPr>
              <w:instrText xml:space="preserve"> PAGEREF _Toc530844660 \h </w:instrText>
            </w:r>
            <w:r w:rsidR="007531C2">
              <w:rPr>
                <w:noProof/>
                <w:webHidden/>
              </w:rPr>
            </w:r>
            <w:r w:rsidR="007531C2">
              <w:rPr>
                <w:noProof/>
                <w:webHidden/>
              </w:rPr>
              <w:fldChar w:fldCharType="separate"/>
            </w:r>
            <w:r w:rsidR="008A402D">
              <w:rPr>
                <w:noProof/>
                <w:webHidden/>
              </w:rPr>
              <w:t>5</w:t>
            </w:r>
            <w:r w:rsidR="007531C2">
              <w:rPr>
                <w:noProof/>
                <w:webHidden/>
              </w:rPr>
              <w:fldChar w:fldCharType="end"/>
            </w:r>
          </w:hyperlink>
        </w:p>
        <w:p w14:paraId="2BAD24A6" w14:textId="2871622F" w:rsidR="007531C2" w:rsidRDefault="00400D74" w:rsidP="00116111">
          <w:pPr>
            <w:pStyle w:val="ndice2"/>
            <w:numPr>
              <w:ilvl w:val="0"/>
              <w:numId w:val="12"/>
            </w:numPr>
            <w:tabs>
              <w:tab w:val="right" w:leader="dot" w:pos="1106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0844661" w:history="1">
            <w:r w:rsidR="007531C2" w:rsidRPr="0066615A">
              <w:rPr>
                <w:rStyle w:val="Hiperligao"/>
                <w:noProof/>
              </w:rPr>
              <w:t>Sales Details</w:t>
            </w:r>
            <w:r w:rsidR="007531C2">
              <w:rPr>
                <w:noProof/>
                <w:webHidden/>
              </w:rPr>
              <w:tab/>
            </w:r>
            <w:r w:rsidR="007531C2">
              <w:rPr>
                <w:noProof/>
                <w:webHidden/>
              </w:rPr>
              <w:fldChar w:fldCharType="begin"/>
            </w:r>
            <w:r w:rsidR="007531C2">
              <w:rPr>
                <w:noProof/>
                <w:webHidden/>
              </w:rPr>
              <w:instrText xml:space="preserve"> PAGEREF _Toc530844661 \h </w:instrText>
            </w:r>
            <w:r w:rsidR="007531C2">
              <w:rPr>
                <w:noProof/>
                <w:webHidden/>
              </w:rPr>
            </w:r>
            <w:r w:rsidR="007531C2">
              <w:rPr>
                <w:noProof/>
                <w:webHidden/>
              </w:rPr>
              <w:fldChar w:fldCharType="separate"/>
            </w:r>
            <w:r w:rsidR="008A402D">
              <w:rPr>
                <w:noProof/>
                <w:webHidden/>
              </w:rPr>
              <w:t>7</w:t>
            </w:r>
            <w:r w:rsidR="007531C2">
              <w:rPr>
                <w:noProof/>
                <w:webHidden/>
              </w:rPr>
              <w:fldChar w:fldCharType="end"/>
            </w:r>
          </w:hyperlink>
        </w:p>
        <w:p w14:paraId="2C63BEA3" w14:textId="79990910" w:rsidR="007531C2" w:rsidRDefault="00400D74" w:rsidP="004B6343">
          <w:pPr>
            <w:pStyle w:val="ndice1"/>
            <w:tabs>
              <w:tab w:val="right" w:leader="dot" w:pos="11060"/>
            </w:tabs>
            <w:ind w:left="0" w:firstLine="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0844662" w:history="1">
            <w:r w:rsidR="007531C2" w:rsidRPr="0066615A">
              <w:rPr>
                <w:rStyle w:val="Hiperligao"/>
                <w:noProof/>
              </w:rPr>
              <w:t>Identificação de schemas</w:t>
            </w:r>
            <w:r w:rsidR="007531C2">
              <w:rPr>
                <w:noProof/>
                <w:webHidden/>
              </w:rPr>
              <w:tab/>
            </w:r>
            <w:r w:rsidR="007531C2">
              <w:rPr>
                <w:noProof/>
                <w:webHidden/>
              </w:rPr>
              <w:fldChar w:fldCharType="begin"/>
            </w:r>
            <w:r w:rsidR="007531C2">
              <w:rPr>
                <w:noProof/>
                <w:webHidden/>
              </w:rPr>
              <w:instrText xml:space="preserve"> PAGEREF _Toc530844662 \h </w:instrText>
            </w:r>
            <w:r w:rsidR="007531C2">
              <w:rPr>
                <w:noProof/>
                <w:webHidden/>
              </w:rPr>
            </w:r>
            <w:r w:rsidR="007531C2">
              <w:rPr>
                <w:noProof/>
                <w:webHidden/>
              </w:rPr>
              <w:fldChar w:fldCharType="separate"/>
            </w:r>
            <w:r w:rsidR="008A402D">
              <w:rPr>
                <w:noProof/>
                <w:webHidden/>
              </w:rPr>
              <w:t>10</w:t>
            </w:r>
            <w:r w:rsidR="007531C2">
              <w:rPr>
                <w:noProof/>
                <w:webHidden/>
              </w:rPr>
              <w:fldChar w:fldCharType="end"/>
            </w:r>
          </w:hyperlink>
        </w:p>
        <w:p w14:paraId="09952DE3" w14:textId="665F95B6" w:rsidR="007531C2" w:rsidRDefault="00400D74" w:rsidP="00116111">
          <w:pPr>
            <w:pStyle w:val="ndice2"/>
            <w:numPr>
              <w:ilvl w:val="0"/>
              <w:numId w:val="14"/>
            </w:numPr>
            <w:tabs>
              <w:tab w:val="right" w:leader="dot" w:pos="1106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0844663" w:history="1">
            <w:r w:rsidR="007531C2" w:rsidRPr="0066615A">
              <w:rPr>
                <w:rStyle w:val="Hiperligao"/>
                <w:noProof/>
              </w:rPr>
              <w:t>CommonTypes</w:t>
            </w:r>
            <w:r w:rsidR="007531C2">
              <w:rPr>
                <w:noProof/>
                <w:webHidden/>
              </w:rPr>
              <w:tab/>
            </w:r>
            <w:r w:rsidR="007531C2">
              <w:rPr>
                <w:noProof/>
                <w:webHidden/>
              </w:rPr>
              <w:fldChar w:fldCharType="begin"/>
            </w:r>
            <w:r w:rsidR="007531C2">
              <w:rPr>
                <w:noProof/>
                <w:webHidden/>
              </w:rPr>
              <w:instrText xml:space="preserve"> PAGEREF _Toc530844663 \h </w:instrText>
            </w:r>
            <w:r w:rsidR="007531C2">
              <w:rPr>
                <w:noProof/>
                <w:webHidden/>
              </w:rPr>
            </w:r>
            <w:r w:rsidR="007531C2">
              <w:rPr>
                <w:noProof/>
                <w:webHidden/>
              </w:rPr>
              <w:fldChar w:fldCharType="separate"/>
            </w:r>
            <w:r w:rsidR="008A402D">
              <w:rPr>
                <w:noProof/>
                <w:webHidden/>
              </w:rPr>
              <w:t>10</w:t>
            </w:r>
            <w:r w:rsidR="007531C2">
              <w:rPr>
                <w:noProof/>
                <w:webHidden/>
              </w:rPr>
              <w:fldChar w:fldCharType="end"/>
            </w:r>
          </w:hyperlink>
        </w:p>
        <w:p w14:paraId="3B0E198F" w14:textId="0BFE3693" w:rsidR="007531C2" w:rsidRPr="007531C2" w:rsidRDefault="00400D74" w:rsidP="00747EA4">
          <w:pPr>
            <w:pStyle w:val="ndice2"/>
            <w:numPr>
              <w:ilvl w:val="0"/>
              <w:numId w:val="14"/>
            </w:numPr>
            <w:tabs>
              <w:tab w:val="right" w:leader="dot" w:pos="1106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0844664" w:history="1">
            <w:r w:rsidR="007531C2" w:rsidRPr="0066615A">
              <w:rPr>
                <w:rStyle w:val="Hiperligao"/>
                <w:noProof/>
              </w:rPr>
              <w:t>CurrencyDetails</w:t>
            </w:r>
            <w:r w:rsidR="007531C2">
              <w:rPr>
                <w:noProof/>
                <w:webHidden/>
              </w:rPr>
              <w:tab/>
            </w:r>
            <w:r w:rsidR="007531C2">
              <w:rPr>
                <w:noProof/>
                <w:webHidden/>
              </w:rPr>
              <w:fldChar w:fldCharType="begin"/>
            </w:r>
            <w:r w:rsidR="007531C2">
              <w:rPr>
                <w:noProof/>
                <w:webHidden/>
              </w:rPr>
              <w:instrText xml:space="preserve"> PAGEREF _Toc530844664 \h </w:instrText>
            </w:r>
            <w:r w:rsidR="007531C2">
              <w:rPr>
                <w:noProof/>
                <w:webHidden/>
              </w:rPr>
            </w:r>
            <w:r w:rsidR="007531C2">
              <w:rPr>
                <w:noProof/>
                <w:webHidden/>
              </w:rPr>
              <w:fldChar w:fldCharType="separate"/>
            </w:r>
            <w:r w:rsidR="008A402D">
              <w:rPr>
                <w:noProof/>
                <w:webHidden/>
              </w:rPr>
              <w:t>13</w:t>
            </w:r>
            <w:r w:rsidR="007531C2">
              <w:rPr>
                <w:noProof/>
                <w:webHidden/>
              </w:rPr>
              <w:fldChar w:fldCharType="end"/>
            </w:r>
          </w:hyperlink>
        </w:p>
        <w:p w14:paraId="26F7505A" w14:textId="00998485" w:rsidR="007531C2" w:rsidRDefault="00400D74" w:rsidP="00E779FD">
          <w:pPr>
            <w:pStyle w:val="ndice2"/>
            <w:numPr>
              <w:ilvl w:val="0"/>
              <w:numId w:val="14"/>
            </w:numPr>
            <w:tabs>
              <w:tab w:val="right" w:leader="dot" w:pos="1106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0844665" w:history="1">
            <w:r w:rsidR="007531C2" w:rsidRPr="0066615A">
              <w:rPr>
                <w:rStyle w:val="Hiperligao"/>
                <w:noProof/>
              </w:rPr>
              <w:t>ProductsDetails</w:t>
            </w:r>
            <w:r w:rsidR="007531C2">
              <w:rPr>
                <w:noProof/>
                <w:webHidden/>
              </w:rPr>
              <w:tab/>
            </w:r>
            <w:r w:rsidR="007531C2">
              <w:rPr>
                <w:noProof/>
                <w:webHidden/>
              </w:rPr>
              <w:fldChar w:fldCharType="begin"/>
            </w:r>
            <w:r w:rsidR="007531C2">
              <w:rPr>
                <w:noProof/>
                <w:webHidden/>
              </w:rPr>
              <w:instrText xml:space="preserve"> PAGEREF _Toc530844665 \h </w:instrText>
            </w:r>
            <w:r w:rsidR="007531C2">
              <w:rPr>
                <w:noProof/>
                <w:webHidden/>
              </w:rPr>
            </w:r>
            <w:r w:rsidR="007531C2">
              <w:rPr>
                <w:noProof/>
                <w:webHidden/>
              </w:rPr>
              <w:fldChar w:fldCharType="separate"/>
            </w:r>
            <w:r w:rsidR="008A402D">
              <w:rPr>
                <w:noProof/>
                <w:webHidden/>
              </w:rPr>
              <w:t>15</w:t>
            </w:r>
            <w:r w:rsidR="007531C2">
              <w:rPr>
                <w:noProof/>
                <w:webHidden/>
              </w:rPr>
              <w:fldChar w:fldCharType="end"/>
            </w:r>
          </w:hyperlink>
        </w:p>
        <w:p w14:paraId="78D25885" w14:textId="166A3B22" w:rsidR="007531C2" w:rsidRDefault="00400D74" w:rsidP="00E779FD">
          <w:pPr>
            <w:pStyle w:val="ndice2"/>
            <w:numPr>
              <w:ilvl w:val="0"/>
              <w:numId w:val="14"/>
            </w:numPr>
            <w:tabs>
              <w:tab w:val="right" w:leader="dot" w:pos="1106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0844666" w:history="1">
            <w:r w:rsidR="007531C2" w:rsidRPr="0066615A">
              <w:rPr>
                <w:rStyle w:val="Hiperligao"/>
                <w:noProof/>
                <w:w w:val="105"/>
              </w:rPr>
              <w:t>SalesDetails</w:t>
            </w:r>
            <w:r w:rsidR="007531C2">
              <w:rPr>
                <w:noProof/>
                <w:webHidden/>
              </w:rPr>
              <w:tab/>
            </w:r>
            <w:r w:rsidR="007531C2">
              <w:rPr>
                <w:noProof/>
                <w:webHidden/>
              </w:rPr>
              <w:fldChar w:fldCharType="begin"/>
            </w:r>
            <w:r w:rsidR="007531C2">
              <w:rPr>
                <w:noProof/>
                <w:webHidden/>
              </w:rPr>
              <w:instrText xml:space="preserve"> PAGEREF _Toc530844666 \h </w:instrText>
            </w:r>
            <w:r w:rsidR="007531C2">
              <w:rPr>
                <w:noProof/>
                <w:webHidden/>
              </w:rPr>
            </w:r>
            <w:r w:rsidR="007531C2">
              <w:rPr>
                <w:noProof/>
                <w:webHidden/>
              </w:rPr>
              <w:fldChar w:fldCharType="separate"/>
            </w:r>
            <w:r w:rsidR="008A402D">
              <w:rPr>
                <w:noProof/>
                <w:webHidden/>
              </w:rPr>
              <w:t>19</w:t>
            </w:r>
            <w:r w:rsidR="007531C2">
              <w:rPr>
                <w:noProof/>
                <w:webHidden/>
              </w:rPr>
              <w:fldChar w:fldCharType="end"/>
            </w:r>
          </w:hyperlink>
        </w:p>
        <w:p w14:paraId="389ADFA0" w14:textId="21846FB4" w:rsidR="007531C2" w:rsidRDefault="00400D74" w:rsidP="00E779FD">
          <w:pPr>
            <w:pStyle w:val="ndice2"/>
            <w:numPr>
              <w:ilvl w:val="0"/>
              <w:numId w:val="14"/>
            </w:numPr>
            <w:tabs>
              <w:tab w:val="right" w:leader="dot" w:pos="1106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0844668" w:history="1">
            <w:r w:rsidR="007531C2" w:rsidRPr="0066615A">
              <w:rPr>
                <w:rStyle w:val="Hiperligao"/>
                <w:noProof/>
                <w:w w:val="105"/>
              </w:rPr>
              <w:t>CompanyData</w:t>
            </w:r>
            <w:r w:rsidR="007531C2">
              <w:rPr>
                <w:noProof/>
                <w:webHidden/>
              </w:rPr>
              <w:tab/>
            </w:r>
            <w:r w:rsidR="007531C2">
              <w:rPr>
                <w:noProof/>
                <w:webHidden/>
              </w:rPr>
              <w:fldChar w:fldCharType="begin"/>
            </w:r>
            <w:r w:rsidR="007531C2">
              <w:rPr>
                <w:noProof/>
                <w:webHidden/>
              </w:rPr>
              <w:instrText xml:space="preserve"> PAGEREF _Toc530844668 \h </w:instrText>
            </w:r>
            <w:r w:rsidR="007531C2">
              <w:rPr>
                <w:noProof/>
                <w:webHidden/>
              </w:rPr>
            </w:r>
            <w:r w:rsidR="007531C2">
              <w:rPr>
                <w:noProof/>
                <w:webHidden/>
              </w:rPr>
              <w:fldChar w:fldCharType="separate"/>
            </w:r>
            <w:r w:rsidR="008A402D">
              <w:rPr>
                <w:noProof/>
                <w:webHidden/>
              </w:rPr>
              <w:t>23</w:t>
            </w:r>
            <w:r w:rsidR="007531C2">
              <w:rPr>
                <w:noProof/>
                <w:webHidden/>
              </w:rPr>
              <w:fldChar w:fldCharType="end"/>
            </w:r>
          </w:hyperlink>
        </w:p>
        <w:p w14:paraId="2881D9F7" w14:textId="442EC7D5" w:rsidR="007531C2" w:rsidRDefault="00400D74" w:rsidP="004B6343">
          <w:pPr>
            <w:pStyle w:val="ndice1"/>
            <w:tabs>
              <w:tab w:val="right" w:leader="dot" w:pos="11060"/>
            </w:tabs>
            <w:ind w:left="0" w:firstLine="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0844670" w:history="1">
            <w:r w:rsidR="007531C2" w:rsidRPr="0066615A">
              <w:rPr>
                <w:rStyle w:val="Hiperligao"/>
                <w:noProof/>
              </w:rPr>
              <w:t>Exemplo da aplicação do Schema</w:t>
            </w:r>
            <w:r w:rsidR="007531C2">
              <w:rPr>
                <w:noProof/>
                <w:webHidden/>
              </w:rPr>
              <w:tab/>
            </w:r>
            <w:r w:rsidR="007531C2">
              <w:rPr>
                <w:noProof/>
                <w:webHidden/>
              </w:rPr>
              <w:fldChar w:fldCharType="begin"/>
            </w:r>
            <w:r w:rsidR="007531C2">
              <w:rPr>
                <w:noProof/>
                <w:webHidden/>
              </w:rPr>
              <w:instrText xml:space="preserve"> PAGEREF _Toc530844670 \h </w:instrText>
            </w:r>
            <w:r w:rsidR="007531C2">
              <w:rPr>
                <w:noProof/>
                <w:webHidden/>
              </w:rPr>
            </w:r>
            <w:r w:rsidR="007531C2">
              <w:rPr>
                <w:noProof/>
                <w:webHidden/>
              </w:rPr>
              <w:fldChar w:fldCharType="separate"/>
            </w:r>
            <w:r w:rsidR="008A402D">
              <w:rPr>
                <w:noProof/>
                <w:webHidden/>
              </w:rPr>
              <w:t>29</w:t>
            </w:r>
            <w:r w:rsidR="007531C2">
              <w:rPr>
                <w:noProof/>
                <w:webHidden/>
              </w:rPr>
              <w:fldChar w:fldCharType="end"/>
            </w:r>
          </w:hyperlink>
        </w:p>
        <w:p w14:paraId="18938E3B" w14:textId="2BB1B534" w:rsidR="007531C2" w:rsidRDefault="00400D74" w:rsidP="004B6343">
          <w:pPr>
            <w:pStyle w:val="ndice1"/>
            <w:tabs>
              <w:tab w:val="right" w:leader="dot" w:pos="11060"/>
            </w:tabs>
            <w:ind w:left="0" w:firstLine="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0844671" w:history="1">
            <w:r w:rsidR="007531C2" w:rsidRPr="0066615A">
              <w:rPr>
                <w:rStyle w:val="Hiperligao"/>
                <w:noProof/>
              </w:rPr>
              <w:t>Justificação da abordagem utilizada</w:t>
            </w:r>
            <w:r w:rsidR="007531C2">
              <w:rPr>
                <w:noProof/>
                <w:webHidden/>
              </w:rPr>
              <w:tab/>
            </w:r>
            <w:r w:rsidR="007531C2">
              <w:rPr>
                <w:noProof/>
                <w:webHidden/>
              </w:rPr>
              <w:fldChar w:fldCharType="begin"/>
            </w:r>
            <w:r w:rsidR="007531C2">
              <w:rPr>
                <w:noProof/>
                <w:webHidden/>
              </w:rPr>
              <w:instrText xml:space="preserve"> PAGEREF _Toc530844671 \h </w:instrText>
            </w:r>
            <w:r w:rsidR="007531C2">
              <w:rPr>
                <w:noProof/>
                <w:webHidden/>
              </w:rPr>
            </w:r>
            <w:r w:rsidR="007531C2">
              <w:rPr>
                <w:noProof/>
                <w:webHidden/>
              </w:rPr>
              <w:fldChar w:fldCharType="separate"/>
            </w:r>
            <w:r w:rsidR="008A402D">
              <w:rPr>
                <w:noProof/>
                <w:webHidden/>
              </w:rPr>
              <w:t>32</w:t>
            </w:r>
            <w:r w:rsidR="007531C2">
              <w:rPr>
                <w:noProof/>
                <w:webHidden/>
              </w:rPr>
              <w:fldChar w:fldCharType="end"/>
            </w:r>
          </w:hyperlink>
        </w:p>
        <w:p w14:paraId="6FC43B6E" w14:textId="0E4B070F" w:rsidR="007531C2" w:rsidRDefault="00400D74" w:rsidP="004B6343">
          <w:pPr>
            <w:pStyle w:val="ndice1"/>
            <w:tabs>
              <w:tab w:val="right" w:leader="dot" w:pos="11060"/>
            </w:tabs>
            <w:ind w:left="0" w:firstLine="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0844672" w:history="1">
            <w:r w:rsidR="007531C2" w:rsidRPr="0066615A">
              <w:rPr>
                <w:rStyle w:val="Hiperligao"/>
                <w:noProof/>
              </w:rPr>
              <w:t>Conclusão e principais dificuldades</w:t>
            </w:r>
            <w:r w:rsidR="007531C2">
              <w:rPr>
                <w:noProof/>
                <w:webHidden/>
              </w:rPr>
              <w:tab/>
            </w:r>
            <w:r w:rsidR="007531C2">
              <w:rPr>
                <w:noProof/>
                <w:webHidden/>
              </w:rPr>
              <w:fldChar w:fldCharType="begin"/>
            </w:r>
            <w:r w:rsidR="007531C2">
              <w:rPr>
                <w:noProof/>
                <w:webHidden/>
              </w:rPr>
              <w:instrText xml:space="preserve"> PAGEREF _Toc530844672 \h </w:instrText>
            </w:r>
            <w:r w:rsidR="007531C2">
              <w:rPr>
                <w:noProof/>
                <w:webHidden/>
              </w:rPr>
            </w:r>
            <w:r w:rsidR="007531C2">
              <w:rPr>
                <w:noProof/>
                <w:webHidden/>
              </w:rPr>
              <w:fldChar w:fldCharType="separate"/>
            </w:r>
            <w:r w:rsidR="008A402D">
              <w:rPr>
                <w:noProof/>
                <w:webHidden/>
              </w:rPr>
              <w:t>33</w:t>
            </w:r>
            <w:r w:rsidR="007531C2">
              <w:rPr>
                <w:noProof/>
                <w:webHidden/>
              </w:rPr>
              <w:fldChar w:fldCharType="end"/>
            </w:r>
          </w:hyperlink>
        </w:p>
        <w:p w14:paraId="5628EE89" w14:textId="06114B96" w:rsidR="00E86AC0" w:rsidRDefault="00E86AC0">
          <w:r>
            <w:rPr>
              <w:b/>
              <w:bCs/>
            </w:rPr>
            <w:fldChar w:fldCharType="end"/>
          </w:r>
        </w:p>
      </w:sdtContent>
    </w:sdt>
    <w:p w14:paraId="7B53D61B" w14:textId="77777777" w:rsidR="000E222B" w:rsidRDefault="000E222B">
      <w:pPr>
        <w:rPr>
          <w:u w:val="single"/>
        </w:rPr>
      </w:pPr>
    </w:p>
    <w:p w14:paraId="5A49CFEE" w14:textId="77777777" w:rsidR="00E86AC0" w:rsidRDefault="00E86AC0">
      <w:pPr>
        <w:rPr>
          <w:u w:val="single"/>
        </w:rPr>
      </w:pPr>
    </w:p>
    <w:p w14:paraId="5CBABCB2" w14:textId="77777777" w:rsidR="00E86AC0" w:rsidRDefault="00E86AC0">
      <w:pPr>
        <w:rPr>
          <w:u w:val="single"/>
        </w:rPr>
      </w:pPr>
    </w:p>
    <w:p w14:paraId="02E5CD56" w14:textId="77777777" w:rsidR="00E86AC0" w:rsidRDefault="00E86AC0">
      <w:pPr>
        <w:rPr>
          <w:u w:val="single"/>
        </w:rPr>
      </w:pPr>
    </w:p>
    <w:p w14:paraId="45031975" w14:textId="77777777" w:rsidR="00E86AC0" w:rsidRDefault="00E86AC0">
      <w:pPr>
        <w:rPr>
          <w:u w:val="single"/>
        </w:rPr>
      </w:pPr>
    </w:p>
    <w:p w14:paraId="22F486B5" w14:textId="77777777" w:rsidR="00E86AC0" w:rsidRDefault="00E86AC0">
      <w:pPr>
        <w:rPr>
          <w:u w:val="single"/>
        </w:rPr>
      </w:pPr>
    </w:p>
    <w:p w14:paraId="19E09922" w14:textId="77777777" w:rsidR="00E86AC0" w:rsidRDefault="00E86AC0">
      <w:pPr>
        <w:rPr>
          <w:u w:val="single"/>
        </w:rPr>
      </w:pPr>
    </w:p>
    <w:p w14:paraId="585F7CD9" w14:textId="77777777" w:rsidR="00E86AC0" w:rsidRDefault="00E86AC0">
      <w:pPr>
        <w:rPr>
          <w:u w:val="single"/>
        </w:rPr>
      </w:pPr>
    </w:p>
    <w:p w14:paraId="62458651" w14:textId="77777777" w:rsidR="00E86AC0" w:rsidRDefault="00E86AC0">
      <w:pPr>
        <w:rPr>
          <w:u w:val="single"/>
        </w:rPr>
      </w:pPr>
    </w:p>
    <w:p w14:paraId="203ECA70" w14:textId="77777777" w:rsidR="00E86AC0" w:rsidRDefault="00E86AC0">
      <w:pPr>
        <w:rPr>
          <w:u w:val="single"/>
        </w:rPr>
      </w:pPr>
    </w:p>
    <w:p w14:paraId="23E8EB94" w14:textId="77777777" w:rsidR="00E86AC0" w:rsidRDefault="00E86AC0">
      <w:pPr>
        <w:rPr>
          <w:u w:val="single"/>
        </w:rPr>
      </w:pPr>
    </w:p>
    <w:p w14:paraId="39A24BC8" w14:textId="77777777" w:rsidR="00E86AC0" w:rsidRDefault="00E86AC0">
      <w:pPr>
        <w:rPr>
          <w:u w:val="single"/>
        </w:rPr>
      </w:pPr>
    </w:p>
    <w:p w14:paraId="22420848" w14:textId="77777777" w:rsidR="00E86AC0" w:rsidRDefault="00E86AC0">
      <w:pPr>
        <w:rPr>
          <w:u w:val="single"/>
        </w:rPr>
      </w:pPr>
    </w:p>
    <w:p w14:paraId="5A4476B7" w14:textId="77777777" w:rsidR="00E86AC0" w:rsidRDefault="00E86AC0">
      <w:pPr>
        <w:rPr>
          <w:u w:val="single"/>
        </w:rPr>
      </w:pPr>
    </w:p>
    <w:p w14:paraId="0F8B2C0A" w14:textId="77777777" w:rsidR="00E86AC0" w:rsidRDefault="00E86AC0">
      <w:pPr>
        <w:rPr>
          <w:u w:val="single"/>
        </w:rPr>
      </w:pPr>
    </w:p>
    <w:p w14:paraId="69254223" w14:textId="77777777" w:rsidR="00E86AC0" w:rsidRDefault="00E86AC0">
      <w:pPr>
        <w:rPr>
          <w:u w:val="single"/>
        </w:rPr>
      </w:pPr>
    </w:p>
    <w:p w14:paraId="556735FE" w14:textId="77777777" w:rsidR="00E86AC0" w:rsidRDefault="00E86AC0">
      <w:pPr>
        <w:rPr>
          <w:u w:val="single"/>
        </w:rPr>
      </w:pPr>
    </w:p>
    <w:p w14:paraId="738F4615" w14:textId="77777777" w:rsidR="00E86AC0" w:rsidRDefault="00E86AC0">
      <w:pPr>
        <w:rPr>
          <w:u w:val="single"/>
        </w:rPr>
      </w:pPr>
    </w:p>
    <w:p w14:paraId="5A809AA6" w14:textId="77777777" w:rsidR="00E86AC0" w:rsidRDefault="00E86AC0">
      <w:pPr>
        <w:rPr>
          <w:u w:val="single"/>
        </w:rPr>
      </w:pPr>
    </w:p>
    <w:p w14:paraId="12B9B86F" w14:textId="77777777" w:rsidR="00E86AC0" w:rsidRDefault="00E86AC0">
      <w:pPr>
        <w:rPr>
          <w:u w:val="single"/>
        </w:rPr>
      </w:pPr>
    </w:p>
    <w:p w14:paraId="79E543E7" w14:textId="77777777" w:rsidR="00E86AC0" w:rsidRDefault="00E86AC0">
      <w:pPr>
        <w:rPr>
          <w:u w:val="single"/>
        </w:rPr>
      </w:pPr>
    </w:p>
    <w:p w14:paraId="6B6ADCFE" w14:textId="77777777" w:rsidR="00E86AC0" w:rsidRDefault="00E86AC0">
      <w:pPr>
        <w:rPr>
          <w:u w:val="single"/>
        </w:rPr>
      </w:pPr>
    </w:p>
    <w:p w14:paraId="7DACE1A6" w14:textId="77777777" w:rsidR="00E86AC0" w:rsidRDefault="00E86AC0">
      <w:pPr>
        <w:rPr>
          <w:u w:val="single"/>
        </w:rPr>
      </w:pPr>
    </w:p>
    <w:p w14:paraId="6C59945D" w14:textId="77777777" w:rsidR="00E86AC0" w:rsidRDefault="00E86AC0">
      <w:pPr>
        <w:rPr>
          <w:u w:val="single"/>
        </w:rPr>
      </w:pPr>
    </w:p>
    <w:p w14:paraId="439DA5C0" w14:textId="77777777" w:rsidR="00E86AC0" w:rsidRDefault="00E86AC0">
      <w:pPr>
        <w:rPr>
          <w:u w:val="single"/>
        </w:rPr>
      </w:pPr>
    </w:p>
    <w:p w14:paraId="11EC9B3B" w14:textId="77777777" w:rsidR="00E86AC0" w:rsidRDefault="00E86AC0">
      <w:pPr>
        <w:rPr>
          <w:u w:val="single"/>
        </w:rPr>
      </w:pPr>
    </w:p>
    <w:p w14:paraId="3D0BF02A" w14:textId="77777777" w:rsidR="00005D0A" w:rsidRDefault="00005D0A">
      <w:pPr>
        <w:rPr>
          <w:u w:val="single"/>
        </w:rPr>
      </w:pPr>
    </w:p>
    <w:p w14:paraId="0E094AE9" w14:textId="77777777" w:rsidR="00005D0A" w:rsidRDefault="00005D0A">
      <w:pPr>
        <w:rPr>
          <w:u w:val="single"/>
        </w:rPr>
      </w:pPr>
    </w:p>
    <w:p w14:paraId="158B8358" w14:textId="77777777" w:rsidR="00554D02" w:rsidRDefault="00554D02" w:rsidP="00416371">
      <w:pPr>
        <w:pStyle w:val="Ttulo1"/>
        <w:ind w:left="0" w:firstLine="0"/>
        <w:rPr>
          <w:b w:val="0"/>
          <w:bCs w:val="0"/>
          <w:sz w:val="22"/>
          <w:szCs w:val="22"/>
          <w:u w:val="single"/>
        </w:rPr>
      </w:pPr>
    </w:p>
    <w:p w14:paraId="243A9160" w14:textId="77777777" w:rsidR="000E222B" w:rsidRDefault="00B0704E" w:rsidP="004B6343">
      <w:pPr>
        <w:pStyle w:val="Ttulo1"/>
      </w:pPr>
      <w:bookmarkStart w:id="0" w:name="_Toc530844658"/>
      <w:r>
        <w:lastRenderedPageBreak/>
        <w:t>Requisitos de vocabulário</w:t>
      </w:r>
      <w:bookmarkEnd w:id="0"/>
    </w:p>
    <w:p w14:paraId="75E7D182" w14:textId="77777777" w:rsidR="00B0704E" w:rsidRDefault="00B0704E" w:rsidP="00B0704E">
      <w:pPr>
        <w:pStyle w:val="Ttulo1"/>
      </w:pPr>
    </w:p>
    <w:p w14:paraId="595D6CEC" w14:textId="77777777" w:rsidR="00B0704E" w:rsidRPr="004B6343" w:rsidRDefault="00B0704E" w:rsidP="004B6343">
      <w:pPr>
        <w:pStyle w:val="Ttulo2"/>
        <w:numPr>
          <w:ilvl w:val="0"/>
          <w:numId w:val="13"/>
        </w:numPr>
      </w:pPr>
      <w:bookmarkStart w:id="1" w:name="_Toc530844659"/>
      <w:proofErr w:type="spellStart"/>
      <w:r w:rsidRPr="004B6343">
        <w:t>Currency</w:t>
      </w:r>
      <w:proofErr w:type="spellEnd"/>
      <w:r w:rsidRPr="004B6343">
        <w:t xml:space="preserve"> </w:t>
      </w:r>
      <w:proofErr w:type="spellStart"/>
      <w:r w:rsidRPr="004B6343">
        <w:t>Details</w:t>
      </w:r>
      <w:bookmarkEnd w:id="1"/>
      <w:proofErr w:type="spellEnd"/>
    </w:p>
    <w:p w14:paraId="70288DF2" w14:textId="77777777" w:rsidR="00B0704E" w:rsidRDefault="00B0704E" w:rsidP="00B0704E">
      <w:pPr>
        <w:pStyle w:val="Ttulo2"/>
      </w:pPr>
    </w:p>
    <w:p w14:paraId="5EDA728D" w14:textId="77777777" w:rsidR="00B0704E" w:rsidRDefault="00B0704E" w:rsidP="00116111">
      <w:pPr>
        <w:pStyle w:val="Corpodetexto"/>
        <w:jc w:val="both"/>
      </w:pPr>
      <w:r>
        <w:t xml:space="preserve">Os requisitos que levantamos para o </w:t>
      </w:r>
      <w:proofErr w:type="spellStart"/>
      <w:r>
        <w:t>Currency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através do </w:t>
      </w:r>
      <w:proofErr w:type="spellStart"/>
      <w:r>
        <w:t>csv</w:t>
      </w:r>
      <w:proofErr w:type="spellEnd"/>
      <w:r>
        <w:t xml:space="preserve"> disponibilizado são os seguintes:</w:t>
      </w:r>
    </w:p>
    <w:p w14:paraId="7D696BF4" w14:textId="77777777" w:rsidR="004B6343" w:rsidRDefault="004B6343" w:rsidP="00116111">
      <w:pPr>
        <w:pStyle w:val="Corpodetexto"/>
        <w:jc w:val="both"/>
      </w:pPr>
    </w:p>
    <w:p w14:paraId="505F5C96" w14:textId="77777777" w:rsidR="00F7454E" w:rsidRDefault="00B0704E" w:rsidP="00116111">
      <w:pPr>
        <w:pStyle w:val="Corpodetexto"/>
        <w:numPr>
          <w:ilvl w:val="0"/>
          <w:numId w:val="11"/>
        </w:numPr>
        <w:jc w:val="both"/>
      </w:pPr>
      <w:proofErr w:type="spellStart"/>
      <w:r>
        <w:t>CurrencyRateID</w:t>
      </w:r>
      <w:proofErr w:type="spellEnd"/>
      <w:r>
        <w:t>: sendo este a nosso ver do tipo inteiro positivo pois o ID é sempre um número inteiro positivo.</w:t>
      </w:r>
    </w:p>
    <w:p w14:paraId="756FC486" w14:textId="77777777" w:rsidR="004B6343" w:rsidRDefault="004B6343" w:rsidP="004B6343">
      <w:pPr>
        <w:pStyle w:val="Corpodetexto"/>
        <w:ind w:left="720"/>
      </w:pPr>
    </w:p>
    <w:p w14:paraId="5BD3474F" w14:textId="77777777" w:rsidR="00416371" w:rsidRDefault="00416371" w:rsidP="00416371">
      <w:r>
        <w:rPr>
          <w:noProof/>
        </w:rPr>
        <w:drawing>
          <wp:inline distT="0" distB="0" distL="0" distR="0" wp14:anchorId="16BA8B4F" wp14:editId="0D7F0B34">
            <wp:extent cx="7029450" cy="115824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7AA3" w14:textId="77777777" w:rsidR="00416371" w:rsidRDefault="00416371" w:rsidP="00416371"/>
    <w:p w14:paraId="2A64B05C" w14:textId="77777777" w:rsidR="00B0704E" w:rsidRDefault="00B0704E" w:rsidP="00116111">
      <w:pPr>
        <w:pStyle w:val="Corpodetexto"/>
        <w:numPr>
          <w:ilvl w:val="0"/>
          <w:numId w:val="11"/>
        </w:numPr>
        <w:jc w:val="both"/>
      </w:pPr>
      <w:proofErr w:type="spellStart"/>
      <w:r>
        <w:t>CurrencyRateDate</w:t>
      </w:r>
      <w:proofErr w:type="spellEnd"/>
      <w:r>
        <w:t xml:space="preserve">: colocamos este do tipo </w:t>
      </w:r>
      <w:proofErr w:type="spellStart"/>
      <w:r>
        <w:t>dateTime</w:t>
      </w:r>
      <w:proofErr w:type="spellEnd"/>
      <w:r>
        <w:t xml:space="preserve"> para desta forma conseguir guardar tanto a data como a hora.</w:t>
      </w:r>
    </w:p>
    <w:p w14:paraId="73CE7789" w14:textId="77777777" w:rsidR="004B6343" w:rsidRDefault="004B6343" w:rsidP="004B6343">
      <w:pPr>
        <w:pStyle w:val="Corpodetexto"/>
        <w:ind w:left="720"/>
      </w:pPr>
    </w:p>
    <w:p w14:paraId="52CCB2DD" w14:textId="77777777" w:rsidR="00416371" w:rsidRDefault="00416371" w:rsidP="00416371">
      <w:r>
        <w:rPr>
          <w:noProof/>
        </w:rPr>
        <w:drawing>
          <wp:inline distT="0" distB="0" distL="0" distR="0" wp14:anchorId="5DDD7187" wp14:editId="13592542">
            <wp:extent cx="7029450" cy="115189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97F0" w14:textId="77777777" w:rsidR="00B0704E" w:rsidRDefault="005B17D0" w:rsidP="00116111">
      <w:pPr>
        <w:pStyle w:val="Corpodetexto"/>
        <w:numPr>
          <w:ilvl w:val="0"/>
          <w:numId w:val="11"/>
        </w:numPr>
        <w:jc w:val="both"/>
      </w:pPr>
      <w:proofErr w:type="spellStart"/>
      <w:r>
        <w:t>FromCurrencyCode</w:t>
      </w:r>
      <w:proofErr w:type="spellEnd"/>
      <w:r>
        <w:t xml:space="preserve">: criamos para este um tipo novo designado </w:t>
      </w:r>
      <w:proofErr w:type="spellStart"/>
      <w:r>
        <w:t>moedaEmpresaType</w:t>
      </w:r>
      <w:proofErr w:type="spellEnd"/>
      <w:r>
        <w:t xml:space="preserve"> sendo o mesmo uma </w:t>
      </w:r>
      <w:proofErr w:type="spellStart"/>
      <w:r>
        <w:t>string</w:t>
      </w:r>
      <w:proofErr w:type="spellEnd"/>
      <w:r>
        <w:t xml:space="preserve"> que neste momento apenas aceita “USD”. Desta forma se no futuro a empresa decidir começar a utilizar outra moeda diferente ou mais do que uma moeda bastará ser alterado esse tipo. Este novo tipo criado está guardado no ficheiro CommonTypes.xsd.</w:t>
      </w:r>
    </w:p>
    <w:p w14:paraId="3C2F88E3" w14:textId="77777777" w:rsidR="004B6343" w:rsidRDefault="004B6343" w:rsidP="004B6343">
      <w:pPr>
        <w:pStyle w:val="Corpodetexto"/>
        <w:ind w:left="720"/>
      </w:pPr>
    </w:p>
    <w:p w14:paraId="06A336DF" w14:textId="77777777" w:rsidR="00416371" w:rsidRDefault="00416371" w:rsidP="00416371">
      <w:r>
        <w:rPr>
          <w:noProof/>
        </w:rPr>
        <w:drawing>
          <wp:inline distT="0" distB="0" distL="0" distR="0" wp14:anchorId="5DF706F4" wp14:editId="68D29E66">
            <wp:extent cx="7029450" cy="97155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CAA6" w14:textId="77777777" w:rsidR="00893EEE" w:rsidRDefault="00893EEE" w:rsidP="00893EEE">
      <w:pPr>
        <w:pStyle w:val="PargrafodaLista"/>
        <w:ind w:left="720" w:firstLine="0"/>
        <w:jc w:val="both"/>
      </w:pPr>
    </w:p>
    <w:p w14:paraId="3EC0BFBF" w14:textId="3DE7AB0E" w:rsidR="00AF1810" w:rsidRDefault="00AF1810" w:rsidP="00AF1810">
      <w:pPr>
        <w:pStyle w:val="PargrafodaLista"/>
        <w:ind w:left="720" w:firstLine="0"/>
        <w:jc w:val="both"/>
      </w:pPr>
    </w:p>
    <w:p w14:paraId="7B9A0482" w14:textId="5EABF9EB" w:rsidR="00AF1810" w:rsidRDefault="00AF1810" w:rsidP="00AF1810">
      <w:pPr>
        <w:pStyle w:val="PargrafodaLista"/>
        <w:ind w:left="720" w:firstLine="0"/>
        <w:jc w:val="both"/>
      </w:pPr>
    </w:p>
    <w:p w14:paraId="069F8E9B" w14:textId="322E88CE" w:rsidR="00AF1810" w:rsidRDefault="00AF1810" w:rsidP="00AF1810">
      <w:pPr>
        <w:pStyle w:val="PargrafodaLista"/>
        <w:ind w:left="720" w:firstLine="0"/>
        <w:jc w:val="both"/>
      </w:pPr>
    </w:p>
    <w:p w14:paraId="3E431F07" w14:textId="300A215E" w:rsidR="00AF1810" w:rsidRDefault="00AF1810" w:rsidP="00AF1810">
      <w:pPr>
        <w:pStyle w:val="PargrafodaLista"/>
        <w:ind w:left="720" w:firstLine="0"/>
        <w:jc w:val="both"/>
      </w:pPr>
    </w:p>
    <w:p w14:paraId="0FAED41D" w14:textId="410C2285" w:rsidR="00AF1810" w:rsidRDefault="00AF1810" w:rsidP="00AF1810">
      <w:pPr>
        <w:pStyle w:val="PargrafodaLista"/>
        <w:ind w:left="720" w:firstLine="0"/>
        <w:jc w:val="both"/>
      </w:pPr>
    </w:p>
    <w:p w14:paraId="099514D2" w14:textId="374C8139" w:rsidR="00AF1810" w:rsidRDefault="00AF1810" w:rsidP="00AF1810">
      <w:pPr>
        <w:pStyle w:val="PargrafodaLista"/>
        <w:ind w:left="720" w:firstLine="0"/>
        <w:jc w:val="both"/>
      </w:pPr>
    </w:p>
    <w:p w14:paraId="0D0645BF" w14:textId="44AE624A" w:rsidR="00AF1810" w:rsidRDefault="00AF1810" w:rsidP="00AF1810">
      <w:pPr>
        <w:pStyle w:val="PargrafodaLista"/>
        <w:ind w:left="720" w:firstLine="0"/>
        <w:jc w:val="both"/>
      </w:pPr>
    </w:p>
    <w:p w14:paraId="70FD89AC" w14:textId="49976EB0" w:rsidR="00AF1810" w:rsidRDefault="00AF1810" w:rsidP="00AF1810">
      <w:pPr>
        <w:pStyle w:val="PargrafodaLista"/>
        <w:ind w:left="720" w:firstLine="0"/>
        <w:jc w:val="both"/>
      </w:pPr>
    </w:p>
    <w:p w14:paraId="517E42A8" w14:textId="73D0165F" w:rsidR="00AF1810" w:rsidRDefault="00AF1810" w:rsidP="00AF1810">
      <w:pPr>
        <w:pStyle w:val="PargrafodaLista"/>
        <w:ind w:left="720" w:firstLine="0"/>
        <w:jc w:val="both"/>
      </w:pPr>
    </w:p>
    <w:p w14:paraId="10F73792" w14:textId="771B95A8" w:rsidR="00AF1810" w:rsidRDefault="00AF1810" w:rsidP="00AF1810">
      <w:pPr>
        <w:pStyle w:val="PargrafodaLista"/>
        <w:ind w:left="720" w:firstLine="0"/>
        <w:jc w:val="both"/>
      </w:pPr>
    </w:p>
    <w:p w14:paraId="78494204" w14:textId="2D769A8D" w:rsidR="00AF1810" w:rsidRDefault="00AF1810" w:rsidP="00AF1810">
      <w:pPr>
        <w:pStyle w:val="PargrafodaLista"/>
        <w:ind w:left="720" w:firstLine="0"/>
        <w:jc w:val="both"/>
      </w:pPr>
    </w:p>
    <w:p w14:paraId="3A13D9E1" w14:textId="269A7198" w:rsidR="00AF1810" w:rsidRDefault="00AF1810" w:rsidP="00AF1810">
      <w:pPr>
        <w:pStyle w:val="PargrafodaLista"/>
        <w:ind w:left="720" w:firstLine="0"/>
        <w:jc w:val="both"/>
      </w:pPr>
    </w:p>
    <w:p w14:paraId="0E049A6E" w14:textId="77777777" w:rsidR="00AF1810" w:rsidRDefault="00AF1810" w:rsidP="00AF1810">
      <w:pPr>
        <w:pStyle w:val="PargrafodaLista"/>
        <w:ind w:left="720" w:firstLine="0"/>
        <w:jc w:val="both"/>
      </w:pPr>
    </w:p>
    <w:p w14:paraId="547720A3" w14:textId="1076F5CF" w:rsidR="005B17D0" w:rsidRDefault="005B17D0" w:rsidP="00116111">
      <w:pPr>
        <w:pStyle w:val="PargrafodaLista"/>
        <w:numPr>
          <w:ilvl w:val="0"/>
          <w:numId w:val="6"/>
        </w:numPr>
        <w:jc w:val="both"/>
      </w:pPr>
      <w:proofErr w:type="spellStart"/>
      <w:r>
        <w:lastRenderedPageBreak/>
        <w:t>ToCurrencyCode</w:t>
      </w:r>
      <w:proofErr w:type="spellEnd"/>
      <w:r>
        <w:t>: também para este criamos um tipo com todas as moedas utilizadas nas conversões limitando assim as moedas que podem ser convertidas. Este tipo também está guardado no ficheiro CommonTypes.xsd.</w:t>
      </w:r>
    </w:p>
    <w:p w14:paraId="792C015A" w14:textId="77777777" w:rsidR="00893EEE" w:rsidRDefault="00893EEE" w:rsidP="00893EEE">
      <w:pPr>
        <w:pStyle w:val="PargrafodaLista"/>
        <w:ind w:left="720" w:firstLine="0"/>
        <w:jc w:val="both"/>
      </w:pPr>
    </w:p>
    <w:p w14:paraId="283CC85E" w14:textId="77777777" w:rsidR="00416371" w:rsidRDefault="00416371" w:rsidP="00416371">
      <w:r>
        <w:rPr>
          <w:noProof/>
        </w:rPr>
        <w:drawing>
          <wp:inline distT="0" distB="0" distL="0" distR="0" wp14:anchorId="73138E23" wp14:editId="5040C1CF">
            <wp:extent cx="7029450" cy="2298065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7C90" w14:textId="77777777" w:rsidR="00416371" w:rsidRDefault="00416371" w:rsidP="00416371">
      <w:pPr>
        <w:pStyle w:val="PargrafodaLista"/>
        <w:ind w:left="720" w:firstLine="0"/>
      </w:pPr>
    </w:p>
    <w:p w14:paraId="1EBA85EB" w14:textId="77777777" w:rsidR="005B17D0" w:rsidRDefault="005B17D0" w:rsidP="00116111">
      <w:pPr>
        <w:pStyle w:val="PargrafodaLista"/>
        <w:numPr>
          <w:ilvl w:val="0"/>
          <w:numId w:val="6"/>
        </w:numPr>
        <w:jc w:val="both"/>
      </w:pPr>
      <w:proofErr w:type="spellStart"/>
      <w:r>
        <w:t>RateVal</w:t>
      </w:r>
      <w:proofErr w:type="spellEnd"/>
      <w:r>
        <w:t>: utilizamos para este o tipo decimal pois é o mais acertado para o valor obtido da conversão. Não está limitado pois poderão existir no futuro grandes alterações a nível da taxa de conversões.</w:t>
      </w:r>
    </w:p>
    <w:p w14:paraId="74B04788" w14:textId="77777777" w:rsidR="00893EEE" w:rsidRDefault="00893EEE" w:rsidP="00893EEE">
      <w:pPr>
        <w:pStyle w:val="PargrafodaLista"/>
        <w:ind w:left="720" w:firstLine="0"/>
        <w:jc w:val="both"/>
      </w:pPr>
    </w:p>
    <w:p w14:paraId="29B53155" w14:textId="77777777" w:rsidR="00B0704E" w:rsidRDefault="00416371" w:rsidP="00782EF1">
      <w:r>
        <w:rPr>
          <w:noProof/>
        </w:rPr>
        <w:drawing>
          <wp:inline distT="0" distB="0" distL="0" distR="0" wp14:anchorId="5F580E05" wp14:editId="501EBE44">
            <wp:extent cx="7029450" cy="116332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4659" w14:textId="77777777" w:rsidR="00782EF1" w:rsidRDefault="00782EF1" w:rsidP="005B17D0">
      <w:pPr>
        <w:pStyle w:val="Ttulo2"/>
      </w:pPr>
    </w:p>
    <w:p w14:paraId="4EC18E36" w14:textId="77777777" w:rsidR="00782EF1" w:rsidRDefault="00782EF1" w:rsidP="005B17D0">
      <w:pPr>
        <w:pStyle w:val="Ttulo2"/>
      </w:pPr>
    </w:p>
    <w:p w14:paraId="72798B33" w14:textId="77777777" w:rsidR="00782EF1" w:rsidRDefault="00782EF1" w:rsidP="005B17D0">
      <w:pPr>
        <w:pStyle w:val="Ttulo2"/>
      </w:pPr>
    </w:p>
    <w:p w14:paraId="3BDE1EB6" w14:textId="77777777" w:rsidR="00782EF1" w:rsidRDefault="00782EF1" w:rsidP="00AF1810"/>
    <w:p w14:paraId="534CF745" w14:textId="77777777" w:rsidR="00782EF1" w:rsidRDefault="00782EF1" w:rsidP="005B17D0">
      <w:pPr>
        <w:pStyle w:val="Ttulo2"/>
      </w:pPr>
    </w:p>
    <w:p w14:paraId="4AB6F306" w14:textId="77777777" w:rsidR="00782EF1" w:rsidRDefault="00782EF1" w:rsidP="005B17D0">
      <w:pPr>
        <w:pStyle w:val="Ttulo2"/>
      </w:pPr>
    </w:p>
    <w:p w14:paraId="679608AA" w14:textId="77777777" w:rsidR="00782EF1" w:rsidRDefault="00782EF1" w:rsidP="005B17D0">
      <w:pPr>
        <w:pStyle w:val="Ttulo2"/>
      </w:pPr>
    </w:p>
    <w:p w14:paraId="01D759A6" w14:textId="77777777" w:rsidR="00782EF1" w:rsidRDefault="00782EF1" w:rsidP="005B17D0">
      <w:pPr>
        <w:pStyle w:val="Ttulo2"/>
      </w:pPr>
    </w:p>
    <w:p w14:paraId="3D96DA65" w14:textId="77777777" w:rsidR="00782EF1" w:rsidRDefault="00782EF1" w:rsidP="005B17D0">
      <w:pPr>
        <w:pStyle w:val="Ttulo2"/>
      </w:pPr>
    </w:p>
    <w:p w14:paraId="5F452B29" w14:textId="77777777" w:rsidR="00782EF1" w:rsidRDefault="00782EF1" w:rsidP="005B17D0">
      <w:pPr>
        <w:pStyle w:val="Ttulo2"/>
      </w:pPr>
    </w:p>
    <w:p w14:paraId="7B95A5E6" w14:textId="77777777" w:rsidR="00782EF1" w:rsidRDefault="00782EF1" w:rsidP="005B17D0">
      <w:pPr>
        <w:pStyle w:val="Ttulo2"/>
      </w:pPr>
    </w:p>
    <w:p w14:paraId="370A58E0" w14:textId="77777777" w:rsidR="00782EF1" w:rsidRDefault="00782EF1" w:rsidP="005B17D0">
      <w:pPr>
        <w:pStyle w:val="Ttulo2"/>
      </w:pPr>
    </w:p>
    <w:p w14:paraId="230047A4" w14:textId="77777777" w:rsidR="00782EF1" w:rsidRDefault="00782EF1" w:rsidP="005B17D0">
      <w:pPr>
        <w:pStyle w:val="Ttulo2"/>
      </w:pPr>
    </w:p>
    <w:p w14:paraId="5CC9363E" w14:textId="77777777" w:rsidR="00005D0A" w:rsidRDefault="00005D0A" w:rsidP="005B17D0">
      <w:pPr>
        <w:pStyle w:val="Ttulo2"/>
      </w:pPr>
    </w:p>
    <w:p w14:paraId="2E32D64B" w14:textId="77777777" w:rsidR="00005D0A" w:rsidRDefault="00005D0A" w:rsidP="005B17D0">
      <w:pPr>
        <w:pStyle w:val="Ttulo2"/>
      </w:pPr>
    </w:p>
    <w:p w14:paraId="6F53D90E" w14:textId="77777777" w:rsidR="00005D0A" w:rsidRDefault="00005D0A" w:rsidP="005B17D0">
      <w:pPr>
        <w:pStyle w:val="Ttulo2"/>
      </w:pPr>
    </w:p>
    <w:p w14:paraId="7EBAD7CE" w14:textId="77777777" w:rsidR="00005D0A" w:rsidRDefault="00005D0A" w:rsidP="005B17D0">
      <w:pPr>
        <w:pStyle w:val="Ttulo2"/>
      </w:pPr>
    </w:p>
    <w:p w14:paraId="60F6056D" w14:textId="77777777" w:rsidR="00005D0A" w:rsidRDefault="00005D0A" w:rsidP="005B17D0">
      <w:pPr>
        <w:pStyle w:val="Ttulo2"/>
      </w:pPr>
    </w:p>
    <w:p w14:paraId="593B0FB9" w14:textId="77777777" w:rsidR="00005D0A" w:rsidRDefault="00005D0A" w:rsidP="005B17D0">
      <w:pPr>
        <w:pStyle w:val="Ttulo2"/>
      </w:pPr>
    </w:p>
    <w:p w14:paraId="49D6FFFA" w14:textId="77777777" w:rsidR="00005D0A" w:rsidRDefault="00005D0A" w:rsidP="005B17D0">
      <w:pPr>
        <w:pStyle w:val="Ttulo2"/>
      </w:pPr>
    </w:p>
    <w:p w14:paraId="3AEAED9B" w14:textId="77777777" w:rsidR="00782EF1" w:rsidRDefault="00782EF1" w:rsidP="00893EEE">
      <w:pPr>
        <w:pStyle w:val="Ttulo2"/>
        <w:ind w:left="0" w:firstLine="0"/>
      </w:pPr>
    </w:p>
    <w:p w14:paraId="61AA32B1" w14:textId="77777777" w:rsidR="004B6343" w:rsidRDefault="004B6343" w:rsidP="004B6343">
      <w:pPr>
        <w:pStyle w:val="Ttulo2"/>
        <w:ind w:left="0" w:firstLine="0"/>
      </w:pPr>
    </w:p>
    <w:p w14:paraId="596792E8" w14:textId="77777777" w:rsidR="00B0704E" w:rsidRPr="004B6343" w:rsidRDefault="005B17D0" w:rsidP="004B6343">
      <w:pPr>
        <w:pStyle w:val="Ttulo2"/>
        <w:numPr>
          <w:ilvl w:val="0"/>
          <w:numId w:val="13"/>
        </w:numPr>
      </w:pPr>
      <w:bookmarkStart w:id="2" w:name="_Toc530844660"/>
      <w:proofErr w:type="spellStart"/>
      <w:r w:rsidRPr="004B6343">
        <w:t>Product</w:t>
      </w:r>
      <w:proofErr w:type="spellEnd"/>
      <w:r w:rsidRPr="004B6343">
        <w:t xml:space="preserve"> </w:t>
      </w:r>
      <w:proofErr w:type="spellStart"/>
      <w:r w:rsidRPr="004B6343">
        <w:t>Details</w:t>
      </w:r>
      <w:bookmarkEnd w:id="2"/>
      <w:proofErr w:type="spellEnd"/>
    </w:p>
    <w:p w14:paraId="757BA99E" w14:textId="77777777" w:rsidR="005B17D0" w:rsidRDefault="005B17D0" w:rsidP="005B17D0">
      <w:pPr>
        <w:pStyle w:val="Ttulo2"/>
      </w:pPr>
    </w:p>
    <w:p w14:paraId="2426FC59" w14:textId="77777777" w:rsidR="005B17D0" w:rsidRDefault="005B17D0" w:rsidP="004B6343">
      <w:pPr>
        <w:pStyle w:val="Corpodetexto"/>
      </w:pPr>
      <w:r>
        <w:t xml:space="preserve">Os requisitos que levantamos para o </w:t>
      </w:r>
      <w:proofErr w:type="spellStart"/>
      <w:r w:rsidR="00F34F20">
        <w:t>Product</w:t>
      </w:r>
      <w:proofErr w:type="spellEnd"/>
      <w:r w:rsidR="00F34F20">
        <w:t xml:space="preserve"> </w:t>
      </w:r>
      <w:proofErr w:type="spellStart"/>
      <w:r>
        <w:t>Details</w:t>
      </w:r>
      <w:proofErr w:type="spellEnd"/>
      <w:r>
        <w:t xml:space="preserve"> através do </w:t>
      </w:r>
      <w:proofErr w:type="spellStart"/>
      <w:r>
        <w:t>csv</w:t>
      </w:r>
      <w:proofErr w:type="spellEnd"/>
      <w:r>
        <w:t xml:space="preserve"> disponibilizado são os seguintes:</w:t>
      </w:r>
    </w:p>
    <w:p w14:paraId="06ABB62E" w14:textId="77777777" w:rsidR="00116111" w:rsidRDefault="00116111" w:rsidP="004B6343">
      <w:pPr>
        <w:pStyle w:val="Corpodetexto"/>
      </w:pPr>
    </w:p>
    <w:p w14:paraId="0478C002" w14:textId="77777777" w:rsidR="005B17D0" w:rsidRDefault="00F34F20" w:rsidP="00116111">
      <w:pPr>
        <w:pStyle w:val="Corpodetexto"/>
        <w:numPr>
          <w:ilvl w:val="0"/>
          <w:numId w:val="6"/>
        </w:numPr>
        <w:jc w:val="both"/>
      </w:pPr>
      <w:proofErr w:type="spellStart"/>
      <w:r>
        <w:t>ProductID</w:t>
      </w:r>
      <w:proofErr w:type="spellEnd"/>
      <w:r>
        <w:t>: sendo este a nosso ver um inteiro positivo pois o id do produto é sempre um número inteiro positivo.</w:t>
      </w:r>
    </w:p>
    <w:p w14:paraId="276AB02B" w14:textId="77777777" w:rsidR="00116111" w:rsidRDefault="00116111" w:rsidP="00116111">
      <w:pPr>
        <w:pStyle w:val="Corpodetexto"/>
        <w:ind w:left="720"/>
      </w:pPr>
    </w:p>
    <w:p w14:paraId="42F5383D" w14:textId="77777777" w:rsidR="00782EF1" w:rsidRDefault="00782EF1" w:rsidP="00782EF1">
      <w:r>
        <w:rPr>
          <w:noProof/>
        </w:rPr>
        <w:drawing>
          <wp:inline distT="0" distB="0" distL="0" distR="0" wp14:anchorId="4676187C" wp14:editId="3B962876">
            <wp:extent cx="7029450" cy="1127760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5519" w14:textId="77777777" w:rsidR="00F34F20" w:rsidRPr="00116111" w:rsidRDefault="00F34F20" w:rsidP="00116111">
      <w:pPr>
        <w:pStyle w:val="Corpodetexto"/>
        <w:numPr>
          <w:ilvl w:val="0"/>
          <w:numId w:val="6"/>
        </w:numPr>
        <w:jc w:val="both"/>
      </w:pPr>
      <w:proofErr w:type="spellStart"/>
      <w:r w:rsidRPr="00116111">
        <w:t>Name</w:t>
      </w:r>
      <w:proofErr w:type="spellEnd"/>
      <w:r w:rsidRPr="00116111">
        <w:t xml:space="preserve">: para este achamos melhor criar um tipo chamado </w:t>
      </w:r>
      <w:proofErr w:type="spellStart"/>
      <w:r w:rsidRPr="00116111">
        <w:t>nameType</w:t>
      </w:r>
      <w:proofErr w:type="spellEnd"/>
      <w:r w:rsidRPr="00116111">
        <w:t xml:space="preserve"> que funciona como uma </w:t>
      </w:r>
      <w:proofErr w:type="spellStart"/>
      <w:r w:rsidRPr="00116111">
        <w:t>string</w:t>
      </w:r>
      <w:proofErr w:type="spellEnd"/>
      <w:r w:rsidRPr="00116111">
        <w:t xml:space="preserve"> que se encontra limitada a </w:t>
      </w:r>
      <w:r w:rsidR="00E86AC0" w:rsidRPr="00116111">
        <w:t>quarenta</w:t>
      </w:r>
      <w:r w:rsidRPr="00116111">
        <w:t xml:space="preserve"> caracteres para desta forma limitar o tamanho do nome.</w:t>
      </w:r>
    </w:p>
    <w:p w14:paraId="1A7C913A" w14:textId="77777777" w:rsidR="00116111" w:rsidRDefault="00116111" w:rsidP="00116111">
      <w:pPr>
        <w:pStyle w:val="PargrafodaLista"/>
        <w:ind w:left="720" w:firstLine="0"/>
      </w:pPr>
    </w:p>
    <w:p w14:paraId="37DC1C30" w14:textId="77777777" w:rsidR="00782EF1" w:rsidRDefault="00782EF1" w:rsidP="00782EF1">
      <w:r>
        <w:rPr>
          <w:noProof/>
        </w:rPr>
        <w:drawing>
          <wp:inline distT="0" distB="0" distL="0" distR="0" wp14:anchorId="0A9B016D" wp14:editId="77925BCE">
            <wp:extent cx="7029450" cy="100457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272C" w14:textId="77777777" w:rsidR="00F34F20" w:rsidRPr="00116111" w:rsidRDefault="00F34F20" w:rsidP="00116111">
      <w:pPr>
        <w:pStyle w:val="PargrafodaLista"/>
        <w:numPr>
          <w:ilvl w:val="0"/>
          <w:numId w:val="7"/>
        </w:numPr>
        <w:jc w:val="both"/>
        <w:rPr>
          <w:rFonts w:ascii="Arial Narrow" w:hAnsi="Arial Narrow"/>
          <w:sz w:val="24"/>
        </w:rPr>
      </w:pPr>
      <w:proofErr w:type="spellStart"/>
      <w:r w:rsidRPr="00116111">
        <w:rPr>
          <w:rFonts w:ascii="Arial Narrow" w:hAnsi="Arial Narrow"/>
          <w:sz w:val="24"/>
        </w:rPr>
        <w:t>ProductNumberType</w:t>
      </w:r>
      <w:proofErr w:type="spellEnd"/>
      <w:r w:rsidRPr="00116111">
        <w:rPr>
          <w:rFonts w:ascii="Arial Narrow" w:hAnsi="Arial Narrow"/>
          <w:sz w:val="24"/>
        </w:rPr>
        <w:t xml:space="preserve">: criamos para este um tipo de seu nome </w:t>
      </w:r>
      <w:proofErr w:type="spellStart"/>
      <w:r w:rsidRPr="00116111">
        <w:rPr>
          <w:rFonts w:ascii="Arial Narrow" w:hAnsi="Arial Narrow"/>
          <w:sz w:val="24"/>
        </w:rPr>
        <w:t>productNumberType</w:t>
      </w:r>
      <w:proofErr w:type="spellEnd"/>
      <w:r w:rsidRPr="00116111">
        <w:rPr>
          <w:rFonts w:ascii="Arial Narrow" w:hAnsi="Arial Narrow"/>
          <w:sz w:val="24"/>
        </w:rPr>
        <w:t xml:space="preserve"> sendo por base uma </w:t>
      </w:r>
      <w:proofErr w:type="spellStart"/>
      <w:r w:rsidRPr="00116111">
        <w:rPr>
          <w:rFonts w:ascii="Arial Narrow" w:hAnsi="Arial Narrow"/>
          <w:sz w:val="24"/>
        </w:rPr>
        <w:t>string</w:t>
      </w:r>
      <w:proofErr w:type="spellEnd"/>
      <w:r w:rsidRPr="00116111">
        <w:rPr>
          <w:rFonts w:ascii="Arial Narrow" w:hAnsi="Arial Narrow"/>
          <w:sz w:val="24"/>
        </w:rPr>
        <w:t xml:space="preserve"> mas alterada de forma a que terá de ter </w:t>
      </w:r>
      <w:r w:rsidR="00517CDF" w:rsidRPr="00116111">
        <w:rPr>
          <w:rFonts w:ascii="Arial Narrow" w:hAnsi="Arial Narrow"/>
          <w:sz w:val="24"/>
        </w:rPr>
        <w:t>dois</w:t>
      </w:r>
      <w:r w:rsidRPr="00116111">
        <w:rPr>
          <w:rFonts w:ascii="Arial Narrow" w:hAnsi="Arial Narrow"/>
          <w:sz w:val="24"/>
        </w:rPr>
        <w:t xml:space="preserve"> caracteres maiúsculos no início seguido de um traço (“</w:t>
      </w:r>
      <w:proofErr w:type="gramStart"/>
      <w:r w:rsidRPr="00116111">
        <w:rPr>
          <w:rFonts w:ascii="Arial Narrow" w:hAnsi="Arial Narrow"/>
          <w:sz w:val="24"/>
        </w:rPr>
        <w:t>-“</w:t>
      </w:r>
      <w:proofErr w:type="gramEnd"/>
      <w:r w:rsidRPr="00116111">
        <w:rPr>
          <w:rFonts w:ascii="Arial Narrow" w:hAnsi="Arial Narrow"/>
          <w:sz w:val="24"/>
        </w:rPr>
        <w:t xml:space="preserve">) tendo em seguida </w:t>
      </w:r>
      <w:r w:rsidR="00E86AC0" w:rsidRPr="00116111">
        <w:rPr>
          <w:rFonts w:ascii="Arial Narrow" w:hAnsi="Arial Narrow"/>
          <w:sz w:val="24"/>
        </w:rPr>
        <w:t>quatro</w:t>
      </w:r>
      <w:r w:rsidRPr="00116111">
        <w:rPr>
          <w:rFonts w:ascii="Arial Narrow" w:hAnsi="Arial Narrow"/>
          <w:sz w:val="24"/>
        </w:rPr>
        <w:t xml:space="preserve"> caracteres que pode ser de A-Z ou de 0-9 sendo esta parte obrigatória. Acrescentamos ainda a seguir a esta parte obrigatória poderá ser seguida por uma parte </w:t>
      </w:r>
      <w:r w:rsidR="00116111" w:rsidRPr="00116111">
        <w:rPr>
          <w:rFonts w:ascii="Arial Narrow" w:hAnsi="Arial Narrow"/>
          <w:sz w:val="24"/>
        </w:rPr>
        <w:t>opcional</w:t>
      </w:r>
      <w:r w:rsidRPr="00116111">
        <w:rPr>
          <w:rFonts w:ascii="Arial Narrow" w:hAnsi="Arial Narrow"/>
          <w:sz w:val="24"/>
        </w:rPr>
        <w:t xml:space="preserve"> constituída por um traço (“</w:t>
      </w:r>
      <w:proofErr w:type="gramStart"/>
      <w:r w:rsidRPr="00116111">
        <w:rPr>
          <w:rFonts w:ascii="Arial Narrow" w:hAnsi="Arial Narrow"/>
          <w:sz w:val="24"/>
        </w:rPr>
        <w:t>-“</w:t>
      </w:r>
      <w:proofErr w:type="gramEnd"/>
      <w:r w:rsidRPr="00116111">
        <w:rPr>
          <w:rFonts w:ascii="Arial Narrow" w:hAnsi="Arial Narrow"/>
          <w:sz w:val="24"/>
        </w:rPr>
        <w:t>) e um ou dois caracteres.</w:t>
      </w:r>
    </w:p>
    <w:p w14:paraId="29156C46" w14:textId="77777777" w:rsidR="00116111" w:rsidRDefault="00116111" w:rsidP="00116111">
      <w:pPr>
        <w:pStyle w:val="PargrafodaLista"/>
        <w:ind w:left="720" w:firstLine="0"/>
      </w:pPr>
    </w:p>
    <w:p w14:paraId="35E77021" w14:textId="77777777" w:rsidR="00782EF1" w:rsidRDefault="00782EF1" w:rsidP="00782EF1">
      <w:r>
        <w:rPr>
          <w:noProof/>
        </w:rPr>
        <w:drawing>
          <wp:inline distT="0" distB="0" distL="0" distR="0" wp14:anchorId="44D8EA4B" wp14:editId="50A10DD8">
            <wp:extent cx="7029450" cy="102870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6C65" w14:textId="61A52901" w:rsidR="00F34F20" w:rsidRPr="00116111" w:rsidRDefault="00F34F20" w:rsidP="005B17D0">
      <w:pPr>
        <w:pStyle w:val="PargrafodaLista"/>
        <w:numPr>
          <w:ilvl w:val="0"/>
          <w:numId w:val="7"/>
        </w:numPr>
        <w:rPr>
          <w:rFonts w:ascii="Arial Narrow" w:hAnsi="Arial Narrow"/>
          <w:sz w:val="24"/>
        </w:rPr>
      </w:pPr>
      <w:r w:rsidRPr="00116111">
        <w:rPr>
          <w:rFonts w:ascii="Arial Narrow" w:hAnsi="Arial Narrow"/>
          <w:sz w:val="24"/>
        </w:rPr>
        <w:t>Colo</w:t>
      </w:r>
      <w:r w:rsidR="00A12AFC" w:rsidRPr="00116111">
        <w:rPr>
          <w:rFonts w:ascii="Arial Narrow" w:hAnsi="Arial Narrow"/>
          <w:sz w:val="24"/>
        </w:rPr>
        <w:t xml:space="preserve">r: decidimos criar para este um tipo </w:t>
      </w:r>
      <w:proofErr w:type="spellStart"/>
      <w:r w:rsidR="00A12AFC" w:rsidRPr="00116111">
        <w:rPr>
          <w:rFonts w:ascii="Arial Narrow" w:hAnsi="Arial Narrow"/>
          <w:sz w:val="24"/>
        </w:rPr>
        <w:t>colorType</w:t>
      </w:r>
      <w:proofErr w:type="spellEnd"/>
      <w:r w:rsidR="00A12AFC" w:rsidRPr="00116111">
        <w:rPr>
          <w:rFonts w:ascii="Arial Narrow" w:hAnsi="Arial Narrow"/>
          <w:sz w:val="24"/>
        </w:rPr>
        <w:t xml:space="preserve"> que tem por base uma </w:t>
      </w:r>
      <w:proofErr w:type="spellStart"/>
      <w:r w:rsidR="00A12AFC" w:rsidRPr="00116111">
        <w:rPr>
          <w:rFonts w:ascii="Arial Narrow" w:hAnsi="Arial Narrow"/>
          <w:sz w:val="24"/>
        </w:rPr>
        <w:t>string</w:t>
      </w:r>
      <w:proofErr w:type="spellEnd"/>
      <w:r w:rsidR="00A12AFC" w:rsidRPr="00116111">
        <w:rPr>
          <w:rFonts w:ascii="Arial Narrow" w:hAnsi="Arial Narrow"/>
          <w:sz w:val="24"/>
        </w:rPr>
        <w:t xml:space="preserve"> limitada com diversas cores disponíveis onde caso não tenha assume NULL e se tiver mais do que uma assum</w:t>
      </w:r>
      <w:r w:rsidR="00AF1810">
        <w:rPr>
          <w:rFonts w:ascii="Arial Narrow" w:hAnsi="Arial Narrow"/>
          <w:sz w:val="24"/>
        </w:rPr>
        <w:t>e</w:t>
      </w:r>
      <w:r w:rsidR="00A12AFC" w:rsidRPr="00116111">
        <w:rPr>
          <w:rFonts w:ascii="Arial Narrow" w:hAnsi="Arial Narrow"/>
          <w:sz w:val="24"/>
        </w:rPr>
        <w:t xml:space="preserve"> </w:t>
      </w:r>
      <w:proofErr w:type="spellStart"/>
      <w:r w:rsidR="00A12AFC" w:rsidRPr="00116111">
        <w:rPr>
          <w:rFonts w:ascii="Arial Narrow" w:hAnsi="Arial Narrow"/>
          <w:sz w:val="24"/>
        </w:rPr>
        <w:t>Multi</w:t>
      </w:r>
      <w:proofErr w:type="spellEnd"/>
      <w:r w:rsidR="00A12AFC" w:rsidRPr="00116111">
        <w:rPr>
          <w:rFonts w:ascii="Arial Narrow" w:hAnsi="Arial Narrow"/>
          <w:sz w:val="24"/>
        </w:rPr>
        <w:t>.</w:t>
      </w:r>
      <w:r w:rsidRPr="00116111">
        <w:rPr>
          <w:rFonts w:ascii="Arial Narrow" w:hAnsi="Arial Narrow"/>
          <w:sz w:val="24"/>
        </w:rPr>
        <w:t xml:space="preserve">  </w:t>
      </w:r>
    </w:p>
    <w:p w14:paraId="52DC2054" w14:textId="77777777" w:rsidR="00782EF1" w:rsidRDefault="00782EF1" w:rsidP="00782EF1">
      <w:r>
        <w:rPr>
          <w:noProof/>
        </w:rPr>
        <w:drawing>
          <wp:inline distT="0" distB="0" distL="0" distR="0" wp14:anchorId="4D9D0610" wp14:editId="1BFE718D">
            <wp:extent cx="7029450" cy="202692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14D9" w14:textId="77777777" w:rsidR="00A12AFC" w:rsidRPr="00116111" w:rsidRDefault="00A12AFC" w:rsidP="00116111">
      <w:pPr>
        <w:pStyle w:val="PargrafodaLista"/>
        <w:numPr>
          <w:ilvl w:val="0"/>
          <w:numId w:val="7"/>
        </w:numPr>
        <w:jc w:val="both"/>
        <w:rPr>
          <w:rFonts w:ascii="Arial Narrow" w:hAnsi="Arial Narrow"/>
          <w:sz w:val="24"/>
        </w:rPr>
      </w:pPr>
      <w:proofErr w:type="spellStart"/>
      <w:r w:rsidRPr="00116111">
        <w:rPr>
          <w:rFonts w:ascii="Arial Narrow" w:hAnsi="Arial Narrow"/>
          <w:sz w:val="24"/>
        </w:rPr>
        <w:lastRenderedPageBreak/>
        <w:t>ListPrice</w:t>
      </w:r>
      <w:proofErr w:type="spellEnd"/>
      <w:r w:rsidRPr="00116111">
        <w:rPr>
          <w:rFonts w:ascii="Arial Narrow" w:hAnsi="Arial Narrow"/>
          <w:sz w:val="24"/>
        </w:rPr>
        <w:t>:</w:t>
      </w:r>
      <w:r w:rsidR="00E75680" w:rsidRPr="00116111">
        <w:rPr>
          <w:rFonts w:ascii="Arial Narrow" w:hAnsi="Arial Narrow"/>
          <w:sz w:val="24"/>
        </w:rPr>
        <w:t xml:space="preserve"> criamos para este um tipo designado </w:t>
      </w:r>
      <w:proofErr w:type="spellStart"/>
      <w:r w:rsidR="00E75680" w:rsidRPr="00116111">
        <w:rPr>
          <w:rFonts w:ascii="Arial Narrow" w:hAnsi="Arial Narrow"/>
          <w:sz w:val="24"/>
        </w:rPr>
        <w:t>listPriceType</w:t>
      </w:r>
      <w:proofErr w:type="spellEnd"/>
      <w:r w:rsidR="00E75680" w:rsidRPr="00116111">
        <w:rPr>
          <w:rFonts w:ascii="Arial Narrow" w:hAnsi="Arial Narrow"/>
          <w:sz w:val="24"/>
        </w:rPr>
        <w:t xml:space="preserve"> que é do tipo </w:t>
      </w:r>
      <w:r w:rsidR="00E86AC0" w:rsidRPr="00116111">
        <w:rPr>
          <w:rFonts w:ascii="Arial Narrow" w:hAnsi="Arial Narrow"/>
          <w:sz w:val="24"/>
        </w:rPr>
        <w:t>decimal,</w:t>
      </w:r>
      <w:r w:rsidR="00E75680" w:rsidRPr="00116111">
        <w:rPr>
          <w:rFonts w:ascii="Arial Narrow" w:hAnsi="Arial Narrow"/>
          <w:sz w:val="24"/>
        </w:rPr>
        <w:t xml:space="preserve"> mas restringimos o número de casas decimas a </w:t>
      </w:r>
      <w:r w:rsidR="00E86AC0" w:rsidRPr="00116111">
        <w:rPr>
          <w:rFonts w:ascii="Arial Narrow" w:hAnsi="Arial Narrow"/>
          <w:sz w:val="24"/>
        </w:rPr>
        <w:t>dois</w:t>
      </w:r>
      <w:r w:rsidR="00E75680" w:rsidRPr="00116111">
        <w:rPr>
          <w:rFonts w:ascii="Arial Narrow" w:hAnsi="Arial Narrow"/>
          <w:sz w:val="24"/>
        </w:rPr>
        <w:t>.</w:t>
      </w:r>
    </w:p>
    <w:p w14:paraId="2D19BCF9" w14:textId="77777777" w:rsidR="00116111" w:rsidRDefault="00116111" w:rsidP="00116111">
      <w:pPr>
        <w:pStyle w:val="PargrafodaLista"/>
        <w:ind w:left="720" w:firstLine="0"/>
      </w:pPr>
    </w:p>
    <w:p w14:paraId="4F7364C3" w14:textId="77777777" w:rsidR="00782EF1" w:rsidRDefault="00782EF1" w:rsidP="00116111">
      <w:r>
        <w:rPr>
          <w:noProof/>
        </w:rPr>
        <w:drawing>
          <wp:inline distT="0" distB="0" distL="0" distR="0" wp14:anchorId="0B56EA9E" wp14:editId="20737250">
            <wp:extent cx="7029450" cy="1008380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718C" w14:textId="77777777" w:rsidR="00782EF1" w:rsidRDefault="00782EF1" w:rsidP="00782EF1">
      <w:pPr>
        <w:pStyle w:val="PargrafodaLista"/>
        <w:ind w:left="720" w:firstLine="0"/>
      </w:pPr>
    </w:p>
    <w:p w14:paraId="6829C021" w14:textId="77777777" w:rsidR="00E75680" w:rsidRPr="00116111" w:rsidRDefault="00E75680" w:rsidP="00116111">
      <w:pPr>
        <w:pStyle w:val="PargrafodaLista"/>
        <w:numPr>
          <w:ilvl w:val="0"/>
          <w:numId w:val="7"/>
        </w:numPr>
        <w:jc w:val="both"/>
        <w:rPr>
          <w:rFonts w:ascii="Arial Narrow" w:hAnsi="Arial Narrow"/>
          <w:sz w:val="24"/>
        </w:rPr>
      </w:pPr>
      <w:proofErr w:type="spellStart"/>
      <w:r w:rsidRPr="00116111">
        <w:rPr>
          <w:rFonts w:ascii="Arial Narrow" w:hAnsi="Arial Narrow"/>
          <w:sz w:val="24"/>
        </w:rPr>
        <w:t>SellStartDate</w:t>
      </w:r>
      <w:proofErr w:type="spellEnd"/>
      <w:r w:rsidRPr="00116111">
        <w:rPr>
          <w:rFonts w:ascii="Arial Narrow" w:hAnsi="Arial Narrow"/>
          <w:sz w:val="24"/>
        </w:rPr>
        <w:t xml:space="preserve">: colocamos este do tipo </w:t>
      </w:r>
      <w:proofErr w:type="spellStart"/>
      <w:r w:rsidRPr="00116111">
        <w:rPr>
          <w:rFonts w:ascii="Arial Narrow" w:hAnsi="Arial Narrow"/>
          <w:sz w:val="24"/>
        </w:rPr>
        <w:t>dateTime</w:t>
      </w:r>
      <w:proofErr w:type="spellEnd"/>
      <w:r w:rsidRPr="00116111">
        <w:rPr>
          <w:rFonts w:ascii="Arial Narrow" w:hAnsi="Arial Narrow"/>
          <w:sz w:val="24"/>
        </w:rPr>
        <w:t xml:space="preserve"> para desta forma conseguir guardar tanto a data como a hora.</w:t>
      </w:r>
    </w:p>
    <w:p w14:paraId="24BC9BA4" w14:textId="77777777" w:rsidR="00116111" w:rsidRDefault="00116111" w:rsidP="00116111">
      <w:pPr>
        <w:pStyle w:val="PargrafodaLista"/>
        <w:ind w:left="720" w:firstLine="0"/>
      </w:pPr>
    </w:p>
    <w:p w14:paraId="72AB9A66" w14:textId="77777777" w:rsidR="00782EF1" w:rsidRDefault="00782EF1" w:rsidP="00782EF1">
      <w:r>
        <w:rPr>
          <w:noProof/>
        </w:rPr>
        <w:drawing>
          <wp:inline distT="0" distB="0" distL="0" distR="0" wp14:anchorId="07F52269" wp14:editId="6235C439">
            <wp:extent cx="7029450" cy="114554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2142" w14:textId="77777777" w:rsidR="00E75680" w:rsidRDefault="00E75680" w:rsidP="00116111">
      <w:pPr>
        <w:pStyle w:val="Corpodetexto"/>
        <w:numPr>
          <w:ilvl w:val="0"/>
          <w:numId w:val="7"/>
        </w:numPr>
        <w:jc w:val="both"/>
      </w:pPr>
      <w:proofErr w:type="spellStart"/>
      <w:r>
        <w:t>SellEndDate</w:t>
      </w:r>
      <w:proofErr w:type="spellEnd"/>
      <w:r>
        <w:t xml:space="preserve">: decidimos para este criar um tipo chamado </w:t>
      </w:r>
      <w:proofErr w:type="spellStart"/>
      <w:r>
        <w:t>dataHoraNullType</w:t>
      </w:r>
      <w:proofErr w:type="spellEnd"/>
      <w:r>
        <w:t xml:space="preserve"> que se encontra no ficheiro </w:t>
      </w:r>
      <w:proofErr w:type="spellStart"/>
      <w:r>
        <w:t>commonTypes</w:t>
      </w:r>
      <w:proofErr w:type="spellEnd"/>
      <w:r>
        <w:t xml:space="preserve"> que restringe a data a </w:t>
      </w:r>
      <w:proofErr w:type="spellStart"/>
      <w:r>
        <w:t>dateTime</w:t>
      </w:r>
      <w:proofErr w:type="spellEnd"/>
      <w:r>
        <w:t xml:space="preserve"> ou a NULL.</w:t>
      </w:r>
    </w:p>
    <w:p w14:paraId="42BBB186" w14:textId="77777777" w:rsidR="00116111" w:rsidRDefault="00116111" w:rsidP="00116111">
      <w:pPr>
        <w:pStyle w:val="PargrafodaLista"/>
        <w:ind w:left="720" w:firstLine="0"/>
      </w:pPr>
    </w:p>
    <w:p w14:paraId="359645A3" w14:textId="77777777" w:rsidR="00416371" w:rsidRDefault="00782EF1" w:rsidP="00116111">
      <w:r>
        <w:rPr>
          <w:noProof/>
        </w:rPr>
        <w:drawing>
          <wp:inline distT="0" distB="0" distL="0" distR="0" wp14:anchorId="43B5B3BF" wp14:editId="2CBD7596">
            <wp:extent cx="7029450" cy="201295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3D87" w14:textId="77777777" w:rsidR="00416371" w:rsidRDefault="00416371" w:rsidP="00B0704E">
      <w:pPr>
        <w:pStyle w:val="Ttulo2"/>
      </w:pPr>
    </w:p>
    <w:p w14:paraId="0E8344C6" w14:textId="77777777" w:rsidR="00AF1810" w:rsidRPr="00AF1810" w:rsidRDefault="00AF1810" w:rsidP="00AF1810">
      <w:pPr>
        <w:pStyle w:val="Ttulo2"/>
        <w:ind w:left="2618" w:firstLine="0"/>
        <w:rPr>
          <w:u w:val="single"/>
        </w:rPr>
      </w:pPr>
      <w:bookmarkStart w:id="3" w:name="_Toc530844661"/>
    </w:p>
    <w:p w14:paraId="4C0DA367" w14:textId="77777777" w:rsidR="00AF1810" w:rsidRDefault="00AF1810" w:rsidP="00AF1810">
      <w:pPr>
        <w:pStyle w:val="Ttulo2"/>
        <w:ind w:left="2618" w:firstLine="0"/>
      </w:pPr>
    </w:p>
    <w:p w14:paraId="0E7E1BC9" w14:textId="77777777" w:rsidR="00AF1810" w:rsidRDefault="00AF1810" w:rsidP="00AF1810">
      <w:pPr>
        <w:pStyle w:val="Ttulo2"/>
        <w:ind w:left="2618" w:firstLine="0"/>
      </w:pPr>
    </w:p>
    <w:p w14:paraId="77B1F570" w14:textId="77777777" w:rsidR="00AF1810" w:rsidRDefault="00AF1810" w:rsidP="00AF1810">
      <w:pPr>
        <w:pStyle w:val="Ttulo2"/>
        <w:ind w:left="2618" w:firstLine="0"/>
      </w:pPr>
    </w:p>
    <w:p w14:paraId="09DD6F79" w14:textId="77777777" w:rsidR="00AF1810" w:rsidRDefault="00AF1810" w:rsidP="00AF1810">
      <w:pPr>
        <w:pStyle w:val="Ttulo2"/>
        <w:ind w:left="2618" w:firstLine="0"/>
      </w:pPr>
    </w:p>
    <w:p w14:paraId="147E9ED6" w14:textId="77777777" w:rsidR="00AF1810" w:rsidRDefault="00AF1810" w:rsidP="00AF1810">
      <w:pPr>
        <w:pStyle w:val="Ttulo2"/>
        <w:ind w:left="2618" w:firstLine="0"/>
      </w:pPr>
    </w:p>
    <w:p w14:paraId="14A53993" w14:textId="77777777" w:rsidR="00AF1810" w:rsidRDefault="00AF1810" w:rsidP="00AF1810">
      <w:pPr>
        <w:pStyle w:val="Ttulo2"/>
        <w:ind w:left="2618" w:firstLine="0"/>
      </w:pPr>
    </w:p>
    <w:p w14:paraId="561CFD93" w14:textId="77777777" w:rsidR="00AF1810" w:rsidRDefault="00AF1810" w:rsidP="00AF1810">
      <w:pPr>
        <w:pStyle w:val="Ttulo2"/>
        <w:ind w:left="2618" w:firstLine="0"/>
      </w:pPr>
    </w:p>
    <w:p w14:paraId="6A71612B" w14:textId="77777777" w:rsidR="00AF1810" w:rsidRDefault="00AF1810" w:rsidP="00AF1810">
      <w:pPr>
        <w:pStyle w:val="Ttulo2"/>
        <w:ind w:left="2618" w:firstLine="0"/>
      </w:pPr>
    </w:p>
    <w:p w14:paraId="77886A25" w14:textId="77777777" w:rsidR="00AF1810" w:rsidRDefault="00AF1810" w:rsidP="00AF1810">
      <w:pPr>
        <w:pStyle w:val="Ttulo2"/>
        <w:ind w:left="2618" w:firstLine="0"/>
      </w:pPr>
    </w:p>
    <w:p w14:paraId="5668B58E" w14:textId="77777777" w:rsidR="00AF1810" w:rsidRDefault="00AF1810" w:rsidP="00AF1810">
      <w:pPr>
        <w:pStyle w:val="Ttulo2"/>
        <w:ind w:left="2618" w:firstLine="0"/>
      </w:pPr>
    </w:p>
    <w:p w14:paraId="38995D43" w14:textId="77777777" w:rsidR="00AF1810" w:rsidRDefault="00AF1810" w:rsidP="00AF1810">
      <w:pPr>
        <w:pStyle w:val="Ttulo2"/>
        <w:ind w:left="2618" w:firstLine="0"/>
      </w:pPr>
    </w:p>
    <w:p w14:paraId="63588603" w14:textId="77777777" w:rsidR="00AF1810" w:rsidRDefault="00AF1810" w:rsidP="00AF1810">
      <w:pPr>
        <w:pStyle w:val="Ttulo2"/>
        <w:ind w:left="2618" w:firstLine="0"/>
      </w:pPr>
    </w:p>
    <w:p w14:paraId="424599E3" w14:textId="77777777" w:rsidR="00AF1810" w:rsidRDefault="00AF1810" w:rsidP="00AF1810">
      <w:pPr>
        <w:pStyle w:val="Ttulo2"/>
        <w:ind w:left="2618" w:firstLine="0"/>
      </w:pPr>
    </w:p>
    <w:p w14:paraId="7B175089" w14:textId="032D6393" w:rsidR="005B17D0" w:rsidRPr="00782EF1" w:rsidRDefault="00E75680" w:rsidP="00AF1810">
      <w:pPr>
        <w:pStyle w:val="Ttulo2"/>
        <w:numPr>
          <w:ilvl w:val="0"/>
          <w:numId w:val="13"/>
        </w:numPr>
      </w:pPr>
      <w:r w:rsidRPr="00782EF1">
        <w:lastRenderedPageBreak/>
        <w:t xml:space="preserve">Sales </w:t>
      </w:r>
      <w:proofErr w:type="spellStart"/>
      <w:r w:rsidRPr="00782EF1">
        <w:t>Details</w:t>
      </w:r>
      <w:bookmarkEnd w:id="3"/>
      <w:proofErr w:type="spellEnd"/>
    </w:p>
    <w:p w14:paraId="48799892" w14:textId="77777777" w:rsidR="00941AC2" w:rsidRDefault="00941AC2" w:rsidP="00941AC2"/>
    <w:p w14:paraId="7BDEFC2A" w14:textId="77777777" w:rsidR="00941AC2" w:rsidRDefault="00941AC2" w:rsidP="00116111">
      <w:pPr>
        <w:pStyle w:val="Corpodetexto"/>
        <w:jc w:val="both"/>
      </w:pPr>
      <w:r>
        <w:t xml:space="preserve">Os requisitos que levantamos para o Sales </w:t>
      </w:r>
      <w:proofErr w:type="spellStart"/>
      <w:r>
        <w:t>Details</w:t>
      </w:r>
      <w:proofErr w:type="spellEnd"/>
      <w:r>
        <w:t xml:space="preserve"> através do </w:t>
      </w:r>
      <w:proofErr w:type="spellStart"/>
      <w:r>
        <w:t>csv</w:t>
      </w:r>
      <w:proofErr w:type="spellEnd"/>
      <w:r>
        <w:t xml:space="preserve"> disponibilizado são os seguintes:</w:t>
      </w:r>
    </w:p>
    <w:p w14:paraId="347CE360" w14:textId="77777777" w:rsidR="00941AC2" w:rsidRDefault="00941AC2" w:rsidP="00116111">
      <w:pPr>
        <w:pStyle w:val="Corpodetexto"/>
        <w:numPr>
          <w:ilvl w:val="0"/>
          <w:numId w:val="7"/>
        </w:numPr>
        <w:jc w:val="both"/>
      </w:pPr>
      <w:proofErr w:type="spellStart"/>
      <w:r>
        <w:t>ReceiptID</w:t>
      </w:r>
      <w:proofErr w:type="spellEnd"/>
      <w:r>
        <w:t xml:space="preserve">: tivemos a ideia de criar para este, um tipo com o nome </w:t>
      </w:r>
      <w:proofErr w:type="spellStart"/>
      <w:r>
        <w:t>receiptIDType</w:t>
      </w:r>
      <w:proofErr w:type="spellEnd"/>
      <w:r>
        <w:t xml:space="preserve"> que é um número inteiro positivo com no máximo cinco dígitos para desta forma podermos limitar o mesmo.</w:t>
      </w:r>
    </w:p>
    <w:p w14:paraId="362BA721" w14:textId="77777777" w:rsidR="00116111" w:rsidRDefault="00116111" w:rsidP="00116111">
      <w:pPr>
        <w:pStyle w:val="Corpodetexto"/>
        <w:ind w:left="720"/>
        <w:jc w:val="both"/>
      </w:pPr>
    </w:p>
    <w:p w14:paraId="43B75AE1" w14:textId="77777777" w:rsidR="00782EF1" w:rsidRDefault="00782EF1" w:rsidP="00782EF1">
      <w:r>
        <w:rPr>
          <w:noProof/>
        </w:rPr>
        <w:drawing>
          <wp:inline distT="0" distB="0" distL="0" distR="0" wp14:anchorId="7B54D51A" wp14:editId="00804FF1">
            <wp:extent cx="7029450" cy="956310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44EC" w14:textId="77777777" w:rsidR="00941AC2" w:rsidRDefault="00941AC2" w:rsidP="00116111">
      <w:pPr>
        <w:pStyle w:val="Corpodetexto"/>
        <w:numPr>
          <w:ilvl w:val="0"/>
          <w:numId w:val="7"/>
        </w:numPr>
        <w:jc w:val="both"/>
      </w:pPr>
      <w:proofErr w:type="spellStart"/>
      <w:r>
        <w:t>OrderDate</w:t>
      </w:r>
      <w:proofErr w:type="spellEnd"/>
      <w:r>
        <w:t xml:space="preserve">: colocamos este do tipo </w:t>
      </w:r>
      <w:proofErr w:type="spellStart"/>
      <w:r>
        <w:t>dateTime</w:t>
      </w:r>
      <w:proofErr w:type="spellEnd"/>
      <w:r>
        <w:t xml:space="preserve"> para desta forma conseguir guardar tanto a data como a hora.</w:t>
      </w:r>
    </w:p>
    <w:p w14:paraId="132F141D" w14:textId="77777777" w:rsidR="00116111" w:rsidRDefault="00116111" w:rsidP="00116111">
      <w:pPr>
        <w:pStyle w:val="PargrafodaLista"/>
        <w:ind w:left="720" w:firstLine="0"/>
      </w:pPr>
    </w:p>
    <w:p w14:paraId="1023521D" w14:textId="77777777" w:rsidR="00782EF1" w:rsidRDefault="00782EF1" w:rsidP="00782EF1">
      <w:r>
        <w:rPr>
          <w:noProof/>
        </w:rPr>
        <w:drawing>
          <wp:inline distT="0" distB="0" distL="0" distR="0" wp14:anchorId="55879004" wp14:editId="4CACBD86">
            <wp:extent cx="7029450" cy="1128395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D124" w14:textId="77777777" w:rsidR="00116111" w:rsidRDefault="00941AC2" w:rsidP="00116111">
      <w:pPr>
        <w:pStyle w:val="Corpodetexto"/>
        <w:numPr>
          <w:ilvl w:val="0"/>
          <w:numId w:val="7"/>
        </w:numPr>
        <w:jc w:val="both"/>
      </w:pPr>
      <w:proofErr w:type="spellStart"/>
      <w:r>
        <w:t>Customer</w:t>
      </w:r>
      <w:proofErr w:type="spellEnd"/>
      <w:r>
        <w:t xml:space="preserve">: utilizamos para este o tipo </w:t>
      </w:r>
      <w:proofErr w:type="spellStart"/>
      <w:r>
        <w:t>positiveInteger</w:t>
      </w:r>
      <w:proofErr w:type="spellEnd"/>
      <w:r>
        <w:t xml:space="preserve"> pois como o número do cliente é um número inteiro positivo, este tipo é o que mais se adequa nesta situação. Não limitamos o número de casa decimais pois a empresa pode aumentar consideravelmente o seu número de clientes.</w:t>
      </w:r>
    </w:p>
    <w:p w14:paraId="64912B2A" w14:textId="77777777" w:rsidR="00116111" w:rsidRDefault="00116111" w:rsidP="00116111">
      <w:pPr>
        <w:pStyle w:val="Corpodetexto"/>
        <w:ind w:left="720"/>
        <w:jc w:val="both"/>
      </w:pPr>
    </w:p>
    <w:p w14:paraId="3031E956" w14:textId="77777777" w:rsidR="00782EF1" w:rsidRDefault="00782EF1" w:rsidP="00782EF1">
      <w:r>
        <w:rPr>
          <w:noProof/>
        </w:rPr>
        <w:drawing>
          <wp:inline distT="0" distB="0" distL="0" distR="0" wp14:anchorId="19EF9B58" wp14:editId="18273465">
            <wp:extent cx="7029450" cy="1134745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647C" w14:textId="77777777" w:rsidR="000E53C2" w:rsidRDefault="00941AC2" w:rsidP="00116111">
      <w:pPr>
        <w:pStyle w:val="Corpodetexto"/>
        <w:numPr>
          <w:ilvl w:val="0"/>
          <w:numId w:val="7"/>
        </w:numPr>
        <w:jc w:val="both"/>
      </w:pPr>
      <w:proofErr w:type="spellStart"/>
      <w:r>
        <w:t>CurrencyRateID</w:t>
      </w:r>
      <w:proofErr w:type="spellEnd"/>
      <w:r>
        <w:t xml:space="preserve">: decidimos criar para </w:t>
      </w:r>
      <w:r w:rsidR="000E53C2">
        <w:t xml:space="preserve">este o tipo </w:t>
      </w:r>
      <w:proofErr w:type="spellStart"/>
      <w:r w:rsidR="000E53C2">
        <w:t>inteiroPositivoNullType</w:t>
      </w:r>
      <w:proofErr w:type="spellEnd"/>
      <w:r w:rsidR="000E53C2">
        <w:t xml:space="preserve"> podendo este ser um inteiro positivo ou NULL.</w:t>
      </w:r>
    </w:p>
    <w:p w14:paraId="4D088D29" w14:textId="77777777" w:rsidR="00116111" w:rsidRDefault="00116111" w:rsidP="00116111">
      <w:pPr>
        <w:pStyle w:val="PargrafodaLista"/>
        <w:ind w:left="720" w:firstLine="0"/>
      </w:pPr>
    </w:p>
    <w:p w14:paraId="5C1C4CDD" w14:textId="77777777" w:rsidR="00782EF1" w:rsidRDefault="00782EF1" w:rsidP="00782EF1">
      <w:r>
        <w:rPr>
          <w:noProof/>
        </w:rPr>
        <w:drawing>
          <wp:inline distT="0" distB="0" distL="0" distR="0" wp14:anchorId="3311CDB9" wp14:editId="4D0E138A">
            <wp:extent cx="7029450" cy="2021205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9480" w14:textId="77777777" w:rsidR="00116111" w:rsidRDefault="00116111" w:rsidP="00782EF1"/>
    <w:p w14:paraId="2C16AA95" w14:textId="77777777" w:rsidR="00AF1810" w:rsidRDefault="00AF1810" w:rsidP="00AF1810">
      <w:pPr>
        <w:pStyle w:val="Corpodetexto"/>
        <w:ind w:left="720"/>
        <w:jc w:val="both"/>
      </w:pPr>
    </w:p>
    <w:p w14:paraId="5DCCBC16" w14:textId="77777777" w:rsidR="00AF1810" w:rsidRDefault="00AF1810" w:rsidP="00AF1810">
      <w:pPr>
        <w:pStyle w:val="Corpodetexto"/>
        <w:ind w:left="720"/>
        <w:jc w:val="both"/>
      </w:pPr>
    </w:p>
    <w:p w14:paraId="6664466D" w14:textId="77777777" w:rsidR="00AF1810" w:rsidRDefault="00AF1810" w:rsidP="00AF1810">
      <w:pPr>
        <w:pStyle w:val="Corpodetexto"/>
        <w:ind w:left="720"/>
        <w:jc w:val="both"/>
      </w:pPr>
    </w:p>
    <w:p w14:paraId="37F6C0A7" w14:textId="125873EF" w:rsidR="000E53C2" w:rsidRDefault="000E53C2" w:rsidP="00116111">
      <w:pPr>
        <w:pStyle w:val="Corpodetexto"/>
        <w:numPr>
          <w:ilvl w:val="0"/>
          <w:numId w:val="7"/>
        </w:numPr>
        <w:jc w:val="both"/>
      </w:pPr>
      <w:proofErr w:type="spellStart"/>
      <w:r>
        <w:lastRenderedPageBreak/>
        <w:t>SubTotal</w:t>
      </w:r>
      <w:proofErr w:type="spellEnd"/>
      <w:r>
        <w:t>: achamos que o tipo mais adequado para a informação nos dada será o decimal.</w:t>
      </w:r>
    </w:p>
    <w:p w14:paraId="10498B75" w14:textId="77777777" w:rsidR="00116111" w:rsidRDefault="00116111" w:rsidP="00116111">
      <w:pPr>
        <w:pStyle w:val="PargrafodaLista"/>
        <w:ind w:left="720" w:firstLine="0"/>
      </w:pPr>
    </w:p>
    <w:p w14:paraId="7077B13D" w14:textId="77777777" w:rsidR="00782EF1" w:rsidRDefault="00782EF1" w:rsidP="00116111">
      <w:r>
        <w:rPr>
          <w:noProof/>
        </w:rPr>
        <w:drawing>
          <wp:inline distT="0" distB="0" distL="0" distR="0" wp14:anchorId="30106D1A" wp14:editId="01363B5E">
            <wp:extent cx="7029450" cy="1129665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51AB" w14:textId="77777777" w:rsidR="00782EF1" w:rsidRDefault="00782EF1" w:rsidP="00782EF1">
      <w:pPr>
        <w:pStyle w:val="PargrafodaLista"/>
        <w:ind w:left="720" w:firstLine="0"/>
      </w:pPr>
    </w:p>
    <w:p w14:paraId="7164E529" w14:textId="77777777" w:rsidR="000E53C2" w:rsidRDefault="000E53C2" w:rsidP="00116111">
      <w:pPr>
        <w:pStyle w:val="Corpodetexto"/>
        <w:numPr>
          <w:ilvl w:val="0"/>
          <w:numId w:val="7"/>
        </w:numPr>
        <w:jc w:val="both"/>
      </w:pPr>
      <w:proofErr w:type="spellStart"/>
      <w:r>
        <w:t>TaxAmt</w:t>
      </w:r>
      <w:proofErr w:type="spellEnd"/>
      <w:r>
        <w:t>: utilizamos para este o tipo decimal pois era o que se enquadrava melhor com a situação.</w:t>
      </w:r>
    </w:p>
    <w:p w14:paraId="46B84025" w14:textId="77777777" w:rsidR="00116111" w:rsidRDefault="00116111" w:rsidP="00116111">
      <w:pPr>
        <w:pStyle w:val="PargrafodaLista"/>
        <w:ind w:left="720" w:firstLine="0"/>
      </w:pPr>
    </w:p>
    <w:p w14:paraId="258194CC" w14:textId="77777777" w:rsidR="00782EF1" w:rsidRDefault="00782EF1" w:rsidP="00782EF1">
      <w:r>
        <w:rPr>
          <w:noProof/>
        </w:rPr>
        <w:drawing>
          <wp:inline distT="0" distB="0" distL="0" distR="0" wp14:anchorId="18902C1D" wp14:editId="6DF91965">
            <wp:extent cx="7029450" cy="115887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2947" w14:textId="77777777" w:rsidR="000E53C2" w:rsidRDefault="000E53C2" w:rsidP="00116111">
      <w:pPr>
        <w:pStyle w:val="Corpodetexto"/>
        <w:numPr>
          <w:ilvl w:val="0"/>
          <w:numId w:val="7"/>
        </w:numPr>
        <w:jc w:val="both"/>
      </w:pPr>
      <w:proofErr w:type="spellStart"/>
      <w:r>
        <w:t>Store</w:t>
      </w:r>
      <w:proofErr w:type="spellEnd"/>
      <w:r>
        <w:t xml:space="preserve">: decidimos utilizar para este o tipo </w:t>
      </w:r>
      <w:proofErr w:type="spellStart"/>
      <w:r>
        <w:t>positiveInteger</w:t>
      </w:r>
      <w:proofErr w:type="spellEnd"/>
      <w:r>
        <w:t xml:space="preserve"> pois são sempre números inteiros positivos não podendo limitar.</w:t>
      </w:r>
    </w:p>
    <w:p w14:paraId="73DA7A75" w14:textId="77777777" w:rsidR="00116111" w:rsidRDefault="00116111" w:rsidP="00116111">
      <w:pPr>
        <w:pStyle w:val="PargrafodaLista"/>
        <w:ind w:left="720" w:firstLine="0"/>
      </w:pPr>
    </w:p>
    <w:p w14:paraId="1F98C97A" w14:textId="77777777" w:rsidR="00782EF1" w:rsidRDefault="00782EF1" w:rsidP="00782EF1">
      <w:r>
        <w:rPr>
          <w:noProof/>
        </w:rPr>
        <w:drawing>
          <wp:inline distT="0" distB="0" distL="0" distR="0" wp14:anchorId="08501A43" wp14:editId="040C410E">
            <wp:extent cx="7029450" cy="1153795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013F" w14:textId="77777777" w:rsidR="00116111" w:rsidRDefault="00116111" w:rsidP="00116111"/>
    <w:p w14:paraId="211AA302" w14:textId="77777777" w:rsidR="00116111" w:rsidRDefault="00116111" w:rsidP="00116111"/>
    <w:p w14:paraId="15EC4464" w14:textId="77777777" w:rsidR="000E53C2" w:rsidRDefault="000E53C2" w:rsidP="00116111">
      <w:pPr>
        <w:pStyle w:val="Corpodetexto"/>
        <w:numPr>
          <w:ilvl w:val="0"/>
          <w:numId w:val="7"/>
        </w:numPr>
        <w:jc w:val="both"/>
      </w:pPr>
      <w:proofErr w:type="spellStart"/>
      <w:r>
        <w:t>StoreName</w:t>
      </w:r>
      <w:proofErr w:type="spellEnd"/>
      <w:r>
        <w:t xml:space="preserve">: para este achamos melhor criar um tipo chamado </w:t>
      </w:r>
      <w:proofErr w:type="spellStart"/>
      <w:r>
        <w:t>nameType</w:t>
      </w:r>
      <w:proofErr w:type="spellEnd"/>
      <w:r>
        <w:t xml:space="preserve"> que funciona como uma </w:t>
      </w:r>
      <w:proofErr w:type="spellStart"/>
      <w:r>
        <w:t>string</w:t>
      </w:r>
      <w:proofErr w:type="spellEnd"/>
      <w:r>
        <w:t xml:space="preserve"> que se encontra limitada a </w:t>
      </w:r>
      <w:r w:rsidR="00517CDF">
        <w:t>quarenta</w:t>
      </w:r>
      <w:r>
        <w:t xml:space="preserve"> caracteres para desta forma limitar o tamanho do nome.</w:t>
      </w:r>
    </w:p>
    <w:p w14:paraId="240880CE" w14:textId="77777777" w:rsidR="00116111" w:rsidRDefault="00116111" w:rsidP="00116111">
      <w:pPr>
        <w:pStyle w:val="Corpodetexto"/>
        <w:ind w:left="720"/>
        <w:jc w:val="both"/>
      </w:pPr>
    </w:p>
    <w:p w14:paraId="75421575" w14:textId="77777777" w:rsidR="00782EF1" w:rsidRDefault="00782EF1" w:rsidP="00782EF1">
      <w:r>
        <w:rPr>
          <w:noProof/>
        </w:rPr>
        <w:drawing>
          <wp:inline distT="0" distB="0" distL="0" distR="0" wp14:anchorId="652858DA" wp14:editId="57E587D3">
            <wp:extent cx="7029450" cy="1003300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134F" w14:textId="77777777" w:rsidR="000E53C2" w:rsidRDefault="000E53C2" w:rsidP="00116111">
      <w:pPr>
        <w:pStyle w:val="Corpodetexto"/>
        <w:numPr>
          <w:ilvl w:val="0"/>
          <w:numId w:val="7"/>
        </w:numPr>
        <w:jc w:val="both"/>
      </w:pPr>
      <w:proofErr w:type="spellStart"/>
      <w:r>
        <w:t>ReceiptLineID</w:t>
      </w:r>
      <w:proofErr w:type="spellEnd"/>
      <w:r>
        <w:t xml:space="preserve">: utilizamos para este o tipo </w:t>
      </w:r>
      <w:proofErr w:type="spellStart"/>
      <w:r>
        <w:t>positiveInteger</w:t>
      </w:r>
      <w:proofErr w:type="spellEnd"/>
      <w:r>
        <w:t xml:space="preserve"> pois são sempre números inteiros positivos não podendo limitar.</w:t>
      </w:r>
    </w:p>
    <w:p w14:paraId="7F775D17" w14:textId="77777777" w:rsidR="00116111" w:rsidRDefault="00116111" w:rsidP="00116111">
      <w:pPr>
        <w:pStyle w:val="PargrafodaLista"/>
        <w:ind w:left="720" w:firstLine="0"/>
      </w:pPr>
    </w:p>
    <w:p w14:paraId="213B3FAF" w14:textId="77777777" w:rsidR="00782EF1" w:rsidRDefault="00782EF1" w:rsidP="00782EF1">
      <w:r>
        <w:rPr>
          <w:noProof/>
        </w:rPr>
        <w:drawing>
          <wp:inline distT="0" distB="0" distL="0" distR="0" wp14:anchorId="1B988152" wp14:editId="44A5EE32">
            <wp:extent cx="7029450" cy="1141095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A26F" w14:textId="77777777" w:rsidR="00AF1810" w:rsidRDefault="00AF1810" w:rsidP="00AF1810">
      <w:pPr>
        <w:pStyle w:val="Corpodetexto"/>
        <w:ind w:left="720"/>
        <w:jc w:val="both"/>
      </w:pPr>
    </w:p>
    <w:p w14:paraId="2BCB14A7" w14:textId="77777777" w:rsidR="00AF1810" w:rsidRDefault="00AF1810" w:rsidP="00AF1810">
      <w:pPr>
        <w:pStyle w:val="Corpodetexto"/>
        <w:ind w:left="720"/>
        <w:jc w:val="both"/>
      </w:pPr>
    </w:p>
    <w:p w14:paraId="7906DE95" w14:textId="070D7EEE" w:rsidR="000E53C2" w:rsidRDefault="000E53C2" w:rsidP="00116111">
      <w:pPr>
        <w:pStyle w:val="Corpodetexto"/>
        <w:numPr>
          <w:ilvl w:val="0"/>
          <w:numId w:val="7"/>
        </w:numPr>
        <w:jc w:val="both"/>
      </w:pPr>
      <w:proofErr w:type="spellStart"/>
      <w:r>
        <w:lastRenderedPageBreak/>
        <w:t>Order</w:t>
      </w:r>
      <w:proofErr w:type="spellEnd"/>
      <w:r>
        <w:t xml:space="preserve">: achamos melhor utilizar para este o tipo </w:t>
      </w:r>
      <w:proofErr w:type="spellStart"/>
      <w:r>
        <w:t>positiveInteger</w:t>
      </w:r>
      <w:proofErr w:type="spellEnd"/>
      <w:r>
        <w:t xml:space="preserve"> pois são sempre números inteiros positivos não podendo limitar porque não sabemos a proporção máxima da quantidade.</w:t>
      </w:r>
    </w:p>
    <w:p w14:paraId="1795FB4F" w14:textId="77777777" w:rsidR="00116111" w:rsidRDefault="00116111" w:rsidP="00116111">
      <w:pPr>
        <w:pStyle w:val="PargrafodaLista"/>
        <w:ind w:left="720" w:firstLine="0"/>
      </w:pPr>
    </w:p>
    <w:p w14:paraId="6FD6BEDE" w14:textId="77777777" w:rsidR="00782EF1" w:rsidRDefault="00782EF1" w:rsidP="00782EF1">
      <w:r>
        <w:rPr>
          <w:noProof/>
        </w:rPr>
        <w:drawing>
          <wp:inline distT="0" distB="0" distL="0" distR="0" wp14:anchorId="2CAFD1FA" wp14:editId="7017272E">
            <wp:extent cx="7029450" cy="1136650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3B31" w14:textId="77777777" w:rsidR="00554D02" w:rsidRDefault="00554D02" w:rsidP="00116111">
      <w:pPr>
        <w:pStyle w:val="Corpodetexto"/>
        <w:numPr>
          <w:ilvl w:val="0"/>
          <w:numId w:val="7"/>
        </w:numPr>
        <w:jc w:val="both"/>
      </w:pPr>
      <w:proofErr w:type="spellStart"/>
      <w:r>
        <w:t>ProductID</w:t>
      </w:r>
      <w:proofErr w:type="spellEnd"/>
      <w:r>
        <w:t xml:space="preserve">: utilizamos para este o tipo </w:t>
      </w:r>
      <w:proofErr w:type="spellStart"/>
      <w:r>
        <w:t>positiveInteger</w:t>
      </w:r>
      <w:proofErr w:type="spellEnd"/>
      <w:r>
        <w:t xml:space="preserve"> pois são sempre números inteiros positivos não podendo limitar.</w:t>
      </w:r>
    </w:p>
    <w:p w14:paraId="729C9A0B" w14:textId="77777777" w:rsidR="00116111" w:rsidRDefault="00116111" w:rsidP="00116111">
      <w:pPr>
        <w:pStyle w:val="PargrafodaLista"/>
        <w:ind w:left="720" w:firstLine="0"/>
      </w:pPr>
    </w:p>
    <w:p w14:paraId="7CCE90A1" w14:textId="77777777" w:rsidR="00554D02" w:rsidRDefault="00554D02" w:rsidP="00554D02">
      <w:r>
        <w:rPr>
          <w:noProof/>
        </w:rPr>
        <w:drawing>
          <wp:inline distT="0" distB="0" distL="0" distR="0" wp14:anchorId="4346F4DD" wp14:editId="142CA485">
            <wp:extent cx="7029450" cy="1128395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F511" w14:textId="77777777" w:rsidR="00116111" w:rsidRPr="00AF1810" w:rsidRDefault="00116111" w:rsidP="00AF1810">
      <w:pPr>
        <w:rPr>
          <w:u w:val="single"/>
        </w:rPr>
      </w:pPr>
    </w:p>
    <w:p w14:paraId="2AE579D3" w14:textId="77777777" w:rsidR="000E53C2" w:rsidRDefault="000E53C2" w:rsidP="00116111">
      <w:pPr>
        <w:pStyle w:val="Corpodetexto"/>
        <w:numPr>
          <w:ilvl w:val="0"/>
          <w:numId w:val="7"/>
        </w:numPr>
        <w:jc w:val="both"/>
      </w:pPr>
      <w:proofErr w:type="spellStart"/>
      <w:r>
        <w:t>UnitPrice</w:t>
      </w:r>
      <w:proofErr w:type="spellEnd"/>
      <w:r>
        <w:t>: para este achamos que o tipo mais adequado para a informação nos dada será o decimal.</w:t>
      </w:r>
    </w:p>
    <w:p w14:paraId="407F55AA" w14:textId="77777777" w:rsidR="00116111" w:rsidRDefault="00116111" w:rsidP="00116111">
      <w:pPr>
        <w:pStyle w:val="PargrafodaLista"/>
        <w:ind w:left="720" w:firstLine="0"/>
      </w:pPr>
    </w:p>
    <w:p w14:paraId="70063591" w14:textId="77777777" w:rsidR="00554D02" w:rsidRDefault="00554D02" w:rsidP="00554D02">
      <w:r>
        <w:rPr>
          <w:noProof/>
        </w:rPr>
        <w:drawing>
          <wp:inline distT="0" distB="0" distL="0" distR="0" wp14:anchorId="0FB03AD1" wp14:editId="76CD15C0">
            <wp:extent cx="7029450" cy="1137920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0193" w14:textId="77777777" w:rsidR="00782EF1" w:rsidRDefault="00782EF1" w:rsidP="00782EF1"/>
    <w:p w14:paraId="34432EA8" w14:textId="77777777" w:rsidR="000E53C2" w:rsidRDefault="000E53C2" w:rsidP="00116111">
      <w:pPr>
        <w:pStyle w:val="Corpodetexto"/>
        <w:numPr>
          <w:ilvl w:val="0"/>
          <w:numId w:val="7"/>
        </w:numPr>
        <w:jc w:val="both"/>
      </w:pPr>
      <w:proofErr w:type="spellStart"/>
      <w:r>
        <w:t>LineTotal</w:t>
      </w:r>
      <w:proofErr w:type="spellEnd"/>
      <w:r>
        <w:t>: achamos por bem utilizar o tipo decimal.</w:t>
      </w:r>
    </w:p>
    <w:p w14:paraId="1061BD19" w14:textId="77777777" w:rsidR="00116111" w:rsidRDefault="00116111" w:rsidP="00116111">
      <w:pPr>
        <w:pStyle w:val="Corpodetexto"/>
        <w:ind w:left="720"/>
        <w:jc w:val="both"/>
      </w:pPr>
    </w:p>
    <w:p w14:paraId="10A0284C" w14:textId="77777777" w:rsidR="00554D02" w:rsidRDefault="00554D02" w:rsidP="00554D02">
      <w:r>
        <w:rPr>
          <w:noProof/>
        </w:rPr>
        <w:drawing>
          <wp:inline distT="0" distB="0" distL="0" distR="0" wp14:anchorId="34C85EF0" wp14:editId="05EEDE27">
            <wp:extent cx="7029450" cy="1139825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B8A2" w14:textId="77777777" w:rsidR="000E53C2" w:rsidRPr="000E53C2" w:rsidRDefault="000E53C2" w:rsidP="00524A46">
      <w:pPr>
        <w:rPr>
          <w:u w:val="single"/>
        </w:rPr>
      </w:pPr>
    </w:p>
    <w:p w14:paraId="2D561491" w14:textId="77777777" w:rsidR="00941AC2" w:rsidRDefault="00941AC2" w:rsidP="000E53C2">
      <w:pPr>
        <w:pStyle w:val="PargrafodaLista"/>
        <w:ind w:left="720" w:firstLine="0"/>
      </w:pPr>
      <w:r>
        <w:t xml:space="preserve">                    </w:t>
      </w:r>
    </w:p>
    <w:p w14:paraId="393363C8" w14:textId="77777777" w:rsidR="00AF1810" w:rsidRDefault="00AF1810" w:rsidP="00893EEE">
      <w:pPr>
        <w:pStyle w:val="Ttulo1"/>
        <w:ind w:left="0" w:firstLine="0"/>
      </w:pPr>
      <w:bookmarkStart w:id="4" w:name="_Toc530844662"/>
    </w:p>
    <w:p w14:paraId="09CE6FE2" w14:textId="77777777" w:rsidR="00AF1810" w:rsidRDefault="00AF1810" w:rsidP="00893EEE">
      <w:pPr>
        <w:pStyle w:val="Ttulo1"/>
        <w:ind w:left="0" w:firstLine="0"/>
      </w:pPr>
    </w:p>
    <w:p w14:paraId="51930851" w14:textId="77777777" w:rsidR="00AF1810" w:rsidRDefault="00AF1810" w:rsidP="00893EEE">
      <w:pPr>
        <w:pStyle w:val="Ttulo1"/>
        <w:ind w:left="0" w:firstLine="0"/>
      </w:pPr>
    </w:p>
    <w:p w14:paraId="38A243EE" w14:textId="77777777" w:rsidR="00AF1810" w:rsidRDefault="00AF1810" w:rsidP="00893EEE">
      <w:pPr>
        <w:pStyle w:val="Ttulo1"/>
        <w:ind w:left="0" w:firstLine="0"/>
      </w:pPr>
    </w:p>
    <w:p w14:paraId="6DACBBF9" w14:textId="77777777" w:rsidR="00AF1810" w:rsidRDefault="00AF1810" w:rsidP="00893EEE">
      <w:pPr>
        <w:pStyle w:val="Ttulo1"/>
        <w:ind w:left="0" w:firstLine="0"/>
      </w:pPr>
    </w:p>
    <w:p w14:paraId="186EB103" w14:textId="77777777" w:rsidR="00AF1810" w:rsidRDefault="00AF1810" w:rsidP="00893EEE">
      <w:pPr>
        <w:pStyle w:val="Ttulo1"/>
        <w:ind w:left="0" w:firstLine="0"/>
      </w:pPr>
    </w:p>
    <w:p w14:paraId="59CCEBB7" w14:textId="77777777" w:rsidR="00AF1810" w:rsidRDefault="00AF1810" w:rsidP="00893EEE">
      <w:pPr>
        <w:pStyle w:val="Ttulo1"/>
        <w:ind w:left="0" w:firstLine="0"/>
      </w:pPr>
    </w:p>
    <w:p w14:paraId="5A5FBFF0" w14:textId="127F381A" w:rsidR="00524A46" w:rsidRPr="00116111" w:rsidRDefault="00524A46" w:rsidP="00893EEE">
      <w:pPr>
        <w:pStyle w:val="Ttulo1"/>
        <w:ind w:left="0" w:firstLine="0"/>
      </w:pPr>
      <w:r w:rsidRPr="00116111">
        <w:lastRenderedPageBreak/>
        <w:t xml:space="preserve">Identificação de </w:t>
      </w:r>
      <w:proofErr w:type="spellStart"/>
      <w:r w:rsidRPr="00116111">
        <w:t>schemas</w:t>
      </w:r>
      <w:bookmarkEnd w:id="4"/>
      <w:proofErr w:type="spellEnd"/>
    </w:p>
    <w:p w14:paraId="26533C0C" w14:textId="4437432A" w:rsidR="00524A46" w:rsidRDefault="00524A46" w:rsidP="00524A46">
      <w:pPr>
        <w:pStyle w:val="Ttulo1"/>
      </w:pPr>
    </w:p>
    <w:p w14:paraId="62335460" w14:textId="009C9C2C" w:rsidR="00524A46" w:rsidRDefault="00524A46" w:rsidP="00005D0A">
      <w:pPr>
        <w:pStyle w:val="Ttulo2"/>
        <w:numPr>
          <w:ilvl w:val="0"/>
          <w:numId w:val="27"/>
        </w:numPr>
      </w:pPr>
      <w:bookmarkStart w:id="5" w:name="_Toc530844663"/>
      <w:proofErr w:type="spellStart"/>
      <w:r w:rsidRPr="00116111">
        <w:t>CommonType</w:t>
      </w:r>
      <w:r w:rsidR="00A2007F" w:rsidRPr="00116111">
        <w:t>s</w:t>
      </w:r>
      <w:bookmarkEnd w:id="5"/>
      <w:proofErr w:type="spellEnd"/>
    </w:p>
    <w:p w14:paraId="6638D3AB" w14:textId="60A3303B" w:rsidR="00116111" w:rsidRPr="00116111" w:rsidRDefault="00116111" w:rsidP="00116111">
      <w:pPr>
        <w:pStyle w:val="Ttulo2"/>
      </w:pPr>
    </w:p>
    <w:p w14:paraId="2D1D3D6F" w14:textId="501D69B3" w:rsidR="00524A46" w:rsidRPr="005E29E3" w:rsidRDefault="00524A46" w:rsidP="005E29E3">
      <w:pPr>
        <w:pStyle w:val="PargrafodaLista"/>
        <w:numPr>
          <w:ilvl w:val="0"/>
          <w:numId w:val="15"/>
        </w:numPr>
        <w:jc w:val="both"/>
        <w:rPr>
          <w:rFonts w:ascii="Arial Narrow" w:hAnsi="Arial Narrow"/>
          <w:w w:val="105"/>
          <w:sz w:val="24"/>
        </w:rPr>
      </w:pPr>
      <w:proofErr w:type="spellStart"/>
      <w:r w:rsidRPr="005E29E3">
        <w:rPr>
          <w:rFonts w:ascii="Arial Narrow" w:hAnsi="Arial Narrow"/>
          <w:w w:val="105"/>
          <w:sz w:val="24"/>
          <w:u w:val="single"/>
        </w:rPr>
        <w:t>NameSpace</w:t>
      </w:r>
      <w:proofErr w:type="spellEnd"/>
      <w:r w:rsidRPr="005E29E3">
        <w:rPr>
          <w:rFonts w:ascii="Arial Narrow" w:hAnsi="Arial Narrow"/>
          <w:w w:val="105"/>
          <w:sz w:val="24"/>
        </w:rPr>
        <w:t>:</w:t>
      </w:r>
      <w:r w:rsidRPr="005E29E3">
        <w:rPr>
          <w:rFonts w:ascii="Arial Narrow" w:hAnsi="Arial Narrow"/>
          <w:sz w:val="24"/>
        </w:rPr>
        <w:t xml:space="preserve"> </w:t>
      </w:r>
      <w:hyperlink r:id="rId33" w:history="1">
        <w:r w:rsidRPr="005E29E3">
          <w:rPr>
            <w:rStyle w:val="Hiperligao"/>
            <w:rFonts w:ascii="Arial Narrow" w:hAnsi="Arial Narrow"/>
            <w:w w:val="105"/>
            <w:sz w:val="24"/>
          </w:rPr>
          <w:t>http://BikeOnTrack.com/CommonTypes</w:t>
        </w:r>
      </w:hyperlink>
      <w:r w:rsidRPr="005E29E3">
        <w:rPr>
          <w:rFonts w:ascii="Arial Narrow" w:hAnsi="Arial Narrow"/>
          <w:w w:val="105"/>
          <w:sz w:val="24"/>
        </w:rPr>
        <w:t>.</w:t>
      </w:r>
    </w:p>
    <w:p w14:paraId="55CA9DE5" w14:textId="4AEE4794" w:rsidR="00524A46" w:rsidRPr="005E29E3" w:rsidRDefault="00116111" w:rsidP="005E29E3">
      <w:pPr>
        <w:pStyle w:val="PargrafodaLista"/>
        <w:numPr>
          <w:ilvl w:val="0"/>
          <w:numId w:val="15"/>
        </w:numPr>
        <w:jc w:val="both"/>
        <w:rPr>
          <w:rFonts w:ascii="Arial Narrow" w:hAnsi="Arial Narrow"/>
          <w:w w:val="105"/>
          <w:sz w:val="24"/>
        </w:rPr>
      </w:pPr>
      <w:r w:rsidRPr="005E29E3">
        <w:rPr>
          <w:rFonts w:ascii="Arial Narrow" w:hAnsi="Arial Narrow"/>
          <w:w w:val="105"/>
          <w:sz w:val="24"/>
          <w:u w:val="single"/>
        </w:rPr>
        <w:t>Propriedades</w:t>
      </w:r>
      <w:r w:rsidR="00524A46" w:rsidRPr="005E29E3">
        <w:rPr>
          <w:rFonts w:ascii="Arial Narrow" w:hAnsi="Arial Narrow"/>
          <w:w w:val="105"/>
          <w:sz w:val="24"/>
        </w:rPr>
        <w:t xml:space="preserve">: </w:t>
      </w:r>
      <w:proofErr w:type="spellStart"/>
      <w:r w:rsidR="00524A46" w:rsidRPr="005E29E3">
        <w:rPr>
          <w:rFonts w:ascii="Arial Narrow" w:hAnsi="Arial Narrow"/>
          <w:w w:val="105"/>
          <w:sz w:val="24"/>
        </w:rPr>
        <w:t>elementFormDefault</w:t>
      </w:r>
      <w:proofErr w:type="spellEnd"/>
      <w:r w:rsidR="00524A46" w:rsidRPr="005E29E3">
        <w:rPr>
          <w:rFonts w:ascii="Arial Narrow" w:hAnsi="Arial Narrow"/>
          <w:w w:val="105"/>
          <w:sz w:val="24"/>
        </w:rPr>
        <w:t>="</w:t>
      </w:r>
      <w:proofErr w:type="spellStart"/>
      <w:r w:rsidR="00524A46" w:rsidRPr="005E29E3">
        <w:rPr>
          <w:rFonts w:ascii="Arial Narrow" w:hAnsi="Arial Narrow"/>
          <w:w w:val="105"/>
          <w:sz w:val="24"/>
        </w:rPr>
        <w:t>unqualified</w:t>
      </w:r>
      <w:proofErr w:type="spellEnd"/>
      <w:r w:rsidR="00524A46" w:rsidRPr="005E29E3">
        <w:rPr>
          <w:rFonts w:ascii="Arial Narrow" w:hAnsi="Arial Narrow"/>
          <w:w w:val="105"/>
          <w:sz w:val="24"/>
        </w:rPr>
        <w:t>".</w:t>
      </w:r>
    </w:p>
    <w:p w14:paraId="59183A79" w14:textId="77777777" w:rsidR="00826BFF" w:rsidRPr="005E29E3" w:rsidRDefault="00826BFF" w:rsidP="005E29E3">
      <w:pPr>
        <w:pStyle w:val="PargrafodaLista"/>
        <w:numPr>
          <w:ilvl w:val="0"/>
          <w:numId w:val="15"/>
        </w:numPr>
        <w:jc w:val="both"/>
        <w:rPr>
          <w:rFonts w:ascii="Arial Narrow" w:hAnsi="Arial Narrow"/>
          <w:w w:val="105"/>
          <w:sz w:val="24"/>
        </w:rPr>
      </w:pPr>
      <w:r w:rsidRPr="005E29E3">
        <w:rPr>
          <w:rFonts w:ascii="Arial Narrow" w:hAnsi="Arial Narrow"/>
          <w:w w:val="105"/>
          <w:sz w:val="24"/>
          <w:u w:val="single"/>
        </w:rPr>
        <w:t>Localização</w:t>
      </w:r>
      <w:r w:rsidRPr="005E29E3">
        <w:rPr>
          <w:rFonts w:ascii="Arial Narrow" w:hAnsi="Arial Narrow"/>
          <w:w w:val="105"/>
          <w:sz w:val="24"/>
        </w:rPr>
        <w:t>: CommonType</w:t>
      </w:r>
      <w:r w:rsidR="00A2007F" w:rsidRPr="005E29E3">
        <w:rPr>
          <w:rFonts w:ascii="Arial Narrow" w:hAnsi="Arial Narrow"/>
          <w:w w:val="105"/>
          <w:sz w:val="24"/>
        </w:rPr>
        <w:t>s</w:t>
      </w:r>
      <w:r w:rsidRPr="005E29E3">
        <w:rPr>
          <w:rFonts w:ascii="Arial Narrow" w:hAnsi="Arial Narrow"/>
          <w:w w:val="105"/>
          <w:sz w:val="24"/>
        </w:rPr>
        <w:t>.xsd</w:t>
      </w:r>
    </w:p>
    <w:p w14:paraId="11881D76" w14:textId="77777777" w:rsidR="00524A46" w:rsidRPr="005E29E3" w:rsidRDefault="00524A46" w:rsidP="005E29E3">
      <w:pPr>
        <w:pStyle w:val="PargrafodaLista"/>
        <w:numPr>
          <w:ilvl w:val="0"/>
          <w:numId w:val="15"/>
        </w:numPr>
        <w:jc w:val="both"/>
        <w:rPr>
          <w:rFonts w:ascii="Arial Narrow" w:hAnsi="Arial Narrow"/>
          <w:w w:val="105"/>
          <w:sz w:val="24"/>
        </w:rPr>
      </w:pPr>
      <w:r w:rsidRPr="005E29E3">
        <w:rPr>
          <w:rFonts w:ascii="Arial Narrow" w:hAnsi="Arial Narrow"/>
          <w:w w:val="105"/>
          <w:sz w:val="24"/>
          <w:u w:val="single"/>
        </w:rPr>
        <w:t>Descrição</w:t>
      </w:r>
      <w:r w:rsidRPr="005E29E3">
        <w:rPr>
          <w:rFonts w:ascii="Arial Narrow" w:hAnsi="Arial Narrow"/>
          <w:w w:val="105"/>
          <w:sz w:val="24"/>
        </w:rPr>
        <w:t xml:space="preserve">: Elemento contendo os tipos comuns entre todos os restantes </w:t>
      </w:r>
      <w:proofErr w:type="spellStart"/>
      <w:r w:rsidRPr="005E29E3">
        <w:rPr>
          <w:rFonts w:ascii="Arial Narrow" w:hAnsi="Arial Narrow"/>
          <w:w w:val="105"/>
          <w:sz w:val="24"/>
        </w:rPr>
        <w:t>schemas</w:t>
      </w:r>
      <w:proofErr w:type="spellEnd"/>
      <w:r w:rsidRPr="005E29E3">
        <w:rPr>
          <w:rFonts w:ascii="Arial Narrow" w:hAnsi="Arial Narrow"/>
          <w:w w:val="105"/>
          <w:sz w:val="24"/>
        </w:rPr>
        <w:t>.</w:t>
      </w:r>
    </w:p>
    <w:p w14:paraId="2DDEE1C1" w14:textId="2B7A2A0F" w:rsidR="00116111" w:rsidRPr="005E29E3" w:rsidRDefault="00617127" w:rsidP="005E29E3">
      <w:pPr>
        <w:pStyle w:val="PargrafodaLista"/>
        <w:numPr>
          <w:ilvl w:val="0"/>
          <w:numId w:val="15"/>
        </w:numPr>
        <w:jc w:val="both"/>
        <w:rPr>
          <w:rFonts w:ascii="Arial Narrow" w:hAnsi="Arial Narrow"/>
          <w:w w:val="105"/>
          <w:sz w:val="24"/>
          <w:u w:val="single"/>
        </w:rPr>
      </w:pPr>
      <w:r w:rsidRPr="005E29E3">
        <w:rPr>
          <w:rFonts w:ascii="Arial Narrow" w:hAnsi="Arial Narrow"/>
          <w:w w:val="105"/>
          <w:sz w:val="24"/>
          <w:u w:val="single"/>
        </w:rPr>
        <w:t>Descrição visual:</w:t>
      </w:r>
    </w:p>
    <w:p w14:paraId="5A877131" w14:textId="69AEAFA3" w:rsidR="00893EEE" w:rsidRDefault="00AF1810" w:rsidP="00893EEE">
      <w:pPr>
        <w:pStyle w:val="Corpodetexto"/>
        <w:rPr>
          <w:w w:val="105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37CD4427" wp14:editId="6D94E4EA">
            <wp:simplePos x="0" y="0"/>
            <wp:positionH relativeFrom="page">
              <wp:align>right</wp:align>
            </wp:positionH>
            <wp:positionV relativeFrom="margin">
              <wp:posOffset>1931463</wp:posOffset>
            </wp:positionV>
            <wp:extent cx="7029450" cy="625602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1"/>
                    <a:stretch/>
                  </pic:blipFill>
                  <pic:spPr bwMode="auto">
                    <a:xfrm>
                      <a:off x="0" y="0"/>
                      <a:ext cx="7029450" cy="625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EEE" w:rsidRPr="00893EEE">
        <w:rPr>
          <w:w w:val="105"/>
        </w:rPr>
        <w:t xml:space="preserve"> </w:t>
      </w:r>
    </w:p>
    <w:p w14:paraId="190E5AF7" w14:textId="665BC558" w:rsidR="00893EEE" w:rsidRDefault="00893EEE" w:rsidP="00893EEE">
      <w:pPr>
        <w:pStyle w:val="Corpodetexto"/>
        <w:rPr>
          <w:w w:val="105"/>
        </w:rPr>
      </w:pPr>
    </w:p>
    <w:p w14:paraId="56C47A5D" w14:textId="77777777" w:rsidR="00893EEE" w:rsidRDefault="00893EEE" w:rsidP="00893EEE">
      <w:pPr>
        <w:pStyle w:val="Corpodetexto"/>
        <w:rPr>
          <w:w w:val="105"/>
        </w:rPr>
      </w:pPr>
    </w:p>
    <w:p w14:paraId="4E765EFC" w14:textId="77777777" w:rsidR="00893EEE" w:rsidRPr="00AF1810" w:rsidRDefault="00893EEE" w:rsidP="00893EEE">
      <w:pPr>
        <w:pStyle w:val="Corpodetexto"/>
        <w:rPr>
          <w:w w:val="105"/>
          <w:u w:val="single"/>
        </w:rPr>
      </w:pPr>
    </w:p>
    <w:p w14:paraId="2E26BBBF" w14:textId="77777777" w:rsidR="00893EEE" w:rsidRDefault="00893EEE" w:rsidP="00893EEE">
      <w:pPr>
        <w:pStyle w:val="Corpodetexto"/>
        <w:rPr>
          <w:w w:val="105"/>
        </w:rPr>
      </w:pPr>
    </w:p>
    <w:p w14:paraId="1EFD4BD5" w14:textId="77777777" w:rsidR="00893EEE" w:rsidRDefault="00893EEE" w:rsidP="00893EEE">
      <w:pPr>
        <w:pStyle w:val="Corpodetexto"/>
        <w:rPr>
          <w:w w:val="105"/>
        </w:rPr>
      </w:pPr>
      <w:r>
        <w:rPr>
          <w:w w:val="105"/>
        </w:rPr>
        <w:t>Estrutura XSD:</w:t>
      </w:r>
    </w:p>
    <w:p w14:paraId="7652DBC1" w14:textId="77777777" w:rsidR="00826BFF" w:rsidRDefault="00826BFF" w:rsidP="005E29E3">
      <w:pPr>
        <w:pStyle w:val="Corpodetexto"/>
        <w:rPr>
          <w:w w:val="105"/>
        </w:rPr>
      </w:pPr>
    </w:p>
    <w:p w14:paraId="63C56FDA" w14:textId="77777777" w:rsidR="00826BFF" w:rsidRDefault="00116111" w:rsidP="00524A46">
      <w:pPr>
        <w:rPr>
          <w:w w:val="105"/>
        </w:rPr>
      </w:pPr>
      <w:r>
        <w:rPr>
          <w:noProof/>
        </w:rPr>
        <w:drawing>
          <wp:inline distT="0" distB="0" distL="0" distR="0" wp14:anchorId="4CA2836B" wp14:editId="11987DE9">
            <wp:extent cx="6050915" cy="73584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73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D809" w14:textId="77777777" w:rsidR="00524A46" w:rsidRDefault="00524A46" w:rsidP="00524A46">
      <w:pPr>
        <w:rPr>
          <w:w w:val="105"/>
        </w:rPr>
      </w:pPr>
    </w:p>
    <w:p w14:paraId="264CA2F1" w14:textId="77777777" w:rsidR="00524A46" w:rsidRDefault="00524A46" w:rsidP="00524A46"/>
    <w:p w14:paraId="6513D0F0" w14:textId="77777777" w:rsidR="00524A46" w:rsidRDefault="00524A46" w:rsidP="00116111">
      <w:pPr>
        <w:pStyle w:val="Ttulo2"/>
        <w:ind w:left="0" w:firstLine="0"/>
      </w:pPr>
    </w:p>
    <w:p w14:paraId="44437BC7" w14:textId="77777777" w:rsidR="00524A46" w:rsidRDefault="00524A46" w:rsidP="00524A46">
      <w:pPr>
        <w:pStyle w:val="Ttulo2"/>
      </w:pPr>
    </w:p>
    <w:p w14:paraId="6BF04D0B" w14:textId="77777777" w:rsidR="00524A46" w:rsidRDefault="00524A46" w:rsidP="00524A46">
      <w:pPr>
        <w:pStyle w:val="Ttulo2"/>
      </w:pPr>
    </w:p>
    <w:p w14:paraId="7CC89155" w14:textId="77777777" w:rsidR="00524A46" w:rsidRDefault="00826BFF" w:rsidP="00554D02">
      <w:r>
        <w:rPr>
          <w:noProof/>
        </w:rPr>
        <w:lastRenderedPageBreak/>
        <w:drawing>
          <wp:inline distT="0" distB="0" distL="0" distR="0" wp14:anchorId="2223058D" wp14:editId="3498A4A7">
            <wp:extent cx="6362700" cy="48291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7146" w14:textId="77777777" w:rsidR="00524A46" w:rsidRDefault="00524A46" w:rsidP="00524A46">
      <w:pPr>
        <w:pStyle w:val="Ttulo2"/>
      </w:pPr>
    </w:p>
    <w:p w14:paraId="02126CF7" w14:textId="77777777" w:rsidR="0021341A" w:rsidRDefault="0021341A" w:rsidP="00524A46">
      <w:pPr>
        <w:pStyle w:val="Ttulo2"/>
      </w:pPr>
    </w:p>
    <w:p w14:paraId="17EAEDBD" w14:textId="77777777" w:rsidR="0021341A" w:rsidRDefault="0021341A" w:rsidP="00524A46">
      <w:pPr>
        <w:pStyle w:val="Ttulo2"/>
      </w:pPr>
    </w:p>
    <w:p w14:paraId="2AAF335F" w14:textId="77777777" w:rsidR="0021341A" w:rsidRDefault="0021341A" w:rsidP="00524A46">
      <w:pPr>
        <w:pStyle w:val="Ttulo2"/>
      </w:pPr>
    </w:p>
    <w:p w14:paraId="1E528779" w14:textId="77777777" w:rsidR="0021341A" w:rsidRDefault="0021341A" w:rsidP="00524A46">
      <w:pPr>
        <w:pStyle w:val="Ttulo2"/>
      </w:pPr>
    </w:p>
    <w:p w14:paraId="5F23FD21" w14:textId="77777777" w:rsidR="0021341A" w:rsidRDefault="0021341A" w:rsidP="00524A46">
      <w:pPr>
        <w:pStyle w:val="Ttulo2"/>
      </w:pPr>
    </w:p>
    <w:p w14:paraId="02B2C278" w14:textId="77777777" w:rsidR="0021341A" w:rsidRDefault="0021341A" w:rsidP="00524A46">
      <w:pPr>
        <w:pStyle w:val="Ttulo2"/>
      </w:pPr>
    </w:p>
    <w:p w14:paraId="1EDB2327" w14:textId="77777777" w:rsidR="0021341A" w:rsidRDefault="0021341A" w:rsidP="00524A46">
      <w:pPr>
        <w:pStyle w:val="Ttulo2"/>
      </w:pPr>
    </w:p>
    <w:p w14:paraId="57E0536E" w14:textId="77777777" w:rsidR="0021341A" w:rsidRDefault="0021341A" w:rsidP="00524A46">
      <w:pPr>
        <w:pStyle w:val="Ttulo2"/>
      </w:pPr>
    </w:p>
    <w:p w14:paraId="53ED7FA5" w14:textId="77777777" w:rsidR="00524A46" w:rsidRPr="005B17D0" w:rsidRDefault="00524A46" w:rsidP="00524A46">
      <w:pPr>
        <w:pStyle w:val="Ttulo2"/>
        <w:sectPr w:rsidR="00524A46" w:rsidRPr="005B17D0" w:rsidSect="004B6343">
          <w:headerReference w:type="default" r:id="rId37"/>
          <w:footerReference w:type="default" r:id="rId38"/>
          <w:pgSz w:w="11910" w:h="16850"/>
          <w:pgMar w:top="1418" w:right="1701" w:bottom="1418" w:left="680" w:header="720" w:footer="720" w:gutter="0"/>
          <w:cols w:space="720"/>
          <w:docGrid w:linePitch="299"/>
        </w:sectPr>
      </w:pPr>
    </w:p>
    <w:p w14:paraId="5946D13B" w14:textId="77777777" w:rsidR="0021341A" w:rsidRDefault="0021341A" w:rsidP="00005D0A">
      <w:pPr>
        <w:pStyle w:val="Ttulo2"/>
        <w:numPr>
          <w:ilvl w:val="0"/>
          <w:numId w:val="27"/>
        </w:numPr>
      </w:pPr>
      <w:bookmarkStart w:id="6" w:name="_bookmark0"/>
      <w:bookmarkStart w:id="7" w:name="_Toc530844664"/>
      <w:bookmarkEnd w:id="6"/>
      <w:proofErr w:type="spellStart"/>
      <w:r w:rsidRPr="00747EA4">
        <w:lastRenderedPageBreak/>
        <w:t>CurrencyDetails</w:t>
      </w:r>
      <w:bookmarkEnd w:id="7"/>
      <w:proofErr w:type="spellEnd"/>
    </w:p>
    <w:p w14:paraId="0CD59AAE" w14:textId="77777777" w:rsidR="00893EEE" w:rsidRPr="00747EA4" w:rsidRDefault="00893EEE" w:rsidP="00747EA4">
      <w:pPr>
        <w:pStyle w:val="Ttulo2"/>
      </w:pPr>
    </w:p>
    <w:p w14:paraId="799BBB4E" w14:textId="77777777" w:rsidR="0021341A" w:rsidRPr="005E29E3" w:rsidRDefault="0021341A" w:rsidP="005E29E3">
      <w:pPr>
        <w:pStyle w:val="PargrafodaLista"/>
        <w:numPr>
          <w:ilvl w:val="0"/>
          <w:numId w:val="16"/>
        </w:numPr>
        <w:rPr>
          <w:rFonts w:ascii="Arial Narrow" w:hAnsi="Arial Narrow"/>
          <w:w w:val="105"/>
          <w:sz w:val="24"/>
        </w:rPr>
      </w:pPr>
      <w:proofErr w:type="spellStart"/>
      <w:r w:rsidRPr="005E29E3">
        <w:rPr>
          <w:rFonts w:ascii="Arial Narrow" w:hAnsi="Arial Narrow"/>
          <w:w w:val="105"/>
          <w:sz w:val="24"/>
          <w:u w:val="single"/>
        </w:rPr>
        <w:t>NameSpace</w:t>
      </w:r>
      <w:proofErr w:type="spellEnd"/>
      <w:r w:rsidRPr="005E29E3">
        <w:rPr>
          <w:rFonts w:ascii="Arial Narrow" w:hAnsi="Arial Narrow"/>
          <w:w w:val="105"/>
          <w:sz w:val="24"/>
        </w:rPr>
        <w:t>:</w:t>
      </w:r>
      <w:r w:rsidRPr="005E29E3">
        <w:rPr>
          <w:rFonts w:ascii="Arial Narrow" w:hAnsi="Arial Narrow"/>
          <w:sz w:val="24"/>
        </w:rPr>
        <w:t xml:space="preserve"> </w:t>
      </w:r>
      <w:r w:rsidRPr="005E29E3">
        <w:rPr>
          <w:rFonts w:ascii="Arial Narrow" w:hAnsi="Arial Narrow"/>
          <w:w w:val="105"/>
          <w:sz w:val="24"/>
        </w:rPr>
        <w:t>http://BikeOnTrack.com/CurrencyDetails.</w:t>
      </w:r>
    </w:p>
    <w:p w14:paraId="666DA515" w14:textId="77777777" w:rsidR="0021341A" w:rsidRPr="005E29E3" w:rsidRDefault="005E29E3" w:rsidP="005E29E3">
      <w:pPr>
        <w:pStyle w:val="PargrafodaLista"/>
        <w:numPr>
          <w:ilvl w:val="0"/>
          <w:numId w:val="16"/>
        </w:numPr>
        <w:rPr>
          <w:rFonts w:ascii="Arial Narrow" w:hAnsi="Arial Narrow"/>
          <w:w w:val="105"/>
          <w:sz w:val="24"/>
        </w:rPr>
      </w:pPr>
      <w:r w:rsidRPr="005E29E3">
        <w:rPr>
          <w:rFonts w:ascii="Arial Narrow" w:hAnsi="Arial Narrow"/>
          <w:w w:val="105"/>
          <w:sz w:val="24"/>
          <w:u w:val="single"/>
        </w:rPr>
        <w:t>Propriedades</w:t>
      </w:r>
      <w:r w:rsidR="0021341A" w:rsidRPr="005E29E3">
        <w:rPr>
          <w:rFonts w:ascii="Arial Narrow" w:hAnsi="Arial Narrow"/>
          <w:w w:val="105"/>
          <w:sz w:val="24"/>
        </w:rPr>
        <w:t xml:space="preserve">: </w:t>
      </w:r>
      <w:proofErr w:type="spellStart"/>
      <w:r w:rsidR="0021341A" w:rsidRPr="005E29E3">
        <w:rPr>
          <w:rFonts w:ascii="Arial Narrow" w:hAnsi="Arial Narrow"/>
          <w:w w:val="105"/>
          <w:sz w:val="24"/>
        </w:rPr>
        <w:t>elementFormDefault</w:t>
      </w:r>
      <w:proofErr w:type="spellEnd"/>
      <w:r w:rsidR="0021341A" w:rsidRPr="005E29E3">
        <w:rPr>
          <w:rFonts w:ascii="Arial Narrow" w:hAnsi="Arial Narrow"/>
          <w:w w:val="105"/>
          <w:sz w:val="24"/>
        </w:rPr>
        <w:t>="</w:t>
      </w:r>
      <w:proofErr w:type="spellStart"/>
      <w:r w:rsidR="0021341A" w:rsidRPr="005E29E3">
        <w:rPr>
          <w:rFonts w:ascii="Arial Narrow" w:hAnsi="Arial Narrow"/>
          <w:w w:val="105"/>
          <w:sz w:val="24"/>
        </w:rPr>
        <w:t>unqualified</w:t>
      </w:r>
      <w:proofErr w:type="spellEnd"/>
      <w:r w:rsidR="0021341A" w:rsidRPr="005E29E3">
        <w:rPr>
          <w:rFonts w:ascii="Arial Narrow" w:hAnsi="Arial Narrow"/>
          <w:w w:val="105"/>
          <w:sz w:val="24"/>
        </w:rPr>
        <w:t>".</w:t>
      </w:r>
    </w:p>
    <w:p w14:paraId="1762F950" w14:textId="77777777" w:rsidR="0021341A" w:rsidRPr="005E29E3" w:rsidRDefault="0021341A" w:rsidP="005E29E3">
      <w:pPr>
        <w:pStyle w:val="PargrafodaLista"/>
        <w:numPr>
          <w:ilvl w:val="0"/>
          <w:numId w:val="16"/>
        </w:numPr>
        <w:rPr>
          <w:rFonts w:ascii="Arial Narrow" w:hAnsi="Arial Narrow"/>
          <w:w w:val="105"/>
          <w:sz w:val="24"/>
        </w:rPr>
      </w:pPr>
      <w:r w:rsidRPr="005E29E3">
        <w:rPr>
          <w:rFonts w:ascii="Arial Narrow" w:hAnsi="Arial Narrow"/>
          <w:w w:val="105"/>
          <w:sz w:val="24"/>
          <w:u w:val="single"/>
        </w:rPr>
        <w:t>Localização</w:t>
      </w:r>
      <w:r w:rsidRPr="005E29E3">
        <w:rPr>
          <w:rFonts w:ascii="Arial Narrow" w:hAnsi="Arial Narrow"/>
          <w:w w:val="105"/>
          <w:sz w:val="24"/>
        </w:rPr>
        <w:t>: CurrencyDetails.xsd</w:t>
      </w:r>
    </w:p>
    <w:p w14:paraId="4B032E01" w14:textId="77777777" w:rsidR="0021341A" w:rsidRPr="005E29E3" w:rsidRDefault="0021341A" w:rsidP="005E29E3">
      <w:pPr>
        <w:pStyle w:val="PargrafodaLista"/>
        <w:numPr>
          <w:ilvl w:val="0"/>
          <w:numId w:val="16"/>
        </w:numPr>
        <w:rPr>
          <w:rFonts w:ascii="Arial Narrow" w:hAnsi="Arial Narrow"/>
          <w:w w:val="105"/>
          <w:sz w:val="24"/>
        </w:rPr>
      </w:pPr>
      <w:r w:rsidRPr="005E29E3">
        <w:rPr>
          <w:rFonts w:ascii="Arial Narrow" w:hAnsi="Arial Narrow"/>
          <w:w w:val="105"/>
          <w:sz w:val="24"/>
          <w:u w:val="single"/>
        </w:rPr>
        <w:t>Descrição</w:t>
      </w:r>
      <w:r w:rsidRPr="005E29E3">
        <w:rPr>
          <w:rFonts w:ascii="Arial Narrow" w:hAnsi="Arial Narrow"/>
          <w:w w:val="105"/>
          <w:sz w:val="24"/>
        </w:rPr>
        <w:t>: Elemento contendo as informações relativas aos detalhes da moeda usada.</w:t>
      </w:r>
    </w:p>
    <w:p w14:paraId="5408C231" w14:textId="77777777" w:rsidR="0021341A" w:rsidRDefault="0021341A" w:rsidP="005E29E3">
      <w:pPr>
        <w:pStyle w:val="PargrafodaLista"/>
        <w:numPr>
          <w:ilvl w:val="0"/>
          <w:numId w:val="16"/>
        </w:numPr>
        <w:rPr>
          <w:rFonts w:ascii="Arial Narrow" w:hAnsi="Arial Narrow"/>
          <w:w w:val="105"/>
          <w:sz w:val="24"/>
        </w:rPr>
      </w:pPr>
      <w:r w:rsidRPr="005E29E3">
        <w:rPr>
          <w:rFonts w:ascii="Arial Narrow" w:hAnsi="Arial Narrow"/>
          <w:w w:val="105"/>
          <w:sz w:val="24"/>
          <w:u w:val="single"/>
        </w:rPr>
        <w:t>Descrição visual</w:t>
      </w:r>
      <w:r w:rsidRPr="005E29E3">
        <w:rPr>
          <w:rFonts w:ascii="Arial Narrow" w:hAnsi="Arial Narrow"/>
          <w:w w:val="105"/>
          <w:sz w:val="24"/>
        </w:rPr>
        <w:t>:</w:t>
      </w:r>
    </w:p>
    <w:p w14:paraId="753F8B21" w14:textId="77777777" w:rsidR="005E29E3" w:rsidRPr="00AF1810" w:rsidRDefault="005E29E3" w:rsidP="00AF1810">
      <w:pPr>
        <w:rPr>
          <w:rFonts w:ascii="Arial Narrow" w:hAnsi="Arial Narrow"/>
          <w:w w:val="105"/>
          <w:sz w:val="24"/>
        </w:rPr>
      </w:pPr>
    </w:p>
    <w:p w14:paraId="21C97610" w14:textId="77777777" w:rsidR="0021341A" w:rsidRPr="004A3D54" w:rsidRDefault="0021341A" w:rsidP="0021341A">
      <w:pPr>
        <w:rPr>
          <w:w w:val="105"/>
          <w:u w:val="single"/>
        </w:rPr>
      </w:pPr>
      <w:r>
        <w:rPr>
          <w:noProof/>
        </w:rPr>
        <w:drawing>
          <wp:inline distT="0" distB="0" distL="0" distR="0" wp14:anchorId="5EF15782" wp14:editId="6BB702F2">
            <wp:extent cx="7315200" cy="29978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0E11" w14:textId="77777777" w:rsidR="004A3D54" w:rsidRPr="004A3D54" w:rsidRDefault="004A3D54" w:rsidP="0021341A">
      <w:pPr>
        <w:rPr>
          <w:w w:val="105"/>
          <w:u w:val="single"/>
        </w:rPr>
      </w:pPr>
      <w:r>
        <w:rPr>
          <w:noProof/>
        </w:rPr>
        <w:drawing>
          <wp:inline distT="0" distB="0" distL="0" distR="0" wp14:anchorId="66F8ED41" wp14:editId="76B2D3D1">
            <wp:extent cx="7033260" cy="276987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088"/>
                    <a:stretch/>
                  </pic:blipFill>
                  <pic:spPr bwMode="auto">
                    <a:xfrm>
                      <a:off x="0" y="0"/>
                      <a:ext cx="7033260" cy="276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F7C3C" w14:textId="77777777" w:rsidR="0021341A" w:rsidRDefault="0021341A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4D4E16BD" w14:textId="77777777" w:rsidR="0021341A" w:rsidRDefault="0021341A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47CB1DC3" w14:textId="55212475" w:rsidR="005E29E3" w:rsidRDefault="005E29E3" w:rsidP="004A3D54">
      <w:pPr>
        <w:rPr>
          <w:rFonts w:ascii="Arial Narrow" w:hAnsi="Arial Narrow"/>
          <w:b/>
          <w:bCs/>
          <w:sz w:val="28"/>
          <w:szCs w:val="28"/>
        </w:rPr>
      </w:pPr>
    </w:p>
    <w:p w14:paraId="73807644" w14:textId="2245FFC6" w:rsidR="00AF1810" w:rsidRDefault="00AF1810" w:rsidP="004A3D54">
      <w:pPr>
        <w:rPr>
          <w:rFonts w:ascii="Arial Narrow" w:hAnsi="Arial Narrow"/>
          <w:b/>
          <w:bCs/>
          <w:sz w:val="28"/>
          <w:szCs w:val="28"/>
        </w:rPr>
      </w:pPr>
    </w:p>
    <w:p w14:paraId="72720626" w14:textId="1B62DAFD" w:rsidR="00AF1810" w:rsidRDefault="00AF1810" w:rsidP="004A3D54">
      <w:pPr>
        <w:rPr>
          <w:rFonts w:ascii="Arial Narrow" w:hAnsi="Arial Narrow"/>
          <w:b/>
          <w:bCs/>
          <w:sz w:val="28"/>
          <w:szCs w:val="28"/>
        </w:rPr>
      </w:pPr>
    </w:p>
    <w:p w14:paraId="3A77E710" w14:textId="24E831C6" w:rsidR="00AF1810" w:rsidRDefault="00AF1810" w:rsidP="004A3D54">
      <w:pPr>
        <w:rPr>
          <w:rFonts w:ascii="Arial Narrow" w:hAnsi="Arial Narrow"/>
          <w:b/>
          <w:bCs/>
          <w:sz w:val="28"/>
          <w:szCs w:val="28"/>
        </w:rPr>
      </w:pPr>
    </w:p>
    <w:p w14:paraId="7ACA2E0D" w14:textId="3955A09C" w:rsidR="00AF1810" w:rsidRDefault="00AF1810" w:rsidP="004A3D54">
      <w:pPr>
        <w:rPr>
          <w:rFonts w:ascii="Arial Narrow" w:hAnsi="Arial Narrow"/>
          <w:b/>
          <w:bCs/>
          <w:sz w:val="28"/>
          <w:szCs w:val="28"/>
        </w:rPr>
      </w:pPr>
    </w:p>
    <w:p w14:paraId="56419828" w14:textId="529D314D" w:rsidR="00554D02" w:rsidRPr="00AF1810" w:rsidRDefault="00AF1810" w:rsidP="004A3D54">
      <w:pPr>
        <w:rPr>
          <w:rFonts w:ascii="Arial Narrow" w:hAnsi="Arial Narrow"/>
          <w:sz w:val="24"/>
        </w:rPr>
      </w:pPr>
      <w:r w:rsidRPr="005E29E3">
        <w:rPr>
          <w:rFonts w:ascii="Arial Narrow" w:hAnsi="Arial Narrow"/>
          <w:sz w:val="24"/>
        </w:rPr>
        <w:lastRenderedPageBreak/>
        <w:t>Estrutura XSD:</w: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4574E6C5" wp14:editId="63412139">
            <wp:simplePos x="0" y="0"/>
            <wp:positionH relativeFrom="margin">
              <wp:posOffset>-63795</wp:posOffset>
            </wp:positionH>
            <wp:positionV relativeFrom="margin">
              <wp:posOffset>457200</wp:posOffset>
            </wp:positionV>
            <wp:extent cx="7029450" cy="4380865"/>
            <wp:effectExtent l="0" t="0" r="0" b="63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7719F6" w14:textId="737941AB" w:rsidR="00554D02" w:rsidRDefault="00554D02" w:rsidP="004A3D54"/>
    <w:p w14:paraId="0DD93024" w14:textId="77777777" w:rsidR="00AF1810" w:rsidRPr="00AF1810" w:rsidRDefault="00AF1810" w:rsidP="004A3D54">
      <w:pPr>
        <w:rPr>
          <w:u w:val="single"/>
        </w:rPr>
      </w:pPr>
    </w:p>
    <w:p w14:paraId="4D2BCDA1" w14:textId="30C3CCF2" w:rsidR="0021341A" w:rsidRDefault="004A3D54" w:rsidP="005E29E3">
      <w:pPr>
        <w:pStyle w:val="Corpodetexto"/>
      </w:pPr>
      <w:r>
        <w:t>Exemplo XML:</w:t>
      </w:r>
    </w:p>
    <w:p w14:paraId="247C7C78" w14:textId="77777777" w:rsidR="004A3D54" w:rsidRDefault="004A3D54" w:rsidP="004A3D54">
      <w:r>
        <w:rPr>
          <w:noProof/>
        </w:rPr>
        <w:drawing>
          <wp:inline distT="0" distB="0" distL="0" distR="0" wp14:anchorId="35DAED50" wp14:editId="2ACEF35A">
            <wp:extent cx="5086350" cy="20383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DF69" w14:textId="77777777" w:rsidR="005E29E3" w:rsidRDefault="005E29E3" w:rsidP="005E29E3">
      <w:pPr>
        <w:pStyle w:val="Corpodetexto"/>
      </w:pPr>
    </w:p>
    <w:p w14:paraId="19EA947E" w14:textId="77777777" w:rsidR="00893EEE" w:rsidRDefault="00893EEE" w:rsidP="005E29E3">
      <w:pPr>
        <w:pStyle w:val="Corpodetexto"/>
      </w:pPr>
    </w:p>
    <w:p w14:paraId="574F54FA" w14:textId="77777777" w:rsidR="004A3D54" w:rsidRDefault="004A3D54" w:rsidP="005E29E3">
      <w:pPr>
        <w:pStyle w:val="Corpodetexto"/>
      </w:pPr>
      <w:r>
        <w:t>Dependências:</w:t>
      </w:r>
    </w:p>
    <w:p w14:paraId="197BE54C" w14:textId="77777777" w:rsidR="005E29E3" w:rsidRDefault="005E29E3" w:rsidP="005E29E3">
      <w:pPr>
        <w:pStyle w:val="Corpodetexto"/>
      </w:pPr>
    </w:p>
    <w:p w14:paraId="41184C5B" w14:textId="77777777" w:rsidR="004A3D54" w:rsidRDefault="004A3D54" w:rsidP="005E29E3">
      <w:pPr>
        <w:pStyle w:val="Corpodetexto"/>
        <w:numPr>
          <w:ilvl w:val="0"/>
          <w:numId w:val="18"/>
        </w:numPr>
      </w:pPr>
      <w:r>
        <w:t xml:space="preserve">Tipo: </w:t>
      </w:r>
      <w:proofErr w:type="spellStart"/>
      <w:proofErr w:type="gramStart"/>
      <w:r>
        <w:t>ct:CommonType</w:t>
      </w:r>
      <w:r w:rsidR="00A2007F">
        <w:t>s</w:t>
      </w:r>
      <w:proofErr w:type="spellEnd"/>
      <w:proofErr w:type="gramEnd"/>
    </w:p>
    <w:p w14:paraId="5C361E4B" w14:textId="77777777" w:rsidR="004A3D54" w:rsidRPr="005E29E3" w:rsidRDefault="004A3D54" w:rsidP="005E29E3">
      <w:pPr>
        <w:pStyle w:val="Corpodetexto"/>
        <w:numPr>
          <w:ilvl w:val="0"/>
          <w:numId w:val="18"/>
        </w:numPr>
        <w:rPr>
          <w:rStyle w:val="Hiperligao"/>
          <w:w w:val="105"/>
        </w:rPr>
      </w:pPr>
      <w:proofErr w:type="spellStart"/>
      <w:r>
        <w:t>NameSpace</w:t>
      </w:r>
      <w:proofErr w:type="spellEnd"/>
      <w:r>
        <w:t xml:space="preserve">: </w:t>
      </w:r>
      <w:hyperlink r:id="rId43" w:history="1">
        <w:r w:rsidRPr="005E29E3">
          <w:rPr>
            <w:rStyle w:val="Hiperligao"/>
            <w:w w:val="105"/>
          </w:rPr>
          <w:t>http://BikeOnTrack.com/CommonTypes</w:t>
        </w:r>
      </w:hyperlink>
      <w:r w:rsidRPr="005E29E3">
        <w:rPr>
          <w:rStyle w:val="Hiperligao"/>
          <w:w w:val="105"/>
        </w:rPr>
        <w:t>.</w:t>
      </w:r>
    </w:p>
    <w:p w14:paraId="2334F7EB" w14:textId="77777777" w:rsidR="004A3D54" w:rsidRDefault="004A3D54" w:rsidP="005E29E3">
      <w:pPr>
        <w:pStyle w:val="Corpodetexto"/>
        <w:numPr>
          <w:ilvl w:val="0"/>
          <w:numId w:val="18"/>
        </w:numPr>
      </w:pPr>
      <w:r>
        <w:t>Localização: CommomType</w:t>
      </w:r>
      <w:r w:rsidR="00A2007F">
        <w:t>s</w:t>
      </w:r>
      <w:r>
        <w:t>.xsd</w:t>
      </w:r>
    </w:p>
    <w:p w14:paraId="4217AF96" w14:textId="77777777" w:rsidR="00554D02" w:rsidRDefault="00554D02" w:rsidP="00554D02">
      <w:pPr>
        <w:pStyle w:val="Ttulo2"/>
        <w:ind w:left="0" w:firstLine="0"/>
        <w:rPr>
          <w:sz w:val="28"/>
          <w:szCs w:val="28"/>
        </w:rPr>
      </w:pPr>
    </w:p>
    <w:p w14:paraId="21B7F6B2" w14:textId="77777777" w:rsidR="00554D02" w:rsidRDefault="00554D02" w:rsidP="00554D02">
      <w:pPr>
        <w:pStyle w:val="Ttulo2"/>
        <w:ind w:left="0" w:firstLine="0"/>
        <w:rPr>
          <w:w w:val="105"/>
        </w:rPr>
      </w:pPr>
    </w:p>
    <w:p w14:paraId="297FBF0A" w14:textId="77777777" w:rsidR="00005D0A" w:rsidRDefault="00005D0A" w:rsidP="00554D02">
      <w:pPr>
        <w:pStyle w:val="Ttulo2"/>
        <w:rPr>
          <w:w w:val="105"/>
        </w:rPr>
      </w:pPr>
    </w:p>
    <w:p w14:paraId="24D0BB33" w14:textId="77777777" w:rsidR="004A3D54" w:rsidRDefault="004A3D54" w:rsidP="00005D0A">
      <w:pPr>
        <w:pStyle w:val="Ttulo2"/>
        <w:numPr>
          <w:ilvl w:val="0"/>
          <w:numId w:val="27"/>
        </w:numPr>
      </w:pPr>
      <w:bookmarkStart w:id="8" w:name="_Toc530844665"/>
      <w:proofErr w:type="spellStart"/>
      <w:r w:rsidRPr="00554D02">
        <w:t>ProductsDetails</w:t>
      </w:r>
      <w:bookmarkEnd w:id="8"/>
      <w:proofErr w:type="spellEnd"/>
    </w:p>
    <w:p w14:paraId="76AA61D3" w14:textId="77777777" w:rsidR="005E29E3" w:rsidRPr="00554D02" w:rsidRDefault="005E29E3" w:rsidP="00554D02">
      <w:pPr>
        <w:pStyle w:val="Ttulo2"/>
      </w:pPr>
    </w:p>
    <w:p w14:paraId="0177D4BE" w14:textId="77777777" w:rsidR="004A3D54" w:rsidRDefault="004A3D54" w:rsidP="005E29E3">
      <w:pPr>
        <w:pStyle w:val="Corpodetexto"/>
        <w:numPr>
          <w:ilvl w:val="0"/>
          <w:numId w:val="19"/>
        </w:numPr>
        <w:rPr>
          <w:w w:val="105"/>
        </w:rPr>
      </w:pPr>
      <w:proofErr w:type="spellStart"/>
      <w:r w:rsidRPr="005E29E3">
        <w:rPr>
          <w:w w:val="105"/>
          <w:u w:val="single"/>
        </w:rPr>
        <w:t>NameSpace</w:t>
      </w:r>
      <w:proofErr w:type="spellEnd"/>
      <w:r>
        <w:rPr>
          <w:w w:val="105"/>
        </w:rPr>
        <w:t>:</w:t>
      </w:r>
      <w:r w:rsidRPr="0021341A">
        <w:t xml:space="preserve"> </w:t>
      </w:r>
      <w:r w:rsidR="000C5129" w:rsidRPr="000C5129">
        <w:t>http://BikeOnTrack.com/ProductDetails</w:t>
      </w:r>
      <w:r>
        <w:rPr>
          <w:w w:val="105"/>
        </w:rPr>
        <w:t>.</w:t>
      </w:r>
    </w:p>
    <w:p w14:paraId="6D291E84" w14:textId="77777777" w:rsidR="004A3D54" w:rsidRDefault="005E29E3" w:rsidP="005E29E3">
      <w:pPr>
        <w:pStyle w:val="Corpodetexto"/>
        <w:numPr>
          <w:ilvl w:val="0"/>
          <w:numId w:val="19"/>
        </w:numPr>
        <w:rPr>
          <w:w w:val="105"/>
        </w:rPr>
      </w:pPr>
      <w:r w:rsidRPr="005E29E3">
        <w:rPr>
          <w:w w:val="105"/>
          <w:u w:val="single"/>
        </w:rPr>
        <w:t>Propriedades</w:t>
      </w:r>
      <w:r w:rsidR="004A3D54">
        <w:rPr>
          <w:w w:val="105"/>
        </w:rPr>
        <w:t xml:space="preserve">: </w:t>
      </w:r>
      <w:proofErr w:type="spellStart"/>
      <w:r w:rsidR="004A3D54" w:rsidRPr="00524A46">
        <w:rPr>
          <w:w w:val="105"/>
        </w:rPr>
        <w:t>elementFormDefault</w:t>
      </w:r>
      <w:proofErr w:type="spellEnd"/>
      <w:r w:rsidR="004A3D54" w:rsidRPr="00524A46">
        <w:rPr>
          <w:w w:val="105"/>
        </w:rPr>
        <w:t>="</w:t>
      </w:r>
      <w:proofErr w:type="spellStart"/>
      <w:r w:rsidR="004A3D54" w:rsidRPr="00524A46">
        <w:rPr>
          <w:w w:val="105"/>
        </w:rPr>
        <w:t>unqualified</w:t>
      </w:r>
      <w:proofErr w:type="spellEnd"/>
      <w:r w:rsidR="004A3D54" w:rsidRPr="00524A46">
        <w:rPr>
          <w:w w:val="105"/>
        </w:rPr>
        <w:t>"</w:t>
      </w:r>
      <w:r w:rsidR="004A3D54">
        <w:rPr>
          <w:w w:val="105"/>
        </w:rPr>
        <w:t>.</w:t>
      </w:r>
    </w:p>
    <w:p w14:paraId="5D848F36" w14:textId="77777777" w:rsidR="004A3D54" w:rsidRDefault="004A3D54" w:rsidP="005E29E3">
      <w:pPr>
        <w:pStyle w:val="Corpodetexto"/>
        <w:numPr>
          <w:ilvl w:val="0"/>
          <w:numId w:val="19"/>
        </w:numPr>
        <w:rPr>
          <w:w w:val="105"/>
        </w:rPr>
      </w:pPr>
      <w:r w:rsidRPr="005E29E3">
        <w:rPr>
          <w:w w:val="105"/>
          <w:u w:val="single"/>
        </w:rPr>
        <w:t>Localização</w:t>
      </w:r>
      <w:r>
        <w:rPr>
          <w:w w:val="105"/>
        </w:rPr>
        <w:t xml:space="preserve">: </w:t>
      </w:r>
      <w:r w:rsidR="000C5129">
        <w:rPr>
          <w:w w:val="105"/>
        </w:rPr>
        <w:t>ProductsDetails</w:t>
      </w:r>
      <w:r>
        <w:rPr>
          <w:w w:val="105"/>
        </w:rPr>
        <w:t>.xsd</w:t>
      </w:r>
    </w:p>
    <w:p w14:paraId="4176E727" w14:textId="77777777" w:rsidR="000C5129" w:rsidRDefault="004A3D54" w:rsidP="005E29E3">
      <w:pPr>
        <w:pStyle w:val="Corpodetexto"/>
        <w:numPr>
          <w:ilvl w:val="0"/>
          <w:numId w:val="19"/>
        </w:numPr>
        <w:rPr>
          <w:w w:val="105"/>
        </w:rPr>
      </w:pPr>
      <w:r w:rsidRPr="005E29E3">
        <w:rPr>
          <w:w w:val="105"/>
          <w:u w:val="single"/>
        </w:rPr>
        <w:t>Descrição</w:t>
      </w:r>
      <w:r>
        <w:rPr>
          <w:w w:val="105"/>
        </w:rPr>
        <w:t>: Elemento contendo as informações relativas ao</w:t>
      </w:r>
      <w:r w:rsidR="000C5129">
        <w:rPr>
          <w:w w:val="105"/>
        </w:rPr>
        <w:t>s detalhes do produto</w:t>
      </w:r>
      <w:r>
        <w:rPr>
          <w:w w:val="105"/>
        </w:rPr>
        <w:t>.</w:t>
      </w:r>
    </w:p>
    <w:p w14:paraId="098EA986" w14:textId="77777777" w:rsidR="004A3D54" w:rsidRDefault="004A3D54" w:rsidP="005E29E3">
      <w:pPr>
        <w:pStyle w:val="Corpodetexto"/>
        <w:numPr>
          <w:ilvl w:val="0"/>
          <w:numId w:val="19"/>
        </w:numPr>
        <w:rPr>
          <w:w w:val="105"/>
        </w:rPr>
      </w:pPr>
      <w:r w:rsidRPr="005E29E3">
        <w:rPr>
          <w:w w:val="105"/>
          <w:u w:val="single"/>
        </w:rPr>
        <w:t>Descrição visual</w:t>
      </w:r>
      <w:r>
        <w:rPr>
          <w:w w:val="105"/>
        </w:rPr>
        <w:t>:</w:t>
      </w:r>
    </w:p>
    <w:p w14:paraId="410A31CD" w14:textId="77777777" w:rsidR="005E29E3" w:rsidRDefault="005E29E3" w:rsidP="005E29E3">
      <w:pPr>
        <w:pStyle w:val="Corpodetexto"/>
        <w:ind w:left="720"/>
        <w:rPr>
          <w:w w:val="105"/>
        </w:rPr>
      </w:pPr>
    </w:p>
    <w:p w14:paraId="3F25612F" w14:textId="77777777" w:rsidR="000C5129" w:rsidRDefault="000C5129" w:rsidP="004A3D54">
      <w:pPr>
        <w:rPr>
          <w:w w:val="105"/>
        </w:rPr>
      </w:pPr>
      <w:r>
        <w:rPr>
          <w:noProof/>
        </w:rPr>
        <w:drawing>
          <wp:inline distT="0" distB="0" distL="0" distR="0" wp14:anchorId="605A7CA4" wp14:editId="0A6C7B38">
            <wp:extent cx="7029450" cy="189738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2E81" w14:textId="77777777" w:rsidR="000C5129" w:rsidRDefault="000C5129" w:rsidP="004A3D54">
      <w:pPr>
        <w:rPr>
          <w:w w:val="105"/>
        </w:rPr>
      </w:pPr>
      <w:r>
        <w:rPr>
          <w:noProof/>
        </w:rPr>
        <w:drawing>
          <wp:inline distT="0" distB="0" distL="0" distR="0" wp14:anchorId="7EBFCC70" wp14:editId="1F12CE44">
            <wp:extent cx="7018020" cy="259842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C9F3" w14:textId="77777777" w:rsidR="000C5129" w:rsidRDefault="000C5129" w:rsidP="004A3D54">
      <w:pPr>
        <w:rPr>
          <w:w w:val="105"/>
        </w:rPr>
      </w:pPr>
      <w:r>
        <w:rPr>
          <w:noProof/>
        </w:rPr>
        <w:drawing>
          <wp:inline distT="0" distB="0" distL="0" distR="0" wp14:anchorId="2F7FB7A2" wp14:editId="51B48CC7">
            <wp:extent cx="6995160" cy="109728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6D3B" w14:textId="77777777" w:rsidR="0021341A" w:rsidRDefault="0021341A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6EE5574F" w14:textId="77777777" w:rsidR="0021341A" w:rsidRDefault="0021341A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6F535A99" w14:textId="77777777" w:rsidR="0021341A" w:rsidRDefault="00DE516A" w:rsidP="000C5129">
      <w:r>
        <w:rPr>
          <w:noProof/>
        </w:rPr>
        <w:lastRenderedPageBreak/>
        <w:drawing>
          <wp:anchor distT="0" distB="0" distL="114300" distR="114300" simplePos="0" relativeHeight="251620352" behindDoc="0" locked="0" layoutInCell="1" allowOverlap="1" wp14:anchorId="173E0451" wp14:editId="2C86739B">
            <wp:simplePos x="0" y="0"/>
            <wp:positionH relativeFrom="margin">
              <wp:posOffset>25070</wp:posOffset>
            </wp:positionH>
            <wp:positionV relativeFrom="margin">
              <wp:posOffset>2948379</wp:posOffset>
            </wp:positionV>
            <wp:extent cx="6990946" cy="1230630"/>
            <wp:effectExtent l="0" t="0" r="635" b="762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171" cy="1233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C5129">
        <w:rPr>
          <w:noProof/>
        </w:rPr>
        <w:drawing>
          <wp:inline distT="0" distB="0" distL="0" distR="0" wp14:anchorId="2A6FD121" wp14:editId="1EB6B9CE">
            <wp:extent cx="7029450" cy="295084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84CF" w14:textId="77777777" w:rsidR="0021341A" w:rsidRDefault="0021341A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603EE252" w14:textId="77777777" w:rsidR="000C5129" w:rsidRDefault="000C5129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677D5DFF" w14:textId="77777777" w:rsidR="000C5129" w:rsidRDefault="000C5129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4F8BE34A" w14:textId="77777777" w:rsidR="000C5129" w:rsidRDefault="000C5129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449B7E0D" w14:textId="77777777" w:rsidR="000C5129" w:rsidRDefault="000C5129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1C3F8F58" w14:textId="77777777" w:rsidR="000C5129" w:rsidRDefault="000C5129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4D6AD58B" w14:textId="77777777" w:rsidR="000C5129" w:rsidRPr="00AF1810" w:rsidRDefault="000C5129" w:rsidP="0021341A">
      <w:pPr>
        <w:pStyle w:val="Ttulo1"/>
        <w:tabs>
          <w:tab w:val="left" w:pos="1725"/>
          <w:tab w:val="left" w:pos="1726"/>
        </w:tabs>
        <w:ind w:left="1299" w:firstLine="0"/>
        <w:rPr>
          <w:u w:val="single"/>
        </w:rPr>
      </w:pPr>
    </w:p>
    <w:p w14:paraId="168F26A4" w14:textId="77777777" w:rsidR="000C5129" w:rsidRDefault="000C5129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0CCA1FB2" w14:textId="77777777" w:rsidR="000C5129" w:rsidRDefault="000C5129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412EB965" w14:textId="77777777" w:rsidR="000C5129" w:rsidRDefault="000C5129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388B2757" w14:textId="77777777" w:rsidR="000C5129" w:rsidRDefault="000C5129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4D7111AA" w14:textId="77777777" w:rsidR="000C5129" w:rsidRDefault="000C5129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05BF9787" w14:textId="77777777" w:rsidR="000C5129" w:rsidRDefault="000C5129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2224D7AF" w14:textId="77777777" w:rsidR="005E29E3" w:rsidRDefault="005E29E3" w:rsidP="00554D02"/>
    <w:p w14:paraId="7A730C8B" w14:textId="77777777" w:rsidR="00005D0A" w:rsidRPr="00005D0A" w:rsidRDefault="00005D0A" w:rsidP="00005D0A"/>
    <w:p w14:paraId="2AB524A3" w14:textId="77777777" w:rsidR="00005D0A" w:rsidRPr="00005D0A" w:rsidRDefault="00005D0A" w:rsidP="00005D0A"/>
    <w:p w14:paraId="024B49AD" w14:textId="77777777" w:rsidR="00005D0A" w:rsidRPr="00005D0A" w:rsidRDefault="00005D0A" w:rsidP="00005D0A"/>
    <w:p w14:paraId="1D5617C4" w14:textId="77777777" w:rsidR="00005D0A" w:rsidRPr="00005D0A" w:rsidRDefault="00005D0A" w:rsidP="00005D0A"/>
    <w:p w14:paraId="0ADA6A3D" w14:textId="77777777" w:rsidR="00005D0A" w:rsidRPr="00005D0A" w:rsidRDefault="00005D0A" w:rsidP="00005D0A"/>
    <w:p w14:paraId="782A5AD5" w14:textId="77777777" w:rsidR="00005D0A" w:rsidRPr="00005D0A" w:rsidRDefault="00005D0A" w:rsidP="00005D0A"/>
    <w:p w14:paraId="0BEB91D2" w14:textId="77777777" w:rsidR="00005D0A" w:rsidRPr="00005D0A" w:rsidRDefault="00005D0A" w:rsidP="00005D0A"/>
    <w:p w14:paraId="6745E341" w14:textId="77777777" w:rsidR="00005D0A" w:rsidRPr="00005D0A" w:rsidRDefault="00005D0A" w:rsidP="00005D0A"/>
    <w:p w14:paraId="7F2C16C4" w14:textId="77777777" w:rsidR="00005D0A" w:rsidRDefault="00005D0A" w:rsidP="00005D0A"/>
    <w:p w14:paraId="59725B75" w14:textId="77777777" w:rsidR="00005D0A" w:rsidRDefault="00005D0A" w:rsidP="00005D0A"/>
    <w:p w14:paraId="132B73E5" w14:textId="77777777" w:rsidR="00005D0A" w:rsidRDefault="00005D0A" w:rsidP="00005D0A"/>
    <w:p w14:paraId="0509CA3F" w14:textId="77777777" w:rsidR="00005D0A" w:rsidRDefault="00005D0A" w:rsidP="00005D0A">
      <w:pPr>
        <w:ind w:firstLine="720"/>
      </w:pPr>
    </w:p>
    <w:p w14:paraId="63A09340" w14:textId="77777777" w:rsidR="00005D0A" w:rsidRDefault="00005D0A" w:rsidP="00005D0A">
      <w:pPr>
        <w:ind w:firstLine="720"/>
      </w:pPr>
    </w:p>
    <w:p w14:paraId="223DD937" w14:textId="77777777" w:rsidR="00005D0A" w:rsidRDefault="00005D0A" w:rsidP="00005D0A">
      <w:pPr>
        <w:ind w:firstLine="720"/>
      </w:pPr>
    </w:p>
    <w:p w14:paraId="39C2DA17" w14:textId="77777777" w:rsidR="00005D0A" w:rsidRDefault="00005D0A" w:rsidP="00005D0A">
      <w:pPr>
        <w:ind w:firstLine="720"/>
      </w:pPr>
    </w:p>
    <w:p w14:paraId="0335664C" w14:textId="77777777" w:rsidR="00005D0A" w:rsidRDefault="00005D0A" w:rsidP="00005D0A">
      <w:pPr>
        <w:ind w:firstLine="720"/>
      </w:pPr>
    </w:p>
    <w:p w14:paraId="32A21F18" w14:textId="77777777" w:rsidR="00005D0A" w:rsidRDefault="00005D0A" w:rsidP="00005D0A">
      <w:r>
        <w:lastRenderedPageBreak/>
        <w:t>Estrutura XSD:</w:t>
      </w:r>
    </w:p>
    <w:p w14:paraId="108F9904" w14:textId="77777777" w:rsidR="00005D0A" w:rsidRPr="00005D0A" w:rsidRDefault="00005D0A" w:rsidP="00005D0A">
      <w:pPr>
        <w:ind w:firstLine="720"/>
      </w:pPr>
    </w:p>
    <w:p w14:paraId="6FEDE8E5" w14:textId="77777777" w:rsidR="0021341A" w:rsidRDefault="000C5129" w:rsidP="000C5129">
      <w:r>
        <w:rPr>
          <w:noProof/>
        </w:rPr>
        <w:drawing>
          <wp:inline distT="0" distB="0" distL="0" distR="0" wp14:anchorId="1FB6117D" wp14:editId="26C9ADCC">
            <wp:extent cx="6075218" cy="573532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03154" cy="576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8D1C" w14:textId="77777777" w:rsidR="0021341A" w:rsidRDefault="000C5129" w:rsidP="000C5129">
      <w:r>
        <w:rPr>
          <w:noProof/>
        </w:rPr>
        <w:drawing>
          <wp:inline distT="0" distB="0" distL="0" distR="0" wp14:anchorId="221D263B" wp14:editId="535064F9">
            <wp:extent cx="7024024" cy="2722168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380"/>
                    <a:stretch/>
                  </pic:blipFill>
                  <pic:spPr bwMode="auto">
                    <a:xfrm>
                      <a:off x="0" y="0"/>
                      <a:ext cx="7232930" cy="280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E1EA6" w14:textId="77777777" w:rsidR="00554D02" w:rsidRDefault="00554D02" w:rsidP="000C5129">
      <w:pPr>
        <w:rPr>
          <w:b/>
          <w:bCs/>
          <w:sz w:val="28"/>
          <w:szCs w:val="28"/>
        </w:rPr>
      </w:pPr>
    </w:p>
    <w:p w14:paraId="703A97F9" w14:textId="77777777" w:rsidR="000C5129" w:rsidRDefault="000C5129" w:rsidP="005E29E3">
      <w:pPr>
        <w:pStyle w:val="Corpodetexto"/>
      </w:pPr>
      <w:r>
        <w:t>Exemplo XML:</w:t>
      </w:r>
    </w:p>
    <w:p w14:paraId="12E52B36" w14:textId="77777777" w:rsidR="005E29E3" w:rsidRDefault="005E29E3" w:rsidP="005E29E3">
      <w:pPr>
        <w:pStyle w:val="Corpodetexto"/>
      </w:pPr>
    </w:p>
    <w:p w14:paraId="7CB784EA" w14:textId="77777777" w:rsidR="000C5129" w:rsidRDefault="000C5129" w:rsidP="00554D02">
      <w:r>
        <w:rPr>
          <w:noProof/>
        </w:rPr>
        <w:drawing>
          <wp:inline distT="0" distB="0" distL="0" distR="0" wp14:anchorId="4E3E7F7F" wp14:editId="4EADF936">
            <wp:extent cx="3768436" cy="2151212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83801" cy="215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FE18" w14:textId="77777777" w:rsidR="00554D02" w:rsidRDefault="00554D02" w:rsidP="000C5129"/>
    <w:p w14:paraId="018AA694" w14:textId="77777777" w:rsidR="000C5129" w:rsidRDefault="000C5129" w:rsidP="005E29E3">
      <w:pPr>
        <w:pStyle w:val="Corpodetexto"/>
      </w:pPr>
      <w:r>
        <w:t>Dependências:</w:t>
      </w:r>
    </w:p>
    <w:p w14:paraId="3F2536A9" w14:textId="77777777" w:rsidR="000C5129" w:rsidRDefault="000C5129" w:rsidP="005E29E3">
      <w:pPr>
        <w:pStyle w:val="Corpodetexto"/>
        <w:numPr>
          <w:ilvl w:val="0"/>
          <w:numId w:val="20"/>
        </w:numPr>
      </w:pPr>
      <w:r w:rsidRPr="005E29E3">
        <w:rPr>
          <w:u w:val="single"/>
        </w:rPr>
        <w:t>Tipo</w:t>
      </w:r>
      <w:r>
        <w:t xml:space="preserve">: </w:t>
      </w:r>
      <w:proofErr w:type="spellStart"/>
      <w:proofErr w:type="gramStart"/>
      <w:r>
        <w:t>ct:CommonType</w:t>
      </w:r>
      <w:r w:rsidR="00A2007F">
        <w:t>s</w:t>
      </w:r>
      <w:proofErr w:type="spellEnd"/>
      <w:proofErr w:type="gramEnd"/>
    </w:p>
    <w:p w14:paraId="11AEC265" w14:textId="77777777" w:rsidR="000C5129" w:rsidRDefault="000C5129" w:rsidP="005E29E3">
      <w:pPr>
        <w:pStyle w:val="Corpodetexto"/>
        <w:numPr>
          <w:ilvl w:val="0"/>
          <w:numId w:val="20"/>
        </w:numPr>
        <w:rPr>
          <w:rStyle w:val="Hiperligao"/>
          <w:w w:val="105"/>
        </w:rPr>
      </w:pPr>
      <w:proofErr w:type="spellStart"/>
      <w:r w:rsidRPr="005E29E3">
        <w:rPr>
          <w:u w:val="single"/>
        </w:rPr>
        <w:t>NameSpace</w:t>
      </w:r>
      <w:proofErr w:type="spellEnd"/>
      <w:r>
        <w:t xml:space="preserve">: </w:t>
      </w:r>
      <w:hyperlink r:id="rId52" w:history="1">
        <w:r w:rsidRPr="00556F8A">
          <w:rPr>
            <w:rStyle w:val="Hiperligao"/>
            <w:w w:val="105"/>
          </w:rPr>
          <w:t>http://BikeOnTrack.com/CommonTypes</w:t>
        </w:r>
      </w:hyperlink>
      <w:r>
        <w:rPr>
          <w:rStyle w:val="Hiperligao"/>
          <w:w w:val="105"/>
        </w:rPr>
        <w:t>.</w:t>
      </w:r>
    </w:p>
    <w:p w14:paraId="78646931" w14:textId="77777777" w:rsidR="000C5129" w:rsidRDefault="000C5129" w:rsidP="005E29E3">
      <w:pPr>
        <w:pStyle w:val="Corpodetexto"/>
        <w:numPr>
          <w:ilvl w:val="0"/>
          <w:numId w:val="20"/>
        </w:numPr>
      </w:pPr>
      <w:r w:rsidRPr="005E29E3">
        <w:rPr>
          <w:u w:val="single"/>
        </w:rPr>
        <w:t>Localização</w:t>
      </w:r>
      <w:r>
        <w:t>: CommomType</w:t>
      </w:r>
      <w:r w:rsidR="00A2007F">
        <w:t>s</w:t>
      </w:r>
      <w:r>
        <w:t>.xsd</w:t>
      </w:r>
    </w:p>
    <w:p w14:paraId="3F246819" w14:textId="77777777" w:rsidR="00554D02" w:rsidRDefault="00554D02" w:rsidP="005E29E3">
      <w:pPr>
        <w:pStyle w:val="Ttulo2"/>
        <w:ind w:left="0" w:firstLine="0"/>
        <w:rPr>
          <w:w w:val="105"/>
        </w:rPr>
      </w:pPr>
    </w:p>
    <w:p w14:paraId="5305675F" w14:textId="77777777" w:rsidR="00AF1810" w:rsidRDefault="00AF1810" w:rsidP="00AF1810">
      <w:pPr>
        <w:pStyle w:val="Ttulo2"/>
        <w:ind w:left="2618" w:firstLine="0"/>
        <w:rPr>
          <w:w w:val="105"/>
        </w:rPr>
      </w:pPr>
      <w:bookmarkStart w:id="9" w:name="_Toc530844666"/>
    </w:p>
    <w:p w14:paraId="7E0E1068" w14:textId="77777777" w:rsidR="00AF1810" w:rsidRDefault="00AF1810" w:rsidP="00AF1810">
      <w:pPr>
        <w:pStyle w:val="Ttulo2"/>
        <w:ind w:left="2618" w:firstLine="0"/>
        <w:rPr>
          <w:w w:val="105"/>
        </w:rPr>
      </w:pPr>
    </w:p>
    <w:p w14:paraId="7E92DA99" w14:textId="77777777" w:rsidR="00AF1810" w:rsidRDefault="00AF1810" w:rsidP="00AF1810">
      <w:pPr>
        <w:pStyle w:val="Ttulo2"/>
        <w:ind w:left="2618" w:firstLine="0"/>
        <w:rPr>
          <w:w w:val="105"/>
        </w:rPr>
      </w:pPr>
    </w:p>
    <w:p w14:paraId="3C384FB4" w14:textId="77777777" w:rsidR="00AF1810" w:rsidRDefault="00AF1810" w:rsidP="00AF1810">
      <w:pPr>
        <w:pStyle w:val="Ttulo2"/>
        <w:ind w:left="2618" w:firstLine="0"/>
        <w:rPr>
          <w:w w:val="105"/>
        </w:rPr>
      </w:pPr>
    </w:p>
    <w:p w14:paraId="29CDA09F" w14:textId="77777777" w:rsidR="00AF1810" w:rsidRDefault="00AF1810" w:rsidP="00AF1810">
      <w:pPr>
        <w:pStyle w:val="Ttulo2"/>
        <w:ind w:left="2618" w:firstLine="0"/>
        <w:rPr>
          <w:w w:val="105"/>
        </w:rPr>
      </w:pPr>
    </w:p>
    <w:p w14:paraId="67AC61AA" w14:textId="24D51D67" w:rsidR="00AF1810" w:rsidRDefault="00AF1810" w:rsidP="00AF1810">
      <w:pPr>
        <w:pStyle w:val="Ttulo2"/>
        <w:tabs>
          <w:tab w:val="left" w:pos="2749"/>
        </w:tabs>
        <w:ind w:firstLine="0"/>
        <w:rPr>
          <w:w w:val="105"/>
        </w:rPr>
      </w:pPr>
    </w:p>
    <w:p w14:paraId="31E9A8A9" w14:textId="77777777" w:rsidR="00AF1810" w:rsidRDefault="00AF1810" w:rsidP="00AF1810">
      <w:pPr>
        <w:pStyle w:val="Ttulo2"/>
        <w:ind w:left="2618" w:firstLine="0"/>
        <w:rPr>
          <w:w w:val="105"/>
        </w:rPr>
      </w:pPr>
    </w:p>
    <w:p w14:paraId="294D90EE" w14:textId="77777777" w:rsidR="00AF1810" w:rsidRDefault="00AF1810" w:rsidP="00AF1810">
      <w:pPr>
        <w:pStyle w:val="Ttulo2"/>
        <w:ind w:left="2618" w:firstLine="0"/>
        <w:rPr>
          <w:w w:val="105"/>
        </w:rPr>
      </w:pPr>
    </w:p>
    <w:p w14:paraId="504162BF" w14:textId="77777777" w:rsidR="00AF1810" w:rsidRDefault="00AF1810" w:rsidP="00AF1810">
      <w:pPr>
        <w:pStyle w:val="Ttulo2"/>
        <w:ind w:left="2618" w:firstLine="0"/>
        <w:rPr>
          <w:w w:val="105"/>
        </w:rPr>
      </w:pPr>
    </w:p>
    <w:p w14:paraId="0B0E043E" w14:textId="77777777" w:rsidR="00AF1810" w:rsidRDefault="00AF1810" w:rsidP="00AF1810">
      <w:pPr>
        <w:pStyle w:val="Ttulo2"/>
        <w:ind w:firstLine="0"/>
        <w:rPr>
          <w:w w:val="105"/>
        </w:rPr>
      </w:pPr>
    </w:p>
    <w:p w14:paraId="37C1C689" w14:textId="77777777" w:rsidR="00AF1810" w:rsidRDefault="00AF1810" w:rsidP="00AF1810">
      <w:pPr>
        <w:pStyle w:val="Ttulo2"/>
        <w:ind w:left="2618" w:firstLine="0"/>
        <w:rPr>
          <w:w w:val="105"/>
        </w:rPr>
      </w:pPr>
    </w:p>
    <w:p w14:paraId="7B0E2491" w14:textId="77777777" w:rsidR="00AF1810" w:rsidRDefault="00AF1810" w:rsidP="00AF1810">
      <w:pPr>
        <w:pStyle w:val="Ttulo2"/>
        <w:ind w:left="2618" w:firstLine="0"/>
        <w:rPr>
          <w:w w:val="105"/>
        </w:rPr>
      </w:pPr>
    </w:p>
    <w:p w14:paraId="05508AF1" w14:textId="77777777" w:rsidR="00AF1810" w:rsidRDefault="00AF1810" w:rsidP="00AF1810">
      <w:pPr>
        <w:pStyle w:val="Ttulo2"/>
        <w:ind w:left="2618" w:firstLine="0"/>
        <w:rPr>
          <w:w w:val="105"/>
        </w:rPr>
      </w:pPr>
    </w:p>
    <w:p w14:paraId="547233C1" w14:textId="77777777" w:rsidR="00AF1810" w:rsidRDefault="00AF1810" w:rsidP="00AF1810">
      <w:pPr>
        <w:pStyle w:val="Ttulo2"/>
        <w:ind w:left="2618" w:firstLine="0"/>
        <w:rPr>
          <w:w w:val="105"/>
        </w:rPr>
      </w:pPr>
    </w:p>
    <w:p w14:paraId="59BB9DFB" w14:textId="77777777" w:rsidR="00AF1810" w:rsidRDefault="00AF1810" w:rsidP="00AF1810">
      <w:pPr>
        <w:pStyle w:val="Ttulo2"/>
        <w:ind w:left="2618" w:firstLine="0"/>
        <w:rPr>
          <w:w w:val="105"/>
        </w:rPr>
      </w:pPr>
    </w:p>
    <w:p w14:paraId="1507AF0F" w14:textId="77777777" w:rsidR="00AF1810" w:rsidRDefault="00AF1810" w:rsidP="00AF1810">
      <w:pPr>
        <w:pStyle w:val="Ttulo2"/>
        <w:ind w:left="2618" w:firstLine="0"/>
        <w:rPr>
          <w:w w:val="105"/>
        </w:rPr>
      </w:pPr>
    </w:p>
    <w:p w14:paraId="6BB3B981" w14:textId="77777777" w:rsidR="00AF1810" w:rsidRDefault="00AF1810" w:rsidP="00AF1810">
      <w:pPr>
        <w:pStyle w:val="Ttulo2"/>
        <w:ind w:left="2618" w:firstLine="0"/>
        <w:rPr>
          <w:w w:val="105"/>
        </w:rPr>
      </w:pPr>
    </w:p>
    <w:p w14:paraId="059CA847" w14:textId="77777777" w:rsidR="00AF1810" w:rsidRDefault="00AF1810" w:rsidP="00AF1810">
      <w:pPr>
        <w:pStyle w:val="Ttulo2"/>
        <w:ind w:firstLine="0"/>
        <w:rPr>
          <w:w w:val="105"/>
        </w:rPr>
      </w:pPr>
    </w:p>
    <w:p w14:paraId="4FB4E08F" w14:textId="77777777" w:rsidR="00AF1810" w:rsidRDefault="00AF1810" w:rsidP="00AF1810">
      <w:pPr>
        <w:pStyle w:val="Ttulo2"/>
        <w:ind w:left="2618" w:firstLine="0"/>
        <w:rPr>
          <w:w w:val="105"/>
        </w:rPr>
      </w:pPr>
    </w:p>
    <w:p w14:paraId="4D2D8F4D" w14:textId="77777777" w:rsidR="00AF1810" w:rsidRDefault="00AF1810" w:rsidP="00AF1810">
      <w:pPr>
        <w:pStyle w:val="Ttulo2"/>
        <w:ind w:left="2618" w:firstLine="0"/>
        <w:rPr>
          <w:w w:val="105"/>
        </w:rPr>
      </w:pPr>
    </w:p>
    <w:p w14:paraId="0070BFF3" w14:textId="77777777" w:rsidR="00AF1810" w:rsidRDefault="00AF1810" w:rsidP="00AF1810">
      <w:pPr>
        <w:pStyle w:val="Ttulo2"/>
        <w:ind w:left="2618" w:firstLine="0"/>
        <w:rPr>
          <w:w w:val="105"/>
        </w:rPr>
      </w:pPr>
    </w:p>
    <w:p w14:paraId="5EB28872" w14:textId="77777777" w:rsidR="00AF1810" w:rsidRDefault="00AF1810" w:rsidP="00AF1810">
      <w:pPr>
        <w:pStyle w:val="Ttulo2"/>
        <w:ind w:left="2618" w:firstLine="0"/>
        <w:rPr>
          <w:w w:val="105"/>
        </w:rPr>
      </w:pPr>
    </w:p>
    <w:p w14:paraId="0A425E03" w14:textId="77777777" w:rsidR="00AF1810" w:rsidRDefault="00AF1810" w:rsidP="00AF1810">
      <w:pPr>
        <w:pStyle w:val="Ttulo2"/>
        <w:ind w:left="2618" w:firstLine="0"/>
        <w:rPr>
          <w:w w:val="105"/>
        </w:rPr>
      </w:pPr>
    </w:p>
    <w:p w14:paraId="13EC69E0" w14:textId="77777777" w:rsidR="00AF1810" w:rsidRDefault="00AF1810" w:rsidP="00AF1810">
      <w:pPr>
        <w:pStyle w:val="Ttulo2"/>
        <w:ind w:left="2618" w:firstLine="0"/>
        <w:rPr>
          <w:w w:val="105"/>
        </w:rPr>
      </w:pPr>
    </w:p>
    <w:p w14:paraId="61388F45" w14:textId="77777777" w:rsidR="00AF1810" w:rsidRDefault="00AF1810" w:rsidP="00AF1810">
      <w:pPr>
        <w:pStyle w:val="Ttulo2"/>
        <w:ind w:left="2618" w:firstLine="0"/>
        <w:rPr>
          <w:w w:val="105"/>
        </w:rPr>
      </w:pPr>
    </w:p>
    <w:p w14:paraId="300CDB09" w14:textId="77777777" w:rsidR="00AF1810" w:rsidRDefault="00AF1810" w:rsidP="00AF1810">
      <w:pPr>
        <w:pStyle w:val="Ttulo2"/>
        <w:ind w:left="2618" w:firstLine="0"/>
        <w:rPr>
          <w:w w:val="105"/>
        </w:rPr>
      </w:pPr>
    </w:p>
    <w:p w14:paraId="72BA651D" w14:textId="25F70B4B" w:rsidR="008A683B" w:rsidRDefault="008A683B" w:rsidP="00005D0A">
      <w:pPr>
        <w:pStyle w:val="Ttulo2"/>
        <w:numPr>
          <w:ilvl w:val="0"/>
          <w:numId w:val="27"/>
        </w:numPr>
        <w:rPr>
          <w:w w:val="105"/>
        </w:rPr>
      </w:pPr>
      <w:proofErr w:type="spellStart"/>
      <w:r>
        <w:rPr>
          <w:w w:val="105"/>
        </w:rPr>
        <w:lastRenderedPageBreak/>
        <w:t>Sales</w:t>
      </w:r>
      <w:r w:rsidRPr="004A3D54">
        <w:rPr>
          <w:w w:val="105"/>
        </w:rPr>
        <w:t>Details</w:t>
      </w:r>
      <w:bookmarkEnd w:id="9"/>
      <w:proofErr w:type="spellEnd"/>
    </w:p>
    <w:p w14:paraId="73C60829" w14:textId="27795732" w:rsidR="005E29E3" w:rsidRDefault="005E29E3" w:rsidP="008A683B">
      <w:pPr>
        <w:pStyle w:val="Ttulo2"/>
        <w:rPr>
          <w:w w:val="105"/>
        </w:rPr>
      </w:pPr>
    </w:p>
    <w:p w14:paraId="0F340C33" w14:textId="1517A660" w:rsidR="008A683B" w:rsidRDefault="008A683B" w:rsidP="005E29E3">
      <w:pPr>
        <w:pStyle w:val="Corpodetexto"/>
        <w:numPr>
          <w:ilvl w:val="0"/>
          <w:numId w:val="21"/>
        </w:numPr>
        <w:jc w:val="both"/>
        <w:rPr>
          <w:w w:val="105"/>
        </w:rPr>
      </w:pPr>
      <w:proofErr w:type="spellStart"/>
      <w:r w:rsidRPr="005E29E3">
        <w:rPr>
          <w:w w:val="105"/>
          <w:u w:val="single"/>
        </w:rPr>
        <w:t>NameSpace</w:t>
      </w:r>
      <w:proofErr w:type="spellEnd"/>
      <w:r>
        <w:rPr>
          <w:w w:val="105"/>
        </w:rPr>
        <w:t>:</w:t>
      </w:r>
      <w:r w:rsidRPr="0021341A">
        <w:t xml:space="preserve"> </w:t>
      </w:r>
      <w:r w:rsidRPr="000C5129">
        <w:t>http://BikeOnTrack.com/</w:t>
      </w:r>
      <w:r>
        <w:t>SalesDetais</w:t>
      </w:r>
      <w:r>
        <w:rPr>
          <w:w w:val="105"/>
        </w:rPr>
        <w:t>.</w:t>
      </w:r>
    </w:p>
    <w:p w14:paraId="5AC4CB61" w14:textId="77777777" w:rsidR="008A683B" w:rsidRDefault="005E29E3" w:rsidP="005E29E3">
      <w:pPr>
        <w:pStyle w:val="Corpodetexto"/>
        <w:numPr>
          <w:ilvl w:val="0"/>
          <w:numId w:val="21"/>
        </w:numPr>
        <w:jc w:val="both"/>
        <w:rPr>
          <w:w w:val="105"/>
        </w:rPr>
      </w:pPr>
      <w:r w:rsidRPr="005E29E3">
        <w:rPr>
          <w:w w:val="105"/>
          <w:u w:val="single"/>
        </w:rPr>
        <w:t>Propriedades</w:t>
      </w:r>
      <w:r w:rsidR="008A683B">
        <w:rPr>
          <w:w w:val="105"/>
        </w:rPr>
        <w:t xml:space="preserve">: </w:t>
      </w:r>
      <w:proofErr w:type="spellStart"/>
      <w:r w:rsidR="008A683B" w:rsidRPr="00524A46">
        <w:rPr>
          <w:w w:val="105"/>
        </w:rPr>
        <w:t>elementFormDefault</w:t>
      </w:r>
      <w:proofErr w:type="spellEnd"/>
      <w:r w:rsidR="008A683B" w:rsidRPr="00524A46">
        <w:rPr>
          <w:w w:val="105"/>
        </w:rPr>
        <w:t>="</w:t>
      </w:r>
      <w:proofErr w:type="spellStart"/>
      <w:r w:rsidR="008A683B" w:rsidRPr="00524A46">
        <w:rPr>
          <w:w w:val="105"/>
        </w:rPr>
        <w:t>unqualified</w:t>
      </w:r>
      <w:proofErr w:type="spellEnd"/>
      <w:r w:rsidR="008A683B" w:rsidRPr="00524A46">
        <w:rPr>
          <w:w w:val="105"/>
        </w:rPr>
        <w:t>"</w:t>
      </w:r>
      <w:r w:rsidR="008A683B">
        <w:rPr>
          <w:w w:val="105"/>
        </w:rPr>
        <w:t>.</w:t>
      </w:r>
    </w:p>
    <w:p w14:paraId="4ABB33AF" w14:textId="13FDF83A" w:rsidR="008A683B" w:rsidRDefault="008A683B" w:rsidP="005E29E3">
      <w:pPr>
        <w:pStyle w:val="Corpodetexto"/>
        <w:numPr>
          <w:ilvl w:val="0"/>
          <w:numId w:val="21"/>
        </w:numPr>
        <w:jc w:val="both"/>
        <w:rPr>
          <w:w w:val="105"/>
        </w:rPr>
      </w:pPr>
      <w:r w:rsidRPr="005E29E3">
        <w:rPr>
          <w:w w:val="105"/>
          <w:u w:val="single"/>
        </w:rPr>
        <w:t>Localização</w:t>
      </w:r>
      <w:r>
        <w:rPr>
          <w:w w:val="105"/>
        </w:rPr>
        <w:t xml:space="preserve">: </w:t>
      </w:r>
      <w:r>
        <w:t>SalesDetais</w:t>
      </w:r>
      <w:r>
        <w:rPr>
          <w:w w:val="105"/>
        </w:rPr>
        <w:t>.xsd</w:t>
      </w:r>
    </w:p>
    <w:p w14:paraId="233C5D03" w14:textId="77777777" w:rsidR="00AF1810" w:rsidRDefault="00AF1810" w:rsidP="00AF1810">
      <w:pPr>
        <w:pStyle w:val="Corpodetexto"/>
        <w:numPr>
          <w:ilvl w:val="0"/>
          <w:numId w:val="21"/>
        </w:numPr>
        <w:jc w:val="both"/>
        <w:rPr>
          <w:w w:val="105"/>
        </w:rPr>
      </w:pPr>
      <w:r w:rsidRPr="005E29E3">
        <w:rPr>
          <w:noProof/>
          <w:u w:val="single"/>
        </w:rPr>
        <w:drawing>
          <wp:anchor distT="0" distB="0" distL="114300" distR="114300" simplePos="0" relativeHeight="251606016" behindDoc="0" locked="0" layoutInCell="1" allowOverlap="1" wp14:anchorId="78C5986F" wp14:editId="7D567337">
            <wp:simplePos x="0" y="0"/>
            <wp:positionH relativeFrom="margin">
              <wp:posOffset>-2540</wp:posOffset>
            </wp:positionH>
            <wp:positionV relativeFrom="margin">
              <wp:posOffset>1493520</wp:posOffset>
            </wp:positionV>
            <wp:extent cx="7030085" cy="2389505"/>
            <wp:effectExtent l="0" t="0" r="0" b="0"/>
            <wp:wrapThrough wrapText="bothSides">
              <wp:wrapPolygon edited="0">
                <wp:start x="0" y="0"/>
                <wp:lineTo x="0" y="21353"/>
                <wp:lineTo x="21540" y="21353"/>
                <wp:lineTo x="21540" y="0"/>
                <wp:lineTo x="0" y="0"/>
              </wp:wrapPolygon>
            </wp:wrapThrough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"/>
                    <a:stretch/>
                  </pic:blipFill>
                  <pic:spPr bwMode="auto">
                    <a:xfrm>
                      <a:off x="0" y="0"/>
                      <a:ext cx="7030085" cy="238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29E3">
        <w:rPr>
          <w:noProof/>
          <w:u w:val="single"/>
        </w:rPr>
        <w:drawing>
          <wp:anchor distT="0" distB="0" distL="114300" distR="114300" simplePos="0" relativeHeight="251616256" behindDoc="0" locked="0" layoutInCell="1" allowOverlap="1" wp14:anchorId="1FB774A7" wp14:editId="2F4175F1">
            <wp:simplePos x="0" y="0"/>
            <wp:positionH relativeFrom="margin">
              <wp:posOffset>-53340</wp:posOffset>
            </wp:positionH>
            <wp:positionV relativeFrom="margin">
              <wp:posOffset>3881755</wp:posOffset>
            </wp:positionV>
            <wp:extent cx="7079615" cy="3378200"/>
            <wp:effectExtent l="0" t="0" r="0" b="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961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E29E3">
        <w:rPr>
          <w:noProof/>
          <w:u w:val="single"/>
        </w:rPr>
        <w:drawing>
          <wp:anchor distT="0" distB="0" distL="114300" distR="114300" simplePos="0" relativeHeight="251627520" behindDoc="0" locked="0" layoutInCell="1" allowOverlap="1" wp14:anchorId="033E70CD" wp14:editId="60837C39">
            <wp:simplePos x="0" y="0"/>
            <wp:positionH relativeFrom="margin">
              <wp:posOffset>-48829</wp:posOffset>
            </wp:positionH>
            <wp:positionV relativeFrom="margin">
              <wp:posOffset>7259213</wp:posOffset>
            </wp:positionV>
            <wp:extent cx="7037705" cy="1883410"/>
            <wp:effectExtent l="0" t="0" r="0" b="0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770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683B" w:rsidRPr="005E29E3">
        <w:rPr>
          <w:w w:val="105"/>
          <w:u w:val="single"/>
        </w:rPr>
        <w:t>Descrição</w:t>
      </w:r>
      <w:r w:rsidR="008A683B">
        <w:rPr>
          <w:w w:val="105"/>
        </w:rPr>
        <w:t>: Elemento contendo as informações relativas aos detalhes das vendas.</w:t>
      </w:r>
    </w:p>
    <w:p w14:paraId="367A46E2" w14:textId="788F0EEC" w:rsidR="008A683B" w:rsidRPr="00AF1810" w:rsidRDefault="008A683B" w:rsidP="00AF1810">
      <w:pPr>
        <w:pStyle w:val="Corpodetexto"/>
        <w:numPr>
          <w:ilvl w:val="0"/>
          <w:numId w:val="21"/>
        </w:numPr>
        <w:jc w:val="both"/>
        <w:rPr>
          <w:w w:val="105"/>
        </w:rPr>
      </w:pPr>
      <w:r w:rsidRPr="00AF1810">
        <w:rPr>
          <w:w w:val="105"/>
          <w:u w:val="single"/>
        </w:rPr>
        <w:t>Descrição visual</w:t>
      </w:r>
      <w:r w:rsidRPr="00AF1810">
        <w:rPr>
          <w:w w:val="105"/>
        </w:rPr>
        <w:t>:</w:t>
      </w:r>
    </w:p>
    <w:p w14:paraId="0BFE25A5" w14:textId="5FA1B7E9" w:rsidR="008A683B" w:rsidRDefault="00AF1810" w:rsidP="008A683B">
      <w:pPr>
        <w:rPr>
          <w:w w:val="105"/>
        </w:rPr>
      </w:pPr>
      <w:bookmarkStart w:id="10" w:name="_Toc530844411"/>
      <w:bookmarkStart w:id="11" w:name="_Toc530844667"/>
      <w:r>
        <w:rPr>
          <w:noProof/>
        </w:rPr>
        <w:lastRenderedPageBreak/>
        <w:drawing>
          <wp:anchor distT="0" distB="0" distL="114300" distR="114300" simplePos="0" relativeHeight="251635712" behindDoc="0" locked="0" layoutInCell="1" allowOverlap="1" wp14:anchorId="4B65726D" wp14:editId="6D9999F6">
            <wp:simplePos x="0" y="0"/>
            <wp:positionH relativeFrom="margin">
              <wp:posOffset>286385</wp:posOffset>
            </wp:positionH>
            <wp:positionV relativeFrom="margin">
              <wp:posOffset>3135630</wp:posOffset>
            </wp:positionV>
            <wp:extent cx="6432550" cy="2804795"/>
            <wp:effectExtent l="0" t="0" r="6350" b="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9FD">
        <w:rPr>
          <w:noProof/>
        </w:rPr>
        <w:drawing>
          <wp:anchor distT="0" distB="0" distL="114300" distR="114300" simplePos="0" relativeHeight="251658240" behindDoc="0" locked="0" layoutInCell="1" allowOverlap="1" wp14:anchorId="74A6DD4F" wp14:editId="033D7A79">
            <wp:simplePos x="0" y="0"/>
            <wp:positionH relativeFrom="margin">
              <wp:posOffset>309880</wp:posOffset>
            </wp:positionH>
            <wp:positionV relativeFrom="margin">
              <wp:posOffset>5940268</wp:posOffset>
            </wp:positionV>
            <wp:extent cx="6426200" cy="561340"/>
            <wp:effectExtent l="0" t="0" r="0" b="0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10"/>
      <w:bookmarkEnd w:id="11"/>
      <w:r w:rsidR="00E779FD">
        <w:rPr>
          <w:noProof/>
        </w:rPr>
        <w:drawing>
          <wp:anchor distT="0" distB="0" distL="114300" distR="114300" simplePos="0" relativeHeight="251666432" behindDoc="0" locked="0" layoutInCell="1" allowOverlap="1" wp14:anchorId="6D9C6537" wp14:editId="23E3CE4B">
            <wp:simplePos x="0" y="0"/>
            <wp:positionH relativeFrom="margin">
              <wp:posOffset>297087</wp:posOffset>
            </wp:positionH>
            <wp:positionV relativeFrom="margin">
              <wp:posOffset>338898</wp:posOffset>
            </wp:positionV>
            <wp:extent cx="6412865" cy="2798445"/>
            <wp:effectExtent l="0" t="0" r="0" b="0"/>
            <wp:wrapSquare wrapText="bothSides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86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6E0BE" w14:textId="77777777" w:rsidR="009C7A1C" w:rsidRDefault="009C7A1C" w:rsidP="009C7A1C">
      <w:pPr>
        <w:pStyle w:val="Ttulo1"/>
        <w:tabs>
          <w:tab w:val="left" w:pos="1725"/>
          <w:tab w:val="left" w:pos="1726"/>
        </w:tabs>
        <w:ind w:left="1299" w:firstLine="0"/>
      </w:pPr>
    </w:p>
    <w:p w14:paraId="2D189C89" w14:textId="77777777" w:rsidR="00E779FD" w:rsidRDefault="00E779FD" w:rsidP="009C7A1C"/>
    <w:p w14:paraId="243A0080" w14:textId="77777777" w:rsidR="00E779FD" w:rsidRDefault="00E779FD" w:rsidP="009C7A1C"/>
    <w:p w14:paraId="6031E1F9" w14:textId="77777777" w:rsidR="00E779FD" w:rsidRDefault="00E779FD" w:rsidP="009C7A1C"/>
    <w:p w14:paraId="74B7057D" w14:textId="77777777" w:rsidR="00E779FD" w:rsidRDefault="00E779FD" w:rsidP="009C7A1C"/>
    <w:p w14:paraId="2C5A8C2A" w14:textId="38B45619" w:rsidR="00E779FD" w:rsidRDefault="00E779FD" w:rsidP="009C7A1C"/>
    <w:p w14:paraId="7957CDED" w14:textId="3D2B98DF" w:rsidR="00AF1810" w:rsidRDefault="00AF1810" w:rsidP="009C7A1C"/>
    <w:p w14:paraId="4C948132" w14:textId="782D415D" w:rsidR="00AF1810" w:rsidRDefault="00AF1810" w:rsidP="009C7A1C"/>
    <w:p w14:paraId="7B3183B1" w14:textId="359627B2" w:rsidR="00AF1810" w:rsidRDefault="00AF1810" w:rsidP="009C7A1C"/>
    <w:p w14:paraId="5C7D9E05" w14:textId="5A241529" w:rsidR="00AF1810" w:rsidRDefault="00AF1810" w:rsidP="009C7A1C"/>
    <w:p w14:paraId="354C9C96" w14:textId="57200666" w:rsidR="00AF1810" w:rsidRDefault="00AF1810" w:rsidP="009C7A1C"/>
    <w:p w14:paraId="02A26414" w14:textId="2AE611C2" w:rsidR="00AF1810" w:rsidRDefault="00AF1810" w:rsidP="009C7A1C"/>
    <w:p w14:paraId="574405B0" w14:textId="679B02FB" w:rsidR="00AF1810" w:rsidRDefault="00AF1810" w:rsidP="009C7A1C"/>
    <w:p w14:paraId="5BA45466" w14:textId="77777777" w:rsidR="00AF1810" w:rsidRDefault="00AF1810" w:rsidP="009C7A1C"/>
    <w:p w14:paraId="28BFF58F" w14:textId="77777777" w:rsidR="008A683B" w:rsidRDefault="00E779FD" w:rsidP="00E779FD">
      <w:pPr>
        <w:pStyle w:val="Corpodetexto"/>
      </w:pPr>
      <w:r>
        <w:lastRenderedPageBreak/>
        <w:t>E</w:t>
      </w:r>
      <w:r w:rsidR="008A683B">
        <w:t>strutura XSD:</w:t>
      </w:r>
    </w:p>
    <w:p w14:paraId="673C41AB" w14:textId="77777777" w:rsidR="00E779FD" w:rsidRDefault="00E779FD" w:rsidP="00E779FD">
      <w:pPr>
        <w:pStyle w:val="Corpodetexto"/>
      </w:pPr>
    </w:p>
    <w:p w14:paraId="0DB02B58" w14:textId="77777777" w:rsidR="008A683B" w:rsidRDefault="008A683B" w:rsidP="008A683B">
      <w:r>
        <w:rPr>
          <w:noProof/>
        </w:rPr>
        <w:drawing>
          <wp:inline distT="0" distB="0" distL="0" distR="0" wp14:anchorId="756DC884" wp14:editId="0FB275C7">
            <wp:extent cx="6146175" cy="5985164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8312" cy="599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89DD" w14:textId="77777777" w:rsidR="008A683B" w:rsidRDefault="008A683B" w:rsidP="008A683B"/>
    <w:p w14:paraId="3064B449" w14:textId="77777777" w:rsidR="008A683B" w:rsidRDefault="008A683B" w:rsidP="008A683B"/>
    <w:p w14:paraId="2265158F" w14:textId="77777777" w:rsidR="008A683B" w:rsidRDefault="008A683B" w:rsidP="008A683B"/>
    <w:p w14:paraId="1AF8DBE7" w14:textId="77777777" w:rsidR="008A683B" w:rsidRDefault="008A683B" w:rsidP="008A683B"/>
    <w:p w14:paraId="5818F54C" w14:textId="77777777" w:rsidR="008A683B" w:rsidRDefault="008A683B" w:rsidP="008A683B"/>
    <w:p w14:paraId="50875048" w14:textId="77777777" w:rsidR="008A683B" w:rsidRDefault="008A683B" w:rsidP="008A683B"/>
    <w:p w14:paraId="721FB4AB" w14:textId="77777777" w:rsidR="008A683B" w:rsidRDefault="008A683B" w:rsidP="008A683B"/>
    <w:p w14:paraId="4562EE25" w14:textId="77777777" w:rsidR="008A683B" w:rsidRDefault="008A683B" w:rsidP="008A683B"/>
    <w:p w14:paraId="7F56DC2D" w14:textId="77777777" w:rsidR="00005D0A" w:rsidRDefault="00005D0A" w:rsidP="008A683B"/>
    <w:p w14:paraId="4249A947" w14:textId="77777777" w:rsidR="00005D0A" w:rsidRDefault="00005D0A" w:rsidP="008A683B"/>
    <w:p w14:paraId="1EEFD73F" w14:textId="77777777" w:rsidR="00005D0A" w:rsidRDefault="00005D0A" w:rsidP="008A683B"/>
    <w:p w14:paraId="7221462E" w14:textId="77777777" w:rsidR="00005D0A" w:rsidRDefault="00005D0A" w:rsidP="008A683B"/>
    <w:p w14:paraId="018E38B1" w14:textId="4A46ADC9" w:rsidR="008A683B" w:rsidRDefault="008A683B" w:rsidP="008A683B"/>
    <w:p w14:paraId="1485E4F8" w14:textId="6FADB59D" w:rsidR="00AF1810" w:rsidRDefault="00AF1810" w:rsidP="008A683B"/>
    <w:p w14:paraId="4696D80C" w14:textId="77777777" w:rsidR="00AF1810" w:rsidRDefault="00AF1810" w:rsidP="008A683B"/>
    <w:p w14:paraId="4C1E82BD" w14:textId="40C452B1" w:rsidR="00E779FD" w:rsidRDefault="008A683B" w:rsidP="00AF1810">
      <w:pPr>
        <w:pStyle w:val="Corpodetexto"/>
      </w:pPr>
      <w:r>
        <w:lastRenderedPageBreak/>
        <w:t>Exemplo XML:</w:t>
      </w:r>
    </w:p>
    <w:p w14:paraId="498A788E" w14:textId="77777777" w:rsidR="008A683B" w:rsidRDefault="008A683B" w:rsidP="008A683B">
      <w:pPr>
        <w:rPr>
          <w:u w:val="single"/>
        </w:rPr>
      </w:pPr>
      <w:r>
        <w:rPr>
          <w:noProof/>
        </w:rPr>
        <w:drawing>
          <wp:inline distT="0" distB="0" distL="0" distR="0" wp14:anchorId="4C5D16A7" wp14:editId="2A3AE9D3">
            <wp:extent cx="3654965" cy="3013364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75672" cy="303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CF01" w14:textId="77777777" w:rsidR="009C7A1C" w:rsidRDefault="009C7A1C" w:rsidP="00A2007F"/>
    <w:p w14:paraId="0AF53707" w14:textId="77777777" w:rsidR="00A2007F" w:rsidRDefault="00A2007F" w:rsidP="00E779FD">
      <w:pPr>
        <w:pStyle w:val="Corpodetexto"/>
      </w:pPr>
      <w:r>
        <w:t>Dependências:</w:t>
      </w:r>
    </w:p>
    <w:p w14:paraId="7C4CBCF7" w14:textId="77777777" w:rsidR="00A2007F" w:rsidRDefault="00A2007F" w:rsidP="00E779FD">
      <w:pPr>
        <w:pStyle w:val="Corpodetexto"/>
        <w:numPr>
          <w:ilvl w:val="0"/>
          <w:numId w:val="22"/>
        </w:numPr>
      </w:pPr>
      <w:r w:rsidRPr="00E779FD">
        <w:rPr>
          <w:u w:val="single"/>
        </w:rPr>
        <w:t>Tipo</w:t>
      </w:r>
      <w:r>
        <w:t xml:space="preserve">: </w:t>
      </w:r>
      <w:proofErr w:type="spellStart"/>
      <w:proofErr w:type="gramStart"/>
      <w:r>
        <w:t>ct:CommonTypes</w:t>
      </w:r>
      <w:proofErr w:type="spellEnd"/>
      <w:proofErr w:type="gramEnd"/>
    </w:p>
    <w:p w14:paraId="26FA3D21" w14:textId="77777777" w:rsidR="00A2007F" w:rsidRDefault="00A2007F" w:rsidP="00E779FD">
      <w:pPr>
        <w:pStyle w:val="Corpodetexto"/>
        <w:numPr>
          <w:ilvl w:val="0"/>
          <w:numId w:val="22"/>
        </w:numPr>
        <w:rPr>
          <w:rStyle w:val="Hiperligao"/>
          <w:w w:val="105"/>
        </w:rPr>
      </w:pPr>
      <w:proofErr w:type="spellStart"/>
      <w:r w:rsidRPr="00E779FD">
        <w:rPr>
          <w:u w:val="single"/>
        </w:rPr>
        <w:t>NameSpace</w:t>
      </w:r>
      <w:proofErr w:type="spellEnd"/>
      <w:r>
        <w:t xml:space="preserve">: </w:t>
      </w:r>
      <w:hyperlink r:id="rId61" w:history="1">
        <w:r w:rsidRPr="00556F8A">
          <w:rPr>
            <w:rStyle w:val="Hiperligao"/>
            <w:w w:val="105"/>
          </w:rPr>
          <w:t>http://BikeOnTrack.com/CommonTypes</w:t>
        </w:r>
      </w:hyperlink>
      <w:r>
        <w:rPr>
          <w:rStyle w:val="Hiperligao"/>
          <w:w w:val="105"/>
        </w:rPr>
        <w:t>.</w:t>
      </w:r>
    </w:p>
    <w:p w14:paraId="6907D5F4" w14:textId="77777777" w:rsidR="00A2007F" w:rsidRDefault="00A2007F" w:rsidP="00E779FD">
      <w:pPr>
        <w:pStyle w:val="Corpodetexto"/>
        <w:numPr>
          <w:ilvl w:val="0"/>
          <w:numId w:val="22"/>
        </w:numPr>
      </w:pPr>
      <w:r w:rsidRPr="00E779FD">
        <w:rPr>
          <w:u w:val="single"/>
        </w:rPr>
        <w:t>Localização</w:t>
      </w:r>
      <w:r>
        <w:t>: CommomTypes.xsd</w:t>
      </w:r>
    </w:p>
    <w:p w14:paraId="6CA7EFF8" w14:textId="77777777" w:rsidR="00A2007F" w:rsidRDefault="00A2007F" w:rsidP="00E779FD">
      <w:pPr>
        <w:pStyle w:val="Ttulo1"/>
        <w:tabs>
          <w:tab w:val="left" w:pos="1725"/>
          <w:tab w:val="left" w:pos="1726"/>
        </w:tabs>
        <w:ind w:left="0" w:firstLine="0"/>
        <w:rPr>
          <w:rFonts w:ascii="Times New Roman" w:hAnsi="Times New Roman"/>
          <w:b w:val="0"/>
          <w:bCs w:val="0"/>
          <w:sz w:val="22"/>
          <w:szCs w:val="22"/>
          <w:u w:val="single"/>
        </w:rPr>
      </w:pPr>
    </w:p>
    <w:p w14:paraId="01ADE061" w14:textId="77777777" w:rsidR="00E779FD" w:rsidRDefault="00E779FD" w:rsidP="00E779FD">
      <w:pPr>
        <w:pStyle w:val="Ttulo1"/>
        <w:tabs>
          <w:tab w:val="left" w:pos="1725"/>
          <w:tab w:val="left" w:pos="1726"/>
        </w:tabs>
        <w:ind w:left="0" w:firstLine="0"/>
      </w:pPr>
    </w:p>
    <w:p w14:paraId="06859048" w14:textId="77777777" w:rsidR="00E779FD" w:rsidRDefault="00E779FD" w:rsidP="00E779FD">
      <w:pPr>
        <w:pStyle w:val="Ttulo1"/>
        <w:tabs>
          <w:tab w:val="left" w:pos="1725"/>
          <w:tab w:val="left" w:pos="1726"/>
        </w:tabs>
        <w:ind w:left="0" w:firstLine="0"/>
      </w:pPr>
    </w:p>
    <w:p w14:paraId="4CFCBF9F" w14:textId="23EB1D9A" w:rsidR="009C7A1C" w:rsidRDefault="009C7A1C" w:rsidP="00A2007F">
      <w:pPr>
        <w:pStyle w:val="Ttulo2"/>
        <w:rPr>
          <w:sz w:val="28"/>
          <w:szCs w:val="28"/>
        </w:rPr>
      </w:pPr>
    </w:p>
    <w:p w14:paraId="0DDB5D3D" w14:textId="33949ACB" w:rsidR="00AF1810" w:rsidRDefault="00AF1810" w:rsidP="00A2007F">
      <w:pPr>
        <w:pStyle w:val="Ttulo2"/>
        <w:rPr>
          <w:sz w:val="28"/>
          <w:szCs w:val="28"/>
        </w:rPr>
      </w:pPr>
    </w:p>
    <w:p w14:paraId="670328F9" w14:textId="322B6A24" w:rsidR="00AF1810" w:rsidRDefault="00AF1810" w:rsidP="00A2007F">
      <w:pPr>
        <w:pStyle w:val="Ttulo2"/>
        <w:rPr>
          <w:sz w:val="28"/>
          <w:szCs w:val="28"/>
        </w:rPr>
      </w:pPr>
    </w:p>
    <w:p w14:paraId="4693BD05" w14:textId="7FF84DA4" w:rsidR="00AF1810" w:rsidRDefault="00AF1810" w:rsidP="00A2007F">
      <w:pPr>
        <w:pStyle w:val="Ttulo2"/>
        <w:rPr>
          <w:sz w:val="28"/>
          <w:szCs w:val="28"/>
        </w:rPr>
      </w:pPr>
    </w:p>
    <w:p w14:paraId="73C79C5D" w14:textId="0431AF72" w:rsidR="00AF1810" w:rsidRDefault="00AF1810" w:rsidP="00A2007F">
      <w:pPr>
        <w:pStyle w:val="Ttulo2"/>
        <w:rPr>
          <w:sz w:val="28"/>
          <w:szCs w:val="28"/>
        </w:rPr>
      </w:pPr>
    </w:p>
    <w:p w14:paraId="01246CD4" w14:textId="19F8007F" w:rsidR="00AF1810" w:rsidRDefault="00AF1810" w:rsidP="00A2007F">
      <w:pPr>
        <w:pStyle w:val="Ttulo2"/>
        <w:rPr>
          <w:sz w:val="28"/>
          <w:szCs w:val="28"/>
        </w:rPr>
      </w:pPr>
    </w:p>
    <w:p w14:paraId="5A37BD42" w14:textId="6ACC7220" w:rsidR="00AF1810" w:rsidRDefault="00AF1810" w:rsidP="00A2007F">
      <w:pPr>
        <w:pStyle w:val="Ttulo2"/>
        <w:rPr>
          <w:sz w:val="28"/>
          <w:szCs w:val="28"/>
        </w:rPr>
      </w:pPr>
    </w:p>
    <w:p w14:paraId="404326FE" w14:textId="48874A7C" w:rsidR="00AF1810" w:rsidRDefault="00AF1810" w:rsidP="00A2007F">
      <w:pPr>
        <w:pStyle w:val="Ttulo2"/>
        <w:rPr>
          <w:sz w:val="28"/>
          <w:szCs w:val="28"/>
        </w:rPr>
      </w:pPr>
    </w:p>
    <w:p w14:paraId="094149FF" w14:textId="2B515561" w:rsidR="00AF1810" w:rsidRDefault="00AF1810" w:rsidP="00A2007F">
      <w:pPr>
        <w:pStyle w:val="Ttulo2"/>
        <w:rPr>
          <w:sz w:val="28"/>
          <w:szCs w:val="28"/>
        </w:rPr>
      </w:pPr>
    </w:p>
    <w:p w14:paraId="6A454712" w14:textId="171FB82E" w:rsidR="00AF1810" w:rsidRDefault="00AF1810" w:rsidP="00A2007F">
      <w:pPr>
        <w:pStyle w:val="Ttulo2"/>
        <w:rPr>
          <w:sz w:val="28"/>
          <w:szCs w:val="28"/>
        </w:rPr>
      </w:pPr>
    </w:p>
    <w:p w14:paraId="36E975A8" w14:textId="70B4CB56" w:rsidR="00AF1810" w:rsidRDefault="00AF1810" w:rsidP="00A2007F">
      <w:pPr>
        <w:pStyle w:val="Ttulo2"/>
        <w:rPr>
          <w:sz w:val="28"/>
          <w:szCs w:val="28"/>
        </w:rPr>
      </w:pPr>
    </w:p>
    <w:p w14:paraId="62E99FD2" w14:textId="142D80BC" w:rsidR="00AF1810" w:rsidRDefault="00AF1810" w:rsidP="00A2007F">
      <w:pPr>
        <w:pStyle w:val="Ttulo2"/>
        <w:rPr>
          <w:sz w:val="28"/>
          <w:szCs w:val="28"/>
        </w:rPr>
      </w:pPr>
    </w:p>
    <w:p w14:paraId="30B059DB" w14:textId="48170A99" w:rsidR="00AF1810" w:rsidRDefault="00AF1810" w:rsidP="00A2007F">
      <w:pPr>
        <w:pStyle w:val="Ttulo2"/>
        <w:rPr>
          <w:sz w:val="28"/>
          <w:szCs w:val="28"/>
        </w:rPr>
      </w:pPr>
    </w:p>
    <w:p w14:paraId="36FE72F0" w14:textId="42617476" w:rsidR="00AF1810" w:rsidRDefault="00AF1810" w:rsidP="00A2007F">
      <w:pPr>
        <w:pStyle w:val="Ttulo2"/>
        <w:rPr>
          <w:sz w:val="28"/>
          <w:szCs w:val="28"/>
        </w:rPr>
      </w:pPr>
    </w:p>
    <w:p w14:paraId="2FBDABBC" w14:textId="1E1DF080" w:rsidR="00AF1810" w:rsidRDefault="00AF1810" w:rsidP="00A2007F">
      <w:pPr>
        <w:pStyle w:val="Ttulo2"/>
        <w:rPr>
          <w:sz w:val="28"/>
          <w:szCs w:val="28"/>
        </w:rPr>
      </w:pPr>
    </w:p>
    <w:p w14:paraId="7DA031AB" w14:textId="54824B1F" w:rsidR="00AF1810" w:rsidRDefault="00AF1810" w:rsidP="00A2007F">
      <w:pPr>
        <w:pStyle w:val="Ttulo2"/>
        <w:rPr>
          <w:sz w:val="28"/>
          <w:szCs w:val="28"/>
        </w:rPr>
      </w:pPr>
    </w:p>
    <w:p w14:paraId="2588D8C7" w14:textId="63EACA4A" w:rsidR="00AF1810" w:rsidRDefault="00AF1810" w:rsidP="00A2007F">
      <w:pPr>
        <w:pStyle w:val="Ttulo2"/>
        <w:rPr>
          <w:sz w:val="28"/>
          <w:szCs w:val="28"/>
        </w:rPr>
      </w:pPr>
    </w:p>
    <w:p w14:paraId="415F7749" w14:textId="399E442A" w:rsidR="00AF1810" w:rsidRDefault="00AF1810" w:rsidP="00A2007F">
      <w:pPr>
        <w:pStyle w:val="Ttulo2"/>
        <w:rPr>
          <w:sz w:val="28"/>
          <w:szCs w:val="28"/>
        </w:rPr>
      </w:pPr>
    </w:p>
    <w:p w14:paraId="07A9D2CE" w14:textId="34AAB00F" w:rsidR="00AF1810" w:rsidRDefault="00AF1810" w:rsidP="00A2007F">
      <w:pPr>
        <w:pStyle w:val="Ttulo2"/>
        <w:rPr>
          <w:sz w:val="28"/>
          <w:szCs w:val="28"/>
        </w:rPr>
      </w:pPr>
    </w:p>
    <w:p w14:paraId="113EFE22" w14:textId="77777777" w:rsidR="00AF1810" w:rsidRDefault="00AF1810" w:rsidP="00A2007F">
      <w:pPr>
        <w:pStyle w:val="Ttulo2"/>
        <w:rPr>
          <w:sz w:val="28"/>
          <w:szCs w:val="28"/>
        </w:rPr>
      </w:pPr>
    </w:p>
    <w:p w14:paraId="175020B4" w14:textId="77777777" w:rsidR="00A2007F" w:rsidRDefault="00A2007F" w:rsidP="00005D0A">
      <w:pPr>
        <w:pStyle w:val="Ttulo2"/>
        <w:numPr>
          <w:ilvl w:val="0"/>
          <w:numId w:val="27"/>
        </w:numPr>
        <w:rPr>
          <w:w w:val="105"/>
        </w:rPr>
      </w:pPr>
      <w:bookmarkStart w:id="12" w:name="_Toc530844668"/>
      <w:proofErr w:type="spellStart"/>
      <w:r>
        <w:rPr>
          <w:w w:val="105"/>
        </w:rPr>
        <w:lastRenderedPageBreak/>
        <w:t>CompanyData</w:t>
      </w:r>
      <w:bookmarkEnd w:id="12"/>
      <w:proofErr w:type="spellEnd"/>
    </w:p>
    <w:p w14:paraId="78035DCC" w14:textId="77777777" w:rsidR="00E779FD" w:rsidRDefault="00E779FD" w:rsidP="00005D0A">
      <w:pPr>
        <w:pStyle w:val="Ttulo2"/>
        <w:ind w:left="2618" w:firstLine="0"/>
        <w:rPr>
          <w:w w:val="105"/>
        </w:rPr>
      </w:pPr>
    </w:p>
    <w:p w14:paraId="34325518" w14:textId="77777777" w:rsidR="00A2007F" w:rsidRDefault="00A2007F" w:rsidP="00E779FD">
      <w:pPr>
        <w:pStyle w:val="Corpodetexto"/>
        <w:numPr>
          <w:ilvl w:val="0"/>
          <w:numId w:val="23"/>
        </w:numPr>
        <w:rPr>
          <w:w w:val="105"/>
        </w:rPr>
      </w:pPr>
      <w:proofErr w:type="spellStart"/>
      <w:r w:rsidRPr="00E779FD">
        <w:rPr>
          <w:w w:val="105"/>
          <w:u w:val="single"/>
        </w:rPr>
        <w:t>NameSpace</w:t>
      </w:r>
      <w:proofErr w:type="spellEnd"/>
      <w:r>
        <w:rPr>
          <w:w w:val="105"/>
        </w:rPr>
        <w:t>:</w:t>
      </w:r>
      <w:r w:rsidRPr="0021341A">
        <w:t xml:space="preserve"> </w:t>
      </w:r>
      <w:r w:rsidRPr="000C5129">
        <w:t>http://BikeOnTrack.com/</w:t>
      </w:r>
      <w:r>
        <w:t>CompanyData</w:t>
      </w:r>
      <w:r>
        <w:rPr>
          <w:w w:val="105"/>
        </w:rPr>
        <w:t>.</w:t>
      </w:r>
    </w:p>
    <w:p w14:paraId="09F74879" w14:textId="77777777" w:rsidR="00A2007F" w:rsidRDefault="00E779FD" w:rsidP="00E779FD">
      <w:pPr>
        <w:pStyle w:val="Corpodetexto"/>
        <w:numPr>
          <w:ilvl w:val="0"/>
          <w:numId w:val="23"/>
        </w:numPr>
        <w:rPr>
          <w:w w:val="105"/>
        </w:rPr>
      </w:pPr>
      <w:r w:rsidRPr="00E779FD">
        <w:rPr>
          <w:w w:val="105"/>
          <w:u w:val="single"/>
        </w:rPr>
        <w:t>Propriedades</w:t>
      </w:r>
      <w:r w:rsidR="00A2007F">
        <w:rPr>
          <w:w w:val="105"/>
        </w:rPr>
        <w:t xml:space="preserve">: </w:t>
      </w:r>
      <w:proofErr w:type="spellStart"/>
      <w:r w:rsidR="00A2007F" w:rsidRPr="00524A46">
        <w:rPr>
          <w:w w:val="105"/>
        </w:rPr>
        <w:t>elementFormDefault</w:t>
      </w:r>
      <w:proofErr w:type="spellEnd"/>
      <w:r w:rsidR="00A2007F" w:rsidRPr="00524A46">
        <w:rPr>
          <w:w w:val="105"/>
        </w:rPr>
        <w:t>="</w:t>
      </w:r>
      <w:proofErr w:type="spellStart"/>
      <w:r w:rsidR="00A2007F" w:rsidRPr="00524A46">
        <w:rPr>
          <w:w w:val="105"/>
        </w:rPr>
        <w:t>unqualified</w:t>
      </w:r>
      <w:proofErr w:type="spellEnd"/>
      <w:r w:rsidR="00A2007F" w:rsidRPr="00524A46">
        <w:rPr>
          <w:w w:val="105"/>
        </w:rPr>
        <w:t>"</w:t>
      </w:r>
      <w:r w:rsidR="00A2007F">
        <w:rPr>
          <w:w w:val="105"/>
        </w:rPr>
        <w:t>.</w:t>
      </w:r>
    </w:p>
    <w:p w14:paraId="6EA3F9C2" w14:textId="77777777" w:rsidR="00A2007F" w:rsidRDefault="00A2007F" w:rsidP="00E779FD">
      <w:pPr>
        <w:pStyle w:val="Corpodetexto"/>
        <w:numPr>
          <w:ilvl w:val="0"/>
          <w:numId w:val="23"/>
        </w:numPr>
        <w:rPr>
          <w:w w:val="105"/>
        </w:rPr>
      </w:pPr>
      <w:r w:rsidRPr="00E779FD">
        <w:rPr>
          <w:w w:val="105"/>
          <w:u w:val="single"/>
        </w:rPr>
        <w:t>Localização</w:t>
      </w:r>
      <w:r>
        <w:rPr>
          <w:w w:val="105"/>
        </w:rPr>
        <w:t xml:space="preserve">: </w:t>
      </w:r>
      <w:r>
        <w:t>CompanyData</w:t>
      </w:r>
      <w:r>
        <w:rPr>
          <w:w w:val="105"/>
        </w:rPr>
        <w:t>.xsd</w:t>
      </w:r>
    </w:p>
    <w:p w14:paraId="23B18356" w14:textId="77777777" w:rsidR="00A2007F" w:rsidRDefault="00A2007F" w:rsidP="00E779FD">
      <w:pPr>
        <w:pStyle w:val="Corpodetexto"/>
        <w:numPr>
          <w:ilvl w:val="0"/>
          <w:numId w:val="23"/>
        </w:numPr>
        <w:rPr>
          <w:w w:val="105"/>
        </w:rPr>
      </w:pPr>
      <w:r w:rsidRPr="00E779FD">
        <w:rPr>
          <w:w w:val="105"/>
          <w:u w:val="single"/>
        </w:rPr>
        <w:t>Descrição</w:t>
      </w:r>
      <w:r>
        <w:rPr>
          <w:w w:val="105"/>
        </w:rPr>
        <w:t>: Elemento contendo as informações relativas aos detalhes da empresa.</w:t>
      </w:r>
    </w:p>
    <w:p w14:paraId="6C083775" w14:textId="77777777" w:rsidR="00E779FD" w:rsidRPr="00E779FD" w:rsidRDefault="00A2007F" w:rsidP="00E779FD">
      <w:pPr>
        <w:pStyle w:val="Corpodetexto"/>
        <w:numPr>
          <w:ilvl w:val="0"/>
          <w:numId w:val="23"/>
        </w:numPr>
        <w:rPr>
          <w:w w:val="105"/>
          <w:u w:val="single"/>
        </w:rPr>
      </w:pPr>
      <w:r w:rsidRPr="00E779FD">
        <w:rPr>
          <w:w w:val="105"/>
          <w:u w:val="single"/>
        </w:rPr>
        <w:t>Descrição visual:</w:t>
      </w:r>
    </w:p>
    <w:p w14:paraId="12446CB5" w14:textId="77777777" w:rsidR="00E779FD" w:rsidRDefault="00E779FD" w:rsidP="00E779FD">
      <w:pPr>
        <w:pStyle w:val="Corpodetexto"/>
        <w:rPr>
          <w:w w:val="105"/>
          <w:u w:val="single"/>
        </w:rPr>
      </w:pPr>
    </w:p>
    <w:p w14:paraId="660B1020" w14:textId="77777777" w:rsidR="00A2007F" w:rsidRPr="00E779FD" w:rsidRDefault="00E779FD" w:rsidP="00E779FD">
      <w:pPr>
        <w:pStyle w:val="Corpodetexto"/>
        <w:ind w:left="720"/>
        <w:rPr>
          <w:w w:val="105"/>
          <w:u w:val="single"/>
        </w:rPr>
      </w:pPr>
      <w:r>
        <w:rPr>
          <w:noProof/>
        </w:rPr>
        <w:drawing>
          <wp:inline distT="0" distB="0" distL="0" distR="0" wp14:anchorId="3128FF5F" wp14:editId="2C696C89">
            <wp:extent cx="7029311" cy="2782956"/>
            <wp:effectExtent l="0" t="0" r="63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044660" cy="278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9A8E" w14:textId="6B16636E" w:rsidR="00A2007F" w:rsidRDefault="008D3B90" w:rsidP="00A2007F">
      <w:r>
        <w:rPr>
          <w:noProof/>
        </w:rPr>
        <w:drawing>
          <wp:anchor distT="0" distB="0" distL="114300" distR="114300" simplePos="0" relativeHeight="251693056" behindDoc="0" locked="0" layoutInCell="1" allowOverlap="1" wp14:anchorId="54B06B54" wp14:editId="676F8CCF">
            <wp:simplePos x="0" y="0"/>
            <wp:positionH relativeFrom="margin">
              <wp:posOffset>464931</wp:posOffset>
            </wp:positionH>
            <wp:positionV relativeFrom="margin">
              <wp:posOffset>7652109</wp:posOffset>
            </wp:positionV>
            <wp:extent cx="7029450" cy="1437005"/>
            <wp:effectExtent l="0" t="0" r="0" b="0"/>
            <wp:wrapSquare wrapText="bothSides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810">
        <w:rPr>
          <w:noProof/>
        </w:rPr>
        <w:drawing>
          <wp:anchor distT="0" distB="0" distL="114300" distR="114300" simplePos="0" relativeHeight="251679744" behindDoc="0" locked="0" layoutInCell="1" allowOverlap="1" wp14:anchorId="165272C3" wp14:editId="187622E5">
            <wp:simplePos x="0" y="0"/>
            <wp:positionH relativeFrom="margin">
              <wp:posOffset>453390</wp:posOffset>
            </wp:positionH>
            <wp:positionV relativeFrom="margin">
              <wp:posOffset>4272280</wp:posOffset>
            </wp:positionV>
            <wp:extent cx="7028815" cy="3378835"/>
            <wp:effectExtent l="0" t="0" r="635" b="0"/>
            <wp:wrapSquare wrapText="bothSides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81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0E2737" w14:textId="2F0A0463" w:rsidR="008A683B" w:rsidRDefault="008D3B90" w:rsidP="008D3B90">
      <w:pPr>
        <w:pStyle w:val="Ttulo1"/>
        <w:tabs>
          <w:tab w:val="left" w:pos="1725"/>
          <w:tab w:val="left" w:pos="1726"/>
        </w:tabs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4E021624" wp14:editId="022E9A99">
            <wp:simplePos x="0" y="0"/>
            <wp:positionH relativeFrom="margin">
              <wp:posOffset>31750</wp:posOffset>
            </wp:positionH>
            <wp:positionV relativeFrom="margin">
              <wp:posOffset>3223260</wp:posOffset>
            </wp:positionV>
            <wp:extent cx="7020560" cy="2777490"/>
            <wp:effectExtent l="0" t="0" r="8890" b="3810"/>
            <wp:wrapSquare wrapText="bothSides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3F0E23B" wp14:editId="2C4CBBE1">
            <wp:simplePos x="0" y="0"/>
            <wp:positionH relativeFrom="page">
              <wp:posOffset>305435</wp:posOffset>
            </wp:positionH>
            <wp:positionV relativeFrom="margin">
              <wp:posOffset>-5080</wp:posOffset>
            </wp:positionV>
            <wp:extent cx="7004685" cy="3247390"/>
            <wp:effectExtent l="0" t="0" r="5715" b="0"/>
            <wp:wrapSquare wrapText="bothSides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68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03364F" w14:textId="204B2B8D" w:rsidR="008A683B" w:rsidRDefault="008A683B" w:rsidP="00932BEB"/>
    <w:p w14:paraId="7E47398E" w14:textId="59B428AE" w:rsidR="00932BEB" w:rsidRDefault="00932BEB" w:rsidP="00932BEB"/>
    <w:p w14:paraId="0D77FA05" w14:textId="2CFFED69" w:rsidR="00932BEB" w:rsidRDefault="00932BEB" w:rsidP="00932BEB"/>
    <w:p w14:paraId="4EBF47FD" w14:textId="7C79AC99" w:rsidR="00932BEB" w:rsidRDefault="00932BEB" w:rsidP="00932BEB"/>
    <w:p w14:paraId="1B399B44" w14:textId="74863FBE" w:rsidR="00932BEB" w:rsidRDefault="00932BEB" w:rsidP="00932BEB"/>
    <w:p w14:paraId="0C0637D4" w14:textId="5545C81D" w:rsidR="00932BEB" w:rsidRDefault="00932BEB" w:rsidP="00932BEB"/>
    <w:p w14:paraId="6598755D" w14:textId="534F21CB" w:rsidR="00932BEB" w:rsidRDefault="00932BEB" w:rsidP="00932BEB"/>
    <w:p w14:paraId="24DB5737" w14:textId="77777777" w:rsidR="00932BEB" w:rsidRDefault="00932BEB" w:rsidP="00932BEB"/>
    <w:p w14:paraId="0DAD9813" w14:textId="77777777" w:rsidR="00932BEB" w:rsidRDefault="00932BEB" w:rsidP="00932BEB"/>
    <w:p w14:paraId="57AFC221" w14:textId="77777777" w:rsidR="00932BEB" w:rsidRDefault="00932BEB" w:rsidP="00932BEB"/>
    <w:p w14:paraId="0CB752CB" w14:textId="77777777" w:rsidR="00932BEB" w:rsidRDefault="00932BEB" w:rsidP="00932BEB"/>
    <w:p w14:paraId="6FEFF150" w14:textId="77777777" w:rsidR="009C7A1C" w:rsidRDefault="009C7A1C" w:rsidP="00932BEB"/>
    <w:p w14:paraId="63097369" w14:textId="50ED7EAD" w:rsidR="00E779FD" w:rsidRDefault="00E779FD" w:rsidP="00E779FD">
      <w:pPr>
        <w:pStyle w:val="PargrafodaLista"/>
        <w:ind w:left="720" w:firstLine="0"/>
      </w:pPr>
      <w:r w:rsidRPr="00E779FD">
        <w:t xml:space="preserve"> </w:t>
      </w:r>
    </w:p>
    <w:p w14:paraId="7C9D6BF7" w14:textId="77777777" w:rsidR="00932BEB" w:rsidRDefault="00932BEB" w:rsidP="00932BEB"/>
    <w:p w14:paraId="3E43E75B" w14:textId="77777777" w:rsidR="00E779FD" w:rsidRDefault="00E779FD" w:rsidP="00932BEB"/>
    <w:p w14:paraId="4E0F5504" w14:textId="77777777" w:rsidR="00E779FD" w:rsidRDefault="00E779FD" w:rsidP="00932BEB"/>
    <w:p w14:paraId="3D3D54D1" w14:textId="77777777" w:rsidR="00E779FD" w:rsidRDefault="00E779FD" w:rsidP="00932BEB"/>
    <w:p w14:paraId="74EBB202" w14:textId="77777777" w:rsidR="00E779FD" w:rsidRDefault="00E779FD" w:rsidP="00932BEB"/>
    <w:p w14:paraId="11190000" w14:textId="77777777" w:rsidR="00E779FD" w:rsidRDefault="00E779FD" w:rsidP="00E779FD">
      <w:pPr>
        <w:pStyle w:val="PargrafodaLista"/>
        <w:ind w:left="720" w:firstLine="0"/>
      </w:pPr>
      <w:r>
        <w:t>Estrutura XSD:</w:t>
      </w:r>
    </w:p>
    <w:p w14:paraId="0721AA7D" w14:textId="64F69CDF" w:rsidR="00E779FD" w:rsidRDefault="00E779FD" w:rsidP="00932BEB"/>
    <w:p w14:paraId="31963083" w14:textId="77777777" w:rsidR="00932BEB" w:rsidRDefault="00932BEB" w:rsidP="00932BEB">
      <w:r>
        <w:rPr>
          <w:noProof/>
        </w:rPr>
        <w:drawing>
          <wp:inline distT="0" distB="0" distL="0" distR="0" wp14:anchorId="12A53FF8" wp14:editId="6893D9F8">
            <wp:extent cx="6421582" cy="547392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571" b="609"/>
                    <a:stretch/>
                  </pic:blipFill>
                  <pic:spPr bwMode="auto">
                    <a:xfrm>
                      <a:off x="0" y="0"/>
                      <a:ext cx="6427723" cy="547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FE6C8" w14:textId="77777777" w:rsidR="008A683B" w:rsidRDefault="008A683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67D574A6" w14:textId="77777777" w:rsidR="008A683B" w:rsidRDefault="008A683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02E8F706" w14:textId="77777777" w:rsidR="008A683B" w:rsidRDefault="008A683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3E59582D" w14:textId="77777777" w:rsidR="008A683B" w:rsidRDefault="008A683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04989CA2" w14:textId="77777777" w:rsidR="008A683B" w:rsidRDefault="008A683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6DBD94A4" w14:textId="77777777" w:rsidR="008A683B" w:rsidRDefault="008A683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1CFC54B6" w14:textId="77777777" w:rsidR="008A683B" w:rsidRDefault="008A683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174A8AC8" w14:textId="77777777" w:rsidR="008A683B" w:rsidRDefault="008A683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21BAEB22" w14:textId="77777777" w:rsidR="008A683B" w:rsidRDefault="008A683B" w:rsidP="00005D0A">
      <w:pPr>
        <w:pStyle w:val="Corpodetexto"/>
      </w:pPr>
    </w:p>
    <w:p w14:paraId="1ADB2DFA" w14:textId="77777777" w:rsidR="008A683B" w:rsidRDefault="008A683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657F9341" w14:textId="77777777" w:rsidR="00932BEB" w:rsidRDefault="00932BE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6A4110BC" w14:textId="77777777" w:rsidR="00005D0A" w:rsidRDefault="00005D0A" w:rsidP="00005D0A">
      <w:pPr>
        <w:pStyle w:val="Corpodetexto"/>
      </w:pPr>
    </w:p>
    <w:p w14:paraId="5D2BDA41" w14:textId="4F0F04CE" w:rsidR="00005D0A" w:rsidRDefault="00005D0A" w:rsidP="00005D0A">
      <w:pPr>
        <w:pStyle w:val="Corpodetexto"/>
      </w:pPr>
      <w:r>
        <w:t>Exemplo XML:</w:t>
      </w:r>
    </w:p>
    <w:p w14:paraId="7660E745" w14:textId="0E3820FD" w:rsidR="00932BEB" w:rsidRDefault="008D3B90" w:rsidP="00005D0A">
      <w:pPr>
        <w:pStyle w:val="Ttulo1"/>
        <w:tabs>
          <w:tab w:val="left" w:pos="1725"/>
          <w:tab w:val="left" w:pos="1726"/>
        </w:tabs>
        <w:ind w:left="0" w:firstLine="0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4370D75" wp14:editId="747197D5">
            <wp:simplePos x="0" y="0"/>
            <wp:positionH relativeFrom="margin">
              <wp:posOffset>-1159</wp:posOffset>
            </wp:positionH>
            <wp:positionV relativeFrom="margin">
              <wp:posOffset>395495</wp:posOffset>
            </wp:positionV>
            <wp:extent cx="6370955" cy="6137275"/>
            <wp:effectExtent l="0" t="0" r="0" b="0"/>
            <wp:wrapSquare wrapText="bothSides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955" cy="613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954556" w14:textId="77777777" w:rsidR="00932BEB" w:rsidRDefault="00932BE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3F91FD70" w14:textId="77777777" w:rsidR="00932BEB" w:rsidRDefault="00932BE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5EB47BA4" w14:textId="77777777" w:rsidR="00932BEB" w:rsidRDefault="00932BE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4CF82722" w14:textId="77777777" w:rsidR="00932BEB" w:rsidRDefault="00932BE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6702140C" w14:textId="77777777" w:rsidR="00932BEB" w:rsidRDefault="00932BEB" w:rsidP="00932BEB"/>
    <w:p w14:paraId="55C80240" w14:textId="77777777" w:rsidR="008A683B" w:rsidRDefault="008A683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750B2EAF" w14:textId="77777777" w:rsidR="008A683B" w:rsidRDefault="008A683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490ADCD2" w14:textId="77777777" w:rsidR="008A683B" w:rsidRDefault="008A683B" w:rsidP="00932BEB"/>
    <w:p w14:paraId="40C637D6" w14:textId="77777777" w:rsidR="008A683B" w:rsidRDefault="008A683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0F58D487" w14:textId="77777777" w:rsidR="008A683B" w:rsidRDefault="008A683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5DDDF2F7" w14:textId="77777777" w:rsidR="008A683B" w:rsidRDefault="008A683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26BEE937" w14:textId="77777777" w:rsidR="008A683B" w:rsidRDefault="008A683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0505A3A6" w14:textId="77777777" w:rsidR="008A683B" w:rsidRDefault="008A683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4463C16A" w14:textId="77777777" w:rsidR="008A683B" w:rsidRDefault="008A683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41FFDC7E" w14:textId="77777777" w:rsidR="008A683B" w:rsidRDefault="008A683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0FBAB793" w14:textId="77777777" w:rsidR="008A683B" w:rsidRDefault="008A683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0921482A" w14:textId="77777777" w:rsidR="008A683B" w:rsidRDefault="008A683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5CDA2ADA" w14:textId="77777777" w:rsidR="008A683B" w:rsidRDefault="008A683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38AAE4DB" w14:textId="77777777" w:rsidR="008A683B" w:rsidRDefault="008A683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0F1A8279" w14:textId="77777777" w:rsidR="008A683B" w:rsidRDefault="008A683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070C186E" w14:textId="77777777" w:rsidR="008A683B" w:rsidRDefault="008A683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7611D779" w14:textId="77777777" w:rsidR="008A683B" w:rsidRDefault="008A683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258440E8" w14:textId="77777777" w:rsidR="008A683B" w:rsidRDefault="008A683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5DBAD92C" w14:textId="77777777" w:rsidR="008A683B" w:rsidRDefault="008A683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642A6578" w14:textId="10AD9491" w:rsidR="008A683B" w:rsidRDefault="008D3B90" w:rsidP="0021341A">
      <w:pPr>
        <w:pStyle w:val="Ttulo1"/>
        <w:tabs>
          <w:tab w:val="left" w:pos="1725"/>
          <w:tab w:val="left" w:pos="1726"/>
        </w:tabs>
        <w:ind w:left="1299" w:firstLine="0"/>
      </w:pPr>
      <w:bookmarkStart w:id="13" w:name="_Toc530844413"/>
      <w:bookmarkStart w:id="14" w:name="_Toc530844669"/>
      <w:r>
        <w:rPr>
          <w:noProof/>
        </w:rPr>
        <w:drawing>
          <wp:anchor distT="0" distB="0" distL="114300" distR="114300" simplePos="0" relativeHeight="251637760" behindDoc="0" locked="0" layoutInCell="1" allowOverlap="1" wp14:anchorId="3DE64331" wp14:editId="1A258998">
            <wp:simplePos x="0" y="0"/>
            <wp:positionH relativeFrom="margin">
              <wp:posOffset>-50386</wp:posOffset>
            </wp:positionH>
            <wp:positionV relativeFrom="margin">
              <wp:posOffset>6546050</wp:posOffset>
            </wp:positionV>
            <wp:extent cx="5818505" cy="1180465"/>
            <wp:effectExtent l="0" t="0" r="0" b="0"/>
            <wp:wrapSquare wrapText="bothSides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13"/>
      <w:bookmarkEnd w:id="14"/>
    </w:p>
    <w:p w14:paraId="4983896E" w14:textId="3A2AA2A0" w:rsidR="008A683B" w:rsidRDefault="008A683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563C1CD2" w14:textId="77777777" w:rsidR="008A683B" w:rsidRDefault="008A683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5B2A98A7" w14:textId="77777777" w:rsidR="008A683B" w:rsidRDefault="008A683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0C2F1BE2" w14:textId="77777777" w:rsidR="008A683B" w:rsidRDefault="008A683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064D5F15" w14:textId="77777777" w:rsidR="008A683B" w:rsidRPr="00932BEB" w:rsidRDefault="008A683B" w:rsidP="0021341A">
      <w:pPr>
        <w:pStyle w:val="Ttulo1"/>
        <w:tabs>
          <w:tab w:val="left" w:pos="1725"/>
          <w:tab w:val="left" w:pos="1726"/>
        </w:tabs>
        <w:ind w:left="1299" w:firstLine="0"/>
        <w:rPr>
          <w:u w:val="single"/>
        </w:rPr>
      </w:pPr>
    </w:p>
    <w:p w14:paraId="61456206" w14:textId="77777777" w:rsidR="008A683B" w:rsidRDefault="008A683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3DCE5F44" w14:textId="77777777" w:rsidR="009C7A1C" w:rsidRDefault="009C7A1C" w:rsidP="009C7A1C">
      <w:pPr>
        <w:tabs>
          <w:tab w:val="left" w:pos="1025"/>
        </w:tabs>
      </w:pPr>
    </w:p>
    <w:p w14:paraId="31297A70" w14:textId="77777777" w:rsidR="00E779FD" w:rsidRPr="009C7A1C" w:rsidRDefault="00E779FD" w:rsidP="009C7A1C">
      <w:pPr>
        <w:tabs>
          <w:tab w:val="left" w:pos="1025"/>
        </w:tabs>
      </w:pPr>
    </w:p>
    <w:p w14:paraId="1F4AE026" w14:textId="77777777" w:rsidR="00932BEB" w:rsidRDefault="00932BEB" w:rsidP="00932BEB"/>
    <w:p w14:paraId="1685D3E5" w14:textId="77777777" w:rsidR="007B1FA8" w:rsidRDefault="007B1FA8" w:rsidP="009C7A1C">
      <w:pPr>
        <w:pStyle w:val="Ttulo1"/>
        <w:tabs>
          <w:tab w:val="left" w:pos="1725"/>
          <w:tab w:val="left" w:pos="1726"/>
        </w:tabs>
        <w:ind w:left="0" w:firstLine="0"/>
      </w:pPr>
    </w:p>
    <w:p w14:paraId="271EB39D" w14:textId="77777777" w:rsidR="007B1FA8" w:rsidRDefault="007B1FA8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5FDD4315" w14:textId="77777777" w:rsidR="008A683B" w:rsidRDefault="00005D0A" w:rsidP="007B1FA8">
      <w:r>
        <w:rPr>
          <w:noProof/>
        </w:rPr>
        <w:drawing>
          <wp:anchor distT="0" distB="0" distL="114300" distR="114300" simplePos="0" relativeHeight="251669504" behindDoc="0" locked="0" layoutInCell="1" allowOverlap="1" wp14:anchorId="0C8A1D07" wp14:editId="29884E31">
            <wp:simplePos x="0" y="0"/>
            <wp:positionH relativeFrom="margin">
              <wp:posOffset>183054</wp:posOffset>
            </wp:positionH>
            <wp:positionV relativeFrom="margin">
              <wp:posOffset>4693343</wp:posOffset>
            </wp:positionV>
            <wp:extent cx="6442075" cy="3600450"/>
            <wp:effectExtent l="0" t="0" r="0" b="0"/>
            <wp:wrapSquare wrapText="bothSides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0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600DDC27" wp14:editId="0EC3ADE5">
            <wp:simplePos x="0" y="0"/>
            <wp:positionH relativeFrom="margin">
              <wp:posOffset>249035</wp:posOffset>
            </wp:positionH>
            <wp:positionV relativeFrom="margin">
              <wp:posOffset>71986</wp:posOffset>
            </wp:positionV>
            <wp:extent cx="6457950" cy="4629150"/>
            <wp:effectExtent l="0" t="0" r="0" b="0"/>
            <wp:wrapSquare wrapText="bothSides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36D8C" w14:textId="77777777" w:rsidR="00005D0A" w:rsidRDefault="00005D0A" w:rsidP="00E779FD">
      <w:pPr>
        <w:pStyle w:val="Corpodetexto"/>
        <w:jc w:val="both"/>
      </w:pPr>
    </w:p>
    <w:p w14:paraId="6F6E636E" w14:textId="77777777" w:rsidR="00005D0A" w:rsidRDefault="00005D0A" w:rsidP="00E779FD">
      <w:pPr>
        <w:pStyle w:val="Corpodetexto"/>
        <w:jc w:val="both"/>
      </w:pPr>
    </w:p>
    <w:p w14:paraId="78E96F6A" w14:textId="77777777" w:rsidR="00005D0A" w:rsidRDefault="00005D0A" w:rsidP="00E779FD">
      <w:pPr>
        <w:pStyle w:val="Corpodetexto"/>
        <w:jc w:val="both"/>
      </w:pPr>
    </w:p>
    <w:p w14:paraId="2E642A79" w14:textId="77777777" w:rsidR="00005D0A" w:rsidRDefault="00005D0A" w:rsidP="00E779FD">
      <w:pPr>
        <w:pStyle w:val="Corpodetexto"/>
        <w:jc w:val="both"/>
      </w:pPr>
    </w:p>
    <w:p w14:paraId="53BE2C43" w14:textId="77777777" w:rsidR="00005D0A" w:rsidRDefault="00005D0A" w:rsidP="00E779FD">
      <w:pPr>
        <w:pStyle w:val="Corpodetexto"/>
        <w:jc w:val="both"/>
      </w:pPr>
    </w:p>
    <w:p w14:paraId="41B4EB0B" w14:textId="77777777" w:rsidR="00005D0A" w:rsidRDefault="00005D0A" w:rsidP="00E779FD">
      <w:pPr>
        <w:pStyle w:val="Corpodetexto"/>
        <w:jc w:val="both"/>
      </w:pPr>
    </w:p>
    <w:p w14:paraId="54A9E3A1" w14:textId="77777777" w:rsidR="00005D0A" w:rsidRDefault="00005D0A" w:rsidP="00E779FD">
      <w:pPr>
        <w:pStyle w:val="Corpodetexto"/>
        <w:jc w:val="both"/>
      </w:pPr>
    </w:p>
    <w:p w14:paraId="148E8124" w14:textId="77777777" w:rsidR="00005D0A" w:rsidRDefault="00005D0A" w:rsidP="00E779FD">
      <w:pPr>
        <w:pStyle w:val="Corpodetexto"/>
        <w:jc w:val="both"/>
      </w:pPr>
    </w:p>
    <w:p w14:paraId="39FCF9E7" w14:textId="77777777" w:rsidR="00005D0A" w:rsidRDefault="00005D0A" w:rsidP="00E779FD">
      <w:pPr>
        <w:pStyle w:val="Corpodetexto"/>
        <w:jc w:val="both"/>
      </w:pPr>
    </w:p>
    <w:p w14:paraId="390BD2C2" w14:textId="77777777" w:rsidR="00005D0A" w:rsidRDefault="00005D0A" w:rsidP="00E779FD">
      <w:pPr>
        <w:pStyle w:val="Corpodetexto"/>
        <w:jc w:val="both"/>
      </w:pPr>
    </w:p>
    <w:p w14:paraId="15A12D07" w14:textId="77777777" w:rsidR="00005D0A" w:rsidRDefault="00005D0A" w:rsidP="00E779FD">
      <w:pPr>
        <w:pStyle w:val="Corpodetexto"/>
        <w:jc w:val="both"/>
      </w:pPr>
    </w:p>
    <w:p w14:paraId="63492322" w14:textId="77777777" w:rsidR="00005D0A" w:rsidRDefault="00005D0A" w:rsidP="00E779FD">
      <w:pPr>
        <w:pStyle w:val="Corpodetexto"/>
        <w:jc w:val="both"/>
      </w:pPr>
    </w:p>
    <w:p w14:paraId="07D5B508" w14:textId="77777777" w:rsidR="00005D0A" w:rsidRDefault="00005D0A" w:rsidP="00E779FD">
      <w:pPr>
        <w:pStyle w:val="Corpodetexto"/>
        <w:jc w:val="both"/>
      </w:pPr>
      <w:r w:rsidRPr="008D3B90">
        <w:rPr>
          <w:noProof/>
          <w:u w:val="single"/>
        </w:rPr>
        <w:lastRenderedPageBreak/>
        <w:drawing>
          <wp:inline distT="0" distB="0" distL="0" distR="0" wp14:anchorId="24259B75" wp14:editId="53163CEE">
            <wp:extent cx="5772647" cy="6302168"/>
            <wp:effectExtent l="0" t="0" r="0" b="381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03407" cy="633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BA0A" w14:textId="77777777" w:rsidR="00005D0A" w:rsidRDefault="00005D0A" w:rsidP="00E779FD">
      <w:pPr>
        <w:pStyle w:val="Corpodetexto"/>
        <w:jc w:val="both"/>
      </w:pPr>
    </w:p>
    <w:p w14:paraId="7A83EC11" w14:textId="77777777" w:rsidR="00E779FD" w:rsidRDefault="007B1FA8" w:rsidP="00E779FD">
      <w:pPr>
        <w:pStyle w:val="Corpodetexto"/>
        <w:jc w:val="both"/>
      </w:pPr>
      <w:r>
        <w:t>Dependências:</w:t>
      </w:r>
    </w:p>
    <w:p w14:paraId="32045198" w14:textId="77777777" w:rsidR="007B1FA8" w:rsidRDefault="007B1FA8" w:rsidP="00E779FD">
      <w:pPr>
        <w:pStyle w:val="Corpodetexto"/>
        <w:numPr>
          <w:ilvl w:val="0"/>
          <w:numId w:val="24"/>
        </w:numPr>
        <w:jc w:val="both"/>
      </w:pPr>
      <w:r w:rsidRPr="00E779FD">
        <w:rPr>
          <w:u w:val="single"/>
        </w:rPr>
        <w:t>Tipo</w:t>
      </w:r>
      <w:r>
        <w:t xml:space="preserve">: </w:t>
      </w:r>
      <w:proofErr w:type="gramStart"/>
      <w:r w:rsidR="000A38AE">
        <w:t>c:CurrencyDetails</w:t>
      </w:r>
      <w:proofErr w:type="gramEnd"/>
    </w:p>
    <w:p w14:paraId="6ABB1327" w14:textId="77777777" w:rsidR="007B1FA8" w:rsidRDefault="007B1FA8" w:rsidP="00E779FD">
      <w:pPr>
        <w:pStyle w:val="Corpodetexto"/>
        <w:numPr>
          <w:ilvl w:val="0"/>
          <w:numId w:val="24"/>
        </w:numPr>
        <w:jc w:val="both"/>
        <w:rPr>
          <w:rStyle w:val="Hiperligao"/>
          <w:w w:val="105"/>
        </w:rPr>
      </w:pPr>
      <w:proofErr w:type="spellStart"/>
      <w:r w:rsidRPr="00E779FD">
        <w:rPr>
          <w:u w:val="single"/>
        </w:rPr>
        <w:t>NameSpace</w:t>
      </w:r>
      <w:proofErr w:type="spellEnd"/>
      <w:r>
        <w:t xml:space="preserve">: </w:t>
      </w:r>
      <w:r w:rsidRPr="000A38AE">
        <w:rPr>
          <w:rStyle w:val="Hiperligao"/>
          <w:w w:val="105"/>
        </w:rPr>
        <w:t>http://BikeOnTrack.com/C</w:t>
      </w:r>
      <w:r w:rsidR="000A38AE">
        <w:rPr>
          <w:rStyle w:val="Hiperligao"/>
          <w:w w:val="105"/>
        </w:rPr>
        <w:t>urrencyDetails</w:t>
      </w:r>
      <w:r>
        <w:rPr>
          <w:rStyle w:val="Hiperligao"/>
          <w:w w:val="105"/>
        </w:rPr>
        <w:t>.</w:t>
      </w:r>
    </w:p>
    <w:p w14:paraId="25DA9E54" w14:textId="77777777" w:rsidR="007B1FA8" w:rsidRDefault="007B1FA8" w:rsidP="00E779FD">
      <w:pPr>
        <w:pStyle w:val="Corpodetexto"/>
        <w:numPr>
          <w:ilvl w:val="0"/>
          <w:numId w:val="24"/>
        </w:numPr>
        <w:jc w:val="both"/>
      </w:pPr>
      <w:r w:rsidRPr="00E779FD">
        <w:rPr>
          <w:u w:val="single"/>
        </w:rPr>
        <w:t>Localização</w:t>
      </w:r>
      <w:r>
        <w:t>:</w:t>
      </w:r>
      <w:r w:rsidR="000A38AE" w:rsidRPr="000A38AE">
        <w:t xml:space="preserve"> </w:t>
      </w:r>
      <w:r w:rsidR="000A38AE">
        <w:t>CurrencyDetails</w:t>
      </w:r>
      <w:r>
        <w:t>.xsd</w:t>
      </w:r>
    </w:p>
    <w:p w14:paraId="4EF8CA37" w14:textId="77777777" w:rsidR="000A38AE" w:rsidRDefault="000A38AE" w:rsidP="00E779FD">
      <w:pPr>
        <w:pStyle w:val="Corpodetexto"/>
        <w:jc w:val="both"/>
      </w:pPr>
    </w:p>
    <w:p w14:paraId="397287AF" w14:textId="77777777" w:rsidR="000A38AE" w:rsidRDefault="000A38AE" w:rsidP="004704BA">
      <w:pPr>
        <w:pStyle w:val="Corpodetexto"/>
        <w:jc w:val="both"/>
      </w:pPr>
      <w:r>
        <w:t xml:space="preserve">Tipo: </w:t>
      </w:r>
      <w:proofErr w:type="gramStart"/>
      <w:r>
        <w:t>p:ProductDetails</w:t>
      </w:r>
      <w:proofErr w:type="gramEnd"/>
    </w:p>
    <w:p w14:paraId="79CC0708" w14:textId="77777777" w:rsidR="000A38AE" w:rsidRDefault="000A38AE" w:rsidP="004704BA">
      <w:pPr>
        <w:pStyle w:val="Corpodetexto"/>
        <w:numPr>
          <w:ilvl w:val="0"/>
          <w:numId w:val="25"/>
        </w:numPr>
        <w:jc w:val="both"/>
        <w:rPr>
          <w:rStyle w:val="Hiperligao"/>
          <w:w w:val="105"/>
        </w:rPr>
      </w:pPr>
      <w:proofErr w:type="spellStart"/>
      <w:r w:rsidRPr="004704BA">
        <w:rPr>
          <w:u w:val="single"/>
        </w:rPr>
        <w:t>NameSpace</w:t>
      </w:r>
      <w:proofErr w:type="spellEnd"/>
      <w:r>
        <w:t xml:space="preserve">: </w:t>
      </w:r>
      <w:r w:rsidRPr="000A38AE">
        <w:rPr>
          <w:rStyle w:val="Hiperligao"/>
          <w:w w:val="105"/>
        </w:rPr>
        <w:t>http://BikeOnTrack.com</w:t>
      </w:r>
      <w:r>
        <w:rPr>
          <w:rStyle w:val="Hiperligao"/>
          <w:w w:val="105"/>
        </w:rPr>
        <w:t>/ProductDetails.</w:t>
      </w:r>
    </w:p>
    <w:p w14:paraId="2336C288" w14:textId="77777777" w:rsidR="000A38AE" w:rsidRDefault="000A38AE" w:rsidP="004704BA">
      <w:pPr>
        <w:pStyle w:val="Corpodetexto"/>
        <w:numPr>
          <w:ilvl w:val="0"/>
          <w:numId w:val="25"/>
        </w:numPr>
        <w:jc w:val="both"/>
      </w:pPr>
      <w:r w:rsidRPr="004704BA">
        <w:rPr>
          <w:u w:val="single"/>
        </w:rPr>
        <w:t>Localização</w:t>
      </w:r>
      <w:r>
        <w:t>:</w:t>
      </w:r>
      <w:r w:rsidRPr="000A38AE">
        <w:t xml:space="preserve"> </w:t>
      </w:r>
      <w:r>
        <w:t>ProductDetails.xsd</w:t>
      </w:r>
    </w:p>
    <w:p w14:paraId="5A1B16AB" w14:textId="77777777" w:rsidR="001A289A" w:rsidRDefault="001A289A" w:rsidP="004704BA">
      <w:pPr>
        <w:pStyle w:val="Corpodetexto"/>
        <w:jc w:val="both"/>
      </w:pPr>
    </w:p>
    <w:p w14:paraId="334EA426" w14:textId="77777777" w:rsidR="000A38AE" w:rsidRDefault="000A38AE" w:rsidP="004704BA">
      <w:pPr>
        <w:pStyle w:val="Corpodetexto"/>
        <w:jc w:val="both"/>
      </w:pPr>
      <w:r>
        <w:t xml:space="preserve">Tipo: </w:t>
      </w:r>
      <w:proofErr w:type="gramStart"/>
      <w:r>
        <w:t>s:SalesDetails</w:t>
      </w:r>
      <w:proofErr w:type="gramEnd"/>
    </w:p>
    <w:p w14:paraId="6AFC21E4" w14:textId="77777777" w:rsidR="000A38AE" w:rsidRDefault="000A38AE" w:rsidP="004704BA">
      <w:pPr>
        <w:pStyle w:val="Corpodetexto"/>
        <w:numPr>
          <w:ilvl w:val="0"/>
          <w:numId w:val="26"/>
        </w:numPr>
        <w:jc w:val="both"/>
        <w:rPr>
          <w:rStyle w:val="Hiperligao"/>
          <w:w w:val="105"/>
        </w:rPr>
      </w:pPr>
      <w:proofErr w:type="spellStart"/>
      <w:r w:rsidRPr="004704BA">
        <w:rPr>
          <w:u w:val="single"/>
        </w:rPr>
        <w:t>NameSpace</w:t>
      </w:r>
      <w:proofErr w:type="spellEnd"/>
      <w:r>
        <w:t xml:space="preserve">: </w:t>
      </w:r>
      <w:r w:rsidRPr="000A38AE">
        <w:rPr>
          <w:rStyle w:val="Hiperligao"/>
          <w:w w:val="105"/>
        </w:rPr>
        <w:t>http://BikeOnTrack.com</w:t>
      </w:r>
      <w:r>
        <w:rPr>
          <w:rStyle w:val="Hiperligao"/>
          <w:w w:val="105"/>
        </w:rPr>
        <w:t>/SalesDetails.</w:t>
      </w:r>
    </w:p>
    <w:p w14:paraId="65AD0ABB" w14:textId="77777777" w:rsidR="000A38AE" w:rsidRPr="004704BA" w:rsidRDefault="000A38AE" w:rsidP="004704BA">
      <w:pPr>
        <w:pStyle w:val="Corpodetexto"/>
        <w:numPr>
          <w:ilvl w:val="0"/>
          <w:numId w:val="26"/>
        </w:numPr>
        <w:jc w:val="both"/>
        <w:rPr>
          <w:u w:val="single"/>
        </w:rPr>
      </w:pPr>
      <w:r w:rsidRPr="004704BA">
        <w:rPr>
          <w:u w:val="single"/>
        </w:rPr>
        <w:t>Localização</w:t>
      </w:r>
      <w:r>
        <w:t>:</w:t>
      </w:r>
      <w:r w:rsidRPr="000A38AE">
        <w:t xml:space="preserve"> </w:t>
      </w:r>
      <w:r>
        <w:t>SalesDetails.xsd</w:t>
      </w:r>
    </w:p>
    <w:p w14:paraId="3A819F25" w14:textId="77777777" w:rsidR="004704BA" w:rsidRPr="000A38AE" w:rsidRDefault="004704BA" w:rsidP="004704BA">
      <w:pPr>
        <w:pStyle w:val="Corpodetexto"/>
        <w:ind w:left="720"/>
        <w:jc w:val="both"/>
        <w:rPr>
          <w:u w:val="single"/>
        </w:rPr>
      </w:pPr>
    </w:p>
    <w:p w14:paraId="19C327E9" w14:textId="77777777" w:rsidR="007B1FA8" w:rsidRPr="004704BA" w:rsidRDefault="007B1FA8" w:rsidP="004704BA">
      <w:pPr>
        <w:pStyle w:val="Ttulo1"/>
      </w:pPr>
      <w:bookmarkStart w:id="15" w:name="_Toc530844670"/>
      <w:r w:rsidRPr="004704BA">
        <w:lastRenderedPageBreak/>
        <w:t xml:space="preserve">Exemplo da aplicação do </w:t>
      </w:r>
      <w:proofErr w:type="spellStart"/>
      <w:r w:rsidRPr="004704BA">
        <w:t>Schema</w:t>
      </w:r>
      <w:bookmarkEnd w:id="15"/>
      <w:proofErr w:type="spellEnd"/>
    </w:p>
    <w:p w14:paraId="6EDEC479" w14:textId="77777777" w:rsidR="007B1FA8" w:rsidRDefault="007B1FA8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732443F3" w14:textId="77777777" w:rsidR="007B1FA8" w:rsidRDefault="007B1FA8" w:rsidP="00022C08">
      <w:pPr>
        <w:pStyle w:val="Corpodetexto"/>
        <w:ind w:firstLine="720"/>
        <w:jc w:val="both"/>
      </w:pPr>
      <w:r w:rsidRPr="007B1FA8">
        <w:t xml:space="preserve">Na criação do </w:t>
      </w:r>
      <w:proofErr w:type="spellStart"/>
      <w:r w:rsidRPr="007B1FA8">
        <w:t>schema</w:t>
      </w:r>
      <w:proofErr w:type="spellEnd"/>
      <w:r w:rsidRPr="007B1FA8">
        <w:t xml:space="preserve"> tentamos que as restrições impostas não tornassem o XML menos flexível, impedindo, ao mesmo tempo, que o utilizador cometesse erros críticos para o funcionamento de alguma aplicação que eventualmente</w:t>
      </w:r>
      <w:r>
        <w:t xml:space="preserve"> </w:t>
      </w:r>
      <w:r w:rsidR="00982144">
        <w:t xml:space="preserve">venha </w:t>
      </w:r>
      <w:r>
        <w:t>a usar</w:t>
      </w:r>
      <w:r w:rsidRPr="007B1FA8">
        <w:t xml:space="preserve"> o nosso XML.</w:t>
      </w:r>
    </w:p>
    <w:p w14:paraId="514FB3FE" w14:textId="77777777" w:rsidR="00982144" w:rsidRPr="00982144" w:rsidRDefault="00982144" w:rsidP="00022C08">
      <w:pPr>
        <w:pStyle w:val="Corpodetexto"/>
        <w:ind w:firstLine="720"/>
        <w:jc w:val="both"/>
        <w:rPr>
          <w:u w:val="single"/>
        </w:rPr>
      </w:pPr>
      <w:r>
        <w:t xml:space="preserve">Por exemplo, restringindo os </w:t>
      </w:r>
      <w:proofErr w:type="spellStart"/>
      <w:r>
        <w:t>ID´s</w:t>
      </w:r>
      <w:proofErr w:type="spellEnd"/>
      <w:r>
        <w:t xml:space="preserve"> a serem números inteiros positivos para que desta forma o utilizador não posso colocar números negativos ou não inteiros, restringimos os nomes a quarenta caracteres para que desta forma o utilizador não coloque uma </w:t>
      </w:r>
      <w:proofErr w:type="spellStart"/>
      <w:r>
        <w:t>string</w:t>
      </w:r>
      <w:proofErr w:type="spellEnd"/>
      <w:r>
        <w:t xml:space="preserve"> com conteúdo simples e direto para uma mais fácil compreensão e não limitamos o tamanho do “</w:t>
      </w:r>
      <w:proofErr w:type="spellStart"/>
      <w:r>
        <w:t>UnitPrice</w:t>
      </w:r>
      <w:proofErr w:type="spellEnd"/>
      <w:r>
        <w:t>” mas sim o número de casas decimais que apesar de no ficheiro disponibilizado notarmos que nunca ultrapassava um certo número, sabemos que no futuro poderá ser preciso colocar um número maior nesse campo.</w:t>
      </w:r>
    </w:p>
    <w:p w14:paraId="79B8F4B5" w14:textId="77777777" w:rsidR="007B1FA8" w:rsidRDefault="007B1FA8" w:rsidP="007B1FA8"/>
    <w:p w14:paraId="4790B100" w14:textId="77777777" w:rsidR="00EF3A6C" w:rsidRDefault="007B1FA8" w:rsidP="007B1FA8">
      <w:pPr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</w:pPr>
      <w:r w:rsidRPr="007B1FA8">
        <w:rPr>
          <w:rFonts w:eastAsiaTheme="minorHAnsi"/>
          <w:color w:val="8B26C9"/>
          <w:sz w:val="20"/>
          <w:szCs w:val="20"/>
          <w:highlight w:val="white"/>
          <w:lang w:eastAsia="en-US" w:bidi="ar-SA"/>
        </w:rPr>
        <w:t>&lt;?</w:t>
      </w:r>
      <w:proofErr w:type="spellStart"/>
      <w:r w:rsidRPr="007B1FA8">
        <w:rPr>
          <w:rFonts w:eastAsiaTheme="minorHAnsi"/>
          <w:color w:val="8B26C9"/>
          <w:sz w:val="20"/>
          <w:szCs w:val="20"/>
          <w:highlight w:val="white"/>
          <w:lang w:eastAsia="en-US" w:bidi="ar-SA"/>
        </w:rPr>
        <w:t>xml</w:t>
      </w:r>
      <w:proofErr w:type="spellEnd"/>
      <w:r w:rsidRPr="007B1FA8">
        <w:rPr>
          <w:rFonts w:eastAsiaTheme="minorHAnsi"/>
          <w:color w:val="8B26C9"/>
          <w:sz w:val="20"/>
          <w:szCs w:val="20"/>
          <w:highlight w:val="white"/>
          <w:lang w:eastAsia="en-US" w:bidi="ar-SA"/>
        </w:rPr>
        <w:t xml:space="preserve"> </w:t>
      </w:r>
      <w:proofErr w:type="spellStart"/>
      <w:r w:rsidRPr="007B1FA8">
        <w:rPr>
          <w:rFonts w:eastAsiaTheme="minorHAnsi"/>
          <w:color w:val="8B26C9"/>
          <w:sz w:val="20"/>
          <w:szCs w:val="20"/>
          <w:highlight w:val="white"/>
          <w:lang w:eastAsia="en-US" w:bidi="ar-SA"/>
        </w:rPr>
        <w:t>version</w:t>
      </w:r>
      <w:proofErr w:type="spellEnd"/>
      <w:r w:rsidRPr="007B1FA8">
        <w:rPr>
          <w:rFonts w:eastAsiaTheme="minorHAnsi"/>
          <w:color w:val="8B26C9"/>
          <w:sz w:val="20"/>
          <w:szCs w:val="20"/>
          <w:highlight w:val="white"/>
          <w:lang w:eastAsia="en-US" w:bidi="ar-SA"/>
        </w:rPr>
        <w:t xml:space="preserve">="1.0" </w:t>
      </w:r>
      <w:proofErr w:type="spellStart"/>
      <w:r w:rsidRPr="007B1FA8">
        <w:rPr>
          <w:rFonts w:eastAsiaTheme="minorHAnsi"/>
          <w:color w:val="8B26C9"/>
          <w:sz w:val="20"/>
          <w:szCs w:val="20"/>
          <w:highlight w:val="white"/>
          <w:lang w:eastAsia="en-US" w:bidi="ar-SA"/>
        </w:rPr>
        <w:t>encoding</w:t>
      </w:r>
      <w:proofErr w:type="spellEnd"/>
      <w:r w:rsidRPr="007B1FA8">
        <w:rPr>
          <w:rFonts w:eastAsiaTheme="minorHAnsi"/>
          <w:color w:val="8B26C9"/>
          <w:sz w:val="20"/>
          <w:szCs w:val="20"/>
          <w:highlight w:val="white"/>
          <w:lang w:eastAsia="en-US" w:bidi="ar-SA"/>
        </w:rPr>
        <w:t>="UTF-8"?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c:CompanyData</w:t>
      </w:r>
      <w:proofErr w:type="spellEnd"/>
      <w:r w:rsidRPr="007B1FA8">
        <w:rPr>
          <w:rFonts w:eastAsiaTheme="minorHAnsi"/>
          <w:color w:val="F5844C"/>
          <w:sz w:val="20"/>
          <w:szCs w:val="20"/>
          <w:highlight w:val="white"/>
          <w:lang w:eastAsia="en-US" w:bidi="ar-SA"/>
        </w:rPr>
        <w:t xml:space="preserve"> </w:t>
      </w:r>
      <w:proofErr w:type="spellStart"/>
      <w:r w:rsidRPr="007B1FA8">
        <w:rPr>
          <w:rFonts w:eastAsiaTheme="minorHAnsi"/>
          <w:color w:val="F5844C"/>
          <w:sz w:val="20"/>
          <w:szCs w:val="20"/>
          <w:highlight w:val="white"/>
          <w:lang w:eastAsia="en-US" w:bidi="ar-SA"/>
        </w:rPr>
        <w:t>Company</w:t>
      </w:r>
      <w:proofErr w:type="spellEnd"/>
      <w:r w:rsidRPr="007B1FA8">
        <w:rPr>
          <w:rFonts w:eastAsiaTheme="minorHAnsi"/>
          <w:color w:val="FF8040"/>
          <w:sz w:val="20"/>
          <w:szCs w:val="20"/>
          <w:highlight w:val="white"/>
          <w:lang w:eastAsia="en-US" w:bidi="ar-SA"/>
        </w:rPr>
        <w:t>=</w:t>
      </w:r>
      <w:r w:rsidRPr="007B1FA8">
        <w:rPr>
          <w:rFonts w:eastAsiaTheme="minorHAnsi"/>
          <w:sz w:val="20"/>
          <w:szCs w:val="20"/>
          <w:highlight w:val="white"/>
          <w:lang w:eastAsia="en-US" w:bidi="ar-SA"/>
        </w:rPr>
        <w:t>"</w:t>
      </w:r>
      <w:proofErr w:type="spellStart"/>
      <w:r w:rsidRPr="007B1FA8">
        <w:rPr>
          <w:rFonts w:eastAsiaTheme="minorHAnsi"/>
          <w:sz w:val="20"/>
          <w:szCs w:val="20"/>
          <w:highlight w:val="white"/>
          <w:lang w:eastAsia="en-US" w:bidi="ar-SA"/>
        </w:rPr>
        <w:t>BikeOnTrack</w:t>
      </w:r>
      <w:proofErr w:type="spellEnd"/>
      <w:r w:rsidRPr="007B1FA8">
        <w:rPr>
          <w:rFonts w:eastAsiaTheme="minorHAnsi"/>
          <w:sz w:val="20"/>
          <w:szCs w:val="20"/>
          <w:highlight w:val="white"/>
          <w:lang w:eastAsia="en-US" w:bidi="ar-SA"/>
        </w:rPr>
        <w:t>"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</w:r>
      <w:r w:rsidRPr="007B1FA8">
        <w:rPr>
          <w:rFonts w:eastAsiaTheme="minorHAnsi"/>
          <w:color w:val="F5844C"/>
          <w:sz w:val="20"/>
          <w:szCs w:val="20"/>
          <w:highlight w:val="white"/>
          <w:lang w:eastAsia="en-US" w:bidi="ar-SA"/>
        </w:rPr>
        <w:t xml:space="preserve">               </w:t>
      </w:r>
      <w:proofErr w:type="spellStart"/>
      <w:r w:rsidRPr="007B1FA8">
        <w:rPr>
          <w:rFonts w:eastAsiaTheme="minorHAnsi"/>
          <w:color w:val="0099CC"/>
          <w:sz w:val="20"/>
          <w:szCs w:val="20"/>
          <w:highlight w:val="white"/>
          <w:lang w:eastAsia="en-US" w:bidi="ar-SA"/>
        </w:rPr>
        <w:t>xmlns:xsi</w:t>
      </w:r>
      <w:proofErr w:type="spellEnd"/>
      <w:r w:rsidRPr="007B1FA8">
        <w:rPr>
          <w:rFonts w:eastAsiaTheme="minorHAnsi"/>
          <w:color w:val="FF8040"/>
          <w:sz w:val="20"/>
          <w:szCs w:val="20"/>
          <w:highlight w:val="white"/>
          <w:lang w:eastAsia="en-US" w:bidi="ar-SA"/>
        </w:rPr>
        <w:t>=</w:t>
      </w:r>
      <w:r w:rsidRPr="007B1FA8">
        <w:rPr>
          <w:rFonts w:eastAsiaTheme="minorHAnsi"/>
          <w:sz w:val="20"/>
          <w:szCs w:val="20"/>
          <w:highlight w:val="white"/>
          <w:lang w:eastAsia="en-US" w:bidi="ar-SA"/>
        </w:rPr>
        <w:t>"http://www.w3.org/2001/XMLSchema-instance"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</w:r>
      <w:r w:rsidRPr="007B1FA8">
        <w:rPr>
          <w:rFonts w:eastAsiaTheme="minorHAnsi"/>
          <w:color w:val="F5844C"/>
          <w:sz w:val="20"/>
          <w:szCs w:val="20"/>
          <w:highlight w:val="white"/>
          <w:lang w:eastAsia="en-US" w:bidi="ar-SA"/>
        </w:rPr>
        <w:t xml:space="preserve">               </w:t>
      </w:r>
      <w:proofErr w:type="spellStart"/>
      <w:r w:rsidRPr="007B1FA8">
        <w:rPr>
          <w:rFonts w:eastAsiaTheme="minorHAnsi"/>
          <w:color w:val="0099CC"/>
          <w:sz w:val="20"/>
          <w:szCs w:val="20"/>
          <w:highlight w:val="white"/>
          <w:lang w:eastAsia="en-US" w:bidi="ar-SA"/>
        </w:rPr>
        <w:t>xmlns:c</w:t>
      </w:r>
      <w:proofErr w:type="spellEnd"/>
      <w:r w:rsidRPr="007B1FA8">
        <w:rPr>
          <w:rFonts w:eastAsiaTheme="minorHAnsi"/>
          <w:color w:val="FF8040"/>
          <w:sz w:val="20"/>
          <w:szCs w:val="20"/>
          <w:highlight w:val="white"/>
          <w:lang w:eastAsia="en-US" w:bidi="ar-SA"/>
        </w:rPr>
        <w:t>=</w:t>
      </w:r>
      <w:r w:rsidRPr="007B1FA8">
        <w:rPr>
          <w:rFonts w:eastAsiaTheme="minorHAnsi"/>
          <w:sz w:val="20"/>
          <w:szCs w:val="20"/>
          <w:highlight w:val="white"/>
          <w:lang w:eastAsia="en-US" w:bidi="ar-SA"/>
        </w:rPr>
        <w:t>"http://BikeOnTrack.com/CompanyData"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</w:r>
      <w:r w:rsidRPr="007B1FA8">
        <w:rPr>
          <w:rFonts w:eastAsiaTheme="minorHAnsi"/>
          <w:color w:val="F5844C"/>
          <w:sz w:val="20"/>
          <w:szCs w:val="20"/>
          <w:highlight w:val="white"/>
          <w:lang w:eastAsia="en-US" w:bidi="ar-SA"/>
        </w:rPr>
        <w:t xml:space="preserve">               </w:t>
      </w:r>
      <w:proofErr w:type="spellStart"/>
      <w:r w:rsidRPr="007B1FA8">
        <w:rPr>
          <w:rFonts w:eastAsiaTheme="minorHAnsi"/>
          <w:color w:val="F5844C"/>
          <w:sz w:val="20"/>
          <w:szCs w:val="20"/>
          <w:highlight w:val="white"/>
          <w:lang w:eastAsia="en-US" w:bidi="ar-SA"/>
        </w:rPr>
        <w:t>xsi:schemaLocation</w:t>
      </w:r>
      <w:proofErr w:type="spellEnd"/>
      <w:r w:rsidRPr="007B1FA8">
        <w:rPr>
          <w:rFonts w:eastAsiaTheme="minorHAnsi"/>
          <w:color w:val="FF8040"/>
          <w:sz w:val="20"/>
          <w:szCs w:val="20"/>
          <w:highlight w:val="white"/>
          <w:lang w:eastAsia="en-US" w:bidi="ar-SA"/>
        </w:rPr>
        <w:t>=</w:t>
      </w:r>
      <w:r w:rsidRPr="007B1FA8">
        <w:rPr>
          <w:rFonts w:eastAsiaTheme="minorHAnsi"/>
          <w:sz w:val="20"/>
          <w:szCs w:val="20"/>
          <w:highlight w:val="white"/>
          <w:lang w:eastAsia="en-US" w:bidi="ar-SA"/>
        </w:rPr>
        <w:t>"http://BikeOnTrack.com/CompanyData CompanyData.xsd"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 xml:space="preserve"> </w:t>
      </w:r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 xml:space="preserve">&lt;!-- Importação do </w:t>
      </w:r>
      <w:proofErr w:type="spellStart"/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>Schema</w:t>
      </w:r>
      <w:proofErr w:type="spellEnd"/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 xml:space="preserve"> XSD --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</w:t>
      </w:r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 xml:space="preserve">&lt;!-- </w:t>
      </w:r>
      <w:proofErr w:type="spellStart"/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>CurrencysDetails</w:t>
      </w:r>
      <w:proofErr w:type="spellEnd"/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 xml:space="preserve"> --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CurrencysDetails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</w:t>
      </w:r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 xml:space="preserve">&lt;!-- Primeiro exemplo de </w:t>
      </w:r>
      <w:proofErr w:type="spellStart"/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>currencyDetail</w:t>
      </w:r>
      <w:proofErr w:type="spellEnd"/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 xml:space="preserve"> --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CurrencyDetai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CurrencyRateID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1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CurrencyRateID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CurrencyRateDat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2011-05-31T00:00:00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CurrencyRateDat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FromCurrencyCod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USD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FromCurrencyCod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ToCurrencyCod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ARS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ToCurrencyCod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RateVa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1.0002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RateVa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CurrencyDetai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</w:t>
      </w:r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 xml:space="preserve">&lt;!-- Segundo exemplo de </w:t>
      </w:r>
      <w:proofErr w:type="spellStart"/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>currencyDetail</w:t>
      </w:r>
      <w:proofErr w:type="spellEnd"/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 xml:space="preserve"> --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CurrencyDetai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CurrencyRateID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2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CurrencyRateID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CurrencyRateDat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2011-05-31T00:00:00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CurrencyRateDat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FromCurrencyCod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USD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FromCurrencyCod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ToCurrencyCod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AUD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ToCurrencyCod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RateVa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1.55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RateVa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CurrencyDetai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</w:t>
      </w:r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 xml:space="preserve">&lt;!-- Terceiro exemplo de </w:t>
      </w:r>
      <w:proofErr w:type="spellStart"/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>currencyDetail</w:t>
      </w:r>
      <w:proofErr w:type="spellEnd"/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 xml:space="preserve"> --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CurrencyDetai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CurrencyRateID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3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CurrencyRateID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CurrencyRateDat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2011-05-31T00:00:00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CurrencyRateDat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FromCurrencyCod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USD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FromCurrencyCod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ToCurrencyCod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BRL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ToCurrencyCod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RateVa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1.9419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RateVa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CurrencyDetai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CurrencysDetails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 xml:space="preserve">                 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</w:t>
      </w:r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 xml:space="preserve">&lt;!-- </w:t>
      </w:r>
      <w:proofErr w:type="spellStart"/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>ProductsDetails</w:t>
      </w:r>
      <w:proofErr w:type="spellEnd"/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 xml:space="preserve"> --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ProductsDetails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</w:t>
      </w:r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 xml:space="preserve">&lt;!-- Primeiro exemplo de </w:t>
      </w:r>
      <w:proofErr w:type="spellStart"/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>ProductDetail</w:t>
      </w:r>
      <w:proofErr w:type="spellEnd"/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 xml:space="preserve"> --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ProductDetai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ProductID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1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ProductID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Nam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proofErr w:type="spellStart"/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Adjustable</w:t>
      </w:r>
      <w:proofErr w:type="spellEnd"/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 xml:space="preserve"> </w:t>
      </w:r>
      <w:proofErr w:type="spellStart"/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Rac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Nam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ProductNumber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AR-5381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ProductNumber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Color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NULL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Color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ListPric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0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ListPric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SellStartDat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2008-04-30T00:00:00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SellStartDat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lastRenderedPageBreak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SellEndDat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Nul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NULL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Nul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SellEndDat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ProductDetai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 xml:space="preserve">    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</w:t>
      </w:r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 xml:space="preserve">&lt;!-- Segundo exemplo de </w:t>
      </w:r>
      <w:proofErr w:type="spellStart"/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>ProductDetail</w:t>
      </w:r>
      <w:proofErr w:type="spellEnd"/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 xml:space="preserve"> --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ProductDetai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ProductID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713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ProductID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Nam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Long-</w:t>
      </w:r>
      <w:proofErr w:type="spellStart"/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Sleeve</w:t>
      </w:r>
      <w:proofErr w:type="spellEnd"/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 xml:space="preserve"> Logo Jersey, S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Nam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ProductNumber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LJ-0192-S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ProductNumber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Color&gt;</w:t>
      </w:r>
      <w:proofErr w:type="spellStart"/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Multi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Color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ListPric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49.99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ListPric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SellStartDat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2011-05-31T00:00:00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SellStartDat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SellEndDat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Nul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NULL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Nul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SellEndDat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ProductDetai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</w:t>
      </w:r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 xml:space="preserve">&lt;!-- Terceiro exemplo de </w:t>
      </w:r>
      <w:proofErr w:type="spellStart"/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>ProductDetail</w:t>
      </w:r>
      <w:proofErr w:type="spellEnd"/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 xml:space="preserve"> --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ProductDetai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ProductID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717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ProductID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Nam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 xml:space="preserve">HL </w:t>
      </w:r>
      <w:proofErr w:type="spellStart"/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Road</w:t>
      </w:r>
      <w:proofErr w:type="spellEnd"/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 xml:space="preserve"> </w:t>
      </w:r>
      <w:proofErr w:type="spellStart"/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Frame</w:t>
      </w:r>
      <w:proofErr w:type="spellEnd"/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 xml:space="preserve"> - </w:t>
      </w:r>
      <w:proofErr w:type="spellStart"/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Red</w:t>
      </w:r>
      <w:proofErr w:type="spellEnd"/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, 62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Nam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ProductNumber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FR-R92R-62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ProductNumber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Color&gt;</w:t>
      </w:r>
      <w:proofErr w:type="spellStart"/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Red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Color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ListPric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1431.50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ListPric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SellStartDat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2011-05-31T00:00:00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SellStartDat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SellEndDat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Nul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NULL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Nul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SellEndDat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ProductDetai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 xml:space="preserve"> 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ProductsDetails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</w:t>
      </w:r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 xml:space="preserve">&lt;!-- </w:t>
      </w:r>
      <w:proofErr w:type="spellStart"/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>SalesDetails</w:t>
      </w:r>
      <w:proofErr w:type="spellEnd"/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 xml:space="preserve"> --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SalesDetails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</w:t>
      </w:r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 xml:space="preserve">&lt;!-- Primeiro exemplo de </w:t>
      </w:r>
      <w:proofErr w:type="spellStart"/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>SaleDetail</w:t>
      </w:r>
      <w:proofErr w:type="spellEnd"/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 xml:space="preserve"> --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 xml:space="preserve">                        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SaleDetai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ReceiptID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43659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ReceiptID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OrderDat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2011-05-31T00:00:00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OrderDat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Customer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29825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Customer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CurrencyRateID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Nul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NULL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Nul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CurrencyRateID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SubTota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20565.6206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SubTota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TaxAmt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1971.5149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TaxAmt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Stor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1046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Stor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StoreNam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proofErr w:type="spellStart"/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Better</w:t>
      </w:r>
      <w:proofErr w:type="spellEnd"/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 xml:space="preserve"> </w:t>
      </w:r>
      <w:proofErr w:type="spellStart"/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Bike</w:t>
      </w:r>
      <w:proofErr w:type="spellEnd"/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 xml:space="preserve"> </w:t>
      </w:r>
      <w:proofErr w:type="spellStart"/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Shop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StoreNam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ReceiptLineID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1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ReceiptLineID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Order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1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Order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ProductID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776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ProductID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UnitPric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2024.994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UnitPric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LineTota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2024.994000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LineTota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 xml:space="preserve">   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SaleDetai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</w:t>
      </w:r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 xml:space="preserve">&lt;!-- Segundo exemplo de </w:t>
      </w:r>
      <w:proofErr w:type="spellStart"/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>SaleDetail</w:t>
      </w:r>
      <w:proofErr w:type="spellEnd"/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 xml:space="preserve"> --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 xml:space="preserve">                        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SaleDetai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ReceiptID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44100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ReceiptID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OrderDat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2011-08-01T00:00:00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OrderDat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Customer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29690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Customer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lastRenderedPageBreak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CurrencyRateID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Nul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NULL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Nul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CurrencyRateID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SubTota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81164.2329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SubTota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TaxAmt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7884.6612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TaxAmt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Stor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764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Stor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StoreNam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proofErr w:type="spellStart"/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Fashionable</w:t>
      </w:r>
      <w:proofErr w:type="spellEnd"/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 xml:space="preserve"> </w:t>
      </w:r>
      <w:proofErr w:type="spellStart"/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Bikes</w:t>
      </w:r>
      <w:proofErr w:type="spellEnd"/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 xml:space="preserve"> </w:t>
      </w:r>
      <w:proofErr w:type="spellStart"/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and</w:t>
      </w:r>
      <w:proofErr w:type="spellEnd"/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 xml:space="preserve"> </w:t>
      </w:r>
      <w:proofErr w:type="spellStart"/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Accessories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StoreNam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ReceiptLineID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1652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ReceiptLineID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Order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6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Order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ProductID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709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ProductID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UnitPric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5.7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UnitPric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LineTota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34.200000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LineTota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 xml:space="preserve">   </w:t>
      </w:r>
    </w:p>
    <w:p w14:paraId="14E3208C" w14:textId="77777777" w:rsidR="007B1FA8" w:rsidRPr="007B1FA8" w:rsidRDefault="007B1FA8" w:rsidP="007B1FA8">
      <w:pPr>
        <w:rPr>
          <w:rFonts w:eastAsiaTheme="minorHAnsi"/>
          <w:sz w:val="20"/>
          <w:szCs w:val="20"/>
          <w:highlight w:val="white"/>
          <w:lang w:eastAsia="en-US" w:bidi="ar-SA"/>
        </w:rPr>
      </w:pP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SaleDetai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</w:t>
      </w:r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 xml:space="preserve">&lt;!-- Terceiro exemplo de </w:t>
      </w:r>
      <w:proofErr w:type="spellStart"/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>SaleDetail</w:t>
      </w:r>
      <w:proofErr w:type="spellEnd"/>
      <w:r w:rsidRPr="007B1FA8">
        <w:rPr>
          <w:rFonts w:eastAsiaTheme="minorHAnsi"/>
          <w:color w:val="006400"/>
          <w:sz w:val="20"/>
          <w:szCs w:val="20"/>
          <w:highlight w:val="white"/>
          <w:lang w:eastAsia="en-US" w:bidi="ar-SA"/>
        </w:rPr>
        <w:t xml:space="preserve"> --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 xml:space="preserve">                        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SaleDetai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ReceiptID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43668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ReceiptID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OrderDat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2011-05-31T00:00:00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OrderDat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Customer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29614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Customer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CurrencyRateID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Int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4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Int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CurrencyRateID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SubTota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35944.1562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SubTota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TaxAmt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3461.7654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TaxAmt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Stor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592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Stor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StoreNam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proofErr w:type="spellStart"/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Retail</w:t>
      </w:r>
      <w:proofErr w:type="spellEnd"/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 xml:space="preserve"> </w:t>
      </w:r>
      <w:proofErr w:type="spellStart"/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Mal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StoreNam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ReceiptLineID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81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ReceiptLineID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Order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3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Order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ProductID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756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ProductID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UnitPric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874.794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UnitPrice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LineTota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>2624.382000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LineTota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 xml:space="preserve">   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SaleDetail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</w:t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SalesDetails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t xml:space="preserve">     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  <w:t xml:space="preserve">            </w:t>
      </w:r>
      <w:r w:rsidRPr="007B1FA8">
        <w:rPr>
          <w:rFonts w:eastAsiaTheme="minorHAnsi"/>
          <w:color w:val="000000"/>
          <w:sz w:val="20"/>
          <w:szCs w:val="20"/>
          <w:highlight w:val="white"/>
          <w:lang w:eastAsia="en-US" w:bidi="ar-SA"/>
        </w:rPr>
        <w:br/>
      </w:r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lt;/</w:t>
      </w:r>
      <w:proofErr w:type="spellStart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c:CompanyData</w:t>
      </w:r>
      <w:proofErr w:type="spellEnd"/>
      <w:r w:rsidRPr="007B1FA8">
        <w:rPr>
          <w:rFonts w:eastAsiaTheme="minorHAnsi"/>
          <w:color w:val="000096"/>
          <w:sz w:val="20"/>
          <w:szCs w:val="20"/>
          <w:highlight w:val="white"/>
          <w:lang w:eastAsia="en-US" w:bidi="ar-SA"/>
        </w:rPr>
        <w:t>&gt;</w:t>
      </w:r>
    </w:p>
    <w:p w14:paraId="686462A3" w14:textId="77777777" w:rsidR="007B1FA8" w:rsidRDefault="007B1FA8" w:rsidP="007B1FA8"/>
    <w:p w14:paraId="6E2907DD" w14:textId="77777777" w:rsidR="007B1FA8" w:rsidRDefault="007B1FA8" w:rsidP="007B1FA8"/>
    <w:p w14:paraId="371FA4C5" w14:textId="172C5300" w:rsidR="009C7A1C" w:rsidRDefault="009C7A1C" w:rsidP="008D3B90"/>
    <w:p w14:paraId="1A78E6FE" w14:textId="2C1240EC" w:rsidR="008D3B90" w:rsidRDefault="008D3B90" w:rsidP="008D3B90"/>
    <w:p w14:paraId="53517553" w14:textId="2B670377" w:rsidR="008D3B90" w:rsidRDefault="008D3B90" w:rsidP="008D3B90"/>
    <w:p w14:paraId="29FCB583" w14:textId="62CFED23" w:rsidR="008D3B90" w:rsidRDefault="008D3B90" w:rsidP="008D3B90"/>
    <w:p w14:paraId="5DC954D8" w14:textId="6B43B2E0" w:rsidR="008D3B90" w:rsidRDefault="008D3B90" w:rsidP="008D3B90"/>
    <w:p w14:paraId="1F32246D" w14:textId="1D200A9F" w:rsidR="008D3B90" w:rsidRDefault="008D3B90" w:rsidP="008D3B90"/>
    <w:p w14:paraId="714429E9" w14:textId="43B2637D" w:rsidR="008D3B90" w:rsidRDefault="008D3B90" w:rsidP="008D3B90"/>
    <w:p w14:paraId="2D9F80DD" w14:textId="034D5A09" w:rsidR="008D3B90" w:rsidRDefault="008D3B90" w:rsidP="008D3B90"/>
    <w:p w14:paraId="4983AEDC" w14:textId="26723AA5" w:rsidR="008D3B90" w:rsidRDefault="008D3B90" w:rsidP="008D3B90"/>
    <w:p w14:paraId="074083D7" w14:textId="29C2CCA8" w:rsidR="008D3B90" w:rsidRDefault="008D3B90" w:rsidP="008D3B90"/>
    <w:p w14:paraId="313204D3" w14:textId="7EA980A5" w:rsidR="008D3B90" w:rsidRDefault="008D3B90" w:rsidP="008D3B90"/>
    <w:p w14:paraId="47B924CA" w14:textId="4B4ED051" w:rsidR="008D3B90" w:rsidRDefault="008D3B90" w:rsidP="008D3B90"/>
    <w:p w14:paraId="299A8626" w14:textId="4A495AAA" w:rsidR="008D3B90" w:rsidRDefault="008D3B90" w:rsidP="008D3B90"/>
    <w:p w14:paraId="7B281328" w14:textId="20677429" w:rsidR="008D3B90" w:rsidRDefault="008D3B90" w:rsidP="008D3B90"/>
    <w:p w14:paraId="3BE01F4A" w14:textId="75EE5FF1" w:rsidR="008D3B90" w:rsidRDefault="008D3B90" w:rsidP="008D3B90"/>
    <w:p w14:paraId="54E39B35" w14:textId="59806241" w:rsidR="008D3B90" w:rsidRDefault="008D3B90" w:rsidP="008D3B90"/>
    <w:p w14:paraId="2D46422A" w14:textId="2144B016" w:rsidR="008D3B90" w:rsidRDefault="008D3B90" w:rsidP="008D3B90"/>
    <w:p w14:paraId="6323F5C3" w14:textId="6DE8FA0C" w:rsidR="008D3B90" w:rsidRDefault="008D3B90" w:rsidP="008D3B90"/>
    <w:p w14:paraId="1DCDA289" w14:textId="2E8E6F4F" w:rsidR="008D3B90" w:rsidRDefault="008D3B90" w:rsidP="008D3B90"/>
    <w:p w14:paraId="295108A3" w14:textId="32896B16" w:rsidR="008D3B90" w:rsidRDefault="008D3B90" w:rsidP="008D3B90"/>
    <w:p w14:paraId="5CDDED74" w14:textId="77777777" w:rsidR="008D3B90" w:rsidRDefault="008D3B90" w:rsidP="008D3B90"/>
    <w:p w14:paraId="5400DA3B" w14:textId="77777777" w:rsidR="007B1FA8" w:rsidRPr="009C7A1C" w:rsidRDefault="007B1FA8" w:rsidP="009C7A1C">
      <w:pPr>
        <w:pStyle w:val="Ttulo1"/>
      </w:pPr>
      <w:bookmarkStart w:id="16" w:name="_Toc530844671"/>
      <w:r w:rsidRPr="009C7A1C">
        <w:lastRenderedPageBreak/>
        <w:t>Justificação da abordagem utilizada</w:t>
      </w:r>
      <w:bookmarkEnd w:id="16"/>
    </w:p>
    <w:p w14:paraId="3FC0D9E8" w14:textId="77777777" w:rsidR="00E528B3" w:rsidRDefault="00E528B3" w:rsidP="007B1FA8"/>
    <w:p w14:paraId="64747644" w14:textId="77777777" w:rsidR="007B1FA8" w:rsidRDefault="007B1FA8" w:rsidP="00022C08">
      <w:pPr>
        <w:pStyle w:val="Corpodetexto"/>
        <w:ind w:firstLine="720"/>
        <w:jc w:val="both"/>
      </w:pPr>
      <w:r>
        <w:t>A abordagem que utilizamos obriga a que no XML o utilizador ou o sistema tenha de colocar no mínimo um parâmetro de cada “</w:t>
      </w:r>
      <w:proofErr w:type="spellStart"/>
      <w:r>
        <w:t>CurrencyDetails</w:t>
      </w:r>
      <w:proofErr w:type="spellEnd"/>
      <w:r>
        <w:t>”, “</w:t>
      </w:r>
      <w:proofErr w:type="spellStart"/>
      <w:r>
        <w:t>ProductDetails</w:t>
      </w:r>
      <w:proofErr w:type="spellEnd"/>
      <w:r>
        <w:t>” e “</w:t>
      </w:r>
      <w:proofErr w:type="spellStart"/>
      <w:r>
        <w:t>SalesDetails</w:t>
      </w:r>
      <w:proofErr w:type="spellEnd"/>
      <w:r>
        <w:t>”</w:t>
      </w:r>
      <w:r w:rsidR="00E528B3">
        <w:t xml:space="preserve"> por esta mesma ordem</w:t>
      </w:r>
      <w:r>
        <w:t>.</w:t>
      </w:r>
    </w:p>
    <w:p w14:paraId="62E9F880" w14:textId="77777777" w:rsidR="00E528B3" w:rsidRDefault="00E528B3" w:rsidP="00022C08">
      <w:pPr>
        <w:pStyle w:val="Corpodetexto"/>
        <w:jc w:val="both"/>
      </w:pPr>
      <w:r>
        <w:t>Apesar de estas restrições tornarem o nosso XML muito menos flexível obriga o utilizador ou o sistema a manter o ficheiro organizado para que desta forma seja mais simples e mais rapidamente seja a visualização do conteúdo que procuramos.</w:t>
      </w:r>
    </w:p>
    <w:p w14:paraId="44EF329F" w14:textId="77777777" w:rsidR="00E528B3" w:rsidRDefault="00E528B3" w:rsidP="00022C08">
      <w:pPr>
        <w:pStyle w:val="Corpodetexto"/>
        <w:ind w:firstLine="720"/>
        <w:jc w:val="both"/>
      </w:pPr>
      <w:r>
        <w:t>Obrigamos também a ter um exemplo em cada um para que o documento fique sempre estruturado sabendo sempre como e onde colocar cada informação.</w:t>
      </w:r>
    </w:p>
    <w:p w14:paraId="2775DBB9" w14:textId="77777777" w:rsidR="00E528B3" w:rsidRDefault="00E528B3" w:rsidP="00022C08">
      <w:pPr>
        <w:pStyle w:val="Corpodetexto"/>
        <w:ind w:firstLine="720"/>
        <w:jc w:val="both"/>
      </w:pPr>
      <w:r>
        <w:t>Poderíamos ter optado por deixar ficar a informação solta no meio do XML tornando assim mais fácil a sua escrita, porém, isso iria tornar a sua consulta deveras mais complicada.</w:t>
      </w:r>
    </w:p>
    <w:p w14:paraId="6F7B1980" w14:textId="77777777" w:rsidR="00E528B3" w:rsidRDefault="00E528B3" w:rsidP="00022C08">
      <w:pPr>
        <w:pStyle w:val="Corpodetexto"/>
        <w:jc w:val="both"/>
      </w:pPr>
      <w:r>
        <w:t xml:space="preserve">Tínhamos também a opção de não obrigar a possuir no mínimo um exemplo de </w:t>
      </w:r>
      <w:r w:rsidR="00982144">
        <w:t>cada,</w:t>
      </w:r>
      <w:r>
        <w:t xml:space="preserve"> mas isso tornaria um pouco mais confuso pois não teríamos </w:t>
      </w:r>
      <w:r w:rsidR="00982144">
        <w:t>um exemplo por onde nos guiar que por vezes nos deixaria sem saber onde colocar a informação.</w:t>
      </w:r>
    </w:p>
    <w:p w14:paraId="608E46C6" w14:textId="77777777" w:rsidR="00E528B3" w:rsidRPr="007B1FA8" w:rsidRDefault="00E528B3" w:rsidP="007B1FA8"/>
    <w:p w14:paraId="4D3DFCC2" w14:textId="77777777" w:rsidR="00932BEB" w:rsidRDefault="00932BE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5E168EB8" w14:textId="0CD6FC80" w:rsidR="009C7A1C" w:rsidRDefault="009C7A1C" w:rsidP="00022C08">
      <w:pPr>
        <w:pStyle w:val="Ttulo1"/>
        <w:tabs>
          <w:tab w:val="left" w:pos="1725"/>
          <w:tab w:val="left" w:pos="1726"/>
        </w:tabs>
        <w:ind w:left="0" w:firstLine="0"/>
        <w:rPr>
          <w:u w:val="single"/>
        </w:rPr>
      </w:pPr>
    </w:p>
    <w:p w14:paraId="2EA17878" w14:textId="08098DE0" w:rsidR="008D3B90" w:rsidRDefault="008D3B90" w:rsidP="00022C08">
      <w:pPr>
        <w:pStyle w:val="Ttulo1"/>
        <w:tabs>
          <w:tab w:val="left" w:pos="1725"/>
          <w:tab w:val="left" w:pos="1726"/>
        </w:tabs>
        <w:ind w:left="0" w:firstLine="0"/>
        <w:rPr>
          <w:u w:val="single"/>
        </w:rPr>
      </w:pPr>
    </w:p>
    <w:p w14:paraId="71947575" w14:textId="11B6A9E5" w:rsidR="008D3B90" w:rsidRDefault="008D3B90" w:rsidP="00022C08">
      <w:pPr>
        <w:pStyle w:val="Ttulo1"/>
        <w:tabs>
          <w:tab w:val="left" w:pos="1725"/>
          <w:tab w:val="left" w:pos="1726"/>
        </w:tabs>
        <w:ind w:left="0" w:firstLine="0"/>
        <w:rPr>
          <w:u w:val="single"/>
        </w:rPr>
      </w:pPr>
    </w:p>
    <w:p w14:paraId="27A05E21" w14:textId="0EE5A4B8" w:rsidR="008D3B90" w:rsidRDefault="008D3B90" w:rsidP="00022C08">
      <w:pPr>
        <w:pStyle w:val="Ttulo1"/>
        <w:tabs>
          <w:tab w:val="left" w:pos="1725"/>
          <w:tab w:val="left" w:pos="1726"/>
        </w:tabs>
        <w:ind w:left="0" w:firstLine="0"/>
        <w:rPr>
          <w:u w:val="single"/>
        </w:rPr>
      </w:pPr>
    </w:p>
    <w:p w14:paraId="1AECD17B" w14:textId="2BC69747" w:rsidR="008D3B90" w:rsidRDefault="008D3B90" w:rsidP="00022C08">
      <w:pPr>
        <w:pStyle w:val="Ttulo1"/>
        <w:tabs>
          <w:tab w:val="left" w:pos="1725"/>
          <w:tab w:val="left" w:pos="1726"/>
        </w:tabs>
        <w:ind w:left="0" w:firstLine="0"/>
        <w:rPr>
          <w:u w:val="single"/>
        </w:rPr>
      </w:pPr>
    </w:p>
    <w:p w14:paraId="7CA64440" w14:textId="5F220F5A" w:rsidR="008D3B90" w:rsidRDefault="008D3B90" w:rsidP="00022C08">
      <w:pPr>
        <w:pStyle w:val="Ttulo1"/>
        <w:tabs>
          <w:tab w:val="left" w:pos="1725"/>
          <w:tab w:val="left" w:pos="1726"/>
        </w:tabs>
        <w:ind w:left="0" w:firstLine="0"/>
        <w:rPr>
          <w:u w:val="single"/>
        </w:rPr>
      </w:pPr>
    </w:p>
    <w:p w14:paraId="38B3D85F" w14:textId="7C143B6C" w:rsidR="008D3B90" w:rsidRDefault="008D3B90" w:rsidP="00022C08">
      <w:pPr>
        <w:pStyle w:val="Ttulo1"/>
        <w:tabs>
          <w:tab w:val="left" w:pos="1725"/>
          <w:tab w:val="left" w:pos="1726"/>
        </w:tabs>
        <w:ind w:left="0" w:firstLine="0"/>
        <w:rPr>
          <w:u w:val="single"/>
        </w:rPr>
      </w:pPr>
    </w:p>
    <w:p w14:paraId="2F3889C2" w14:textId="345FC5B7" w:rsidR="008D3B90" w:rsidRDefault="008D3B90" w:rsidP="00022C08">
      <w:pPr>
        <w:pStyle w:val="Ttulo1"/>
        <w:tabs>
          <w:tab w:val="left" w:pos="1725"/>
          <w:tab w:val="left" w:pos="1726"/>
        </w:tabs>
        <w:ind w:left="0" w:firstLine="0"/>
        <w:rPr>
          <w:u w:val="single"/>
        </w:rPr>
      </w:pPr>
    </w:p>
    <w:p w14:paraId="5930D67E" w14:textId="68A80DF8" w:rsidR="008D3B90" w:rsidRDefault="008D3B90" w:rsidP="00022C08">
      <w:pPr>
        <w:pStyle w:val="Ttulo1"/>
        <w:tabs>
          <w:tab w:val="left" w:pos="1725"/>
          <w:tab w:val="left" w:pos="1726"/>
        </w:tabs>
        <w:ind w:left="0" w:firstLine="0"/>
        <w:rPr>
          <w:u w:val="single"/>
        </w:rPr>
      </w:pPr>
    </w:p>
    <w:p w14:paraId="122CD5AA" w14:textId="5204072E" w:rsidR="008D3B90" w:rsidRDefault="008D3B90" w:rsidP="00022C08">
      <w:pPr>
        <w:pStyle w:val="Ttulo1"/>
        <w:tabs>
          <w:tab w:val="left" w:pos="1725"/>
          <w:tab w:val="left" w:pos="1726"/>
        </w:tabs>
        <w:ind w:left="0" w:firstLine="0"/>
        <w:rPr>
          <w:u w:val="single"/>
        </w:rPr>
      </w:pPr>
    </w:p>
    <w:p w14:paraId="7F945695" w14:textId="269E56B6" w:rsidR="008D3B90" w:rsidRDefault="008D3B90" w:rsidP="00022C08">
      <w:pPr>
        <w:pStyle w:val="Ttulo1"/>
        <w:tabs>
          <w:tab w:val="left" w:pos="1725"/>
          <w:tab w:val="left" w:pos="1726"/>
        </w:tabs>
        <w:ind w:left="0" w:firstLine="0"/>
        <w:rPr>
          <w:u w:val="single"/>
        </w:rPr>
      </w:pPr>
    </w:p>
    <w:p w14:paraId="237157E4" w14:textId="7A9518F5" w:rsidR="008D3B90" w:rsidRDefault="008D3B90" w:rsidP="00022C08">
      <w:pPr>
        <w:pStyle w:val="Ttulo1"/>
        <w:tabs>
          <w:tab w:val="left" w:pos="1725"/>
          <w:tab w:val="left" w:pos="1726"/>
        </w:tabs>
        <w:ind w:left="0" w:firstLine="0"/>
        <w:rPr>
          <w:u w:val="single"/>
        </w:rPr>
      </w:pPr>
    </w:p>
    <w:p w14:paraId="44EB71D4" w14:textId="12529A84" w:rsidR="008D3B90" w:rsidRDefault="008D3B90" w:rsidP="00022C08">
      <w:pPr>
        <w:pStyle w:val="Ttulo1"/>
        <w:tabs>
          <w:tab w:val="left" w:pos="1725"/>
          <w:tab w:val="left" w:pos="1726"/>
        </w:tabs>
        <w:ind w:left="0" w:firstLine="0"/>
        <w:rPr>
          <w:u w:val="single"/>
        </w:rPr>
      </w:pPr>
    </w:p>
    <w:p w14:paraId="05FE7E4B" w14:textId="795FCC5E" w:rsidR="008D3B90" w:rsidRDefault="008D3B90" w:rsidP="00022C08">
      <w:pPr>
        <w:pStyle w:val="Ttulo1"/>
        <w:tabs>
          <w:tab w:val="left" w:pos="1725"/>
          <w:tab w:val="left" w:pos="1726"/>
        </w:tabs>
        <w:ind w:left="0" w:firstLine="0"/>
        <w:rPr>
          <w:u w:val="single"/>
        </w:rPr>
      </w:pPr>
    </w:p>
    <w:p w14:paraId="6B303186" w14:textId="295DF500" w:rsidR="008D3B90" w:rsidRDefault="008D3B90" w:rsidP="00022C08">
      <w:pPr>
        <w:pStyle w:val="Ttulo1"/>
        <w:tabs>
          <w:tab w:val="left" w:pos="1725"/>
          <w:tab w:val="left" w:pos="1726"/>
        </w:tabs>
        <w:ind w:left="0" w:firstLine="0"/>
        <w:rPr>
          <w:u w:val="single"/>
        </w:rPr>
      </w:pPr>
    </w:p>
    <w:p w14:paraId="148CC902" w14:textId="2A27E99E" w:rsidR="008D3B90" w:rsidRDefault="008D3B90" w:rsidP="00022C08">
      <w:pPr>
        <w:pStyle w:val="Ttulo1"/>
        <w:tabs>
          <w:tab w:val="left" w:pos="1725"/>
          <w:tab w:val="left" w:pos="1726"/>
        </w:tabs>
        <w:ind w:left="0" w:firstLine="0"/>
        <w:rPr>
          <w:u w:val="single"/>
        </w:rPr>
      </w:pPr>
    </w:p>
    <w:p w14:paraId="583A1F46" w14:textId="19948DB7" w:rsidR="008D3B90" w:rsidRDefault="008D3B90" w:rsidP="00022C08">
      <w:pPr>
        <w:pStyle w:val="Ttulo1"/>
        <w:tabs>
          <w:tab w:val="left" w:pos="1725"/>
          <w:tab w:val="left" w:pos="1726"/>
        </w:tabs>
        <w:ind w:left="0" w:firstLine="0"/>
        <w:rPr>
          <w:u w:val="single"/>
        </w:rPr>
      </w:pPr>
    </w:p>
    <w:p w14:paraId="730D6CA9" w14:textId="3447A596" w:rsidR="008D3B90" w:rsidRDefault="008D3B90" w:rsidP="00022C08">
      <w:pPr>
        <w:pStyle w:val="Ttulo1"/>
        <w:tabs>
          <w:tab w:val="left" w:pos="1725"/>
          <w:tab w:val="left" w:pos="1726"/>
        </w:tabs>
        <w:ind w:left="0" w:firstLine="0"/>
        <w:rPr>
          <w:u w:val="single"/>
        </w:rPr>
      </w:pPr>
    </w:p>
    <w:p w14:paraId="3BA82DA8" w14:textId="057CFE31" w:rsidR="008D3B90" w:rsidRDefault="008D3B90" w:rsidP="00022C08">
      <w:pPr>
        <w:pStyle w:val="Ttulo1"/>
        <w:tabs>
          <w:tab w:val="left" w:pos="1725"/>
          <w:tab w:val="left" w:pos="1726"/>
        </w:tabs>
        <w:ind w:left="0" w:firstLine="0"/>
        <w:rPr>
          <w:u w:val="single"/>
        </w:rPr>
      </w:pPr>
    </w:p>
    <w:p w14:paraId="2730437E" w14:textId="4C49A4AE" w:rsidR="008D3B90" w:rsidRDefault="008D3B90" w:rsidP="00022C08">
      <w:pPr>
        <w:pStyle w:val="Ttulo1"/>
        <w:tabs>
          <w:tab w:val="left" w:pos="1725"/>
          <w:tab w:val="left" w:pos="1726"/>
        </w:tabs>
        <w:ind w:left="0" w:firstLine="0"/>
        <w:rPr>
          <w:u w:val="single"/>
        </w:rPr>
      </w:pPr>
    </w:p>
    <w:p w14:paraId="403F7A45" w14:textId="7A9CC372" w:rsidR="008D3B90" w:rsidRDefault="008D3B90" w:rsidP="00022C08">
      <w:pPr>
        <w:pStyle w:val="Ttulo1"/>
        <w:tabs>
          <w:tab w:val="left" w:pos="1725"/>
          <w:tab w:val="left" w:pos="1726"/>
        </w:tabs>
        <w:ind w:left="0" w:firstLine="0"/>
        <w:rPr>
          <w:u w:val="single"/>
        </w:rPr>
      </w:pPr>
    </w:p>
    <w:p w14:paraId="6B02EA84" w14:textId="3641CEC5" w:rsidR="008D3B90" w:rsidRDefault="008D3B90" w:rsidP="00022C08">
      <w:pPr>
        <w:pStyle w:val="Ttulo1"/>
        <w:tabs>
          <w:tab w:val="left" w:pos="1725"/>
          <w:tab w:val="left" w:pos="1726"/>
        </w:tabs>
        <w:ind w:left="0" w:firstLine="0"/>
        <w:rPr>
          <w:u w:val="single"/>
        </w:rPr>
      </w:pPr>
    </w:p>
    <w:p w14:paraId="15A63974" w14:textId="32F67195" w:rsidR="008D3B90" w:rsidRDefault="008D3B90" w:rsidP="00022C08">
      <w:pPr>
        <w:pStyle w:val="Ttulo1"/>
        <w:tabs>
          <w:tab w:val="left" w:pos="1725"/>
          <w:tab w:val="left" w:pos="1726"/>
        </w:tabs>
        <w:ind w:left="0" w:firstLine="0"/>
        <w:rPr>
          <w:u w:val="single"/>
        </w:rPr>
      </w:pPr>
    </w:p>
    <w:p w14:paraId="33702E88" w14:textId="1C5C20DD" w:rsidR="008D3B90" w:rsidRDefault="008D3B90" w:rsidP="00022C08">
      <w:pPr>
        <w:pStyle w:val="Ttulo1"/>
        <w:tabs>
          <w:tab w:val="left" w:pos="1725"/>
          <w:tab w:val="left" w:pos="1726"/>
        </w:tabs>
        <w:ind w:left="0" w:firstLine="0"/>
        <w:rPr>
          <w:u w:val="single"/>
        </w:rPr>
      </w:pPr>
    </w:p>
    <w:p w14:paraId="156573C9" w14:textId="42CE41E2" w:rsidR="008D3B90" w:rsidRDefault="008D3B90" w:rsidP="00022C08">
      <w:pPr>
        <w:pStyle w:val="Ttulo1"/>
        <w:tabs>
          <w:tab w:val="left" w:pos="1725"/>
          <w:tab w:val="left" w:pos="1726"/>
        </w:tabs>
        <w:ind w:left="0" w:firstLine="0"/>
        <w:rPr>
          <w:u w:val="single"/>
        </w:rPr>
      </w:pPr>
    </w:p>
    <w:p w14:paraId="24B17E7F" w14:textId="77777777" w:rsidR="008D3B90" w:rsidRPr="008D3B90" w:rsidRDefault="008D3B90" w:rsidP="00022C08">
      <w:pPr>
        <w:pStyle w:val="Ttulo1"/>
        <w:tabs>
          <w:tab w:val="left" w:pos="1725"/>
          <w:tab w:val="left" w:pos="1726"/>
        </w:tabs>
        <w:ind w:left="0" w:firstLine="0"/>
      </w:pPr>
    </w:p>
    <w:p w14:paraId="226E066E" w14:textId="77777777" w:rsidR="00932BEB" w:rsidRDefault="00517CDF" w:rsidP="009C7A1C">
      <w:pPr>
        <w:pStyle w:val="Ttulo1"/>
      </w:pPr>
      <w:bookmarkStart w:id="17" w:name="_Toc530844672"/>
      <w:r w:rsidRPr="009C7A1C">
        <w:lastRenderedPageBreak/>
        <w:t>Conclusão e principais dificuldades</w:t>
      </w:r>
      <w:bookmarkEnd w:id="17"/>
    </w:p>
    <w:p w14:paraId="71F97EC7" w14:textId="77777777" w:rsidR="00022C08" w:rsidRPr="009C7A1C" w:rsidRDefault="00022C08" w:rsidP="009C7A1C">
      <w:pPr>
        <w:pStyle w:val="Ttulo1"/>
      </w:pPr>
    </w:p>
    <w:p w14:paraId="0B8189D0" w14:textId="77777777" w:rsidR="00517CDF" w:rsidRDefault="00517CDF" w:rsidP="00022C08">
      <w:pPr>
        <w:pStyle w:val="Corpodetexto"/>
        <w:ind w:firstLine="720"/>
        <w:jc w:val="both"/>
      </w:pPr>
      <w:r>
        <w:t xml:space="preserve">As principais dificuldades que encontramos na realização do projeto foi descobrir o meio termo entre restringir e ser flexível na criação do </w:t>
      </w:r>
      <w:r w:rsidR="00D11F98">
        <w:t>XML</w:t>
      </w:r>
      <w:r>
        <w:t xml:space="preserve">, pois não queríamos que o seu conteúdo ficasse perdido no meio do </w:t>
      </w:r>
      <w:proofErr w:type="gramStart"/>
      <w:r w:rsidR="00D11F98">
        <w:t>XML</w:t>
      </w:r>
      <w:proofErr w:type="gramEnd"/>
      <w:r>
        <w:t xml:space="preserve"> mas também não queríamos que fosse muito complexo a sua criação. Achando esta forma a melhor maneira para conseguir ficar entre o meio termo.</w:t>
      </w:r>
    </w:p>
    <w:p w14:paraId="0390AB3C" w14:textId="66A633E4" w:rsidR="00517CDF" w:rsidRDefault="00517CDF" w:rsidP="00022C08">
      <w:pPr>
        <w:pStyle w:val="Corpodetexto"/>
        <w:ind w:firstLine="720"/>
        <w:jc w:val="both"/>
      </w:pPr>
      <w:r w:rsidRPr="00517CDF">
        <w:t>A principa</w:t>
      </w:r>
      <w:r>
        <w:t>l</w:t>
      </w:r>
      <w:r w:rsidRPr="00517CDF">
        <w:t xml:space="preserve"> conclusão que retiramos do projeto relaciona-se com a utilidade do XML e as suas tecnologias adjacentes para a organização e obtenção de informação</w:t>
      </w:r>
      <w:r>
        <w:t>.</w:t>
      </w:r>
    </w:p>
    <w:p w14:paraId="11219B2F" w14:textId="5A3790E1" w:rsidR="008A402D" w:rsidRDefault="008A402D" w:rsidP="00022C08">
      <w:pPr>
        <w:pStyle w:val="Corpodetexto"/>
        <w:ind w:firstLine="720"/>
        <w:jc w:val="both"/>
      </w:pPr>
      <w:r>
        <w:t>Gostávamos também de informar que utilizamos “</w:t>
      </w:r>
      <w:proofErr w:type="spellStart"/>
      <w:proofErr w:type="gramStart"/>
      <w:r>
        <w:t>git</w:t>
      </w:r>
      <w:proofErr w:type="spellEnd"/>
      <w:r>
        <w:t xml:space="preserve"> ”</w:t>
      </w:r>
      <w:proofErr w:type="gramEnd"/>
      <w:r>
        <w:t xml:space="preserve"> para a realização do trabalho, não para controlar as partes dos vários elementos do grupo, pois o trabalho foi sempre realizado em conjunto, mas sim para controlo de algumas versões e principalmente como backup do trabalho. Segue</w:t>
      </w:r>
      <w:bookmarkStart w:id="18" w:name="_GoBack"/>
      <w:bookmarkEnd w:id="18"/>
      <w:r>
        <w:t xml:space="preserve"> o link do repositório  ( </w:t>
      </w:r>
      <w:hyperlink r:id="rId73" w:history="1">
        <w:r w:rsidRPr="008B2D9C">
          <w:rPr>
            <w:rStyle w:val="Hiperligao"/>
          </w:rPr>
          <w:t>https://github.com/xPromate/TrabalhoPEIParte1</w:t>
        </w:r>
      </w:hyperlink>
      <w:r>
        <w:t xml:space="preserve"> ) .</w:t>
      </w:r>
    </w:p>
    <w:p w14:paraId="6005D8E3" w14:textId="77777777" w:rsidR="00517CDF" w:rsidRDefault="00517CDF" w:rsidP="00517CDF"/>
    <w:p w14:paraId="5B5E703A" w14:textId="77777777" w:rsidR="00517CDF" w:rsidRDefault="00517CDF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51045343" w14:textId="77777777" w:rsidR="00932BEB" w:rsidRDefault="00932BEB" w:rsidP="009C7A1C">
      <w:pPr>
        <w:pStyle w:val="Ttulo1"/>
        <w:tabs>
          <w:tab w:val="left" w:pos="1725"/>
          <w:tab w:val="left" w:pos="1726"/>
        </w:tabs>
        <w:ind w:left="0" w:firstLine="0"/>
      </w:pPr>
    </w:p>
    <w:p w14:paraId="2DFB0449" w14:textId="77777777" w:rsidR="00932BEB" w:rsidRDefault="00932BE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11E04149" w14:textId="77777777" w:rsidR="00932BEB" w:rsidRDefault="00932BE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63353C0C" w14:textId="77777777" w:rsidR="00932BEB" w:rsidRDefault="00932BEB" w:rsidP="0021341A">
      <w:pPr>
        <w:pStyle w:val="Ttulo1"/>
        <w:tabs>
          <w:tab w:val="left" w:pos="1725"/>
          <w:tab w:val="left" w:pos="1726"/>
        </w:tabs>
        <w:ind w:left="1299" w:firstLine="0"/>
      </w:pPr>
    </w:p>
    <w:p w14:paraId="0C4D90D9" w14:textId="77777777" w:rsidR="008A683B" w:rsidRDefault="008A683B" w:rsidP="00022C08">
      <w:pPr>
        <w:pStyle w:val="Ttulo1"/>
        <w:tabs>
          <w:tab w:val="left" w:pos="1725"/>
          <w:tab w:val="left" w:pos="1726"/>
        </w:tabs>
        <w:ind w:left="0" w:firstLine="0"/>
      </w:pPr>
    </w:p>
    <w:sectPr w:rsidR="008A683B" w:rsidSect="00517CDF">
      <w:pgSz w:w="11910" w:h="16850"/>
      <w:pgMar w:top="1360" w:right="44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D0A18" w14:textId="77777777" w:rsidR="00400D74" w:rsidRDefault="00400D74" w:rsidP="00E86AC0">
      <w:r>
        <w:separator/>
      </w:r>
    </w:p>
  </w:endnote>
  <w:endnote w:type="continuationSeparator" w:id="0">
    <w:p w14:paraId="31C0415A" w14:textId="77777777" w:rsidR="00400D74" w:rsidRDefault="00400D74" w:rsidP="00E8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2519169"/>
      <w:docPartObj>
        <w:docPartGallery w:val="Page Numbers (Bottom of Page)"/>
        <w:docPartUnique/>
      </w:docPartObj>
    </w:sdtPr>
    <w:sdtEndPr/>
    <w:sdtContent>
      <w:p w14:paraId="000C7DEF" w14:textId="77777777" w:rsidR="00747EA4" w:rsidRDefault="00747EA4">
        <w:pPr>
          <w:pStyle w:val="Rodap"/>
          <w:jc w:val="right"/>
        </w:pPr>
      </w:p>
      <w:p w14:paraId="7A47EC06" w14:textId="77777777" w:rsidR="00E86AC0" w:rsidRDefault="00E86AC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696D8" w14:textId="77777777" w:rsidR="00E86AC0" w:rsidRDefault="00E86A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B9CCE" w14:textId="77777777" w:rsidR="00400D74" w:rsidRDefault="00400D74" w:rsidP="00E86AC0">
      <w:r>
        <w:separator/>
      </w:r>
    </w:p>
  </w:footnote>
  <w:footnote w:type="continuationSeparator" w:id="0">
    <w:p w14:paraId="6B1CF483" w14:textId="77777777" w:rsidR="00400D74" w:rsidRDefault="00400D74" w:rsidP="00E86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0195B" w14:textId="77777777" w:rsidR="003C728E" w:rsidRDefault="003C728E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4E6A47" wp14:editId="485014FD">
          <wp:simplePos x="0" y="0"/>
          <wp:positionH relativeFrom="column">
            <wp:posOffset>1948815</wp:posOffset>
          </wp:positionH>
          <wp:positionV relativeFrom="paragraph">
            <wp:posOffset>-247650</wp:posOffset>
          </wp:positionV>
          <wp:extent cx="1057275" cy="6096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73"/>
                  <a:stretch/>
                </pic:blipFill>
                <pic:spPr bwMode="auto">
                  <a:xfrm>
                    <a:off x="0" y="0"/>
                    <a:ext cx="1057275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4341F6AA" wp14:editId="54A0BFE8">
          <wp:simplePos x="0" y="0"/>
          <wp:positionH relativeFrom="column">
            <wp:posOffset>24765</wp:posOffset>
          </wp:positionH>
          <wp:positionV relativeFrom="paragraph">
            <wp:posOffset>-142875</wp:posOffset>
          </wp:positionV>
          <wp:extent cx="1571625" cy="342900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785" b="43750"/>
                  <a:stretch/>
                </pic:blipFill>
                <pic:spPr bwMode="auto">
                  <a:xfrm>
                    <a:off x="0" y="0"/>
                    <a:ext cx="1571625" cy="342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119"/>
    <w:multiLevelType w:val="hybridMultilevel"/>
    <w:tmpl w:val="30B62D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3643"/>
    <w:multiLevelType w:val="hybridMultilevel"/>
    <w:tmpl w:val="A93619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2801"/>
    <w:multiLevelType w:val="hybridMultilevel"/>
    <w:tmpl w:val="D8409C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E2EEA"/>
    <w:multiLevelType w:val="hybridMultilevel"/>
    <w:tmpl w:val="12409842"/>
    <w:lvl w:ilvl="0" w:tplc="9CC266CA">
      <w:start w:val="1"/>
      <w:numFmt w:val="decimal"/>
      <w:lvlText w:val="%1."/>
      <w:lvlJc w:val="left"/>
      <w:pPr>
        <w:ind w:left="2741" w:hanging="36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  <w:lang w:val="pt-PT" w:eastAsia="pt-PT" w:bidi="pt-PT"/>
      </w:rPr>
    </w:lvl>
    <w:lvl w:ilvl="1" w:tplc="B02C2134">
      <w:numFmt w:val="bullet"/>
      <w:lvlText w:val="•"/>
      <w:lvlJc w:val="left"/>
      <w:pPr>
        <w:ind w:left="3572" w:hanging="361"/>
      </w:pPr>
      <w:rPr>
        <w:rFonts w:hint="default"/>
        <w:lang w:val="pt-PT" w:eastAsia="pt-PT" w:bidi="pt-PT"/>
      </w:rPr>
    </w:lvl>
    <w:lvl w:ilvl="2" w:tplc="1182E5B4">
      <w:numFmt w:val="bullet"/>
      <w:lvlText w:val="•"/>
      <w:lvlJc w:val="left"/>
      <w:pPr>
        <w:ind w:left="4405" w:hanging="361"/>
      </w:pPr>
      <w:rPr>
        <w:rFonts w:hint="default"/>
        <w:lang w:val="pt-PT" w:eastAsia="pt-PT" w:bidi="pt-PT"/>
      </w:rPr>
    </w:lvl>
    <w:lvl w:ilvl="3" w:tplc="DFE0533C">
      <w:numFmt w:val="bullet"/>
      <w:lvlText w:val="•"/>
      <w:lvlJc w:val="left"/>
      <w:pPr>
        <w:ind w:left="5238" w:hanging="361"/>
      </w:pPr>
      <w:rPr>
        <w:rFonts w:hint="default"/>
        <w:lang w:val="pt-PT" w:eastAsia="pt-PT" w:bidi="pt-PT"/>
      </w:rPr>
    </w:lvl>
    <w:lvl w:ilvl="4" w:tplc="8F4CD0B4">
      <w:numFmt w:val="bullet"/>
      <w:lvlText w:val="•"/>
      <w:lvlJc w:val="left"/>
      <w:pPr>
        <w:ind w:left="6071" w:hanging="361"/>
      </w:pPr>
      <w:rPr>
        <w:rFonts w:hint="default"/>
        <w:lang w:val="pt-PT" w:eastAsia="pt-PT" w:bidi="pt-PT"/>
      </w:rPr>
    </w:lvl>
    <w:lvl w:ilvl="5" w:tplc="25BADB1C">
      <w:numFmt w:val="bullet"/>
      <w:lvlText w:val="•"/>
      <w:lvlJc w:val="left"/>
      <w:pPr>
        <w:ind w:left="6904" w:hanging="361"/>
      </w:pPr>
      <w:rPr>
        <w:rFonts w:hint="default"/>
        <w:lang w:val="pt-PT" w:eastAsia="pt-PT" w:bidi="pt-PT"/>
      </w:rPr>
    </w:lvl>
    <w:lvl w:ilvl="6" w:tplc="71240364">
      <w:numFmt w:val="bullet"/>
      <w:lvlText w:val="•"/>
      <w:lvlJc w:val="left"/>
      <w:pPr>
        <w:ind w:left="7737" w:hanging="361"/>
      </w:pPr>
      <w:rPr>
        <w:rFonts w:hint="default"/>
        <w:lang w:val="pt-PT" w:eastAsia="pt-PT" w:bidi="pt-PT"/>
      </w:rPr>
    </w:lvl>
    <w:lvl w:ilvl="7" w:tplc="83C21D5C">
      <w:numFmt w:val="bullet"/>
      <w:lvlText w:val="•"/>
      <w:lvlJc w:val="left"/>
      <w:pPr>
        <w:ind w:left="8570" w:hanging="361"/>
      </w:pPr>
      <w:rPr>
        <w:rFonts w:hint="default"/>
        <w:lang w:val="pt-PT" w:eastAsia="pt-PT" w:bidi="pt-PT"/>
      </w:rPr>
    </w:lvl>
    <w:lvl w:ilvl="8" w:tplc="DA601320">
      <w:numFmt w:val="bullet"/>
      <w:lvlText w:val="•"/>
      <w:lvlJc w:val="left"/>
      <w:pPr>
        <w:ind w:left="9403" w:hanging="361"/>
      </w:pPr>
      <w:rPr>
        <w:rFonts w:hint="default"/>
        <w:lang w:val="pt-PT" w:eastAsia="pt-PT" w:bidi="pt-PT"/>
      </w:rPr>
    </w:lvl>
  </w:abstractNum>
  <w:abstractNum w:abstractNumId="4" w15:restartNumberingAfterBreak="0">
    <w:nsid w:val="16684271"/>
    <w:multiLevelType w:val="hybridMultilevel"/>
    <w:tmpl w:val="53C4DC40"/>
    <w:lvl w:ilvl="0" w:tplc="6CFC7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40D02"/>
    <w:multiLevelType w:val="hybridMultilevel"/>
    <w:tmpl w:val="71B6AF08"/>
    <w:lvl w:ilvl="0" w:tplc="6CFC7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B5F5E"/>
    <w:multiLevelType w:val="hybridMultilevel"/>
    <w:tmpl w:val="A8F69734"/>
    <w:lvl w:ilvl="0" w:tplc="0816000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9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6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378" w:hanging="360"/>
      </w:pPr>
      <w:rPr>
        <w:rFonts w:ascii="Wingdings" w:hAnsi="Wingdings" w:hint="default"/>
      </w:rPr>
    </w:lvl>
  </w:abstractNum>
  <w:abstractNum w:abstractNumId="7" w15:restartNumberingAfterBreak="0">
    <w:nsid w:val="1A2415DE"/>
    <w:multiLevelType w:val="hybridMultilevel"/>
    <w:tmpl w:val="149040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50C8A"/>
    <w:multiLevelType w:val="hybridMultilevel"/>
    <w:tmpl w:val="62E2E5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75EC1"/>
    <w:multiLevelType w:val="hybridMultilevel"/>
    <w:tmpl w:val="0A1E95BA"/>
    <w:lvl w:ilvl="0" w:tplc="6CFC7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C0FA2"/>
    <w:multiLevelType w:val="hybridMultilevel"/>
    <w:tmpl w:val="E28497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01A90"/>
    <w:multiLevelType w:val="hybridMultilevel"/>
    <w:tmpl w:val="5BCC35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A366F"/>
    <w:multiLevelType w:val="hybridMultilevel"/>
    <w:tmpl w:val="23C6DBE4"/>
    <w:lvl w:ilvl="0" w:tplc="73D05504">
      <w:start w:val="1"/>
      <w:numFmt w:val="decimal"/>
      <w:lvlText w:val="%1."/>
      <w:lvlJc w:val="left"/>
      <w:pPr>
        <w:ind w:left="1739" w:hanging="440"/>
      </w:pPr>
      <w:rPr>
        <w:rFonts w:ascii="Arial" w:eastAsia="Arial" w:hAnsi="Arial" w:cs="Arial" w:hint="default"/>
        <w:spacing w:val="0"/>
        <w:w w:val="92"/>
        <w:sz w:val="22"/>
        <w:szCs w:val="22"/>
        <w:lang w:val="pt-PT" w:eastAsia="pt-PT" w:bidi="pt-PT"/>
      </w:rPr>
    </w:lvl>
    <w:lvl w:ilvl="1" w:tplc="E74E3D48">
      <w:numFmt w:val="bullet"/>
      <w:lvlText w:val=""/>
      <w:lvlJc w:val="left"/>
      <w:pPr>
        <w:ind w:left="1963" w:hanging="440"/>
      </w:pPr>
      <w:rPr>
        <w:rFonts w:ascii="Symbol" w:eastAsia="Symbol" w:hAnsi="Symbol" w:cs="Symbol" w:hint="default"/>
        <w:w w:val="101"/>
        <w:sz w:val="22"/>
        <w:szCs w:val="22"/>
        <w:lang w:val="pt-PT" w:eastAsia="pt-PT" w:bidi="pt-PT"/>
      </w:rPr>
    </w:lvl>
    <w:lvl w:ilvl="2" w:tplc="526C92E4">
      <w:numFmt w:val="bullet"/>
      <w:lvlText w:val="o"/>
      <w:lvlJc w:val="left"/>
      <w:pPr>
        <w:ind w:left="2179" w:hanging="440"/>
      </w:pPr>
      <w:rPr>
        <w:rFonts w:ascii="Courier New" w:eastAsia="Courier New" w:hAnsi="Courier New" w:cs="Courier New" w:hint="default"/>
        <w:w w:val="101"/>
        <w:sz w:val="22"/>
        <w:szCs w:val="22"/>
        <w:lang w:val="pt-PT" w:eastAsia="pt-PT" w:bidi="pt-PT"/>
      </w:rPr>
    </w:lvl>
    <w:lvl w:ilvl="3" w:tplc="AC70D374">
      <w:numFmt w:val="bullet"/>
      <w:lvlText w:val="•"/>
      <w:lvlJc w:val="left"/>
      <w:pPr>
        <w:ind w:left="3291" w:hanging="440"/>
      </w:pPr>
      <w:rPr>
        <w:rFonts w:hint="default"/>
        <w:lang w:val="pt-PT" w:eastAsia="pt-PT" w:bidi="pt-PT"/>
      </w:rPr>
    </w:lvl>
    <w:lvl w:ilvl="4" w:tplc="BDA051F8">
      <w:numFmt w:val="bullet"/>
      <w:lvlText w:val="•"/>
      <w:lvlJc w:val="left"/>
      <w:pPr>
        <w:ind w:left="4402" w:hanging="440"/>
      </w:pPr>
      <w:rPr>
        <w:rFonts w:hint="default"/>
        <w:lang w:val="pt-PT" w:eastAsia="pt-PT" w:bidi="pt-PT"/>
      </w:rPr>
    </w:lvl>
    <w:lvl w:ilvl="5" w:tplc="0476A4AE">
      <w:numFmt w:val="bullet"/>
      <w:lvlText w:val="•"/>
      <w:lvlJc w:val="left"/>
      <w:pPr>
        <w:ind w:left="5513" w:hanging="440"/>
      </w:pPr>
      <w:rPr>
        <w:rFonts w:hint="default"/>
        <w:lang w:val="pt-PT" w:eastAsia="pt-PT" w:bidi="pt-PT"/>
      </w:rPr>
    </w:lvl>
    <w:lvl w:ilvl="6" w:tplc="3AD09B16">
      <w:numFmt w:val="bullet"/>
      <w:lvlText w:val="•"/>
      <w:lvlJc w:val="left"/>
      <w:pPr>
        <w:ind w:left="6624" w:hanging="440"/>
      </w:pPr>
      <w:rPr>
        <w:rFonts w:hint="default"/>
        <w:lang w:val="pt-PT" w:eastAsia="pt-PT" w:bidi="pt-PT"/>
      </w:rPr>
    </w:lvl>
    <w:lvl w:ilvl="7" w:tplc="129A0EE0">
      <w:numFmt w:val="bullet"/>
      <w:lvlText w:val="•"/>
      <w:lvlJc w:val="left"/>
      <w:pPr>
        <w:ind w:left="7735" w:hanging="440"/>
      </w:pPr>
      <w:rPr>
        <w:rFonts w:hint="default"/>
        <w:lang w:val="pt-PT" w:eastAsia="pt-PT" w:bidi="pt-PT"/>
      </w:rPr>
    </w:lvl>
    <w:lvl w:ilvl="8" w:tplc="FF82E270">
      <w:numFmt w:val="bullet"/>
      <w:lvlText w:val="•"/>
      <w:lvlJc w:val="left"/>
      <w:pPr>
        <w:ind w:left="8846" w:hanging="440"/>
      </w:pPr>
      <w:rPr>
        <w:rFonts w:hint="default"/>
        <w:lang w:val="pt-PT" w:eastAsia="pt-PT" w:bidi="pt-PT"/>
      </w:rPr>
    </w:lvl>
  </w:abstractNum>
  <w:abstractNum w:abstractNumId="13" w15:restartNumberingAfterBreak="0">
    <w:nsid w:val="35605E8C"/>
    <w:multiLevelType w:val="hybridMultilevel"/>
    <w:tmpl w:val="7A1295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F218C"/>
    <w:multiLevelType w:val="hybridMultilevel"/>
    <w:tmpl w:val="7C5E8346"/>
    <w:lvl w:ilvl="0" w:tplc="EA14B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81DEA"/>
    <w:multiLevelType w:val="hybridMultilevel"/>
    <w:tmpl w:val="2D8225C8"/>
    <w:lvl w:ilvl="0" w:tplc="EA14B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70531"/>
    <w:multiLevelType w:val="hybridMultilevel"/>
    <w:tmpl w:val="B20AD956"/>
    <w:lvl w:ilvl="0" w:tplc="5E3E0E76">
      <w:start w:val="1"/>
      <w:numFmt w:val="decimal"/>
      <w:lvlText w:val="%1."/>
      <w:lvlJc w:val="left"/>
      <w:pPr>
        <w:ind w:left="2654" w:hanging="361"/>
        <w:jc w:val="right"/>
      </w:pPr>
      <w:rPr>
        <w:rFonts w:hint="default"/>
        <w:b/>
        <w:bCs/>
        <w:spacing w:val="0"/>
        <w:w w:val="101"/>
        <w:lang w:val="pt-PT" w:eastAsia="pt-PT" w:bidi="pt-PT"/>
      </w:rPr>
    </w:lvl>
    <w:lvl w:ilvl="1" w:tplc="158AC378">
      <w:numFmt w:val="bullet"/>
      <w:lvlText w:val="•"/>
      <w:lvlJc w:val="left"/>
      <w:pPr>
        <w:ind w:left="3500" w:hanging="361"/>
      </w:pPr>
      <w:rPr>
        <w:rFonts w:hint="default"/>
        <w:lang w:val="pt-PT" w:eastAsia="pt-PT" w:bidi="pt-PT"/>
      </w:rPr>
    </w:lvl>
    <w:lvl w:ilvl="2" w:tplc="8D3CC17A">
      <w:numFmt w:val="bullet"/>
      <w:lvlText w:val="•"/>
      <w:lvlJc w:val="left"/>
      <w:pPr>
        <w:ind w:left="4341" w:hanging="361"/>
      </w:pPr>
      <w:rPr>
        <w:rFonts w:hint="default"/>
        <w:lang w:val="pt-PT" w:eastAsia="pt-PT" w:bidi="pt-PT"/>
      </w:rPr>
    </w:lvl>
    <w:lvl w:ilvl="3" w:tplc="14381986">
      <w:numFmt w:val="bullet"/>
      <w:lvlText w:val="•"/>
      <w:lvlJc w:val="left"/>
      <w:pPr>
        <w:ind w:left="5182" w:hanging="361"/>
      </w:pPr>
      <w:rPr>
        <w:rFonts w:hint="default"/>
        <w:lang w:val="pt-PT" w:eastAsia="pt-PT" w:bidi="pt-PT"/>
      </w:rPr>
    </w:lvl>
    <w:lvl w:ilvl="4" w:tplc="B1CEB1CC">
      <w:numFmt w:val="bullet"/>
      <w:lvlText w:val="•"/>
      <w:lvlJc w:val="left"/>
      <w:pPr>
        <w:ind w:left="6023" w:hanging="361"/>
      </w:pPr>
      <w:rPr>
        <w:rFonts w:hint="default"/>
        <w:lang w:val="pt-PT" w:eastAsia="pt-PT" w:bidi="pt-PT"/>
      </w:rPr>
    </w:lvl>
    <w:lvl w:ilvl="5" w:tplc="85B616B6">
      <w:numFmt w:val="bullet"/>
      <w:lvlText w:val="•"/>
      <w:lvlJc w:val="left"/>
      <w:pPr>
        <w:ind w:left="6864" w:hanging="361"/>
      </w:pPr>
      <w:rPr>
        <w:rFonts w:hint="default"/>
        <w:lang w:val="pt-PT" w:eastAsia="pt-PT" w:bidi="pt-PT"/>
      </w:rPr>
    </w:lvl>
    <w:lvl w:ilvl="6" w:tplc="8D8CDC44">
      <w:numFmt w:val="bullet"/>
      <w:lvlText w:val="•"/>
      <w:lvlJc w:val="left"/>
      <w:pPr>
        <w:ind w:left="7705" w:hanging="361"/>
      </w:pPr>
      <w:rPr>
        <w:rFonts w:hint="default"/>
        <w:lang w:val="pt-PT" w:eastAsia="pt-PT" w:bidi="pt-PT"/>
      </w:rPr>
    </w:lvl>
    <w:lvl w:ilvl="7" w:tplc="B6D8F1DA">
      <w:numFmt w:val="bullet"/>
      <w:lvlText w:val="•"/>
      <w:lvlJc w:val="left"/>
      <w:pPr>
        <w:ind w:left="8546" w:hanging="361"/>
      </w:pPr>
      <w:rPr>
        <w:rFonts w:hint="default"/>
        <w:lang w:val="pt-PT" w:eastAsia="pt-PT" w:bidi="pt-PT"/>
      </w:rPr>
    </w:lvl>
    <w:lvl w:ilvl="8" w:tplc="B6C66CFE">
      <w:numFmt w:val="bullet"/>
      <w:lvlText w:val="•"/>
      <w:lvlJc w:val="left"/>
      <w:pPr>
        <w:ind w:left="9387" w:hanging="361"/>
      </w:pPr>
      <w:rPr>
        <w:rFonts w:hint="default"/>
        <w:lang w:val="pt-PT" w:eastAsia="pt-PT" w:bidi="pt-PT"/>
      </w:rPr>
    </w:lvl>
  </w:abstractNum>
  <w:abstractNum w:abstractNumId="17" w15:restartNumberingAfterBreak="0">
    <w:nsid w:val="570F2CB4"/>
    <w:multiLevelType w:val="hybridMultilevel"/>
    <w:tmpl w:val="602CF4E8"/>
    <w:lvl w:ilvl="0" w:tplc="6CFC7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D33A9"/>
    <w:multiLevelType w:val="hybridMultilevel"/>
    <w:tmpl w:val="4C40A29C"/>
    <w:lvl w:ilvl="0" w:tplc="0816000B">
      <w:start w:val="1"/>
      <w:numFmt w:val="bullet"/>
      <w:lvlText w:val=""/>
      <w:lvlJc w:val="left"/>
      <w:pPr>
        <w:ind w:left="261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9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6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378" w:hanging="360"/>
      </w:pPr>
      <w:rPr>
        <w:rFonts w:ascii="Wingdings" w:hAnsi="Wingdings" w:hint="default"/>
      </w:rPr>
    </w:lvl>
  </w:abstractNum>
  <w:abstractNum w:abstractNumId="19" w15:restartNumberingAfterBreak="0">
    <w:nsid w:val="5D23586A"/>
    <w:multiLevelType w:val="hybridMultilevel"/>
    <w:tmpl w:val="2A9C07F2"/>
    <w:lvl w:ilvl="0" w:tplc="192C1118">
      <w:start w:val="1"/>
      <w:numFmt w:val="decimal"/>
      <w:lvlText w:val="%1."/>
      <w:lvlJc w:val="left"/>
      <w:pPr>
        <w:ind w:left="2618" w:hanging="36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  <w:lang w:val="pt-PT" w:eastAsia="pt-PT" w:bidi="pt-PT"/>
      </w:rPr>
    </w:lvl>
    <w:lvl w:ilvl="1" w:tplc="062C3520">
      <w:numFmt w:val="bullet"/>
      <w:lvlText w:val="•"/>
      <w:lvlJc w:val="left"/>
      <w:pPr>
        <w:ind w:left="3464" w:hanging="361"/>
      </w:pPr>
      <w:rPr>
        <w:rFonts w:hint="default"/>
        <w:lang w:val="pt-PT" w:eastAsia="pt-PT" w:bidi="pt-PT"/>
      </w:rPr>
    </w:lvl>
    <w:lvl w:ilvl="2" w:tplc="7D189C2A">
      <w:numFmt w:val="bullet"/>
      <w:lvlText w:val="•"/>
      <w:lvlJc w:val="left"/>
      <w:pPr>
        <w:ind w:left="4309" w:hanging="361"/>
      </w:pPr>
      <w:rPr>
        <w:rFonts w:hint="default"/>
        <w:lang w:val="pt-PT" w:eastAsia="pt-PT" w:bidi="pt-PT"/>
      </w:rPr>
    </w:lvl>
    <w:lvl w:ilvl="3" w:tplc="5FF2301C">
      <w:numFmt w:val="bullet"/>
      <w:lvlText w:val="•"/>
      <w:lvlJc w:val="left"/>
      <w:pPr>
        <w:ind w:left="5154" w:hanging="361"/>
      </w:pPr>
      <w:rPr>
        <w:rFonts w:hint="default"/>
        <w:lang w:val="pt-PT" w:eastAsia="pt-PT" w:bidi="pt-PT"/>
      </w:rPr>
    </w:lvl>
    <w:lvl w:ilvl="4" w:tplc="09AAFDDC">
      <w:numFmt w:val="bullet"/>
      <w:lvlText w:val="•"/>
      <w:lvlJc w:val="left"/>
      <w:pPr>
        <w:ind w:left="5999" w:hanging="361"/>
      </w:pPr>
      <w:rPr>
        <w:rFonts w:hint="default"/>
        <w:lang w:val="pt-PT" w:eastAsia="pt-PT" w:bidi="pt-PT"/>
      </w:rPr>
    </w:lvl>
    <w:lvl w:ilvl="5" w:tplc="83CCBAD4">
      <w:numFmt w:val="bullet"/>
      <w:lvlText w:val="•"/>
      <w:lvlJc w:val="left"/>
      <w:pPr>
        <w:ind w:left="6844" w:hanging="361"/>
      </w:pPr>
      <w:rPr>
        <w:rFonts w:hint="default"/>
        <w:lang w:val="pt-PT" w:eastAsia="pt-PT" w:bidi="pt-PT"/>
      </w:rPr>
    </w:lvl>
    <w:lvl w:ilvl="6" w:tplc="DB501710">
      <w:numFmt w:val="bullet"/>
      <w:lvlText w:val="•"/>
      <w:lvlJc w:val="left"/>
      <w:pPr>
        <w:ind w:left="7689" w:hanging="361"/>
      </w:pPr>
      <w:rPr>
        <w:rFonts w:hint="default"/>
        <w:lang w:val="pt-PT" w:eastAsia="pt-PT" w:bidi="pt-PT"/>
      </w:rPr>
    </w:lvl>
    <w:lvl w:ilvl="7" w:tplc="376C884A">
      <w:numFmt w:val="bullet"/>
      <w:lvlText w:val="•"/>
      <w:lvlJc w:val="left"/>
      <w:pPr>
        <w:ind w:left="8534" w:hanging="361"/>
      </w:pPr>
      <w:rPr>
        <w:rFonts w:hint="default"/>
        <w:lang w:val="pt-PT" w:eastAsia="pt-PT" w:bidi="pt-PT"/>
      </w:rPr>
    </w:lvl>
    <w:lvl w:ilvl="8" w:tplc="21FAC09E">
      <w:numFmt w:val="bullet"/>
      <w:lvlText w:val="•"/>
      <w:lvlJc w:val="left"/>
      <w:pPr>
        <w:ind w:left="9379" w:hanging="361"/>
      </w:pPr>
      <w:rPr>
        <w:rFonts w:hint="default"/>
        <w:lang w:val="pt-PT" w:eastAsia="pt-PT" w:bidi="pt-PT"/>
      </w:rPr>
    </w:lvl>
  </w:abstractNum>
  <w:abstractNum w:abstractNumId="20" w15:restartNumberingAfterBreak="0">
    <w:nsid w:val="5E8849A2"/>
    <w:multiLevelType w:val="hybridMultilevel"/>
    <w:tmpl w:val="13D096DA"/>
    <w:lvl w:ilvl="0" w:tplc="0816000D">
      <w:start w:val="1"/>
      <w:numFmt w:val="bullet"/>
      <w:lvlText w:val=""/>
      <w:lvlJc w:val="left"/>
      <w:pPr>
        <w:ind w:left="261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9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6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378" w:hanging="360"/>
      </w:pPr>
      <w:rPr>
        <w:rFonts w:ascii="Wingdings" w:hAnsi="Wingdings" w:hint="default"/>
      </w:rPr>
    </w:lvl>
  </w:abstractNum>
  <w:abstractNum w:abstractNumId="21" w15:restartNumberingAfterBreak="0">
    <w:nsid w:val="682F2C26"/>
    <w:multiLevelType w:val="hybridMultilevel"/>
    <w:tmpl w:val="BEEE22B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F565A"/>
    <w:multiLevelType w:val="hybridMultilevel"/>
    <w:tmpl w:val="6748A982"/>
    <w:lvl w:ilvl="0" w:tplc="6CFC7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11643"/>
    <w:multiLevelType w:val="hybridMultilevel"/>
    <w:tmpl w:val="D73A745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B2EC8"/>
    <w:multiLevelType w:val="hybridMultilevel"/>
    <w:tmpl w:val="90941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71D39"/>
    <w:multiLevelType w:val="hybridMultilevel"/>
    <w:tmpl w:val="AF7216A0"/>
    <w:lvl w:ilvl="0" w:tplc="EA14B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25D16"/>
    <w:multiLevelType w:val="hybridMultilevel"/>
    <w:tmpl w:val="DD3AB3FE"/>
    <w:lvl w:ilvl="0" w:tplc="A5F06D16">
      <w:start w:val="1"/>
      <w:numFmt w:val="decimal"/>
      <w:lvlText w:val="%1."/>
      <w:lvlJc w:val="left"/>
      <w:pPr>
        <w:ind w:left="1725" w:hanging="426"/>
      </w:pPr>
      <w:rPr>
        <w:rFonts w:hint="default"/>
        <w:b/>
        <w:bCs/>
        <w:spacing w:val="0"/>
        <w:w w:val="100"/>
        <w:lang w:val="pt-PT" w:eastAsia="pt-PT" w:bidi="pt-PT"/>
      </w:rPr>
    </w:lvl>
    <w:lvl w:ilvl="1" w:tplc="64884756">
      <w:numFmt w:val="bullet"/>
      <w:lvlText w:val=""/>
      <w:lvlJc w:val="left"/>
      <w:pPr>
        <w:ind w:left="2020" w:hanging="360"/>
      </w:pPr>
      <w:rPr>
        <w:rFonts w:hint="default"/>
        <w:w w:val="103"/>
        <w:lang w:val="pt-PT" w:eastAsia="pt-PT" w:bidi="pt-PT"/>
      </w:rPr>
    </w:lvl>
    <w:lvl w:ilvl="2" w:tplc="2C8A2E16">
      <w:numFmt w:val="bullet"/>
      <w:lvlText w:val="o"/>
      <w:lvlJc w:val="left"/>
      <w:pPr>
        <w:ind w:left="2741" w:hanging="361"/>
      </w:pPr>
      <w:rPr>
        <w:rFonts w:hint="default"/>
        <w:w w:val="101"/>
        <w:lang w:val="pt-PT" w:eastAsia="pt-PT" w:bidi="pt-PT"/>
      </w:rPr>
    </w:lvl>
    <w:lvl w:ilvl="3" w:tplc="59C2BF1E">
      <w:numFmt w:val="bullet"/>
      <w:lvlText w:val="•"/>
      <w:lvlJc w:val="left"/>
      <w:pPr>
        <w:ind w:left="2740" w:hanging="361"/>
      </w:pPr>
      <w:rPr>
        <w:rFonts w:hint="default"/>
        <w:lang w:val="pt-PT" w:eastAsia="pt-PT" w:bidi="pt-PT"/>
      </w:rPr>
    </w:lvl>
    <w:lvl w:ilvl="4" w:tplc="54F46ADE">
      <w:numFmt w:val="bullet"/>
      <w:lvlText w:val="•"/>
      <w:lvlJc w:val="left"/>
      <w:pPr>
        <w:ind w:left="2980" w:hanging="361"/>
      </w:pPr>
      <w:rPr>
        <w:rFonts w:hint="default"/>
        <w:lang w:val="pt-PT" w:eastAsia="pt-PT" w:bidi="pt-PT"/>
      </w:rPr>
    </w:lvl>
    <w:lvl w:ilvl="5" w:tplc="30825D38">
      <w:numFmt w:val="bullet"/>
      <w:lvlText w:val="•"/>
      <w:lvlJc w:val="left"/>
      <w:pPr>
        <w:ind w:left="4328" w:hanging="361"/>
      </w:pPr>
      <w:rPr>
        <w:rFonts w:hint="default"/>
        <w:lang w:val="pt-PT" w:eastAsia="pt-PT" w:bidi="pt-PT"/>
      </w:rPr>
    </w:lvl>
    <w:lvl w:ilvl="6" w:tplc="C6E849D4">
      <w:numFmt w:val="bullet"/>
      <w:lvlText w:val="•"/>
      <w:lvlJc w:val="left"/>
      <w:pPr>
        <w:ind w:left="5676" w:hanging="361"/>
      </w:pPr>
      <w:rPr>
        <w:rFonts w:hint="default"/>
        <w:lang w:val="pt-PT" w:eastAsia="pt-PT" w:bidi="pt-PT"/>
      </w:rPr>
    </w:lvl>
    <w:lvl w:ilvl="7" w:tplc="E1E0E076">
      <w:numFmt w:val="bullet"/>
      <w:lvlText w:val="•"/>
      <w:lvlJc w:val="left"/>
      <w:pPr>
        <w:ind w:left="7024" w:hanging="361"/>
      </w:pPr>
      <w:rPr>
        <w:rFonts w:hint="default"/>
        <w:lang w:val="pt-PT" w:eastAsia="pt-PT" w:bidi="pt-PT"/>
      </w:rPr>
    </w:lvl>
    <w:lvl w:ilvl="8" w:tplc="B1743FA8">
      <w:numFmt w:val="bullet"/>
      <w:lvlText w:val="•"/>
      <w:lvlJc w:val="left"/>
      <w:pPr>
        <w:ind w:left="8372" w:hanging="361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6"/>
  </w:num>
  <w:num w:numId="5">
    <w:abstractNumId w:val="12"/>
  </w:num>
  <w:num w:numId="6">
    <w:abstractNumId w:val="13"/>
  </w:num>
  <w:num w:numId="7">
    <w:abstractNumId w:val="24"/>
  </w:num>
  <w:num w:numId="8">
    <w:abstractNumId w:val="6"/>
  </w:num>
  <w:num w:numId="9">
    <w:abstractNumId w:val="11"/>
  </w:num>
  <w:num w:numId="10">
    <w:abstractNumId w:val="10"/>
  </w:num>
  <w:num w:numId="11">
    <w:abstractNumId w:val="7"/>
  </w:num>
  <w:num w:numId="12">
    <w:abstractNumId w:val="23"/>
  </w:num>
  <w:num w:numId="13">
    <w:abstractNumId w:val="18"/>
  </w:num>
  <w:num w:numId="14">
    <w:abstractNumId w:val="21"/>
  </w:num>
  <w:num w:numId="15">
    <w:abstractNumId w:val="8"/>
  </w:num>
  <w:num w:numId="16">
    <w:abstractNumId w:val="0"/>
  </w:num>
  <w:num w:numId="17">
    <w:abstractNumId w:val="2"/>
  </w:num>
  <w:num w:numId="18">
    <w:abstractNumId w:val="22"/>
  </w:num>
  <w:num w:numId="19">
    <w:abstractNumId w:val="17"/>
  </w:num>
  <w:num w:numId="20">
    <w:abstractNumId w:val="4"/>
  </w:num>
  <w:num w:numId="21">
    <w:abstractNumId w:val="9"/>
  </w:num>
  <w:num w:numId="22">
    <w:abstractNumId w:val="5"/>
  </w:num>
  <w:num w:numId="23">
    <w:abstractNumId w:val="1"/>
  </w:num>
  <w:num w:numId="24">
    <w:abstractNumId w:val="15"/>
  </w:num>
  <w:num w:numId="25">
    <w:abstractNumId w:val="25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DEA"/>
    <w:rsid w:val="00005D0A"/>
    <w:rsid w:val="00022C08"/>
    <w:rsid w:val="000A0847"/>
    <w:rsid w:val="000A38AE"/>
    <w:rsid w:val="000C22B9"/>
    <w:rsid w:val="000C5129"/>
    <w:rsid w:val="000E222B"/>
    <w:rsid w:val="000E53C2"/>
    <w:rsid w:val="000F33E9"/>
    <w:rsid w:val="00116111"/>
    <w:rsid w:val="0017149C"/>
    <w:rsid w:val="001A289A"/>
    <w:rsid w:val="0021341A"/>
    <w:rsid w:val="003C728E"/>
    <w:rsid w:val="00400D74"/>
    <w:rsid w:val="00416371"/>
    <w:rsid w:val="004704BA"/>
    <w:rsid w:val="004A3D54"/>
    <w:rsid w:val="004B6343"/>
    <w:rsid w:val="00517CDF"/>
    <w:rsid w:val="00524A46"/>
    <w:rsid w:val="0053140F"/>
    <w:rsid w:val="00554D02"/>
    <w:rsid w:val="00573A2A"/>
    <w:rsid w:val="005B17D0"/>
    <w:rsid w:val="005E29E3"/>
    <w:rsid w:val="00617127"/>
    <w:rsid w:val="00622DEA"/>
    <w:rsid w:val="00747EA4"/>
    <w:rsid w:val="007531C2"/>
    <w:rsid w:val="00782EF1"/>
    <w:rsid w:val="007B1FA8"/>
    <w:rsid w:val="00826BFF"/>
    <w:rsid w:val="00893EEE"/>
    <w:rsid w:val="008A402D"/>
    <w:rsid w:val="008A683B"/>
    <w:rsid w:val="008D3B90"/>
    <w:rsid w:val="008E205B"/>
    <w:rsid w:val="00901BF1"/>
    <w:rsid w:val="0092038D"/>
    <w:rsid w:val="00932BEB"/>
    <w:rsid w:val="00941AC2"/>
    <w:rsid w:val="00982144"/>
    <w:rsid w:val="009C7A1C"/>
    <w:rsid w:val="00A12AFC"/>
    <w:rsid w:val="00A2007F"/>
    <w:rsid w:val="00A918D1"/>
    <w:rsid w:val="00AF1810"/>
    <w:rsid w:val="00B0704E"/>
    <w:rsid w:val="00B14C1B"/>
    <w:rsid w:val="00B21D45"/>
    <w:rsid w:val="00BA1A89"/>
    <w:rsid w:val="00D11F98"/>
    <w:rsid w:val="00D94B96"/>
    <w:rsid w:val="00DE516A"/>
    <w:rsid w:val="00E528B3"/>
    <w:rsid w:val="00E75680"/>
    <w:rsid w:val="00E779FD"/>
    <w:rsid w:val="00E80519"/>
    <w:rsid w:val="00E86AC0"/>
    <w:rsid w:val="00EF3A6C"/>
    <w:rsid w:val="00F34F20"/>
    <w:rsid w:val="00F7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DF41F"/>
  <w15:docId w15:val="{CD14BF37-5370-4EEC-BEC8-380094A1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9"/>
    <w:qFormat/>
    <w:rsid w:val="004B6343"/>
    <w:pPr>
      <w:spacing w:before="63"/>
      <w:ind w:left="1725" w:hanging="425"/>
      <w:outlineLvl w:val="0"/>
    </w:pPr>
    <w:rPr>
      <w:rFonts w:ascii="Arial Narrow" w:hAnsi="Arial Narrow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rsid w:val="004B6343"/>
    <w:pPr>
      <w:ind w:left="2258" w:hanging="360"/>
      <w:outlineLvl w:val="1"/>
    </w:pPr>
    <w:rPr>
      <w:rFonts w:ascii="Arial Narrow" w:hAnsi="Arial Narrow"/>
      <w:b/>
      <w:bCs/>
      <w:sz w:val="26"/>
      <w:szCs w:val="23"/>
    </w:rPr>
  </w:style>
  <w:style w:type="paragraph" w:styleId="Ttulo3">
    <w:name w:val="heading 3"/>
    <w:basedOn w:val="Normal"/>
    <w:uiPriority w:val="9"/>
    <w:unhideWhenUsed/>
    <w:qFormat/>
    <w:pPr>
      <w:ind w:left="2618"/>
      <w:outlineLvl w:val="2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23"/>
      <w:ind w:left="1739" w:hanging="439"/>
    </w:pPr>
    <w:rPr>
      <w:rFonts w:ascii="Arial" w:eastAsia="Arial" w:hAnsi="Arial" w:cs="Arial"/>
    </w:rPr>
  </w:style>
  <w:style w:type="paragraph" w:styleId="ndice2">
    <w:name w:val="toc 2"/>
    <w:basedOn w:val="Normal"/>
    <w:uiPriority w:val="39"/>
    <w:qFormat/>
    <w:pPr>
      <w:spacing w:before="123"/>
      <w:ind w:left="1963" w:hanging="440"/>
    </w:pPr>
    <w:rPr>
      <w:rFonts w:ascii="Arial" w:eastAsia="Arial" w:hAnsi="Arial" w:cs="Arial"/>
    </w:rPr>
  </w:style>
  <w:style w:type="paragraph" w:styleId="ndice3">
    <w:name w:val="toc 3"/>
    <w:aliases w:val="Titulos principais"/>
    <w:basedOn w:val="Ttulo1"/>
    <w:uiPriority w:val="1"/>
    <w:qFormat/>
    <w:rsid w:val="004B6343"/>
    <w:pPr>
      <w:spacing w:before="124"/>
      <w:ind w:left="2179" w:hanging="440"/>
    </w:pPr>
    <w:rPr>
      <w:rFonts w:eastAsia="Arial" w:cs="Arial"/>
    </w:rPr>
  </w:style>
  <w:style w:type="paragraph" w:styleId="Corpodetexto">
    <w:name w:val="Body Text"/>
    <w:basedOn w:val="Normal"/>
    <w:uiPriority w:val="1"/>
    <w:qFormat/>
    <w:rsid w:val="004B6343"/>
    <w:rPr>
      <w:rFonts w:ascii="Arial Narrow" w:hAnsi="Arial Narrow"/>
      <w:sz w:val="24"/>
      <w:szCs w:val="20"/>
    </w:rPr>
  </w:style>
  <w:style w:type="paragraph" w:styleId="PargrafodaLista">
    <w:name w:val="List Paragraph"/>
    <w:basedOn w:val="Normal"/>
    <w:uiPriority w:val="1"/>
    <w:qFormat/>
    <w:pPr>
      <w:ind w:left="2179" w:hanging="360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Hiperligao">
    <w:name w:val="Hyperlink"/>
    <w:basedOn w:val="Tipodeletrapredefinidodopargrafo"/>
    <w:uiPriority w:val="99"/>
    <w:unhideWhenUsed/>
    <w:rsid w:val="00524A46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24A46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E86AC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Cabealho">
    <w:name w:val="header"/>
    <w:basedOn w:val="Normal"/>
    <w:link w:val="CabealhoCarter"/>
    <w:uiPriority w:val="99"/>
    <w:unhideWhenUsed/>
    <w:rsid w:val="00E86AC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86AC0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arter"/>
    <w:uiPriority w:val="99"/>
    <w:unhideWhenUsed/>
    <w:rsid w:val="00E86AC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6AC0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4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61" Type="http://schemas.openxmlformats.org/officeDocument/2006/relationships/hyperlink" Target="http://BikeOnTrack.com/CommonType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hyperlink" Target="http://BikeOnTrack.com/CommonTypes" TargetMode="External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73" Type="http://schemas.openxmlformats.org/officeDocument/2006/relationships/hyperlink" Target="https://github.com/xPromate/TrabalhoPEIParte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hyperlink" Target="http://BikeOnTrack.com/CommonTypes" TargetMode="External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BikeOnTrack.com/CommonTypes" TargetMode="External"/><Relationship Id="rId38" Type="http://schemas.openxmlformats.org/officeDocument/2006/relationships/footer" Target="footer1.xml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D1EA-82A2-43D1-A585-C0C35CB1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42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Oliveira</dc:creator>
  <cp:lastModifiedBy>Vitor Miguel Dos Santos Barbosa</cp:lastModifiedBy>
  <cp:revision>6</cp:revision>
  <cp:lastPrinted>2018-11-24T20:29:00Z</cp:lastPrinted>
  <dcterms:created xsi:type="dcterms:W3CDTF">2018-11-24T19:22:00Z</dcterms:created>
  <dcterms:modified xsi:type="dcterms:W3CDTF">2018-11-2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1-20T00:00:00Z</vt:filetime>
  </property>
</Properties>
</file>